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49AA2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14:paraId="35AD1BD5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14:paraId="4D119245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14:paraId="0D870E01" w14:textId="77777777" w:rsidTr="00C53235">
        <w:trPr>
          <w:trHeight w:val="1693"/>
          <w:jc w:val="center"/>
        </w:trPr>
        <w:tc>
          <w:tcPr>
            <w:tcW w:w="1544" w:type="dxa"/>
          </w:tcPr>
          <w:p w14:paraId="36253D61" w14:textId="77777777" w:rsidR="00C53235" w:rsidRPr="00EE29A8" w:rsidRDefault="002710E6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 w14:anchorId="73186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55pt;height:80.45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51445444" r:id="rId9"/>
              </w:object>
            </w:r>
          </w:p>
        </w:tc>
        <w:tc>
          <w:tcPr>
            <w:tcW w:w="6764" w:type="dxa"/>
          </w:tcPr>
          <w:p w14:paraId="4DB083AF" w14:textId="77777777"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14:paraId="07B8BB6D" w14:textId="77777777"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14:paraId="54FAF8D2" w14:textId="77777777"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14:paraId="3B288148" w14:textId="77777777"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14:paraId="1BF47DB3" w14:textId="77777777"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14:paraId="1130E4E7" w14:textId="77777777"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14:paraId="1BCA2FA9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14:paraId="369333A6" w14:textId="77777777" w:rsidR="00C53235" w:rsidRPr="00EE29A8" w:rsidRDefault="00C53235" w:rsidP="00C53235">
      <w:pPr>
        <w:rPr>
          <w:sz w:val="30"/>
          <w:szCs w:val="30"/>
        </w:rPr>
      </w:pPr>
    </w:p>
    <w:p w14:paraId="48312532" w14:textId="77777777" w:rsidR="00C53235" w:rsidRPr="00EE29A8" w:rsidRDefault="00C53235" w:rsidP="00C53235">
      <w:pPr>
        <w:rPr>
          <w:sz w:val="30"/>
          <w:szCs w:val="30"/>
        </w:rPr>
      </w:pPr>
    </w:p>
    <w:p w14:paraId="206CCA5B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14:paraId="089BBAB6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14:paraId="59568DB1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14:paraId="68869444" w14:textId="77777777" w:rsidR="00C53235" w:rsidRPr="00EE29A8" w:rsidRDefault="00C53235" w:rsidP="00C53235">
      <w:pPr>
        <w:ind w:firstLine="284"/>
        <w:rPr>
          <w:sz w:val="30"/>
          <w:szCs w:val="30"/>
        </w:rPr>
      </w:pPr>
    </w:p>
    <w:p w14:paraId="0DF2F429" w14:textId="77777777" w:rsidR="00C53235" w:rsidRDefault="00C53235" w:rsidP="00C53235">
      <w:pPr>
        <w:ind w:firstLine="284"/>
        <w:rPr>
          <w:szCs w:val="44"/>
        </w:rPr>
      </w:pPr>
    </w:p>
    <w:p w14:paraId="3C8D7B3F" w14:textId="77777777" w:rsidR="00C53235" w:rsidRDefault="00C53235" w:rsidP="00C53235">
      <w:pPr>
        <w:ind w:firstLine="284"/>
        <w:rPr>
          <w:szCs w:val="44"/>
        </w:rPr>
      </w:pPr>
    </w:p>
    <w:p w14:paraId="1ABDFC20" w14:textId="77777777" w:rsidR="00C53235" w:rsidRDefault="00C53235" w:rsidP="00C53235">
      <w:pPr>
        <w:ind w:firstLine="284"/>
        <w:rPr>
          <w:szCs w:val="44"/>
        </w:rPr>
      </w:pPr>
    </w:p>
    <w:p w14:paraId="057E221C" w14:textId="77777777" w:rsidR="00C53235" w:rsidRDefault="00C53235" w:rsidP="00C53235">
      <w:pPr>
        <w:ind w:firstLine="284"/>
        <w:rPr>
          <w:szCs w:val="44"/>
        </w:rPr>
      </w:pPr>
    </w:p>
    <w:p w14:paraId="52EF2E6A" w14:textId="77777777" w:rsidR="00C53235" w:rsidRDefault="00C53235" w:rsidP="00C53235">
      <w:pPr>
        <w:ind w:firstLine="284"/>
        <w:rPr>
          <w:szCs w:val="44"/>
        </w:rPr>
      </w:pPr>
    </w:p>
    <w:p w14:paraId="3CD472B9" w14:textId="77777777" w:rsidR="00C53235" w:rsidRDefault="00C53235" w:rsidP="00C53235">
      <w:pPr>
        <w:ind w:firstLine="284"/>
        <w:rPr>
          <w:szCs w:val="44"/>
        </w:rPr>
      </w:pPr>
    </w:p>
    <w:p w14:paraId="3D41F15C" w14:textId="77777777" w:rsidR="00C53235" w:rsidRDefault="00C53235" w:rsidP="00C53235">
      <w:pPr>
        <w:ind w:firstLine="284"/>
        <w:rPr>
          <w:szCs w:val="44"/>
        </w:rPr>
      </w:pPr>
    </w:p>
    <w:p w14:paraId="25D51B35" w14:textId="77777777" w:rsidR="00C53235" w:rsidRDefault="00C53235" w:rsidP="00C53235">
      <w:pPr>
        <w:ind w:firstLine="284"/>
        <w:rPr>
          <w:szCs w:val="44"/>
        </w:rPr>
      </w:pPr>
    </w:p>
    <w:p w14:paraId="7B819059" w14:textId="77777777" w:rsidR="00C53235" w:rsidRPr="00C53235" w:rsidRDefault="00C53235" w:rsidP="00C53235">
      <w:pPr>
        <w:ind w:firstLine="284"/>
        <w:rPr>
          <w:szCs w:val="44"/>
        </w:rPr>
      </w:pPr>
    </w:p>
    <w:p w14:paraId="348BAD34" w14:textId="77777777" w:rsidR="00C53235" w:rsidRDefault="00C53235" w:rsidP="00C53235">
      <w:pPr>
        <w:ind w:firstLine="284"/>
        <w:rPr>
          <w:sz w:val="16"/>
        </w:rPr>
      </w:pPr>
    </w:p>
    <w:p w14:paraId="6D807BEE" w14:textId="77777777" w:rsidR="00C53235" w:rsidRDefault="00C53235" w:rsidP="00C53235">
      <w:pPr>
        <w:ind w:firstLine="284"/>
        <w:rPr>
          <w:sz w:val="16"/>
        </w:rPr>
      </w:pPr>
    </w:p>
    <w:p w14:paraId="3BD95DA5" w14:textId="1CEA48ED" w:rsidR="00E128F4" w:rsidRDefault="00C53235" w:rsidP="00E128F4">
      <w:pPr>
        <w:ind w:firstLine="1276"/>
        <w:jc w:val="both"/>
        <w:rPr>
          <w:rFonts w:ascii="Times New Roman CYR" w:hAnsi="Times New Roman CYR"/>
          <w:sz w:val="26"/>
        </w:rPr>
      </w:pPr>
      <w:r w:rsidRPr="003B59B8">
        <w:rPr>
          <w:rFonts w:ascii="Times New Roman CYR" w:hAnsi="Times New Roman CYR"/>
          <w:sz w:val="26"/>
        </w:rPr>
        <w:t>Студент гр.</w:t>
      </w:r>
      <w:r w:rsidR="0078730E">
        <w:rPr>
          <w:rFonts w:ascii="Times New Roman CYR" w:hAnsi="Times New Roman CYR"/>
          <w:sz w:val="26"/>
        </w:rPr>
        <w:tab/>
      </w:r>
      <w:r w:rsidR="0078730E">
        <w:rPr>
          <w:rFonts w:ascii="Times New Roman CYR" w:hAnsi="Times New Roman CYR"/>
          <w:sz w:val="26"/>
        </w:rPr>
        <w:tab/>
      </w:r>
      <w:r w:rsidRPr="003B59B8">
        <w:rPr>
          <w:rFonts w:ascii="Times New Roman CYR" w:hAnsi="Times New Roman CYR"/>
          <w:sz w:val="26"/>
        </w:rPr>
        <w:t>________________ /</w:t>
      </w:r>
      <w:r w:rsidR="003976A3">
        <w:rPr>
          <w:rFonts w:ascii="Times New Roman CYR" w:hAnsi="Times New Roman CYR"/>
          <w:sz w:val="26"/>
          <w:u w:val="single"/>
        </w:rPr>
        <w:t xml:space="preserve">   Я</w:t>
      </w:r>
      <w:r w:rsidR="003976A3" w:rsidRPr="003976A3">
        <w:rPr>
          <w:rFonts w:ascii="Times New Roman CYR" w:hAnsi="Times New Roman CYR"/>
          <w:sz w:val="26"/>
          <w:u w:val="single"/>
        </w:rPr>
        <w:t>ковенко И. А.</w:t>
      </w:r>
      <w:r w:rsidR="003976A3">
        <w:rPr>
          <w:rFonts w:ascii="Times New Roman CYR" w:hAnsi="Times New Roman CYR"/>
          <w:sz w:val="26"/>
          <w:u w:val="single"/>
        </w:rPr>
        <w:t xml:space="preserve">  </w:t>
      </w:r>
      <w:r w:rsidRPr="003B59B8">
        <w:rPr>
          <w:rFonts w:ascii="Times New Roman CYR" w:hAnsi="Times New Roman CYR"/>
          <w:sz w:val="26"/>
        </w:rPr>
        <w:t xml:space="preserve"> /</w:t>
      </w:r>
    </w:p>
    <w:p w14:paraId="4B756679" w14:textId="6901CBE2" w:rsidR="00C53235" w:rsidRPr="003B59B8" w:rsidRDefault="00C53235" w:rsidP="00E128F4">
      <w:pPr>
        <w:ind w:firstLine="1276"/>
        <w:jc w:val="both"/>
        <w:rPr>
          <w:rFonts w:ascii="Times New Roman CYR" w:hAnsi="Times New Roman CYR"/>
          <w:sz w:val="26"/>
        </w:rPr>
      </w:pPr>
      <w:r w:rsidRPr="003B59B8">
        <w:rPr>
          <w:rFonts w:ascii="Times New Roman CYR" w:hAnsi="Times New Roman CYR"/>
          <w:sz w:val="26"/>
        </w:rPr>
        <w:t>Руководитель</w:t>
      </w:r>
      <w:r w:rsidR="0010623A">
        <w:rPr>
          <w:rFonts w:ascii="Times New Roman CYR" w:hAnsi="Times New Roman CYR"/>
          <w:sz w:val="26"/>
        </w:rPr>
        <w:tab/>
      </w:r>
      <w:r w:rsidR="0010623A">
        <w:rPr>
          <w:rFonts w:ascii="Times New Roman CYR" w:hAnsi="Times New Roman CYR"/>
          <w:sz w:val="26"/>
        </w:rPr>
        <w:tab/>
      </w:r>
      <w:r w:rsidRPr="003B59B8">
        <w:rPr>
          <w:rFonts w:ascii="Times New Roman CYR" w:hAnsi="Times New Roman CYR"/>
          <w:sz w:val="26"/>
        </w:rPr>
        <w:t>_____________</w:t>
      </w:r>
      <w:r w:rsidRPr="003B59B8">
        <w:rPr>
          <w:rFonts w:ascii="Times New Roman CYR" w:hAnsi="Times New Roman CYR"/>
          <w:sz w:val="26"/>
        </w:rPr>
        <w:softHyphen/>
        <w:t>___ /</w:t>
      </w:r>
      <w:r w:rsidR="003976A3">
        <w:rPr>
          <w:rFonts w:ascii="Times New Roman CYR" w:hAnsi="Times New Roman CYR"/>
          <w:sz w:val="26"/>
          <w:u w:val="single"/>
        </w:rPr>
        <w:t xml:space="preserve">   </w:t>
      </w:r>
      <w:proofErr w:type="spellStart"/>
      <w:r w:rsidR="003976A3" w:rsidRPr="003976A3">
        <w:rPr>
          <w:rFonts w:ascii="Times New Roman CYR" w:hAnsi="Times New Roman CYR"/>
          <w:sz w:val="26"/>
          <w:u w:val="single"/>
        </w:rPr>
        <w:t>Ядыкин</w:t>
      </w:r>
      <w:proofErr w:type="spellEnd"/>
      <w:r w:rsidR="003976A3" w:rsidRPr="003976A3">
        <w:rPr>
          <w:rFonts w:ascii="Times New Roman CYR" w:hAnsi="Times New Roman CYR"/>
          <w:sz w:val="26"/>
          <w:u w:val="single"/>
        </w:rPr>
        <w:t xml:space="preserve"> И. М.</w:t>
      </w:r>
      <w:r w:rsidR="003976A3">
        <w:rPr>
          <w:rFonts w:ascii="Times New Roman CYR" w:hAnsi="Times New Roman CYR"/>
          <w:sz w:val="26"/>
          <w:u w:val="single"/>
        </w:rPr>
        <w:t xml:space="preserve">    </w:t>
      </w:r>
      <w:r w:rsidRPr="003B59B8">
        <w:rPr>
          <w:rFonts w:ascii="Times New Roman CYR" w:hAnsi="Times New Roman CYR"/>
          <w:sz w:val="26"/>
        </w:rPr>
        <w:t xml:space="preserve"> /</w:t>
      </w:r>
    </w:p>
    <w:p w14:paraId="71E90333" w14:textId="77777777" w:rsidR="00C53235" w:rsidRDefault="00C53235" w:rsidP="00C53235">
      <w:pPr>
        <w:ind w:firstLine="284"/>
        <w:jc w:val="center"/>
        <w:rPr>
          <w:sz w:val="16"/>
        </w:rPr>
      </w:pPr>
    </w:p>
    <w:p w14:paraId="132CB42A" w14:textId="77777777" w:rsidR="00C53235" w:rsidRDefault="00C53235" w:rsidP="00C53235">
      <w:pPr>
        <w:ind w:firstLine="284"/>
        <w:jc w:val="center"/>
        <w:rPr>
          <w:sz w:val="16"/>
        </w:rPr>
      </w:pPr>
    </w:p>
    <w:p w14:paraId="350873D1" w14:textId="77777777" w:rsidR="00C53235" w:rsidRDefault="00C53235" w:rsidP="00C53235">
      <w:pPr>
        <w:ind w:firstLine="284"/>
        <w:jc w:val="center"/>
        <w:rPr>
          <w:sz w:val="16"/>
        </w:rPr>
      </w:pPr>
    </w:p>
    <w:p w14:paraId="204FFA7C" w14:textId="77777777" w:rsidR="00C53235" w:rsidRDefault="00C53235" w:rsidP="00C53235">
      <w:pPr>
        <w:ind w:firstLine="284"/>
        <w:jc w:val="center"/>
        <w:rPr>
          <w:sz w:val="16"/>
        </w:rPr>
      </w:pPr>
    </w:p>
    <w:p w14:paraId="37492D8E" w14:textId="77777777" w:rsidR="00C53235" w:rsidRDefault="00C53235" w:rsidP="00C53235">
      <w:pPr>
        <w:ind w:firstLine="284"/>
        <w:jc w:val="center"/>
        <w:rPr>
          <w:sz w:val="16"/>
        </w:rPr>
      </w:pPr>
    </w:p>
    <w:p w14:paraId="0D657782" w14:textId="77777777" w:rsidR="00C53235" w:rsidRDefault="00C53235" w:rsidP="00C53235">
      <w:pPr>
        <w:ind w:firstLine="284"/>
        <w:jc w:val="center"/>
        <w:rPr>
          <w:sz w:val="16"/>
        </w:rPr>
      </w:pPr>
    </w:p>
    <w:p w14:paraId="08A65E51" w14:textId="77777777" w:rsidR="00C53235" w:rsidRDefault="00C53235" w:rsidP="00C53235">
      <w:pPr>
        <w:ind w:firstLine="284"/>
        <w:jc w:val="center"/>
        <w:rPr>
          <w:sz w:val="16"/>
        </w:rPr>
      </w:pPr>
    </w:p>
    <w:p w14:paraId="717D03B8" w14:textId="77777777" w:rsidR="00C53235" w:rsidRDefault="00C53235" w:rsidP="00C53235">
      <w:pPr>
        <w:ind w:firstLine="284"/>
        <w:jc w:val="center"/>
        <w:rPr>
          <w:sz w:val="16"/>
        </w:rPr>
      </w:pPr>
    </w:p>
    <w:p w14:paraId="64048FD2" w14:textId="77777777" w:rsidR="00C53235" w:rsidRDefault="00C53235" w:rsidP="00C53235">
      <w:pPr>
        <w:ind w:firstLine="284"/>
        <w:jc w:val="center"/>
        <w:rPr>
          <w:sz w:val="16"/>
        </w:rPr>
      </w:pPr>
    </w:p>
    <w:p w14:paraId="1E0E4D5F" w14:textId="77777777" w:rsidR="00C53235" w:rsidRDefault="00C53235" w:rsidP="00C53235">
      <w:pPr>
        <w:ind w:firstLine="284"/>
        <w:jc w:val="center"/>
        <w:rPr>
          <w:sz w:val="16"/>
        </w:rPr>
      </w:pPr>
    </w:p>
    <w:p w14:paraId="25BB0670" w14:textId="77777777" w:rsidR="00C53235" w:rsidRDefault="00C53235" w:rsidP="00C53235">
      <w:pPr>
        <w:ind w:firstLine="284"/>
        <w:jc w:val="center"/>
        <w:rPr>
          <w:sz w:val="16"/>
        </w:rPr>
      </w:pPr>
    </w:p>
    <w:p w14:paraId="12F2B0C3" w14:textId="77777777" w:rsidR="00C53235" w:rsidRDefault="00C53235" w:rsidP="00C53235">
      <w:pPr>
        <w:ind w:firstLine="284"/>
        <w:jc w:val="center"/>
        <w:rPr>
          <w:sz w:val="16"/>
        </w:rPr>
      </w:pPr>
    </w:p>
    <w:p w14:paraId="0373D38E" w14:textId="77777777" w:rsidR="00C53235" w:rsidRDefault="00C53235" w:rsidP="00C53235">
      <w:pPr>
        <w:ind w:firstLine="284"/>
        <w:jc w:val="center"/>
        <w:rPr>
          <w:sz w:val="16"/>
        </w:rPr>
      </w:pPr>
    </w:p>
    <w:p w14:paraId="0D87903B" w14:textId="77777777" w:rsidR="00C53235" w:rsidRDefault="00C53235" w:rsidP="00C53235">
      <w:pPr>
        <w:ind w:firstLine="284"/>
        <w:jc w:val="center"/>
        <w:rPr>
          <w:sz w:val="16"/>
        </w:rPr>
      </w:pPr>
    </w:p>
    <w:p w14:paraId="24B4F044" w14:textId="77777777" w:rsidR="00C53235" w:rsidRDefault="00C53235" w:rsidP="00C53235">
      <w:pPr>
        <w:ind w:firstLine="284"/>
        <w:jc w:val="center"/>
        <w:rPr>
          <w:sz w:val="16"/>
        </w:rPr>
      </w:pPr>
    </w:p>
    <w:p w14:paraId="4C722975" w14:textId="77777777" w:rsidR="00C53235" w:rsidRDefault="00C53235" w:rsidP="00C53235">
      <w:pPr>
        <w:ind w:firstLine="284"/>
        <w:jc w:val="center"/>
        <w:rPr>
          <w:sz w:val="16"/>
        </w:rPr>
      </w:pPr>
    </w:p>
    <w:p w14:paraId="52AD55A7" w14:textId="77777777" w:rsidR="00C53235" w:rsidRDefault="00C53235" w:rsidP="00C53235">
      <w:pPr>
        <w:ind w:firstLine="284"/>
        <w:jc w:val="center"/>
        <w:rPr>
          <w:sz w:val="16"/>
        </w:rPr>
      </w:pPr>
    </w:p>
    <w:p w14:paraId="5EBBD3F0" w14:textId="77777777" w:rsidR="00C53235" w:rsidRDefault="00C53235" w:rsidP="00C53235">
      <w:pPr>
        <w:rPr>
          <w:sz w:val="16"/>
        </w:rPr>
      </w:pPr>
    </w:p>
    <w:p w14:paraId="6F6911DB" w14:textId="77777777" w:rsidR="007B284B" w:rsidRDefault="00C53235" w:rsidP="00C53235">
      <w:pPr>
        <w:ind w:firstLine="284"/>
        <w:jc w:val="center"/>
        <w:rPr>
          <w:rFonts w:ascii="Times New Roman CYR" w:hAnsi="Times New Roman CYR"/>
          <w:sz w:val="26"/>
        </w:rPr>
        <w:sectPr w:rsidR="007B284B" w:rsidSect="00D81B28">
          <w:footerReference w:type="even" r:id="rId10"/>
          <w:footerReference w:type="default" r:id="rId11"/>
          <w:footerReference w:type="first" r:id="rId12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B59B8">
        <w:rPr>
          <w:rFonts w:ascii="Times New Roman CYR" w:hAnsi="Times New Roman CYR"/>
          <w:sz w:val="26"/>
        </w:rPr>
        <w:t>Москва   2019</w:t>
      </w:r>
    </w:p>
    <w:p w14:paraId="36C4370C" w14:textId="2CDEE669" w:rsidR="00FD719C" w:rsidRDefault="00FD719C">
      <w:pPr>
        <w:rPr>
          <w:rFonts w:ascii="Times New Roman CYR" w:hAnsi="Times New Roman CYR"/>
          <w:sz w:val="28"/>
          <w:szCs w:val="28"/>
        </w:rPr>
      </w:pPr>
    </w:p>
    <w:p w14:paraId="2080A506" w14:textId="77777777"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drawing>
          <wp:inline distT="0" distB="0" distL="0" distR="0" wp14:anchorId="4A49EA8B" wp14:editId="45F6EC1A">
            <wp:extent cx="5936615" cy="900684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14:paraId="02478C9C" w14:textId="77777777" w:rsidR="00C53235" w:rsidRDefault="00C53235" w:rsidP="00C53235">
      <w:pPr>
        <w:rPr>
          <w:b/>
          <w:bCs/>
          <w:sz w:val="28"/>
          <w:szCs w:val="28"/>
        </w:rPr>
      </w:pPr>
    </w:p>
    <w:p w14:paraId="0DE9DD58" w14:textId="77777777"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14:paraId="0023F510" w14:textId="4C001C77" w:rsidR="007609D0" w:rsidRPr="007609D0" w:rsidRDefault="00C53235">
      <w:pPr>
        <w:pStyle w:val="11"/>
        <w:tabs>
          <w:tab w:val="left" w:pos="44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609D0">
        <w:rPr>
          <w:rFonts w:ascii="Times New Roman" w:hAnsi="Times New Roman" w:cs="Times New Roman"/>
          <w:sz w:val="24"/>
          <w:szCs w:val="28"/>
        </w:rPr>
        <w:fldChar w:fldCharType="begin"/>
      </w:r>
      <w:r w:rsidRPr="007609D0">
        <w:rPr>
          <w:rFonts w:ascii="Times New Roman" w:hAnsi="Times New Roman" w:cs="Times New Roman"/>
          <w:sz w:val="24"/>
          <w:szCs w:val="28"/>
        </w:rPr>
        <w:instrText xml:space="preserve"> TOC \o "1-3" \h \z \u </w:instrText>
      </w:r>
      <w:r w:rsidRPr="007609D0">
        <w:rPr>
          <w:rFonts w:ascii="Times New Roman" w:hAnsi="Times New Roman" w:cs="Times New Roman"/>
          <w:sz w:val="24"/>
          <w:szCs w:val="28"/>
        </w:rPr>
        <w:fldChar w:fldCharType="separate"/>
      </w:r>
      <w:hyperlink w:anchor="_Toc40649575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блока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75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5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E7D0FA5" w14:textId="1D2AE0C3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76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имеры и алгоритмы выполнения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76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5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ECE2CEC" w14:textId="609C2EA4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77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1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Алгоритм операции умножение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77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6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69E24E3" w14:textId="002BF50A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78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1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Алгоритм операции пересылка отрицательна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78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10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BF9F96C" w14:textId="6B8C0F37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79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Функциональная схема блока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79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12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FE27FB9" w14:textId="1F162BC3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0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логических элементов блока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0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14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F4AADBA" w14:textId="0EE6E411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1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3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Регистр первого операнда</w:t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 xml:space="preserve"> RA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1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14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EF7AA62" w14:textId="76BE1552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2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1.3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 xml:space="preserve">Регистр второго операнда </w:t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RB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2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15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E506E6E" w14:textId="7167D377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3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1.3.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 xml:space="preserve">Регистр результата </w:t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RR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3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16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EA9637A" w14:textId="23E7A65A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4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3.4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умматор СМ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4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17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35A205A" w14:textId="6CB50FA3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5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3.5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Комбинационная схема КС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5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1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397FF39" w14:textId="3C0E26D4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6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3.6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Комбинационная схема КС2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6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19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9272883" w14:textId="0E20524D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7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1.3.7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 xml:space="preserve">Триггер </w:t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TPR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7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20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E4A1EA1" w14:textId="2F4EC828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8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4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Логическая схема блока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8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2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C85D5B1" w14:textId="4061B265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9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5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Микропрограммы выполнения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9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23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5639A8E" w14:textId="1739FC6D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0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5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Алгоритмы выполнения микропрограмм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0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23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92CF65A" w14:textId="543CC34C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1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5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имеры выполнения микропрограмм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1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25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CF3C073" w14:textId="094D09F4" w:rsidR="007609D0" w:rsidRPr="007609D0" w:rsidRDefault="00C807D4">
      <w:pPr>
        <w:pStyle w:val="11"/>
        <w:tabs>
          <w:tab w:val="left" w:pos="44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2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мест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2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2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E2AC8E2" w14:textId="2ECBA59C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3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Алгоритмы выполнения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3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2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A69360E" w14:textId="05A73FCA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4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логической схемы мест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4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3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14B9A84" w14:textId="444825C9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5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2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датчика состоян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5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3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C739538" w14:textId="553F7237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6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2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схемы пуска и останова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6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33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93041F5" w14:textId="67346738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7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2.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счетчика циклов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7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33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B5F522E" w14:textId="2B5A344C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8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2.4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управляющей комбинационной схемы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8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34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2E0AA6C" w14:textId="7922D69A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9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2.5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Логическая схема мест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9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36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FF6A083" w14:textId="50FC47DC" w:rsidR="007609D0" w:rsidRPr="007609D0" w:rsidRDefault="00C807D4">
      <w:pPr>
        <w:pStyle w:val="11"/>
        <w:tabs>
          <w:tab w:val="left" w:pos="44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0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Отработка арифметико-логического устройства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0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37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378B308" w14:textId="19E03928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1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3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Распечатки результатов моделирова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1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37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87913E6" w14:textId="1CE0A14F" w:rsidR="007609D0" w:rsidRPr="007609D0" w:rsidRDefault="00C807D4">
      <w:pPr>
        <w:pStyle w:val="11"/>
        <w:tabs>
          <w:tab w:val="left" w:pos="44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2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блока управления командам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2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4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7FD17CD" w14:textId="3DA8ED7F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3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Форматы команд и способы адресаци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3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4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386E49F" w14:textId="25D08E99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4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1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пособы адресаци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4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4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8FD76BC" w14:textId="5D174523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5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1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Форматы команд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5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42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EC0F55F" w14:textId="618EF1D7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6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хема алгоритма выполнения команд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6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43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B9206A5" w14:textId="1F210ED7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7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Функциональная схема блока управления командам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7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45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C15A635" w14:textId="7457CC7B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8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4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Логическая схема блока управления командам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8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4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59616EB" w14:textId="7DBB40BE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9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5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хема алгоритма микропрограммы выполнения команд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9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50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9FA2325" w14:textId="58E0068A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0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6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Алгоритм тестирования блока управления командам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0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5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C22F9F7" w14:textId="1AC4D4B4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1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6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имер выполнения алгоритма тестирова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1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52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4DC430F" w14:textId="5F9DCA41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2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6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Таблицы загрузки оперативной и регистровой памят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2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54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105777C" w14:textId="17A81BF0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3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7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Распечатки результатов моделирования блока управления командам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3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54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9C58C23" w14:textId="0D15713B" w:rsidR="007609D0" w:rsidRPr="007609D0" w:rsidRDefault="00C807D4">
      <w:pPr>
        <w:pStyle w:val="11"/>
        <w:tabs>
          <w:tab w:val="left" w:pos="44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4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блока выработки микрокоманд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4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5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A9E0E7A" w14:textId="0C7CC5EF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5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хема алгоритма микропрограммы выполнения команд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5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5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C9E5082" w14:textId="1672D43E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6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Формат микрокоманды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6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59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0838489" w14:textId="48732B49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7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Функциональная схема микропрограмм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7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60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080589B" w14:textId="76FB3635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8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4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Логическая схема микропрограмм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8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6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6D40E2C" w14:textId="35E997E0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9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4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хема пуска останова микропрограмм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9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6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0307BFC" w14:textId="4EF331F5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0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4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Комбинационные схемы микропрограмм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0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6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F114FC1" w14:textId="6DD562D6" w:rsidR="007609D0" w:rsidRPr="007609D0" w:rsidRDefault="00C807D4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1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4.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олная логическая схема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1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62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62D9DD2" w14:textId="0F3C51C4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2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5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Карта загрузки управляющей памят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2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63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F0C3AC3" w14:textId="2494AFC6" w:rsidR="007609D0" w:rsidRPr="007609D0" w:rsidRDefault="00C807D4">
      <w:pPr>
        <w:pStyle w:val="11"/>
        <w:tabs>
          <w:tab w:val="left" w:pos="44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3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6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Отработка процессора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3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64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3370A88" w14:textId="55A78DA1" w:rsidR="007609D0" w:rsidRPr="007609D0" w:rsidRDefault="00C807D4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4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6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Распечатки результатов моделирования процессора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4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65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19BC604" w14:textId="1CA3DFAC" w:rsidR="007609D0" w:rsidRPr="007609D0" w:rsidRDefault="00C807D4">
      <w:pPr>
        <w:pStyle w:val="11"/>
        <w:tabs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5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Заключение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5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6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00873A7" w14:textId="07FE7494" w:rsidR="007609D0" w:rsidRPr="007609D0" w:rsidRDefault="00C807D4">
      <w:pPr>
        <w:pStyle w:val="11"/>
        <w:tabs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6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писок литературы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6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D77E7">
          <w:rPr>
            <w:rFonts w:ascii="Times New Roman" w:hAnsi="Times New Roman"/>
            <w:noProof/>
            <w:webHidden/>
            <w:sz w:val="24"/>
          </w:rPr>
          <w:t>69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4E5235C" w14:textId="4F498C3C"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7609D0">
        <w:rPr>
          <w:bCs/>
          <w:szCs w:val="28"/>
        </w:rPr>
        <w:fldChar w:fldCharType="end"/>
      </w:r>
    </w:p>
    <w:p w14:paraId="558A511E" w14:textId="77777777"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56DDCA" w14:textId="77777777" w:rsidR="00C41BC1" w:rsidRPr="00D9499E" w:rsidRDefault="00C41BC1" w:rsidP="00D9499E">
      <w:pPr>
        <w:pStyle w:val="1"/>
      </w:pPr>
      <w:bookmarkStart w:id="0" w:name="_Toc40649575"/>
      <w:r w:rsidRPr="00D9499E">
        <w:lastRenderedPageBreak/>
        <w:t>Проектирование блока операций</w:t>
      </w:r>
      <w:bookmarkEnd w:id="0"/>
    </w:p>
    <w:p w14:paraId="3D876BD2" w14:textId="77777777"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40649576"/>
      <w:r w:rsidRPr="00D9499E">
        <w:t>Примеры и алгоритмы выполнения операций</w:t>
      </w:r>
      <w:bookmarkEnd w:id="1"/>
      <w:bookmarkEnd w:id="2"/>
      <w:bookmarkEnd w:id="3"/>
    </w:p>
    <w:p w14:paraId="645D8BC9" w14:textId="2E022EC1" w:rsidR="008E36D5" w:rsidRDefault="001801EB" w:rsidP="00DC6227">
      <w:pPr>
        <w:ind w:firstLine="646"/>
        <w:jc w:val="both"/>
      </w:pPr>
      <w:r>
        <w:t>Формат представления чисел</w:t>
      </w:r>
      <w:r w:rsidR="008E36D5">
        <w:t>, используемый в работе, представлен в Таблице 1.1.</w:t>
      </w:r>
    </w:p>
    <w:p w14:paraId="6D1DFF6B" w14:textId="77777777" w:rsidR="008E36D5" w:rsidRPr="008E36D5" w:rsidRDefault="008E36D5" w:rsidP="00C53235"/>
    <w:p w14:paraId="29D25162" w14:textId="7E4EBEFF" w:rsidR="00944283" w:rsidRPr="00DC6227" w:rsidRDefault="008E36D5" w:rsidP="001F3A10">
      <w:pPr>
        <w:jc w:val="center"/>
        <w:rPr>
          <w:i/>
          <w:iCs/>
        </w:rPr>
      </w:pPr>
      <w:r w:rsidRPr="00DC6227">
        <w:rPr>
          <w:i/>
          <w:iCs/>
        </w:rPr>
        <w:t>Таблица 1.1 – Формат представления чисе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612"/>
        <w:gridCol w:w="1796"/>
        <w:gridCol w:w="1796"/>
        <w:gridCol w:w="1796"/>
      </w:tblGrid>
      <w:tr w:rsidR="008E36D5" w14:paraId="7FA5BD63" w14:textId="77777777" w:rsidTr="001F3A10">
        <w:trPr>
          <w:trHeight w:val="350"/>
          <w:jc w:val="center"/>
        </w:trPr>
        <w:tc>
          <w:tcPr>
            <w:tcW w:w="1980" w:type="dxa"/>
          </w:tcPr>
          <w:p w14:paraId="09D00D46" w14:textId="42F22937" w:rsidR="008E36D5" w:rsidRDefault="008E36D5" w:rsidP="00944283">
            <w:r>
              <w:t>Операнд (регистр)</w:t>
            </w:r>
          </w:p>
        </w:tc>
        <w:tc>
          <w:tcPr>
            <w:tcW w:w="1612" w:type="dxa"/>
          </w:tcPr>
          <w:p w14:paraId="0488D673" w14:textId="5F16D401" w:rsidR="008E36D5" w:rsidRPr="00944283" w:rsidRDefault="008E36D5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14:paraId="1097B5F3" w14:textId="77777777" w:rsidR="008E36D5" w:rsidRDefault="008E36D5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14:paraId="272BD949" w14:textId="77777777" w:rsidR="008E36D5" w:rsidRDefault="008E36D5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14:paraId="583B8D3A" w14:textId="77777777" w:rsidR="008E36D5" w:rsidRDefault="008E36D5" w:rsidP="00944283">
            <w:pPr>
              <w:jc w:val="center"/>
            </w:pPr>
            <w:r>
              <w:t>3 разряд</w:t>
            </w:r>
          </w:p>
        </w:tc>
      </w:tr>
      <w:tr w:rsidR="008E36D5" w14:paraId="7F9B030D" w14:textId="77777777" w:rsidTr="001F3A10">
        <w:trPr>
          <w:trHeight w:val="350"/>
          <w:jc w:val="center"/>
        </w:trPr>
        <w:tc>
          <w:tcPr>
            <w:tcW w:w="1980" w:type="dxa"/>
          </w:tcPr>
          <w:p w14:paraId="63564A78" w14:textId="43516453" w:rsidR="008E36D5" w:rsidRPr="008E36D5" w:rsidRDefault="008E36D5" w:rsidP="00BA738B">
            <w:pPr>
              <w:jc w:val="center"/>
              <w:rPr>
                <w:b/>
                <w:bCs/>
                <w:lang w:val="en-US"/>
              </w:rPr>
            </w:pPr>
            <w:r w:rsidRPr="008E36D5">
              <w:rPr>
                <w:b/>
                <w:bCs/>
                <w:lang w:val="en-US"/>
              </w:rPr>
              <w:t>A</w:t>
            </w:r>
          </w:p>
        </w:tc>
        <w:tc>
          <w:tcPr>
            <w:tcW w:w="1612" w:type="dxa"/>
          </w:tcPr>
          <w:p w14:paraId="145F7E92" w14:textId="0D99E0EB" w:rsidR="008E36D5" w:rsidRPr="00B93E17" w:rsidRDefault="008E36D5" w:rsidP="00BA738B">
            <w:pPr>
              <w:jc w:val="center"/>
            </w:pPr>
            <w:r>
              <w:t xml:space="preserve">Знак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14:paraId="2E876767" w14:textId="4DDFDF70" w:rsidR="008E36D5" w:rsidRPr="00B93E17" w:rsidRDefault="008E36D5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ст.</w:t>
            </w:r>
          </w:p>
        </w:tc>
        <w:tc>
          <w:tcPr>
            <w:tcW w:w="1796" w:type="dxa"/>
          </w:tcPr>
          <w:p w14:paraId="1B96B562" w14:textId="77777777" w:rsidR="008E36D5" w:rsidRPr="00A51CD4" w:rsidRDefault="008E36D5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14:paraId="7FB937B4" w14:textId="223D912F" w:rsidR="008E36D5" w:rsidRPr="008E36D5" w:rsidRDefault="008E36D5" w:rsidP="00BA738B">
            <w:pPr>
              <w:jc w:val="center"/>
              <w:rPr>
                <w:lang w:val="en-US"/>
              </w:rPr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  <w:r>
              <w:rPr>
                <w:lang w:val="en-US"/>
              </w:rPr>
              <w:t>.</w:t>
            </w:r>
          </w:p>
        </w:tc>
      </w:tr>
      <w:tr w:rsidR="008E36D5" w14:paraId="296B30C3" w14:textId="77777777" w:rsidTr="001F3A10">
        <w:trPr>
          <w:trHeight w:val="350"/>
          <w:jc w:val="center"/>
        </w:trPr>
        <w:tc>
          <w:tcPr>
            <w:tcW w:w="1980" w:type="dxa"/>
          </w:tcPr>
          <w:p w14:paraId="775E74CC" w14:textId="2482AE2E" w:rsidR="008E36D5" w:rsidRPr="008E36D5" w:rsidRDefault="008E36D5" w:rsidP="00BA738B">
            <w:pPr>
              <w:jc w:val="center"/>
              <w:rPr>
                <w:b/>
                <w:bCs/>
                <w:lang w:val="en-US"/>
              </w:rPr>
            </w:pPr>
            <w:r w:rsidRPr="008E36D5">
              <w:rPr>
                <w:b/>
                <w:bCs/>
                <w:lang w:val="en-US"/>
              </w:rPr>
              <w:t>B</w:t>
            </w:r>
          </w:p>
        </w:tc>
        <w:tc>
          <w:tcPr>
            <w:tcW w:w="1612" w:type="dxa"/>
          </w:tcPr>
          <w:p w14:paraId="78D103ED" w14:textId="0073D928" w:rsidR="008E36D5" w:rsidRPr="00B93E17" w:rsidRDefault="008E36D5" w:rsidP="00BA738B">
            <w:pPr>
              <w:jc w:val="center"/>
              <w:rPr>
                <w:lang w:val="en-US"/>
              </w:rPr>
            </w:pPr>
            <w:r>
              <w:t xml:space="preserve">Знак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14:paraId="0590A532" w14:textId="1B5B2C88" w:rsidR="008E36D5" w:rsidRPr="00B93E17" w:rsidRDefault="008E36D5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r>
              <w:t>ст.</w:t>
            </w:r>
          </w:p>
        </w:tc>
        <w:tc>
          <w:tcPr>
            <w:tcW w:w="1796" w:type="dxa"/>
          </w:tcPr>
          <w:p w14:paraId="191E19A7" w14:textId="77777777" w:rsidR="008E36D5" w:rsidRPr="00A51CD4" w:rsidRDefault="008E36D5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14:paraId="32CACEC5" w14:textId="2EF77E83" w:rsidR="008E36D5" w:rsidRPr="008E36D5" w:rsidRDefault="008E36D5" w:rsidP="00BA738B">
            <w:pPr>
              <w:jc w:val="center"/>
              <w:rPr>
                <w:lang w:val="en-US"/>
              </w:rPr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  <w:r>
              <w:rPr>
                <w:lang w:val="en-US"/>
              </w:rPr>
              <w:t>.</w:t>
            </w:r>
          </w:p>
        </w:tc>
      </w:tr>
      <w:tr w:rsidR="008E36D5" w14:paraId="1CC0922A" w14:textId="77777777" w:rsidTr="001F3A10">
        <w:trPr>
          <w:trHeight w:val="404"/>
          <w:jc w:val="center"/>
        </w:trPr>
        <w:tc>
          <w:tcPr>
            <w:tcW w:w="1980" w:type="dxa"/>
          </w:tcPr>
          <w:p w14:paraId="70608FA0" w14:textId="50F277B0" w:rsidR="008E36D5" w:rsidRPr="008E36D5" w:rsidRDefault="008E36D5" w:rsidP="00BA738B">
            <w:pPr>
              <w:jc w:val="center"/>
              <w:rPr>
                <w:b/>
                <w:bCs/>
                <w:lang w:val="en-US"/>
              </w:rPr>
            </w:pPr>
            <w:r w:rsidRPr="008E36D5">
              <w:rPr>
                <w:b/>
                <w:bCs/>
                <w:lang w:val="en-US"/>
              </w:rPr>
              <w:t>RB</w:t>
            </w:r>
          </w:p>
        </w:tc>
        <w:tc>
          <w:tcPr>
            <w:tcW w:w="1612" w:type="dxa"/>
          </w:tcPr>
          <w:p w14:paraId="103A7079" w14:textId="7DB3A8D3" w:rsidR="008E36D5" w:rsidRPr="00496FCB" w:rsidRDefault="008E36D5" w:rsidP="00BA738B">
            <w:pPr>
              <w:jc w:val="center"/>
              <w:rPr>
                <w:lang w:val="en-US"/>
              </w:rPr>
            </w:pPr>
            <w:r>
              <w:t>Знак</w:t>
            </w:r>
            <w:r w:rsidRPr="00496FCB">
              <w:rPr>
                <w:b/>
                <w:bCs/>
              </w:rPr>
              <w:t xml:space="preserve"> </w:t>
            </w:r>
            <w:r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14:paraId="2CF99E4F" w14:textId="3C207F8F" w:rsidR="008E36D5" w:rsidRPr="003C7BED" w:rsidRDefault="008E36D5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>
              <w:rPr>
                <w:b/>
                <w:bCs/>
              </w:rPr>
              <w:t xml:space="preserve">2 </w:t>
            </w:r>
            <w:r>
              <w:t>ст.</w:t>
            </w:r>
          </w:p>
        </w:tc>
        <w:tc>
          <w:tcPr>
            <w:tcW w:w="1796" w:type="dxa"/>
          </w:tcPr>
          <w:p w14:paraId="7F3B1A0E" w14:textId="77777777" w:rsidR="008E36D5" w:rsidRPr="003C7BED" w:rsidRDefault="008E36D5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14:paraId="196397BB" w14:textId="67BD282D" w:rsidR="008E36D5" w:rsidRPr="008E36D5" w:rsidRDefault="008E36D5" w:rsidP="00BA738B">
            <w:pPr>
              <w:jc w:val="center"/>
              <w:rPr>
                <w:lang w:val="en-US"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>
              <w:rPr>
                <w:b/>
                <w:bCs/>
              </w:rPr>
              <w:t>0</w:t>
            </w:r>
            <w:r>
              <w:t xml:space="preserve"> мл</w:t>
            </w:r>
            <w:r>
              <w:rPr>
                <w:lang w:val="en-US"/>
              </w:rPr>
              <w:t>.</w:t>
            </w:r>
          </w:p>
        </w:tc>
      </w:tr>
      <w:tr w:rsidR="008E36D5" w14:paraId="750A5EC2" w14:textId="77777777" w:rsidTr="001F3A10">
        <w:trPr>
          <w:trHeight w:val="404"/>
          <w:jc w:val="center"/>
        </w:trPr>
        <w:tc>
          <w:tcPr>
            <w:tcW w:w="1980" w:type="dxa"/>
          </w:tcPr>
          <w:p w14:paraId="280AE3AA" w14:textId="22FE34C5" w:rsidR="008E36D5" w:rsidRPr="008E36D5" w:rsidRDefault="008E36D5" w:rsidP="001801EB">
            <w:pPr>
              <w:jc w:val="center"/>
              <w:rPr>
                <w:b/>
                <w:bCs/>
                <w:lang w:val="en-US"/>
              </w:rPr>
            </w:pPr>
            <w:r w:rsidRPr="008E36D5">
              <w:rPr>
                <w:b/>
                <w:bCs/>
                <w:lang w:val="en-US"/>
              </w:rPr>
              <w:t>RA</w:t>
            </w:r>
          </w:p>
        </w:tc>
        <w:tc>
          <w:tcPr>
            <w:tcW w:w="1612" w:type="dxa"/>
          </w:tcPr>
          <w:p w14:paraId="22B415B3" w14:textId="4372D966" w:rsidR="008E36D5" w:rsidRPr="003C7BED" w:rsidRDefault="008E36D5" w:rsidP="001801EB">
            <w:pPr>
              <w:jc w:val="center"/>
            </w:pPr>
            <w:r>
              <w:t xml:space="preserve">Знак </w:t>
            </w: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14:paraId="71B12F98" w14:textId="2382D69A" w:rsidR="008E36D5" w:rsidRPr="003C7BED" w:rsidRDefault="008E36D5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 xml:space="preserve">2 </w:t>
            </w:r>
            <w:r>
              <w:t>ст.</w:t>
            </w:r>
          </w:p>
        </w:tc>
        <w:tc>
          <w:tcPr>
            <w:tcW w:w="1796" w:type="dxa"/>
          </w:tcPr>
          <w:p w14:paraId="357BC392" w14:textId="77777777" w:rsidR="008E36D5" w:rsidRPr="003C7BED" w:rsidRDefault="008E36D5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14:paraId="680A7A80" w14:textId="5EBB3637" w:rsidR="008E36D5" w:rsidRPr="008E36D5" w:rsidRDefault="008E36D5" w:rsidP="001801EB">
            <w:pPr>
              <w:jc w:val="center"/>
              <w:rPr>
                <w:lang w:val="en-US"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0</w:t>
            </w:r>
            <w:r>
              <w:t xml:space="preserve"> мл</w:t>
            </w:r>
            <w:r>
              <w:rPr>
                <w:lang w:val="en-US"/>
              </w:rPr>
              <w:t>.</w:t>
            </w:r>
          </w:p>
        </w:tc>
      </w:tr>
      <w:tr w:rsidR="008E36D5" w14:paraId="0349373D" w14:textId="77777777" w:rsidTr="001F3A10">
        <w:trPr>
          <w:trHeight w:val="404"/>
          <w:jc w:val="center"/>
        </w:trPr>
        <w:tc>
          <w:tcPr>
            <w:tcW w:w="1980" w:type="dxa"/>
          </w:tcPr>
          <w:p w14:paraId="7E0C9231" w14:textId="336B02EA" w:rsidR="008E36D5" w:rsidRPr="008E36D5" w:rsidRDefault="008E36D5" w:rsidP="001801EB">
            <w:pPr>
              <w:jc w:val="center"/>
              <w:rPr>
                <w:b/>
                <w:bCs/>
                <w:lang w:val="en-US"/>
              </w:rPr>
            </w:pPr>
            <w:r w:rsidRPr="008E36D5">
              <w:rPr>
                <w:b/>
                <w:bCs/>
                <w:lang w:val="en-US"/>
              </w:rPr>
              <w:t>RR</w:t>
            </w:r>
          </w:p>
        </w:tc>
        <w:tc>
          <w:tcPr>
            <w:tcW w:w="1612" w:type="dxa"/>
          </w:tcPr>
          <w:p w14:paraId="29E225A6" w14:textId="44CCC0C8" w:rsidR="008E36D5" w:rsidRPr="00496FCB" w:rsidRDefault="008E36D5" w:rsidP="001801EB">
            <w:pPr>
              <w:jc w:val="center"/>
              <w:rPr>
                <w:lang w:val="en-US"/>
              </w:rPr>
            </w:pPr>
            <w:r>
              <w:t xml:space="preserve">Знак </w:t>
            </w:r>
            <w:r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14:paraId="63CB1DCE" w14:textId="44647D86" w:rsidR="008E36D5" w:rsidRPr="003C7BED" w:rsidRDefault="008E36D5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>
              <w:rPr>
                <w:b/>
                <w:bCs/>
              </w:rPr>
              <w:t xml:space="preserve">2 </w:t>
            </w:r>
            <w:r>
              <w:t>ст.</w:t>
            </w:r>
          </w:p>
        </w:tc>
        <w:tc>
          <w:tcPr>
            <w:tcW w:w="1796" w:type="dxa"/>
          </w:tcPr>
          <w:p w14:paraId="02435323" w14:textId="77777777" w:rsidR="008E36D5" w:rsidRPr="003C7BED" w:rsidRDefault="008E36D5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14:paraId="6BD91D62" w14:textId="4F1BBD16" w:rsidR="008E36D5" w:rsidRPr="008E36D5" w:rsidRDefault="008E36D5" w:rsidP="001801E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R</w:t>
            </w:r>
            <w:r>
              <w:rPr>
                <w:b/>
                <w:bCs/>
              </w:rPr>
              <w:t>0</w:t>
            </w:r>
            <w:r>
              <w:t xml:space="preserve"> мл</w:t>
            </w:r>
            <w:r>
              <w:rPr>
                <w:lang w:val="en-US"/>
              </w:rPr>
              <w:t>.</w:t>
            </w:r>
          </w:p>
        </w:tc>
      </w:tr>
    </w:tbl>
    <w:p w14:paraId="2AD8C24E" w14:textId="77777777" w:rsidR="001801EB" w:rsidRDefault="001801EB" w:rsidP="00C53235"/>
    <w:p w14:paraId="58A2E515" w14:textId="77777777" w:rsidR="001801EB" w:rsidRPr="00953A46" w:rsidRDefault="00944283" w:rsidP="00DC6227">
      <w:pPr>
        <w:ind w:firstLine="708"/>
        <w:jc w:val="both"/>
      </w:pPr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14:paraId="7C3B30B0" w14:textId="77777777" w:rsidR="00944283" w:rsidRPr="00953A46" w:rsidRDefault="00944283" w:rsidP="004D42DA">
      <w:r w:rsidRPr="00953A46">
        <w:br w:type="page"/>
      </w:r>
    </w:p>
    <w:p w14:paraId="05C7DCE2" w14:textId="2E4A8DE7"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40649577"/>
      <w:r w:rsidRPr="00D9499E">
        <w:lastRenderedPageBreak/>
        <w:t xml:space="preserve">Алгоритм операции </w:t>
      </w:r>
      <w:bookmarkEnd w:id="4"/>
      <w:bookmarkEnd w:id="5"/>
      <w:r w:rsidR="00D81B28">
        <w:t>умножение</w:t>
      </w:r>
      <w:bookmarkEnd w:id="6"/>
    </w:p>
    <w:p w14:paraId="5F7170D7" w14:textId="06F5F472" w:rsidR="00680D48" w:rsidRDefault="00C41BC1" w:rsidP="00DC6227">
      <w:pPr>
        <w:ind w:firstLine="708"/>
        <w:jc w:val="both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14:paraId="24AF71B0" w14:textId="77777777" w:rsidR="008E36D5" w:rsidRDefault="008E36D5" w:rsidP="000D6BFF">
      <w:pPr>
        <w:ind w:firstLine="284"/>
      </w:pPr>
    </w:p>
    <w:p w14:paraId="6B10A916" w14:textId="67B045BF" w:rsidR="00633766" w:rsidRPr="00633766" w:rsidRDefault="00C807D4" w:rsidP="008E36D5">
      <w:pPr>
        <w:tabs>
          <w:tab w:val="left" w:pos="8931"/>
        </w:tabs>
        <w:rPr>
          <w:rFonts w:asciiTheme="minorHAnsi" w:eastAsiaTheme="minorEastAsia" w:hAnsiTheme="minorHAnsi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0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inorBid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acc>
                      <m:accPr>
                        <m:chr m:val="̃"/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acc>
              <m:accPr>
                <m:chr m:val="̃"/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acc>
          <m:accPr>
            <m:chr m:val="̃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633766">
        <w:rPr>
          <w:rFonts w:asciiTheme="minorHAnsi" w:eastAsiaTheme="minorEastAsia" w:hAnsiTheme="minorHAnsi" w:cstheme="minorBidi"/>
          <w:sz w:val="28"/>
          <w:szCs w:val="28"/>
        </w:rPr>
        <w:tab/>
      </w:r>
      <w:r w:rsidR="00633766" w:rsidRPr="003976A3">
        <w:rPr>
          <w:rFonts w:eastAsiaTheme="minorEastAsia"/>
        </w:rPr>
        <w:t>(1)</w:t>
      </w:r>
    </w:p>
    <w:p w14:paraId="6A5018A9" w14:textId="77777777" w:rsidR="00C41BC1" w:rsidRPr="007A7551" w:rsidRDefault="00C41BC1" w:rsidP="008E36D5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14:paraId="1DCF0D06" w14:textId="77777777" w:rsidR="00376E50" w:rsidRPr="00376E50" w:rsidRDefault="00C807D4" w:rsidP="008E36D5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B335BCC" w14:textId="77777777" w:rsidR="00376E50" w:rsidRDefault="00376E50" w:rsidP="008E36D5">
      <w:pPr>
        <w:rPr>
          <w:rFonts w:eastAsiaTheme="minorEastAsia"/>
        </w:rPr>
      </w:pPr>
    </w:p>
    <w:p w14:paraId="6C5578EC" w14:textId="06F746A8" w:rsidR="00376E50" w:rsidRDefault="00376E50" w:rsidP="001F3A10">
      <w:pPr>
        <w:ind w:firstLine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14:paraId="575E5A92" w14:textId="77777777" w:rsidR="008E36D5" w:rsidRDefault="008E36D5" w:rsidP="000D6BFF">
      <w:pPr>
        <w:rPr>
          <w:rFonts w:eastAsiaTheme="minorEastAsia"/>
        </w:rPr>
      </w:pPr>
    </w:p>
    <w:p w14:paraId="260CF171" w14:textId="719547F2" w:rsidR="00376E50" w:rsidRDefault="00C807D4" w:rsidP="008E36D5">
      <w:pPr>
        <w:rPr>
          <w:rFonts w:asciiTheme="minorHAnsi" w:eastAsiaTheme="minorEastAsia" w:hAnsiTheme="minorHAnsi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0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acc>
              <m:accPr>
                <m:chr m:val="̃"/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acc>
          <m:accPr>
            <m:chr m:val="̃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633766">
        <w:rPr>
          <w:rFonts w:asciiTheme="minorHAnsi" w:eastAsiaTheme="minorEastAsia" w:hAnsiTheme="minorHAnsi" w:cstheme="minorBidi"/>
          <w:sz w:val="28"/>
          <w:szCs w:val="28"/>
        </w:rPr>
        <w:t xml:space="preserve">  </w:t>
      </w:r>
      <w:r w:rsidR="008E36D5">
        <w:rPr>
          <w:rFonts w:asciiTheme="minorHAnsi" w:eastAsiaTheme="minorEastAsia" w:hAnsiTheme="minorHAnsi" w:cstheme="minorBidi"/>
          <w:sz w:val="28"/>
          <w:szCs w:val="28"/>
        </w:rPr>
        <w:tab/>
        <w:t xml:space="preserve">       </w:t>
      </w:r>
      <w:r w:rsidR="00633766" w:rsidRPr="003976A3">
        <w:rPr>
          <w:rFonts w:eastAsiaTheme="minorEastAsia"/>
        </w:rPr>
        <w:t>(2)</w:t>
      </w:r>
    </w:p>
    <w:p w14:paraId="3AE0BD83" w14:textId="77777777" w:rsidR="000C33E5" w:rsidRDefault="000C33E5" w:rsidP="00E93AF8">
      <w:pPr>
        <w:rPr>
          <w:rFonts w:eastAsiaTheme="minorEastAsia"/>
        </w:rPr>
      </w:pPr>
    </w:p>
    <w:p w14:paraId="061CC358" w14:textId="2A593205" w:rsidR="008E36D5" w:rsidRPr="00E93AF8" w:rsidRDefault="000C33E5" w:rsidP="001F3A10">
      <w:pPr>
        <w:ind w:firstLine="708"/>
      </w:pPr>
      <w:r>
        <w:rPr>
          <w:rFonts w:eastAsiaTheme="minorEastAsia"/>
        </w:rPr>
        <w:t>А</w:t>
      </w:r>
      <w:r w:rsidR="00E93AF8">
        <w:rPr>
          <w:rFonts w:eastAsiaTheme="minorEastAsia"/>
        </w:rPr>
        <w:t xml:space="preserve">лгоритм представлен на рисунке 1.1. </w:t>
      </w:r>
    </w:p>
    <w:p w14:paraId="5467D338" w14:textId="4892BE83" w:rsidR="008E36D5" w:rsidRDefault="00E93AF8" w:rsidP="00D331D3">
      <w:pPr>
        <w:jc w:val="center"/>
        <w:rPr>
          <w:rFonts w:eastAsiaTheme="minorEastAsia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w:drawing>
          <wp:inline distT="0" distB="0" distL="0" distR="0" wp14:anchorId="39D54BF3" wp14:editId="46CF6EA9">
            <wp:extent cx="4365011" cy="772355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ockOp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088" cy="77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5412" w14:textId="3A9A2338" w:rsidR="00D81B28" w:rsidRDefault="00E93AF8" w:rsidP="00E93AF8">
      <w:pPr>
        <w:jc w:val="center"/>
        <w:rPr>
          <w:i/>
          <w:szCs w:val="28"/>
        </w:rPr>
      </w:pPr>
      <w:r w:rsidRPr="000A1C64">
        <w:rPr>
          <w:i/>
          <w:szCs w:val="28"/>
        </w:rPr>
        <w:t>Рис</w:t>
      </w:r>
      <w:r w:rsidR="000C33E5">
        <w:rPr>
          <w:i/>
          <w:szCs w:val="28"/>
        </w:rPr>
        <w:t>унок</w:t>
      </w:r>
      <w:r w:rsidRPr="000A1C64">
        <w:rPr>
          <w:i/>
          <w:szCs w:val="28"/>
        </w:rPr>
        <w:t xml:space="preserve"> 1.1</w:t>
      </w:r>
      <w:r w:rsidR="000C33E5">
        <w:rPr>
          <w:i/>
          <w:szCs w:val="28"/>
        </w:rPr>
        <w:t xml:space="preserve"> –</w:t>
      </w:r>
      <w:r w:rsidRPr="000A1C64">
        <w:rPr>
          <w:i/>
          <w:szCs w:val="28"/>
        </w:rPr>
        <w:t xml:space="preserve"> Алгоритм операции </w:t>
      </w:r>
      <w:r w:rsidR="00C73FD2">
        <w:rPr>
          <w:i/>
          <w:szCs w:val="28"/>
        </w:rPr>
        <w:t>умножение</w:t>
      </w:r>
      <w:r w:rsidR="00D81B28">
        <w:rPr>
          <w:i/>
          <w:szCs w:val="28"/>
        </w:rPr>
        <w:br w:type="page"/>
      </w:r>
    </w:p>
    <w:p w14:paraId="599751B1" w14:textId="15DFB344" w:rsidR="00376E50" w:rsidRDefault="00376E50" w:rsidP="000D6BFF">
      <w:pPr>
        <w:ind w:left="708" w:hanging="708"/>
        <w:rPr>
          <w:rFonts w:eastAsiaTheme="minorEastAsia"/>
        </w:rPr>
      </w:pPr>
      <w:r>
        <w:rPr>
          <w:rFonts w:eastAsiaTheme="minorEastAsia"/>
        </w:rPr>
        <w:lastRenderedPageBreak/>
        <w:t>Поясним представленный алгоритм примерами:</w:t>
      </w:r>
    </w:p>
    <w:p w14:paraId="41ECE363" w14:textId="77777777" w:rsidR="008E36D5" w:rsidRDefault="008E36D5" w:rsidP="000D6BFF">
      <w:pPr>
        <w:ind w:left="708" w:hanging="708"/>
        <w:rPr>
          <w:rFonts w:eastAsiaTheme="minorEastAsia"/>
        </w:rPr>
      </w:pPr>
    </w:p>
    <w:p w14:paraId="1D25E4BF" w14:textId="77777777" w:rsidR="00376E50" w:rsidRDefault="00376E50" w:rsidP="000D6BFF">
      <w:pPr>
        <w:ind w:left="708" w:hanging="708"/>
        <w:rPr>
          <w:rFonts w:eastAsiaTheme="minorEastAsia"/>
        </w:rPr>
      </w:pPr>
      <w:r>
        <w:rPr>
          <w:rFonts w:eastAsiaTheme="minorEastAsia"/>
        </w:rPr>
        <w:t>Пример 1:</w:t>
      </w:r>
    </w:p>
    <w:p w14:paraId="51C52703" w14:textId="77777777" w:rsidR="00376E50" w:rsidRPr="007913ED" w:rsidRDefault="00C807D4" w:rsidP="008E36D5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14:paraId="13767DB4" w14:textId="77777777" w:rsidR="00376E50" w:rsidRDefault="00C807D4" w:rsidP="008E36D5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43C10D2D" w14:textId="77777777" w:rsidR="00376E50" w:rsidRPr="00111395" w:rsidRDefault="00111395" w:rsidP="008E36D5">
      <w:pPr>
        <w:tabs>
          <w:tab w:val="left" w:pos="709"/>
        </w:tabs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0234652" w14:textId="77777777"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5970" w:type="dxa"/>
        <w:jc w:val="center"/>
        <w:tblLook w:val="04A0" w:firstRow="1" w:lastRow="0" w:firstColumn="1" w:lastColumn="0" w:noHBand="0" w:noVBand="1"/>
      </w:tblPr>
      <w:tblGrid>
        <w:gridCol w:w="2656"/>
        <w:gridCol w:w="379"/>
        <w:gridCol w:w="352"/>
        <w:gridCol w:w="338"/>
        <w:gridCol w:w="338"/>
        <w:gridCol w:w="338"/>
        <w:gridCol w:w="1678"/>
      </w:tblGrid>
      <w:tr w:rsidR="001801EB" w:rsidRPr="00111395" w14:paraId="7474024B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A2DD" w14:textId="77777777" w:rsidR="001801EB" w:rsidRPr="00111395" w:rsidRDefault="001801EB" w:rsidP="00111395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C16A" w14:textId="77777777"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E424" w14:textId="4B42CBE4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EA75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8E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96D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A4F04B2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14:paraId="4D83691B" w14:textId="77777777" w:rsidTr="001F3A10">
        <w:trPr>
          <w:trHeight w:val="319"/>
          <w:jc w:val="center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EB16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7DF1" w14:textId="3990EF84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3CF4" w14:textId="21F8232F"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520B2D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14:paraId="7C27B5D6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0DA5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ECE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1802D7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A8F3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70FB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D0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6BDD881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14:paraId="7EC57D86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7BEF1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E21D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DC36613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C457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47E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02CF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499790B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14:paraId="1A7C8A25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7869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25C" w14:textId="77777777"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64BCB1D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5F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270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BE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04D56C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14:paraId="320ACAA9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754C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C5DD" w14:textId="47F3C262"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FFA6A5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EF57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FEC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593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8AD7913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14:paraId="165369AD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7981" w14:textId="77777777"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27FA" w14:textId="4BCDD746" w:rsidR="00111395" w:rsidRPr="00111395" w:rsidRDefault="001F3A1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706ADC" wp14:editId="6CD7AC0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16713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E6B2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8.05pt;margin-top:-91.9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" adj="202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B27406" wp14:editId="61F2E63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52578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0980" id="Открывающая квадратная скобка 62" o:spid="_x0000_s1026" type="#_x0000_t85" style="position:absolute;margin-left:8.7pt;margin-top:-41.4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43CC5B" wp14:editId="0298069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5207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0C355" id="Открывающая квадратная скобка 63" o:spid="_x0000_s1026" type="#_x0000_t85" style="position:absolute;margin-left:9.35pt;margin-top:-4.1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&#13;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AB1" w14:textId="475B8510"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F590CF7" w14:textId="77777777"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14:paraId="46BF2060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D4C3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F82F" w14:textId="413ED639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9C4F785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77FE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1A78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D93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0EC5D2B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14:paraId="34CB8CF9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CFFA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8024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18CA22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0B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C86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01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B367FA4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14:paraId="75D2D7EC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F07D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E8EB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B753C70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FF3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A04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DBCA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83D016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14:paraId="34B26335" w14:textId="77777777" w:rsidR="000C5B9D" w:rsidRDefault="000C5B9D" w:rsidP="000C5B9D">
      <w:pPr>
        <w:rPr>
          <w:rFonts w:eastAsiaTheme="minorEastAsia"/>
        </w:rPr>
      </w:pPr>
    </w:p>
    <w:p w14:paraId="788D9CE3" w14:textId="579408F5"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t>Пример 2:</w:t>
      </w:r>
    </w:p>
    <w:p w14:paraId="6BC8A760" w14:textId="77777777" w:rsidR="00111395" w:rsidRPr="007913ED" w:rsidRDefault="00C807D4" w:rsidP="00D81B28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14:paraId="5D5217A3" w14:textId="2F9AB3B3" w:rsidR="00111395" w:rsidRDefault="00C807D4" w:rsidP="001F3A10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3161B78F" w14:textId="77777777" w:rsidR="00111395" w:rsidRPr="000C5B9D" w:rsidRDefault="00111395" w:rsidP="00D81B2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14:paraId="0CCBBFA5" w14:textId="77777777"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14:paraId="7F83D67C" w14:textId="77777777" w:rsidR="00111395" w:rsidRDefault="00111395" w:rsidP="00111395">
      <w:pPr>
        <w:ind w:left="708"/>
        <w:rPr>
          <w:rFonts w:eastAsiaTheme="minorEastAsia"/>
        </w:rPr>
      </w:pPr>
    </w:p>
    <w:tbl>
      <w:tblPr>
        <w:tblW w:w="6166" w:type="dxa"/>
        <w:jc w:val="center"/>
        <w:tblLook w:val="04A0" w:firstRow="1" w:lastRow="0" w:firstColumn="1" w:lastColumn="0" w:noHBand="0" w:noVBand="1"/>
      </w:tblPr>
      <w:tblGrid>
        <w:gridCol w:w="2551"/>
        <w:gridCol w:w="426"/>
        <w:gridCol w:w="395"/>
        <w:gridCol w:w="338"/>
        <w:gridCol w:w="338"/>
        <w:gridCol w:w="338"/>
        <w:gridCol w:w="1780"/>
      </w:tblGrid>
      <w:tr w:rsidR="001801EB" w14:paraId="3ADDD867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010" w14:textId="77777777" w:rsidR="001801EB" w:rsidRDefault="001801EB"/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11B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5ED2610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1B5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194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6C7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1C3A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14:paraId="5E05A496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3C081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13F1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3B2E0C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FDD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9E5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BA0B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710625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14:paraId="301243BE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051B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4E5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1A8EA1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B1F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3CC9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D3D8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629E3BB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14:paraId="1B74664E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9C73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CC1B" w14:textId="14C3E237" w:rsidR="001801EB" w:rsidRDefault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97A688" wp14:editId="669FFC57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97790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70C8A" id="Открывающая квадратная скобка 58" o:spid="_x0000_s1026" type="#_x0000_t85" style="position:absolute;margin-left:9.55pt;margin-top:-7.7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swnlA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1CE09F8" w14:textId="2C09F334"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209E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013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BA5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AAD32F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14:paraId="5C6867E2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799A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CC9" w14:textId="15D68D0F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DD0" w14:textId="77777777"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62389C0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14:paraId="1207EE7F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40D7" w14:textId="0F5D1429"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359F" w14:textId="62EE3B35" w:rsidR="00DA6AE0" w:rsidRDefault="008E36D5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0C0FC7" wp14:editId="5965695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47434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C76ED" id="Открывающая квадратная скобка 59" o:spid="_x0000_s1026" type="#_x0000_t85" style="position:absolute;margin-left:9.55pt;margin-top:-37.3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&#13;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DA6AE0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5FF379" w14:textId="59D56D50"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336" w14:textId="77777777"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8AE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91CA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6BCBF6A" w14:textId="77777777"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14:paraId="3FF14F37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53F53" w14:textId="77777777"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E0A" w14:textId="77777777"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4D21C23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0C6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F67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033B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7DACCD9" w14:textId="77777777"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14:paraId="2F0F77CD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B52B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156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0994B5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71A" w14:textId="77777777"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4093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4955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5CF427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14:paraId="079C6282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C212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1B23" w14:textId="5DD58FC6" w:rsidR="001801EB" w:rsidRDefault="008E36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ECB2C5" wp14:editId="6B25C73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229235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DDABA" id="Открывающая квадратная скобка 60" o:spid="_x0000_s1026" type="#_x0000_t85" style="position:absolute;margin-left:9.1pt;margin-top:-18.05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7C2C517" w14:textId="320751B0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FBF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BA9" w14:textId="77777777"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941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15A7DE5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14:paraId="2B96E87C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BBE11" w14:textId="77777777"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50EE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02885E1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C894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A650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2F04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2F49221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14:paraId="5161A269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B77C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31A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A230B3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7A8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DFA" w14:textId="77777777"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069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8B55A6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14:paraId="5E267754" w14:textId="77777777" w:rsidR="00D81B28" w:rsidRDefault="00D81B28" w:rsidP="00111395">
      <w:pPr>
        <w:ind w:left="708"/>
        <w:rPr>
          <w:rFonts w:asciiTheme="minorHAnsi" w:eastAsiaTheme="minorEastAsia" w:hAnsiTheme="minorHAnsi" w:cstheme="minorBidi"/>
        </w:rPr>
      </w:pPr>
    </w:p>
    <w:p w14:paraId="23AB3D03" w14:textId="77777777" w:rsidR="00D81B28" w:rsidRDefault="00D81B2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14:paraId="29A07F92" w14:textId="5529122D" w:rsidR="00111395" w:rsidRPr="00D81B28" w:rsidRDefault="00680D48" w:rsidP="001F3A10">
      <w:pPr>
        <w:rPr>
          <w:rFonts w:eastAsiaTheme="minorEastAsia"/>
        </w:rPr>
      </w:pPr>
      <w:r w:rsidRPr="00D81B28">
        <w:rPr>
          <w:rFonts w:eastAsiaTheme="minorEastAsia"/>
        </w:rPr>
        <w:lastRenderedPageBreak/>
        <w:t>Пример 3:</w:t>
      </w:r>
    </w:p>
    <w:p w14:paraId="0D4ACD53" w14:textId="77777777" w:rsidR="00680D48" w:rsidRPr="007913ED" w:rsidRDefault="00C807D4" w:rsidP="00D81B28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09B38EFF" w14:textId="77777777" w:rsidR="00680D48" w:rsidRDefault="00C807D4" w:rsidP="00D81B28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 w:rsidRPr="00D81B2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488175B2" w14:textId="40817A20" w:rsidR="008A6C5E" w:rsidRPr="000D6BFF" w:rsidRDefault="008A6C5E" w:rsidP="00D81B2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14:paraId="4236F9C9" w14:textId="77777777" w:rsidR="000D6BFF" w:rsidRPr="00DD4C40" w:rsidRDefault="000D6BFF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87" w:type="dxa"/>
        <w:jc w:val="center"/>
        <w:tblLook w:val="04A0" w:firstRow="1" w:lastRow="0" w:firstColumn="1" w:lastColumn="0" w:noHBand="0" w:noVBand="1"/>
      </w:tblPr>
      <w:tblGrid>
        <w:gridCol w:w="2552"/>
        <w:gridCol w:w="400"/>
        <w:gridCol w:w="410"/>
        <w:gridCol w:w="338"/>
        <w:gridCol w:w="338"/>
        <w:gridCol w:w="338"/>
        <w:gridCol w:w="1911"/>
      </w:tblGrid>
      <w:tr w:rsidR="000D6BFF" w:rsidRPr="008A6C5E" w14:paraId="20AF91D4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C2B7" w14:textId="77777777" w:rsidR="000D6BFF" w:rsidRPr="008A6C5E" w:rsidRDefault="000D6BFF" w:rsidP="008E36D5"/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190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8194EF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ACC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542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93F4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BC5B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0D6BFF" w:rsidRPr="008A6C5E" w14:paraId="0D5867BF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3049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11D3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407930F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443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1B3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D52D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E5927CC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0D6BFF" w:rsidRPr="008A6C5E" w14:paraId="768EF0B5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CB6D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E18D" w14:textId="15AD7844" w:rsidR="000D6BFF" w:rsidRPr="008A6C5E" w:rsidRDefault="000D6BFF" w:rsidP="008E36D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F51A69A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4D9D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0FC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49E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FF488B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0D6BFF" w:rsidRPr="008A6C5E" w14:paraId="69CFE9EE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4564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EE10" w14:textId="77777777" w:rsidR="000D6BFF" w:rsidRPr="008A6C5E" w:rsidRDefault="000D6BFF" w:rsidP="008E36D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840A264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A93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A2C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B9E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D6D0119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D6BFF" w:rsidRPr="008A6C5E" w14:paraId="5DFA1F75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E4519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4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DB0AB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8C5" w14:textId="77777777" w:rsidR="000D6BFF" w:rsidRPr="008A6C5E" w:rsidRDefault="000D6BFF" w:rsidP="008E36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076D54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6BFF" w:rsidRPr="008A6C5E" w14:paraId="4725A6E8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B394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1A12" w14:textId="0DD420C3" w:rsidR="000D6BFF" w:rsidRPr="008A6C5E" w:rsidRDefault="000D6BFF" w:rsidP="008E36D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4FEE31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BCD7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8BA6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FC6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E92B0E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D6BFF" w:rsidRPr="008A6C5E" w14:paraId="64DE1E96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DEA3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CA37" w14:textId="5E6BBBA4" w:rsidR="000D6BFF" w:rsidRPr="008A6C5E" w:rsidRDefault="008E36D5" w:rsidP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2E56C63" wp14:editId="4224B24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67945</wp:posOffset>
                      </wp:positionV>
                      <wp:extent cx="64135" cy="364490"/>
                      <wp:effectExtent l="0" t="0" r="12065" b="16510"/>
                      <wp:wrapNone/>
                      <wp:docPr id="324" name="Открывающая квадратная скобка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1E43A" id="Открывающая квадратная скобка 324" o:spid="_x0000_s1026" type="#_x0000_t85" style="position:absolute;margin-left:7.2pt;margin-top:-5.35pt;width:5.05pt;height:2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" adj="317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4C814B" wp14:editId="200A309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763270</wp:posOffset>
                      </wp:positionV>
                      <wp:extent cx="60960" cy="213360"/>
                      <wp:effectExtent l="0" t="0" r="15240" b="15240"/>
                      <wp:wrapNone/>
                      <wp:docPr id="322" name="Открывающая квадратная скобка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E0001" id="Открывающая квадратная скобка 322" o:spid="_x0000_s1026" type="#_x0000_t85" style="position:absolute;margin-left:7.55pt;margin-top:-60.1pt;width:4.8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AABDBC" wp14:editId="78BF1A4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501015</wp:posOffset>
                      </wp:positionV>
                      <wp:extent cx="64135" cy="387350"/>
                      <wp:effectExtent l="0" t="0" r="12065" b="19050"/>
                      <wp:wrapNone/>
                      <wp:docPr id="323" name="Открывающая квадратная скобка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2B39D" id="Открывающая квадратная скобка 323" o:spid="_x0000_s1026" type="#_x0000_t85" style="position:absolute;margin-left:7.2pt;margin-top:-39.45pt;width:5.05pt;height:3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&#13;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FE4" w14:textId="77777777" w:rsidR="000D6BFF" w:rsidRPr="008A6C5E" w:rsidRDefault="000D6BFF" w:rsidP="008E36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30EABB6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6BFF" w:rsidRPr="008A6C5E" w14:paraId="6E3ABB43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468C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279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24DFF16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D4BF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707D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41BA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5476001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D6BFF" w:rsidRPr="008A6C5E" w14:paraId="54392C79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DC52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DAE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A885" w14:textId="77777777" w:rsidR="000D6BFF" w:rsidRPr="008A6C5E" w:rsidRDefault="000D6BFF" w:rsidP="008E36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9A1EE20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6BFF" w:rsidRPr="008A6C5E" w14:paraId="3AFF9038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F8B2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9D3B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90CAEBD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3505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C8AC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4FBE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1A8FD06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14:paraId="298D1C2F" w14:textId="77777777" w:rsidR="00DD4C40" w:rsidRDefault="00DD4C40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p w14:paraId="0CB42A20" w14:textId="77777777" w:rsidR="001801EB" w:rsidRDefault="001801EB" w:rsidP="000D6BFF">
      <w:pPr>
        <w:ind w:left="-142" w:firstLine="142"/>
        <w:rPr>
          <w:rFonts w:asciiTheme="minorHAnsi" w:eastAsiaTheme="minorEastAsia" w:hAnsiTheme="minorHAnsi" w:cstheme="minorBidi"/>
        </w:rPr>
      </w:pPr>
    </w:p>
    <w:p w14:paraId="5B6977DE" w14:textId="3CBC95DB" w:rsidR="000C5B9D" w:rsidRPr="00D81B28" w:rsidRDefault="000C5B9D" w:rsidP="00D81B28">
      <w:pPr>
        <w:rPr>
          <w:rFonts w:asciiTheme="minorHAnsi" w:eastAsiaTheme="minorEastAsia" w:hAnsiTheme="minorHAnsi" w:cstheme="minorBidi"/>
        </w:rPr>
      </w:pPr>
      <w:r w:rsidRPr="00D81B28">
        <w:rPr>
          <w:rFonts w:eastAsiaTheme="minorEastAsia"/>
        </w:rPr>
        <w:t xml:space="preserve">Пример </w:t>
      </w:r>
      <w:r w:rsidR="00D81B28">
        <w:rPr>
          <w:rFonts w:eastAsiaTheme="minorEastAsia"/>
        </w:rPr>
        <w:t>4</w:t>
      </w:r>
      <w:r w:rsidRPr="00D81B28">
        <w:rPr>
          <w:rFonts w:eastAsiaTheme="minorEastAsia"/>
        </w:rPr>
        <w:t>:</w:t>
      </w:r>
    </w:p>
    <w:p w14:paraId="78285D88" w14:textId="77777777" w:rsidR="000C5B9D" w:rsidRPr="007913ED" w:rsidRDefault="00C807D4" w:rsidP="001F3A10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3F991B19" w14:textId="77777777" w:rsidR="000C5B9D" w:rsidRDefault="00C807D4" w:rsidP="001F3A10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6FB16F1D" w14:textId="77777777" w:rsidR="000C5B9D" w:rsidRPr="008A6C5E" w:rsidRDefault="000C5B9D" w:rsidP="001F3A10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14:paraId="05008DFF" w14:textId="77777777"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jc w:val="center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14:paraId="3AB6927C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6D4" w14:textId="77777777"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66B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D57B194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3D6A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E801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473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73CE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14:paraId="1823BAE2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6110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5743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E684E0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FA2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D8D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0CC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379F11D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14:paraId="389C23CD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1F4F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DDCE" w14:textId="77777777"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9BBCA8" wp14:editId="49A153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1876E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2A02C4F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B1EF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F27E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AF5B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540F8F8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14:paraId="64FB3E94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43EA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5D0C" w14:textId="77777777"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B56648E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B90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C671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2CD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34B25F0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14:paraId="5C82E846" w14:textId="77777777" w:rsidTr="001F3A10">
        <w:trPr>
          <w:trHeight w:val="317"/>
          <w:jc w:val="center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C9E2B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C8867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2B99469" w14:textId="77777777"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5470" w14:textId="77777777"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33CB" w14:textId="77777777"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A3D2" w14:textId="77777777"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19BAE84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14:paraId="0CD03E9E" w14:textId="77777777" w:rsidTr="001F3A10">
        <w:trPr>
          <w:trHeight w:val="317"/>
          <w:jc w:val="center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15BBF8" w14:textId="77777777"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8DA35" w14:textId="77777777"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1D44DF" wp14:editId="76E80B6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6A1AB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1337F72D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3D9B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4F5C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2D0D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3B3C2124" w14:textId="77777777"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14:paraId="66520BF0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F364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FB72" w14:textId="77777777"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7A467E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FD6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6A32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7C1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036EDEA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14:paraId="27E693F9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0DF89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7371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4D5ACD0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7D95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84B1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1953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C984045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14:paraId="22C74CA4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8981" w14:textId="77777777"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2EFBC" w14:textId="77777777"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0B74CB" wp14:editId="358C771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9E3A3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4jalQ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0AE3B8EC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DCFF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035F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1A19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0C6BE89B" w14:textId="77777777"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14:paraId="7343F82B" w14:textId="77777777" w:rsidTr="001F3A10">
        <w:trPr>
          <w:trHeight w:val="320"/>
          <w:jc w:val="center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EA3F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5558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4ACDE5E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E58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28D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87FC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10DA371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14:paraId="0EFBAE00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8CD3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303B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BA5F609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B6B9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AFFF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ACD7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3D9A0D4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14:paraId="3F7C3C0D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E654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046D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AA19040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F278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ABF3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89F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8C24275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14:paraId="1C188562" w14:textId="77777777" w:rsidR="00474F92" w:rsidRDefault="00474F92" w:rsidP="005F5ACE">
      <w:pPr>
        <w:rPr>
          <w:rFonts w:asciiTheme="minorHAnsi" w:eastAsiaTheme="minorEastAsia" w:hAnsiTheme="minorHAnsi" w:cstheme="minorBidi"/>
        </w:rPr>
      </w:pPr>
    </w:p>
    <w:p w14:paraId="37612EC5" w14:textId="5891666E" w:rsidR="00F70BE7" w:rsidRPr="00D81B28" w:rsidRDefault="00F70BE7" w:rsidP="00D81B28">
      <w:pPr>
        <w:rPr>
          <w:rFonts w:asciiTheme="minorHAnsi" w:eastAsiaTheme="minorEastAsia" w:hAnsiTheme="minorHAnsi" w:cstheme="minorBidi"/>
        </w:rPr>
      </w:pPr>
      <w:r>
        <w:rPr>
          <w:i/>
          <w:szCs w:val="28"/>
        </w:rPr>
        <w:br w:type="page"/>
      </w:r>
    </w:p>
    <w:p w14:paraId="2EF64DBF" w14:textId="53867C4D" w:rsidR="00F85BDC" w:rsidRDefault="00F85BDC" w:rsidP="00D9499E">
      <w:pPr>
        <w:pStyle w:val="3"/>
      </w:pPr>
      <w:bookmarkStart w:id="7" w:name="_Toc8976511"/>
      <w:bookmarkStart w:id="8" w:name="_Toc40649578"/>
      <w:r w:rsidRPr="007913ED">
        <w:lastRenderedPageBreak/>
        <w:t xml:space="preserve">Алгоритм операции </w:t>
      </w:r>
      <w:bookmarkEnd w:id="7"/>
      <w:r w:rsidR="00C73FD2">
        <w:t>пересылка отрицательная</w:t>
      </w:r>
      <w:bookmarkEnd w:id="8"/>
    </w:p>
    <w:p w14:paraId="06311A11" w14:textId="77777777" w:rsidR="00D81B28" w:rsidRDefault="00F85BDC" w:rsidP="00DC6227">
      <w:pPr>
        <w:ind w:firstLine="708"/>
        <w:jc w:val="both"/>
      </w:pPr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 xml:space="preserve">. </w:t>
      </w:r>
      <w:r w:rsidR="00D81B28">
        <w:t xml:space="preserve">Алгоритм пересылки представлен на рисунке 1.2. </w:t>
      </w:r>
    </w:p>
    <w:p w14:paraId="377F819E" w14:textId="77777777" w:rsidR="00D81B28" w:rsidRDefault="00D81B28" w:rsidP="00D81B28">
      <w:pPr>
        <w:ind w:firstLine="708"/>
      </w:pPr>
    </w:p>
    <w:p w14:paraId="7BDDB6C8" w14:textId="77777777" w:rsidR="00D81B28" w:rsidRDefault="00D81B28" w:rsidP="00D331D3">
      <w:pPr>
        <w:ind w:firstLine="708"/>
        <w:jc w:val="center"/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8E428FB" wp14:editId="0404D3CB">
            <wp:extent cx="5039590" cy="6131169"/>
            <wp:effectExtent l="0" t="0" r="254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ockO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15" cy="61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2642" w14:textId="3764C06D" w:rsidR="00D81B28" w:rsidRDefault="00D81B28" w:rsidP="00D81B28">
      <w:pPr>
        <w:ind w:firstLine="708"/>
        <w:jc w:val="center"/>
        <w:rPr>
          <w:i/>
          <w:szCs w:val="28"/>
        </w:rPr>
      </w:pPr>
      <w:r w:rsidRPr="000A1C64">
        <w:rPr>
          <w:i/>
          <w:szCs w:val="28"/>
        </w:rPr>
        <w:t>Рис</w:t>
      </w:r>
      <w:r w:rsidR="000C33E5">
        <w:rPr>
          <w:i/>
          <w:szCs w:val="28"/>
        </w:rPr>
        <w:t>унок</w:t>
      </w:r>
      <w:r w:rsidRPr="000A1C64">
        <w:rPr>
          <w:i/>
          <w:szCs w:val="28"/>
        </w:rPr>
        <w:t xml:space="preserve"> 1.</w:t>
      </w:r>
      <w:r>
        <w:rPr>
          <w:i/>
          <w:szCs w:val="28"/>
        </w:rPr>
        <w:t>2</w:t>
      </w:r>
      <w:r w:rsidR="000C33E5">
        <w:rPr>
          <w:i/>
          <w:szCs w:val="28"/>
        </w:rPr>
        <w:t xml:space="preserve"> –</w:t>
      </w:r>
      <w:r w:rsidRPr="000A1C64">
        <w:rPr>
          <w:i/>
          <w:szCs w:val="28"/>
        </w:rPr>
        <w:t xml:space="preserve"> Алгоритм операции </w:t>
      </w:r>
      <w:r w:rsidR="00C73FD2">
        <w:rPr>
          <w:i/>
          <w:szCs w:val="28"/>
        </w:rPr>
        <w:t>пересылка отрицательная</w:t>
      </w:r>
    </w:p>
    <w:p w14:paraId="0C8AD061" w14:textId="77777777" w:rsidR="00D81B28" w:rsidRDefault="00D81B28" w:rsidP="00D81B28">
      <w:pPr>
        <w:ind w:firstLine="708"/>
      </w:pPr>
      <w:r>
        <w:br w:type="page"/>
      </w:r>
    </w:p>
    <w:p w14:paraId="3A115408" w14:textId="4468CA3E" w:rsidR="00EE253C" w:rsidRDefault="00EE253C" w:rsidP="00D81B28">
      <w:r>
        <w:lastRenderedPageBreak/>
        <w:t>Поясним алгоритм примерами:</w:t>
      </w:r>
    </w:p>
    <w:p w14:paraId="531D1E69" w14:textId="77777777" w:rsidR="008E36D5" w:rsidRDefault="008E36D5" w:rsidP="00F85BDC"/>
    <w:p w14:paraId="45D180DC" w14:textId="77777777" w:rsidR="00F85BDC" w:rsidRPr="00745F3D" w:rsidRDefault="00EE253C" w:rsidP="00745F3D">
      <w:r>
        <w:t>Пример 1</w:t>
      </w:r>
      <w:r w:rsidR="00F85BDC">
        <w:t xml:space="preserve"> </w:t>
      </w:r>
    </w:p>
    <w:p w14:paraId="11495C7B" w14:textId="77777777" w:rsidR="007975E1" w:rsidRPr="00745F3D" w:rsidRDefault="00C807D4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14:paraId="466D8505" w14:textId="77777777"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14:paraId="7294DC57" w14:textId="77777777"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14:paraId="53D5F967" w14:textId="77777777"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14:paraId="52CDD1BD" w14:textId="77777777"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14:paraId="5C4BA3A1" w14:textId="77777777" w:rsidR="00D81B28" w:rsidRDefault="00D81B28" w:rsidP="00745F3D"/>
    <w:p w14:paraId="3CF41A06" w14:textId="13CA8B38"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14:paraId="7B973443" w14:textId="77777777" w:rsidR="007975E1" w:rsidRPr="00745F3D" w:rsidRDefault="00C807D4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14:paraId="72BCF79B" w14:textId="77777777"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14:paraId="5673EC85" w14:textId="77777777"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14:paraId="384583DB" w14:textId="77777777"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14:paraId="5DE044B8" w14:textId="77777777"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14:paraId="7FB930B7" w14:textId="77777777"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14:paraId="7E8ECF91" w14:textId="77777777" w:rsidR="007975E1" w:rsidRPr="00745F3D" w:rsidRDefault="00C807D4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14:paraId="47BDEDE1" w14:textId="77777777"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14:paraId="5C5BA27C" w14:textId="77777777"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14:paraId="42754F68" w14:textId="77777777"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14:paraId="297412E3" w14:textId="77777777"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14:paraId="65055A97" w14:textId="77777777"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14:paraId="197141AD" w14:textId="77777777"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14:paraId="28F15620" w14:textId="77777777"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14:paraId="11AE8B2E" w14:textId="77777777" w:rsidR="00D81B28" w:rsidRDefault="00D81B28" w:rsidP="00D81B28">
      <w:pPr>
        <w:rPr>
          <w:i/>
          <w:szCs w:val="28"/>
        </w:rPr>
        <w:sectPr w:rsidR="00D81B28" w:rsidSect="00D81B28">
          <w:footerReference w:type="first" r:id="rId16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B5D30E0" w14:textId="77777777" w:rsidR="007975E1" w:rsidRPr="00502AFC" w:rsidRDefault="007975E1" w:rsidP="005A5AA4">
      <w:pPr>
        <w:rPr>
          <w:i/>
          <w:szCs w:val="28"/>
        </w:rPr>
      </w:pPr>
    </w:p>
    <w:p w14:paraId="5128E87A" w14:textId="77777777" w:rsidR="005A5AA4" w:rsidRDefault="00AD4B5C" w:rsidP="00D9499E">
      <w:pPr>
        <w:pStyle w:val="2"/>
      </w:pPr>
      <w:bookmarkStart w:id="9" w:name="_Toc8976512"/>
      <w:bookmarkStart w:id="10" w:name="_Toc40649579"/>
      <w:r w:rsidRPr="00AD4B5C">
        <w:t>Функциональная схема блока операций</w:t>
      </w:r>
      <w:bookmarkEnd w:id="9"/>
      <w:bookmarkEnd w:id="10"/>
    </w:p>
    <w:p w14:paraId="296B67C3" w14:textId="5FE904BC" w:rsidR="00AD4B5C" w:rsidRDefault="00AD4B5C" w:rsidP="00AD4B5C">
      <w:pPr>
        <w:pStyle w:val="a0"/>
        <w:ind w:left="0"/>
        <w:rPr>
          <w:b/>
          <w:bCs/>
          <w:i/>
          <w:szCs w:val="28"/>
        </w:rPr>
      </w:pPr>
    </w:p>
    <w:p w14:paraId="02C22BD7" w14:textId="77777777" w:rsidR="00D81B28" w:rsidRDefault="000433D2" w:rsidP="00AD4B5C">
      <w:pPr>
        <w:pStyle w:val="a0"/>
        <w:ind w:left="0"/>
        <w:jc w:val="center"/>
        <w:rPr>
          <w:i/>
          <w:sz w:val="24"/>
          <w:szCs w:val="32"/>
        </w:rPr>
      </w:pPr>
      <w:r>
        <w:rPr>
          <w:i/>
          <w:noProof/>
          <w:sz w:val="24"/>
          <w:szCs w:val="32"/>
        </w:rPr>
        <w:drawing>
          <wp:inline distT="0" distB="0" distL="0" distR="0" wp14:anchorId="7EF232F1" wp14:editId="6BD4D929">
            <wp:extent cx="9253220" cy="376110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_fun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7CB5" w14:textId="48383D52" w:rsidR="00AD4B5C" w:rsidRDefault="00AD4B5C" w:rsidP="00AD4B5C">
      <w:pPr>
        <w:pStyle w:val="a0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>Рис</w:t>
      </w:r>
      <w:r w:rsidR="000C33E5">
        <w:rPr>
          <w:i/>
          <w:sz w:val="24"/>
          <w:szCs w:val="32"/>
        </w:rPr>
        <w:t>унок</w:t>
      </w:r>
      <w:r w:rsidRPr="00AD4B5C">
        <w:rPr>
          <w:i/>
          <w:sz w:val="24"/>
          <w:szCs w:val="32"/>
        </w:rPr>
        <w:t xml:space="preserve"> 1.3</w:t>
      </w:r>
      <w:r w:rsidR="000C33E5">
        <w:rPr>
          <w:i/>
          <w:sz w:val="24"/>
          <w:szCs w:val="32"/>
        </w:rPr>
        <w:t xml:space="preserve"> –</w:t>
      </w:r>
      <w:r w:rsidRPr="00AD4B5C">
        <w:rPr>
          <w:i/>
          <w:sz w:val="24"/>
          <w:szCs w:val="32"/>
        </w:rPr>
        <w:t xml:space="preserve">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14:paraId="6154EF90" w14:textId="77777777" w:rsidR="006D7612" w:rsidRDefault="006D7612" w:rsidP="006D7612">
      <w:pPr>
        <w:rPr>
          <w:i/>
        </w:rPr>
        <w:sectPr w:rsidR="006D7612" w:rsidSect="00D81B28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2774FEA" w14:textId="4F346709" w:rsidR="006D7612" w:rsidRPr="00D81B28" w:rsidRDefault="006D7612" w:rsidP="00DC6227">
      <w:pPr>
        <w:ind w:firstLine="708"/>
        <w:jc w:val="both"/>
        <w:rPr>
          <w:iCs/>
        </w:rPr>
      </w:pPr>
      <w:r w:rsidRPr="00D81B28">
        <w:rPr>
          <w:iCs/>
        </w:rPr>
        <w:lastRenderedPageBreak/>
        <w:t>На рис</w:t>
      </w:r>
      <w:r w:rsidR="000C33E5">
        <w:rPr>
          <w:iCs/>
        </w:rPr>
        <w:t>унк</w:t>
      </w:r>
      <w:r w:rsidR="003B59B8">
        <w:rPr>
          <w:iCs/>
        </w:rPr>
        <w:t>е</w:t>
      </w:r>
      <w:r w:rsidRPr="00D81B28">
        <w:rPr>
          <w:iCs/>
        </w:rPr>
        <w:t xml:space="preserve"> 1.3 представлена функциональная схема БО, в следующей таблице 1.</w:t>
      </w:r>
      <w:r w:rsidR="00D81B28" w:rsidRPr="00D81B28">
        <w:rPr>
          <w:iCs/>
        </w:rPr>
        <w:t>2</w:t>
      </w:r>
      <w:r w:rsidRPr="00D81B28">
        <w:rPr>
          <w:iCs/>
        </w:rPr>
        <w:t xml:space="preserve"> приведены все элементы данной схемы блока операций с их назначением и функциями.</w:t>
      </w:r>
    </w:p>
    <w:p w14:paraId="121AE7F6" w14:textId="77777777" w:rsidR="00D81B28" w:rsidRPr="00D81B28" w:rsidRDefault="00D81B28" w:rsidP="006D7612">
      <w:pPr>
        <w:rPr>
          <w:iCs/>
        </w:rPr>
      </w:pPr>
    </w:p>
    <w:p w14:paraId="6E46B14E" w14:textId="0CF77D2A" w:rsidR="006D7612" w:rsidRPr="00DC6227" w:rsidRDefault="00D81B28" w:rsidP="001F3A10">
      <w:pPr>
        <w:jc w:val="center"/>
        <w:rPr>
          <w:i/>
        </w:rPr>
      </w:pPr>
      <w:r w:rsidRPr="00DC6227">
        <w:rPr>
          <w:i/>
        </w:rPr>
        <w:t xml:space="preserve">Таблица 1.2 – </w:t>
      </w:r>
      <w:r w:rsidR="006D7612" w:rsidRPr="00DC6227">
        <w:rPr>
          <w:i/>
        </w:rPr>
        <w:t>Функциональное назначение бло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6827"/>
      </w:tblGrid>
      <w:tr w:rsidR="006D7612" w:rsidRPr="007913ED" w14:paraId="02A2F37C" w14:textId="77777777" w:rsidTr="001F3A10">
        <w:trPr>
          <w:jc w:val="center"/>
        </w:trPr>
        <w:tc>
          <w:tcPr>
            <w:tcW w:w="2511" w:type="dxa"/>
          </w:tcPr>
          <w:p w14:paraId="290CEC3B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Обозначение блока</w:t>
            </w:r>
          </w:p>
        </w:tc>
        <w:tc>
          <w:tcPr>
            <w:tcW w:w="6828" w:type="dxa"/>
          </w:tcPr>
          <w:p w14:paraId="6FCF66AD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Назначение</w:t>
            </w:r>
          </w:p>
        </w:tc>
      </w:tr>
      <w:tr w:rsidR="006D7612" w:rsidRPr="007913ED" w14:paraId="671B9FBE" w14:textId="77777777" w:rsidTr="001F3A10">
        <w:trPr>
          <w:jc w:val="center"/>
        </w:trPr>
        <w:tc>
          <w:tcPr>
            <w:tcW w:w="2511" w:type="dxa"/>
          </w:tcPr>
          <w:p w14:paraId="4063A09B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81B28">
              <w:rPr>
                <w:rFonts w:eastAsiaTheme="minorEastAsia"/>
                <w:sz w:val="24"/>
                <w:szCs w:val="24"/>
                <w:lang w:val="en-US"/>
              </w:rPr>
              <w:t>RA</w:t>
            </w:r>
          </w:p>
        </w:tc>
        <w:tc>
          <w:tcPr>
            <w:tcW w:w="6828" w:type="dxa"/>
          </w:tcPr>
          <w:p w14:paraId="49153BDE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 xml:space="preserve">Регистр первого операнда; 4 разряда </w:t>
            </w:r>
          </w:p>
          <w:p w14:paraId="4EA69129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 xml:space="preserve">Параллельная загрузка </w:t>
            </w:r>
            <w:r w:rsidR="00594ACE" w:rsidRPr="00D81B28">
              <w:rPr>
                <w:rFonts w:eastAsiaTheme="minorEastAsia"/>
                <w:sz w:val="24"/>
                <w:szCs w:val="24"/>
              </w:rPr>
              <w:t>[</w:t>
            </w:r>
            <w:r w:rsidRPr="00D81B28">
              <w:rPr>
                <w:rFonts w:eastAsiaTheme="minorEastAsia"/>
                <w:sz w:val="24"/>
                <w:szCs w:val="24"/>
              </w:rPr>
              <w:t>А</w:t>
            </w:r>
            <w:r w:rsidR="00594ACE" w:rsidRPr="00D81B28">
              <w:rPr>
                <w:rFonts w:eastAsiaTheme="minorEastAsia"/>
                <w:sz w:val="24"/>
                <w:szCs w:val="24"/>
              </w:rPr>
              <w:t>]</w:t>
            </w:r>
          </w:p>
        </w:tc>
      </w:tr>
      <w:tr w:rsidR="006D7612" w:rsidRPr="007913ED" w14:paraId="40FD8C25" w14:textId="77777777" w:rsidTr="001F3A10">
        <w:trPr>
          <w:jc w:val="center"/>
        </w:trPr>
        <w:tc>
          <w:tcPr>
            <w:tcW w:w="2511" w:type="dxa"/>
          </w:tcPr>
          <w:p w14:paraId="29CC31AA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  <w:lang w:val="en-US"/>
              </w:rPr>
              <w:t>RB</w:t>
            </w:r>
            <w:r w:rsidRPr="00D81B2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6828" w:type="dxa"/>
          </w:tcPr>
          <w:p w14:paraId="199A00FB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 xml:space="preserve">Регистр второго операнда; 4 разряда </w:t>
            </w:r>
          </w:p>
          <w:p w14:paraId="442455D4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 xml:space="preserve">Параллельная загрузка </w:t>
            </w:r>
            <w:r w:rsidR="00594ACE" w:rsidRPr="00D81B28">
              <w:rPr>
                <w:rFonts w:eastAsiaTheme="minorEastAsia"/>
                <w:sz w:val="24"/>
                <w:szCs w:val="24"/>
              </w:rPr>
              <w:t>[</w:t>
            </w:r>
            <w:r w:rsidRPr="00D81B28">
              <w:rPr>
                <w:rFonts w:eastAsiaTheme="minorEastAsia"/>
                <w:sz w:val="24"/>
                <w:szCs w:val="24"/>
              </w:rPr>
              <w:t>В</w:t>
            </w:r>
            <w:r w:rsidR="00594ACE" w:rsidRPr="00D81B28">
              <w:rPr>
                <w:rFonts w:eastAsiaTheme="minorEastAsia"/>
                <w:sz w:val="24"/>
                <w:szCs w:val="24"/>
              </w:rPr>
              <w:t>]</w:t>
            </w:r>
            <w:r w:rsidRPr="00D81B28">
              <w:rPr>
                <w:rFonts w:eastAsiaTheme="minorEastAsia"/>
                <w:sz w:val="24"/>
                <w:szCs w:val="24"/>
              </w:rPr>
              <w:t>, арифметический сдвиг</w:t>
            </w:r>
            <w:r w:rsidR="00594ACE" w:rsidRPr="00D81B28">
              <w:rPr>
                <w:rFonts w:eastAsiaTheme="minorEastAsia"/>
                <w:sz w:val="24"/>
                <w:szCs w:val="24"/>
              </w:rPr>
              <w:t xml:space="preserve"> </w:t>
            </w:r>
            <w:r w:rsidRPr="00D81B28">
              <w:rPr>
                <w:rFonts w:eastAsiaTheme="minorEastAsia"/>
                <w:sz w:val="24"/>
                <w:szCs w:val="24"/>
              </w:rPr>
              <w:t>вправо на 1 разряд</w:t>
            </w:r>
          </w:p>
        </w:tc>
      </w:tr>
      <w:tr w:rsidR="006D7612" w:rsidRPr="007913ED" w14:paraId="5DA4C601" w14:textId="77777777" w:rsidTr="001F3A10">
        <w:trPr>
          <w:jc w:val="center"/>
        </w:trPr>
        <w:tc>
          <w:tcPr>
            <w:tcW w:w="2511" w:type="dxa"/>
          </w:tcPr>
          <w:p w14:paraId="59F63105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81B28">
              <w:rPr>
                <w:rFonts w:eastAsiaTheme="minorEastAsia"/>
                <w:sz w:val="24"/>
                <w:szCs w:val="24"/>
                <w:lang w:val="en-US"/>
              </w:rPr>
              <w:t>RR</w:t>
            </w:r>
          </w:p>
        </w:tc>
        <w:tc>
          <w:tcPr>
            <w:tcW w:w="6828" w:type="dxa"/>
          </w:tcPr>
          <w:p w14:paraId="54C374E4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 xml:space="preserve">Регистр результата; </w:t>
            </w:r>
            <w:r w:rsidR="00F75859" w:rsidRPr="00D81B28">
              <w:rPr>
                <w:rFonts w:eastAsiaTheme="minorEastAsia"/>
                <w:sz w:val="24"/>
                <w:szCs w:val="24"/>
              </w:rPr>
              <w:t>4</w:t>
            </w:r>
            <w:r w:rsidRPr="00D81B28">
              <w:rPr>
                <w:rFonts w:eastAsiaTheme="minorEastAsia"/>
                <w:sz w:val="24"/>
                <w:szCs w:val="24"/>
              </w:rPr>
              <w:t xml:space="preserve"> разрядов;</w:t>
            </w:r>
          </w:p>
          <w:p w14:paraId="69683421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14:paraId="44FF2C00" w14:textId="77777777" w:rsidTr="001F3A10">
        <w:trPr>
          <w:jc w:val="center"/>
        </w:trPr>
        <w:tc>
          <w:tcPr>
            <w:tcW w:w="2511" w:type="dxa"/>
          </w:tcPr>
          <w:p w14:paraId="154D0369" w14:textId="77777777" w:rsidR="008E5A7D" w:rsidRPr="00D81B28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81B28">
              <w:rPr>
                <w:rFonts w:eastAsiaTheme="minorEastAsia"/>
                <w:sz w:val="24"/>
                <w:szCs w:val="24"/>
                <w:lang w:val="en-US"/>
              </w:rPr>
              <w:t>TPR</w:t>
            </w:r>
          </w:p>
        </w:tc>
        <w:tc>
          <w:tcPr>
            <w:tcW w:w="6828" w:type="dxa"/>
          </w:tcPr>
          <w:p w14:paraId="46888DF7" w14:textId="77777777" w:rsidR="008E5A7D" w:rsidRPr="00D81B28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Триггер признака результата; 1 разряд</w:t>
            </w:r>
          </w:p>
          <w:p w14:paraId="7FBB06C2" w14:textId="77777777" w:rsidR="008E5A7D" w:rsidRPr="00D81B28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Установка в 0, загрузка</w:t>
            </w:r>
          </w:p>
        </w:tc>
      </w:tr>
      <w:tr w:rsidR="008E5A7D" w:rsidRPr="007913ED" w14:paraId="711B60EC" w14:textId="77777777" w:rsidTr="001F3A10">
        <w:trPr>
          <w:jc w:val="center"/>
        </w:trPr>
        <w:tc>
          <w:tcPr>
            <w:tcW w:w="2511" w:type="dxa"/>
          </w:tcPr>
          <w:p w14:paraId="0C47C8A8" w14:textId="77777777" w:rsidR="008E5A7D" w:rsidRPr="00D81B28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КС1</w:t>
            </w:r>
          </w:p>
        </w:tc>
        <w:tc>
          <w:tcPr>
            <w:tcW w:w="6828" w:type="dxa"/>
          </w:tcPr>
          <w:p w14:paraId="38E9818A" w14:textId="77777777" w:rsidR="008E5A7D" w:rsidRPr="00D81B28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Выбор операнда (</w:t>
            </w:r>
            <w:r w:rsidRPr="00D81B28">
              <w:rPr>
                <w:rFonts w:eastAsiaTheme="minorEastAsia"/>
                <w:sz w:val="24"/>
                <w:szCs w:val="24"/>
                <w:lang w:val="en-US"/>
              </w:rPr>
              <w:t>R</w:t>
            </w:r>
            <w:r w:rsidRPr="00D81B28">
              <w:rPr>
                <w:rFonts w:eastAsiaTheme="minorEastAsia"/>
                <w:sz w:val="24"/>
                <w:szCs w:val="24"/>
              </w:rPr>
              <w:t xml:space="preserve">A или </w:t>
            </w:r>
            <w:r w:rsidRPr="00D81B28">
              <w:rPr>
                <w:rFonts w:eastAsiaTheme="minorEastAsia"/>
                <w:sz w:val="24"/>
                <w:szCs w:val="24"/>
                <w:lang w:val="en-US"/>
              </w:rPr>
              <w:t>RB</w:t>
            </w:r>
            <w:r w:rsidRPr="00D81B28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6D7612" w:rsidRPr="007913ED" w14:paraId="25BAD184" w14:textId="77777777" w:rsidTr="001F3A10">
        <w:trPr>
          <w:jc w:val="center"/>
        </w:trPr>
        <w:tc>
          <w:tcPr>
            <w:tcW w:w="2511" w:type="dxa"/>
          </w:tcPr>
          <w:p w14:paraId="42623D1D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КС</w:t>
            </w:r>
            <w:r w:rsidR="008E5A7D" w:rsidRPr="00D81B2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828" w:type="dxa"/>
          </w:tcPr>
          <w:p w14:paraId="4DCF5348" w14:textId="77777777" w:rsidR="006D7612" w:rsidRPr="00D81B28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Инверсия операнда</w:t>
            </w:r>
          </w:p>
        </w:tc>
      </w:tr>
      <w:tr w:rsidR="006D7612" w:rsidRPr="007913ED" w14:paraId="6486AC38" w14:textId="77777777" w:rsidTr="001F3A10">
        <w:trPr>
          <w:jc w:val="center"/>
        </w:trPr>
        <w:tc>
          <w:tcPr>
            <w:tcW w:w="2511" w:type="dxa"/>
          </w:tcPr>
          <w:p w14:paraId="0B047F10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  <w:lang w:val="en-US"/>
              </w:rPr>
              <w:t>SM</w:t>
            </w:r>
          </w:p>
        </w:tc>
        <w:tc>
          <w:tcPr>
            <w:tcW w:w="6828" w:type="dxa"/>
          </w:tcPr>
          <w:p w14:paraId="468B2E94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Сумматор</w:t>
            </w:r>
            <w:r w:rsidRPr="00D81B28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 w:rsidRPr="00D81B28">
              <w:rPr>
                <w:rFonts w:eastAsiaTheme="minorEastAsia"/>
                <w:sz w:val="24"/>
                <w:szCs w:val="24"/>
              </w:rPr>
              <w:t xml:space="preserve"> </w:t>
            </w:r>
            <w:r w:rsidR="008E5A7D" w:rsidRPr="00D81B28">
              <w:rPr>
                <w:rFonts w:eastAsiaTheme="minorEastAsia"/>
                <w:sz w:val="24"/>
                <w:szCs w:val="24"/>
              </w:rPr>
              <w:t>4</w:t>
            </w:r>
            <w:r w:rsidRPr="00D81B28">
              <w:rPr>
                <w:rFonts w:eastAsiaTheme="minorEastAsia"/>
                <w:sz w:val="24"/>
                <w:szCs w:val="24"/>
              </w:rPr>
              <w:t xml:space="preserve"> разряд</w:t>
            </w:r>
            <w:r w:rsidR="008E5A7D" w:rsidRPr="00D81B28">
              <w:rPr>
                <w:rFonts w:eastAsiaTheme="minorEastAsia"/>
                <w:sz w:val="24"/>
                <w:szCs w:val="24"/>
              </w:rPr>
              <w:t>а</w:t>
            </w:r>
          </w:p>
        </w:tc>
      </w:tr>
    </w:tbl>
    <w:p w14:paraId="1D89D2FD" w14:textId="77777777" w:rsidR="00315CAF" w:rsidRDefault="00315CAF" w:rsidP="006D7612">
      <w:pPr>
        <w:rPr>
          <w:iCs/>
          <w:sz w:val="28"/>
          <w:szCs w:val="28"/>
          <w:lang w:val="en-US"/>
        </w:rPr>
        <w:sectPr w:rsidR="00315CAF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B6FE3F0" w14:textId="77777777" w:rsidR="006D7612" w:rsidRPr="00315CAF" w:rsidRDefault="00315CAF" w:rsidP="00D9499E">
      <w:pPr>
        <w:pStyle w:val="2"/>
      </w:pPr>
      <w:bookmarkStart w:id="11" w:name="_Toc40649580"/>
      <w:r w:rsidRPr="00315CAF">
        <w:lastRenderedPageBreak/>
        <w:t>Проектирование логических элементов блока операций</w:t>
      </w:r>
      <w:bookmarkEnd w:id="11"/>
    </w:p>
    <w:p w14:paraId="1E885897" w14:textId="77777777" w:rsidR="00315CAF" w:rsidRPr="00315CAF" w:rsidRDefault="00315CAF" w:rsidP="00D9499E">
      <w:pPr>
        <w:pStyle w:val="3"/>
      </w:pPr>
      <w:bookmarkStart w:id="12" w:name="_Toc40649581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14:paraId="6FBB49A2" w14:textId="0D31BC30" w:rsidR="00315CAF" w:rsidRPr="000C33E5" w:rsidRDefault="00315CAF" w:rsidP="00DC6227">
      <w:pPr>
        <w:ind w:firstLine="708"/>
        <w:jc w:val="both"/>
        <w:rPr>
          <w:iCs/>
        </w:rPr>
      </w:pPr>
      <w:r w:rsidRPr="000C33E5">
        <w:rPr>
          <w:iCs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 w:rsidRPr="000C33E5">
        <w:rPr>
          <w:iCs/>
          <w:lang w:val="en-US"/>
        </w:rPr>
        <w:t>RA</w:t>
      </w:r>
      <w:r w:rsidRPr="000C33E5">
        <w:rPr>
          <w:iCs/>
        </w:rPr>
        <w:t xml:space="preserve"> является регистр </w:t>
      </w:r>
      <w:r w:rsidRPr="000C33E5">
        <w:rPr>
          <w:iCs/>
          <w:lang w:val="en-US"/>
        </w:rPr>
        <w:t>FD</w:t>
      </w:r>
      <w:r w:rsidRPr="000C33E5">
        <w:rPr>
          <w:iCs/>
        </w:rPr>
        <w:t>4</w:t>
      </w:r>
      <w:r w:rsidRPr="000C33E5">
        <w:rPr>
          <w:iCs/>
          <w:lang w:val="en-US"/>
        </w:rPr>
        <w:t>CE</w:t>
      </w:r>
      <w:r w:rsidRPr="000C33E5">
        <w:rPr>
          <w:iCs/>
        </w:rPr>
        <w:t xml:space="preserve"> (рис</w:t>
      </w:r>
      <w:r w:rsidR="000C33E5">
        <w:rPr>
          <w:iCs/>
        </w:rPr>
        <w:t>унок</w:t>
      </w:r>
      <w:r w:rsidRPr="000C33E5">
        <w:rPr>
          <w:iCs/>
        </w:rPr>
        <w:t xml:space="preserve"> 1.4). </w:t>
      </w:r>
    </w:p>
    <w:p w14:paraId="7F04AF34" w14:textId="59AD2D2D" w:rsidR="00315CAF" w:rsidRPr="007913ED" w:rsidRDefault="00315CAF" w:rsidP="00315CAF">
      <w:pPr>
        <w:spacing w:line="360" w:lineRule="auto"/>
        <w:ind w:firstLine="567"/>
        <w:rPr>
          <w:sz w:val="28"/>
          <w:szCs w:val="28"/>
        </w:rPr>
      </w:pPr>
    </w:p>
    <w:p w14:paraId="71C258B2" w14:textId="23D412CA" w:rsidR="00315CAF" w:rsidRPr="000C33E5" w:rsidRDefault="000C33E5" w:rsidP="001F3A10">
      <w:pPr>
        <w:jc w:val="center"/>
        <w:rPr>
          <w:i/>
          <w:szCs w:val="28"/>
        </w:rPr>
      </w:pPr>
      <w:r w:rsidRPr="008F78DE">
        <w:rPr>
          <w:i/>
          <w:szCs w:val="28"/>
        </w:rPr>
        <w:t>Таблица 1.</w:t>
      </w:r>
      <w:r>
        <w:rPr>
          <w:i/>
          <w:szCs w:val="28"/>
        </w:rPr>
        <w:t>3</w:t>
      </w:r>
      <w:r w:rsidRPr="008F78DE">
        <w:rPr>
          <w:i/>
          <w:szCs w:val="28"/>
        </w:rPr>
        <w:t xml:space="preserve"> </w:t>
      </w:r>
      <w:r>
        <w:rPr>
          <w:i/>
          <w:szCs w:val="28"/>
        </w:rPr>
        <w:t xml:space="preserve">– </w:t>
      </w:r>
      <w:r w:rsidR="003976A3">
        <w:rPr>
          <w:i/>
          <w:szCs w:val="28"/>
        </w:rPr>
        <w:t>У</w:t>
      </w:r>
      <w:r w:rsidRPr="008F78DE">
        <w:rPr>
          <w:i/>
          <w:szCs w:val="28"/>
        </w:rPr>
        <w:t>правляющи</w:t>
      </w:r>
      <w:r w:rsidR="003976A3">
        <w:rPr>
          <w:i/>
          <w:szCs w:val="28"/>
        </w:rPr>
        <w:t>е</w:t>
      </w:r>
      <w:r w:rsidRPr="008F78DE">
        <w:rPr>
          <w:i/>
          <w:szCs w:val="28"/>
        </w:rPr>
        <w:t xml:space="preserve"> сигнал</w:t>
      </w:r>
      <w:r w:rsidR="003976A3">
        <w:rPr>
          <w:i/>
          <w:szCs w:val="28"/>
        </w:rPr>
        <w:t>ы</w:t>
      </w:r>
      <w:r w:rsidRPr="008F78DE">
        <w:rPr>
          <w:i/>
          <w:szCs w:val="28"/>
        </w:rPr>
        <w:t xml:space="preserve"> </w:t>
      </w:r>
      <w:r>
        <w:rPr>
          <w:i/>
          <w:szCs w:val="28"/>
          <w:lang w:val="en-US"/>
        </w:rPr>
        <w:t>RA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14:paraId="17168D3C" w14:textId="77777777" w:rsidTr="001F3A10">
        <w:trPr>
          <w:trHeight w:val="422"/>
          <w:jc w:val="center"/>
        </w:trPr>
        <w:tc>
          <w:tcPr>
            <w:tcW w:w="1809" w:type="dxa"/>
            <w:vAlign w:val="center"/>
          </w:tcPr>
          <w:p w14:paraId="47D199C7" w14:textId="77777777" w:rsidR="00315CAF" w:rsidRPr="000C33E5" w:rsidRDefault="00315CAF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14:paraId="4F053D89" w14:textId="77777777" w:rsidR="00315CAF" w:rsidRPr="000C33E5" w:rsidRDefault="00315CAF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Назначение</w:t>
            </w:r>
          </w:p>
        </w:tc>
      </w:tr>
      <w:tr w:rsidR="00315CAF" w:rsidRPr="007913ED" w14:paraId="67EAC7BE" w14:textId="77777777" w:rsidTr="001F3A10">
        <w:trPr>
          <w:trHeight w:val="422"/>
          <w:jc w:val="center"/>
        </w:trPr>
        <w:tc>
          <w:tcPr>
            <w:tcW w:w="1809" w:type="dxa"/>
            <w:vAlign w:val="center"/>
          </w:tcPr>
          <w:p w14:paraId="5734EFD1" w14:textId="77777777" w:rsidR="00315CAF" w:rsidRPr="000C33E5" w:rsidRDefault="00315CAF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 xml:space="preserve"> У1</w:t>
            </w:r>
          </w:p>
        </w:tc>
        <w:tc>
          <w:tcPr>
            <w:tcW w:w="3119" w:type="dxa"/>
            <w:vMerge/>
          </w:tcPr>
          <w:p w14:paraId="24E10789" w14:textId="77777777" w:rsidR="00315CAF" w:rsidRPr="000C33E5" w:rsidRDefault="00315CAF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315CAF" w:rsidRPr="007913ED" w14:paraId="648796E2" w14:textId="77777777" w:rsidTr="001F3A10">
        <w:trPr>
          <w:trHeight w:val="422"/>
          <w:jc w:val="center"/>
        </w:trPr>
        <w:tc>
          <w:tcPr>
            <w:tcW w:w="1809" w:type="dxa"/>
          </w:tcPr>
          <w:p w14:paraId="34FDADF9" w14:textId="77777777" w:rsidR="00315CAF" w:rsidRPr="000C33E5" w:rsidRDefault="00315CAF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0307FD28" w14:textId="77777777" w:rsidR="00315CAF" w:rsidRPr="000C33E5" w:rsidRDefault="00315CAF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 xml:space="preserve">Хранение </w:t>
            </w:r>
          </w:p>
        </w:tc>
      </w:tr>
      <w:tr w:rsidR="00315CAF" w:rsidRPr="007913ED" w14:paraId="66A00FC8" w14:textId="77777777" w:rsidTr="001F3A10">
        <w:trPr>
          <w:trHeight w:val="442"/>
          <w:jc w:val="center"/>
        </w:trPr>
        <w:tc>
          <w:tcPr>
            <w:tcW w:w="1809" w:type="dxa"/>
          </w:tcPr>
          <w:p w14:paraId="40B45484" w14:textId="77777777" w:rsidR="00315CAF" w:rsidRPr="000C33E5" w:rsidRDefault="00315CAF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11B1275" w14:textId="77777777" w:rsidR="00315CAF" w:rsidRPr="000C33E5" w:rsidRDefault="00315CAF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Разрешение загрузки</w:t>
            </w:r>
          </w:p>
        </w:tc>
      </w:tr>
    </w:tbl>
    <w:p w14:paraId="258A6079" w14:textId="77777777" w:rsidR="00315CAF" w:rsidRDefault="00315CAF" w:rsidP="00315CAF">
      <w:pPr>
        <w:rPr>
          <w:iCs/>
          <w:sz w:val="28"/>
          <w:szCs w:val="28"/>
        </w:rPr>
      </w:pPr>
    </w:p>
    <w:p w14:paraId="48A3BC40" w14:textId="77777777" w:rsidR="00315CAF" w:rsidRDefault="00315CAF" w:rsidP="00315CAF">
      <w:pPr>
        <w:rPr>
          <w:iCs/>
          <w:sz w:val="28"/>
          <w:szCs w:val="28"/>
        </w:rPr>
      </w:pPr>
    </w:p>
    <w:p w14:paraId="4C79C93A" w14:textId="69390060" w:rsidR="00315CAF" w:rsidRDefault="000B2090" w:rsidP="003B59B8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AD043C2" wp14:editId="2D8B3548">
            <wp:extent cx="2921000" cy="24130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bo_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9813" w14:textId="735A9E86" w:rsidR="00315CAF" w:rsidRDefault="00315CAF" w:rsidP="00315CAF">
      <w:pPr>
        <w:rPr>
          <w:iCs/>
          <w:sz w:val="28"/>
          <w:szCs w:val="28"/>
        </w:rPr>
      </w:pPr>
    </w:p>
    <w:p w14:paraId="11BC0139" w14:textId="4D9294E7" w:rsidR="00315CAF" w:rsidRPr="00DC6227" w:rsidRDefault="00315CAF" w:rsidP="003B59B8">
      <w:pPr>
        <w:jc w:val="center"/>
        <w:rPr>
          <w:i/>
          <w:lang w:val="en-US"/>
        </w:rPr>
      </w:pPr>
      <w:r w:rsidRPr="00DC6227">
        <w:rPr>
          <w:i/>
        </w:rPr>
        <w:t>Рис</w:t>
      </w:r>
      <w:r w:rsidR="000C33E5" w:rsidRPr="00DC6227">
        <w:rPr>
          <w:i/>
        </w:rPr>
        <w:t>унок</w:t>
      </w:r>
      <w:r w:rsidRPr="00DC6227">
        <w:rPr>
          <w:i/>
        </w:rPr>
        <w:t xml:space="preserve"> 1.4</w:t>
      </w:r>
      <w:r w:rsidR="000C33E5" w:rsidRPr="00DC6227">
        <w:rPr>
          <w:i/>
        </w:rPr>
        <w:t xml:space="preserve"> –</w:t>
      </w:r>
      <w:r w:rsidRPr="00DC6227">
        <w:rPr>
          <w:i/>
        </w:rPr>
        <w:t xml:space="preserve"> Логическая схема </w:t>
      </w:r>
      <w:r w:rsidRPr="00DC6227">
        <w:rPr>
          <w:i/>
          <w:lang w:val="en-US"/>
        </w:rPr>
        <w:t>RA</w:t>
      </w:r>
    </w:p>
    <w:p w14:paraId="5E5FBADF" w14:textId="063295CA" w:rsidR="000B2090" w:rsidRDefault="000B2090" w:rsidP="000B2090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14:paraId="1990DC06" w14:textId="77777777" w:rsidR="00315CAF" w:rsidRPr="00315CAF" w:rsidRDefault="00315CAF" w:rsidP="00D9499E">
      <w:pPr>
        <w:pStyle w:val="3"/>
        <w:rPr>
          <w:lang w:val="en-US"/>
        </w:rPr>
      </w:pPr>
      <w:bookmarkStart w:id="13" w:name="_Toc40649582"/>
      <w:r w:rsidRPr="00315CAF">
        <w:lastRenderedPageBreak/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14:paraId="655591F1" w14:textId="0A2654BA" w:rsidR="00315CAF" w:rsidRPr="000C33E5" w:rsidRDefault="00315CAF" w:rsidP="00DC6227">
      <w:pPr>
        <w:ind w:firstLine="708"/>
        <w:jc w:val="both"/>
        <w:rPr>
          <w:iCs/>
        </w:rPr>
      </w:pPr>
      <w:r w:rsidRPr="000C33E5">
        <w:rPr>
          <w:iCs/>
        </w:rPr>
        <w:t xml:space="preserve">Данный четырехразрядный регистр </w:t>
      </w:r>
      <w:r w:rsidRPr="000C33E5">
        <w:rPr>
          <w:iCs/>
          <w:lang w:val="en-US"/>
        </w:rPr>
        <w:t>RB</w:t>
      </w:r>
      <w:r w:rsidRPr="000C33E5">
        <w:rPr>
          <w:iCs/>
        </w:rPr>
        <w:t xml:space="preserve">, в отличие от регистра </w:t>
      </w:r>
      <w:r w:rsidRPr="000C33E5">
        <w:rPr>
          <w:iCs/>
          <w:lang w:val="en-US"/>
        </w:rPr>
        <w:t>RA</w:t>
      </w:r>
      <w:r w:rsidRPr="000C33E5">
        <w:rPr>
          <w:iCs/>
        </w:rPr>
        <w:t xml:space="preserve">, 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 w:rsidRPr="000C33E5">
        <w:rPr>
          <w:iCs/>
          <w:lang w:val="en-US"/>
        </w:rPr>
        <w:t>SR</w:t>
      </w:r>
      <w:r w:rsidRPr="000C33E5">
        <w:rPr>
          <w:iCs/>
        </w:rPr>
        <w:t>4</w:t>
      </w:r>
      <w:r w:rsidRPr="000C33E5">
        <w:rPr>
          <w:iCs/>
          <w:lang w:val="en-US"/>
        </w:rPr>
        <w:t>CLE</w:t>
      </w:r>
      <w:r w:rsidRPr="000C33E5">
        <w:rPr>
          <w:iCs/>
        </w:rPr>
        <w:t xml:space="preserve"> (рис</w:t>
      </w:r>
      <w:r w:rsidR="000C33E5" w:rsidRPr="000C33E5">
        <w:rPr>
          <w:iCs/>
        </w:rPr>
        <w:t>унок</w:t>
      </w:r>
      <w:r w:rsidRPr="000C33E5">
        <w:rPr>
          <w:iCs/>
        </w:rPr>
        <w:t xml:space="preserve"> 1.5).</w:t>
      </w:r>
    </w:p>
    <w:p w14:paraId="7B8D16DB" w14:textId="77777777" w:rsidR="000C33E5" w:rsidRDefault="000C33E5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46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665"/>
      </w:tblGrid>
      <w:tr w:rsidR="000C33E5" w:rsidRPr="007913ED" w14:paraId="74A6A132" w14:textId="77777777" w:rsidTr="001F3A10">
        <w:trPr>
          <w:trHeight w:val="422"/>
        </w:trPr>
        <w:tc>
          <w:tcPr>
            <w:tcW w:w="1696" w:type="dxa"/>
            <w:gridSpan w:val="2"/>
          </w:tcPr>
          <w:p w14:paraId="4584408C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Обозначение</w:t>
            </w:r>
          </w:p>
        </w:tc>
        <w:tc>
          <w:tcPr>
            <w:tcW w:w="2665" w:type="dxa"/>
            <w:vMerge w:val="restart"/>
            <w:vAlign w:val="center"/>
          </w:tcPr>
          <w:p w14:paraId="7DAD190A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Назначение</w:t>
            </w:r>
          </w:p>
        </w:tc>
      </w:tr>
      <w:tr w:rsidR="000C33E5" w:rsidRPr="007913ED" w14:paraId="2BE7252F" w14:textId="77777777" w:rsidTr="001F3A10">
        <w:trPr>
          <w:trHeight w:val="422"/>
        </w:trPr>
        <w:tc>
          <w:tcPr>
            <w:tcW w:w="846" w:type="dxa"/>
            <w:vAlign w:val="center"/>
          </w:tcPr>
          <w:p w14:paraId="3782F213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У2</w:t>
            </w:r>
          </w:p>
        </w:tc>
        <w:tc>
          <w:tcPr>
            <w:tcW w:w="850" w:type="dxa"/>
            <w:vAlign w:val="center"/>
          </w:tcPr>
          <w:p w14:paraId="358DA6EF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 xml:space="preserve"> У3</w:t>
            </w:r>
          </w:p>
        </w:tc>
        <w:tc>
          <w:tcPr>
            <w:tcW w:w="2665" w:type="dxa"/>
            <w:vMerge/>
          </w:tcPr>
          <w:p w14:paraId="1649E51C" w14:textId="77777777" w:rsidR="000C33E5" w:rsidRPr="000C33E5" w:rsidRDefault="000C33E5" w:rsidP="000C33E5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0C33E5" w:rsidRPr="007913ED" w14:paraId="2FBDCBCF" w14:textId="77777777" w:rsidTr="001F3A10">
        <w:trPr>
          <w:trHeight w:val="422"/>
        </w:trPr>
        <w:tc>
          <w:tcPr>
            <w:tcW w:w="846" w:type="dxa"/>
          </w:tcPr>
          <w:p w14:paraId="5D8A56E3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342200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2665" w:type="dxa"/>
          </w:tcPr>
          <w:p w14:paraId="2E09242E" w14:textId="77777777" w:rsidR="000C33E5" w:rsidRPr="000C33E5" w:rsidRDefault="000C33E5" w:rsidP="000C33E5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 xml:space="preserve">Хранение </w:t>
            </w:r>
          </w:p>
        </w:tc>
      </w:tr>
      <w:tr w:rsidR="000C33E5" w:rsidRPr="007913ED" w14:paraId="75983799" w14:textId="77777777" w:rsidTr="001F3A10">
        <w:trPr>
          <w:trHeight w:val="442"/>
        </w:trPr>
        <w:tc>
          <w:tcPr>
            <w:tcW w:w="846" w:type="dxa"/>
          </w:tcPr>
          <w:p w14:paraId="1F408889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C2BC6D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2665" w:type="dxa"/>
          </w:tcPr>
          <w:p w14:paraId="0EC34E1C" w14:textId="77777777" w:rsidR="000C33E5" w:rsidRPr="000C33E5" w:rsidRDefault="000C33E5" w:rsidP="000C33E5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 xml:space="preserve">Разрешение загрузки </w:t>
            </w:r>
          </w:p>
        </w:tc>
      </w:tr>
      <w:tr w:rsidR="000C33E5" w:rsidRPr="007913ED" w14:paraId="53723D2A" w14:textId="77777777" w:rsidTr="001F3A10">
        <w:trPr>
          <w:trHeight w:val="442"/>
        </w:trPr>
        <w:tc>
          <w:tcPr>
            <w:tcW w:w="846" w:type="dxa"/>
          </w:tcPr>
          <w:p w14:paraId="6B99E7F5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A649A1E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14:paraId="50792AF8" w14:textId="77777777" w:rsidR="000C33E5" w:rsidRPr="000C33E5" w:rsidRDefault="000C33E5" w:rsidP="000C33E5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Сдвиг вправо 1 разряд</w:t>
            </w:r>
          </w:p>
        </w:tc>
      </w:tr>
    </w:tbl>
    <w:p w14:paraId="2F1B5BDA" w14:textId="3F07E7AC" w:rsidR="006E6F57" w:rsidRPr="000C33E5" w:rsidRDefault="000C33E5" w:rsidP="001F3A10">
      <w:pPr>
        <w:jc w:val="center"/>
        <w:rPr>
          <w:i/>
        </w:rPr>
      </w:pPr>
      <w:r w:rsidRPr="008F78DE">
        <w:rPr>
          <w:i/>
        </w:rPr>
        <w:t>Таблица 1.</w:t>
      </w:r>
      <w:r>
        <w:rPr>
          <w:i/>
        </w:rPr>
        <w:t>4</w:t>
      </w:r>
      <w:r w:rsidRPr="008F78DE">
        <w:rPr>
          <w:i/>
        </w:rPr>
        <w:t xml:space="preserve"> </w:t>
      </w:r>
      <w:r>
        <w:rPr>
          <w:i/>
        </w:rPr>
        <w:t xml:space="preserve">– </w:t>
      </w:r>
      <w:r w:rsidR="003976A3">
        <w:rPr>
          <w:i/>
        </w:rPr>
        <w:t>У</w:t>
      </w:r>
      <w:r w:rsidRPr="008F78DE">
        <w:rPr>
          <w:i/>
        </w:rPr>
        <w:t>правляющи</w:t>
      </w:r>
      <w:r w:rsidR="003976A3">
        <w:rPr>
          <w:i/>
        </w:rPr>
        <w:t>е</w:t>
      </w:r>
      <w:r w:rsidRPr="008F78DE">
        <w:rPr>
          <w:i/>
        </w:rPr>
        <w:t xml:space="preserve"> сигнал</w:t>
      </w:r>
      <w:r w:rsidR="003976A3">
        <w:rPr>
          <w:i/>
        </w:rPr>
        <w:t>ы</w:t>
      </w:r>
      <w:r w:rsidRPr="008F78DE">
        <w:rPr>
          <w:i/>
        </w:rPr>
        <w:t xml:space="preserve"> РВ</w:t>
      </w:r>
    </w:p>
    <w:p w14:paraId="518D488C" w14:textId="4A015F1F" w:rsidR="00315CAF" w:rsidRPr="00095739" w:rsidRDefault="000B2090" w:rsidP="000C33E5">
      <w:pPr>
        <w:jc w:val="center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9298483" wp14:editId="562E3B08">
            <wp:extent cx="3811954" cy="5053462"/>
            <wp:effectExtent l="0" t="0" r="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bo_r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40" cy="50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21A5" w14:textId="0CCD2B98" w:rsidR="000C33E5" w:rsidRPr="00DC6227" w:rsidRDefault="000C33E5" w:rsidP="000C33E5">
      <w:pPr>
        <w:jc w:val="center"/>
        <w:rPr>
          <w:i/>
          <w:lang w:val="en-US"/>
        </w:rPr>
      </w:pPr>
      <w:r w:rsidRPr="00DC6227">
        <w:rPr>
          <w:i/>
        </w:rPr>
        <w:t xml:space="preserve">Рисунок 1.5 – Логическая схема </w:t>
      </w:r>
      <w:r w:rsidRPr="00DC6227">
        <w:rPr>
          <w:i/>
          <w:lang w:val="en-US"/>
        </w:rPr>
        <w:t>RB</w:t>
      </w:r>
    </w:p>
    <w:p w14:paraId="34250A69" w14:textId="1427A98C" w:rsidR="003508F7" w:rsidRDefault="003508F7" w:rsidP="000C33E5">
      <w:pPr>
        <w:rPr>
          <w:iCs/>
          <w:sz w:val="28"/>
          <w:szCs w:val="28"/>
          <w:lang w:val="en-US"/>
        </w:rPr>
      </w:pPr>
    </w:p>
    <w:p w14:paraId="0C0D3909" w14:textId="4B69B8F4" w:rsidR="000C33E5" w:rsidRDefault="000C33E5" w:rsidP="00036EF2">
      <w:pPr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14:paraId="7251CE68" w14:textId="77777777" w:rsidR="00315CAF" w:rsidRPr="00497844" w:rsidRDefault="00315CAF" w:rsidP="00D9499E">
      <w:pPr>
        <w:pStyle w:val="3"/>
        <w:rPr>
          <w:lang w:val="en-US"/>
        </w:rPr>
      </w:pPr>
      <w:bookmarkStart w:id="14" w:name="_Toc40649583"/>
      <w:r w:rsidRPr="00497844">
        <w:lastRenderedPageBreak/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14:paraId="090C9670" w14:textId="12A46910" w:rsidR="004309C6" w:rsidRPr="000C33E5" w:rsidRDefault="00DB2CF6" w:rsidP="00DC6227">
      <w:pPr>
        <w:ind w:firstLine="708"/>
        <w:jc w:val="both"/>
        <w:rPr>
          <w:iCs/>
        </w:rPr>
      </w:pPr>
      <w:r w:rsidRPr="000C33E5">
        <w:rPr>
          <w:iCs/>
        </w:rPr>
        <w:t xml:space="preserve">Регистр </w:t>
      </w:r>
      <w:r w:rsidRPr="000C33E5">
        <w:rPr>
          <w:iCs/>
          <w:lang w:val="en-US"/>
        </w:rPr>
        <w:t>RR</w:t>
      </w:r>
      <w:r w:rsidRPr="000C33E5">
        <w:rPr>
          <w:iCs/>
        </w:rPr>
        <w:t xml:space="preserve"> должен выполнять микрооперации параллельной загрузки, </w:t>
      </w:r>
      <w:r w:rsidR="004309C6" w:rsidRPr="000C33E5">
        <w:rPr>
          <w:iCs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 w:rsidRPr="000C33E5">
        <w:rPr>
          <w:iCs/>
          <w:lang w:val="en-US"/>
        </w:rPr>
        <w:t>SR</w:t>
      </w:r>
      <w:r w:rsidR="004309C6" w:rsidRPr="000C33E5">
        <w:rPr>
          <w:iCs/>
        </w:rPr>
        <w:t>8</w:t>
      </w:r>
      <w:r w:rsidR="004309C6" w:rsidRPr="000C33E5">
        <w:rPr>
          <w:iCs/>
          <w:lang w:val="en-US"/>
        </w:rPr>
        <w:t>CLE</w:t>
      </w:r>
      <w:r w:rsidR="004309C6" w:rsidRPr="000C33E5">
        <w:rPr>
          <w:iCs/>
        </w:rPr>
        <w:t xml:space="preserve"> (рис</w:t>
      </w:r>
      <w:r w:rsidR="000C33E5">
        <w:rPr>
          <w:iCs/>
        </w:rPr>
        <w:t>унок</w:t>
      </w:r>
      <w:r w:rsidR="004309C6" w:rsidRPr="000C33E5">
        <w:rPr>
          <w:iCs/>
        </w:rPr>
        <w:t xml:space="preserve"> 1.6). </w:t>
      </w:r>
      <w:r w:rsidR="000C33E5">
        <w:rPr>
          <w:iCs/>
        </w:rPr>
        <w:br/>
      </w:r>
      <w:r w:rsidR="004309C6" w:rsidRPr="000C33E5">
        <w:rPr>
          <w:iCs/>
        </w:rPr>
        <w:t>В таблице 1.</w:t>
      </w:r>
      <w:r w:rsidR="000C33E5">
        <w:rPr>
          <w:iCs/>
        </w:rPr>
        <w:t>5</w:t>
      </w:r>
      <w:r w:rsidR="004309C6" w:rsidRPr="000C33E5">
        <w:rPr>
          <w:iCs/>
        </w:rPr>
        <w:t xml:space="preserve"> представлены обозначения управляющих сигналов регистра и их назначение. 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14:paraId="42F40E78" w14:textId="77777777"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14:paraId="27DBEBE2" w14:textId="0AFBBC95" w:rsidR="005F5ACE" w:rsidRDefault="00B06EBE" w:rsidP="000C33E5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2CDA44" wp14:editId="2573DFA3">
            <wp:extent cx="3550627" cy="3359099"/>
            <wp:effectExtent l="0" t="0" r="571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_r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296" cy="33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FA32" w14:textId="01D22471" w:rsidR="000C33E5" w:rsidRPr="000C33E5" w:rsidRDefault="000C33E5" w:rsidP="000C33E5">
      <w:pPr>
        <w:jc w:val="center"/>
        <w:rPr>
          <w:i/>
        </w:rPr>
      </w:pPr>
      <w:r w:rsidRPr="008F78DE">
        <w:rPr>
          <w:i/>
        </w:rPr>
        <w:t>Рис</w:t>
      </w:r>
      <w:r>
        <w:rPr>
          <w:i/>
        </w:rPr>
        <w:t>унок</w:t>
      </w:r>
      <w:r w:rsidRPr="008F78DE">
        <w:rPr>
          <w:i/>
        </w:rPr>
        <w:t xml:space="preserve"> 1.6</w:t>
      </w:r>
      <w:r>
        <w:rPr>
          <w:i/>
        </w:rPr>
        <w:t xml:space="preserve"> –</w:t>
      </w:r>
      <w:r w:rsidRPr="008F78DE">
        <w:rPr>
          <w:i/>
        </w:rPr>
        <w:t xml:space="preserve"> Логическая схема </w:t>
      </w:r>
      <w:r>
        <w:rPr>
          <w:i/>
          <w:lang w:val="en-US"/>
        </w:rPr>
        <w:t>RR</w:t>
      </w:r>
    </w:p>
    <w:p w14:paraId="3AF51239" w14:textId="4DC70A0A"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14:paraId="66C8D55E" w14:textId="77777777"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14:paraId="2BB20035" w14:textId="043DFD1D" w:rsidR="005F5ACE" w:rsidRPr="000C33E5" w:rsidRDefault="000C33E5" w:rsidP="001F3A10">
      <w:pPr>
        <w:jc w:val="center"/>
        <w:rPr>
          <w:i/>
          <w:szCs w:val="28"/>
        </w:rPr>
      </w:pPr>
      <w:r w:rsidRPr="008F78DE">
        <w:rPr>
          <w:i/>
          <w:szCs w:val="28"/>
        </w:rPr>
        <w:t>Таблица 1.</w:t>
      </w:r>
      <w:r>
        <w:rPr>
          <w:i/>
          <w:szCs w:val="28"/>
        </w:rPr>
        <w:t>5 –</w:t>
      </w:r>
      <w:r w:rsidRPr="008F78DE">
        <w:rPr>
          <w:i/>
          <w:szCs w:val="28"/>
        </w:rPr>
        <w:t xml:space="preserve"> </w:t>
      </w:r>
      <w:r w:rsidR="003976A3">
        <w:rPr>
          <w:i/>
          <w:szCs w:val="28"/>
        </w:rPr>
        <w:t>У</w:t>
      </w:r>
      <w:r w:rsidRPr="008F78DE">
        <w:rPr>
          <w:i/>
          <w:szCs w:val="28"/>
        </w:rPr>
        <w:t>правляющи</w:t>
      </w:r>
      <w:r w:rsidR="003976A3">
        <w:rPr>
          <w:i/>
          <w:szCs w:val="28"/>
        </w:rPr>
        <w:t>е</w:t>
      </w:r>
      <w:r w:rsidRPr="008F78DE">
        <w:rPr>
          <w:i/>
          <w:szCs w:val="28"/>
        </w:rPr>
        <w:t xml:space="preserve"> сигнал</w:t>
      </w:r>
      <w:r w:rsidR="003976A3">
        <w:rPr>
          <w:i/>
          <w:szCs w:val="28"/>
        </w:rPr>
        <w:t>ы</w:t>
      </w:r>
      <w:r w:rsidRPr="008F78DE">
        <w:rPr>
          <w:i/>
          <w:szCs w:val="28"/>
        </w:rPr>
        <w:t xml:space="preserve"> </w:t>
      </w:r>
      <w:r>
        <w:rPr>
          <w:i/>
          <w:szCs w:val="28"/>
          <w:lang w:val="en-US"/>
        </w:rPr>
        <w:t>RR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14:paraId="6AC3E004" w14:textId="77777777" w:rsidTr="001F3A10">
        <w:trPr>
          <w:trHeight w:val="422"/>
          <w:jc w:val="center"/>
        </w:trPr>
        <w:tc>
          <w:tcPr>
            <w:tcW w:w="1951" w:type="dxa"/>
            <w:gridSpan w:val="3"/>
          </w:tcPr>
          <w:p w14:paraId="66BEB703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14:paraId="3D7FCC0D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Назначение</w:t>
            </w:r>
          </w:p>
        </w:tc>
      </w:tr>
      <w:tr w:rsidR="005F5ACE" w:rsidRPr="007913ED" w14:paraId="6620A105" w14:textId="77777777" w:rsidTr="001F3A10">
        <w:trPr>
          <w:trHeight w:val="422"/>
          <w:jc w:val="center"/>
        </w:trPr>
        <w:tc>
          <w:tcPr>
            <w:tcW w:w="567" w:type="dxa"/>
            <w:vAlign w:val="center"/>
          </w:tcPr>
          <w:p w14:paraId="7775FCB9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</w:rPr>
              <w:t>У</w:t>
            </w:r>
            <w:r w:rsidR="006E6F57" w:rsidRPr="000C33E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046D4E68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</w:rPr>
              <w:t>У</w:t>
            </w:r>
            <w:r w:rsidR="006E6F57" w:rsidRPr="000C33E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14:paraId="70658F5F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</w:rPr>
              <w:t xml:space="preserve"> У</w:t>
            </w:r>
            <w:r w:rsidR="006E6F57" w:rsidRPr="000C33E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14:paraId="033A1412" w14:textId="77777777" w:rsidR="005F5ACE" w:rsidRPr="000C33E5" w:rsidRDefault="005F5ACE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5F5ACE" w:rsidRPr="007913ED" w14:paraId="7DC11C2E" w14:textId="77777777" w:rsidTr="001F3A10">
        <w:trPr>
          <w:trHeight w:val="422"/>
          <w:jc w:val="center"/>
        </w:trPr>
        <w:tc>
          <w:tcPr>
            <w:tcW w:w="567" w:type="dxa"/>
          </w:tcPr>
          <w:p w14:paraId="0CCE3CA6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EF97223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14:paraId="229C8DA5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14:paraId="6AF2C01E" w14:textId="77777777" w:rsidR="005F5ACE" w:rsidRPr="000C33E5" w:rsidRDefault="005F5ACE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Асинхронный сброс в 0</w:t>
            </w:r>
          </w:p>
        </w:tc>
      </w:tr>
      <w:tr w:rsidR="005F5ACE" w:rsidRPr="007913ED" w14:paraId="5F543F22" w14:textId="77777777" w:rsidTr="001F3A10">
        <w:trPr>
          <w:trHeight w:val="422"/>
          <w:jc w:val="center"/>
        </w:trPr>
        <w:tc>
          <w:tcPr>
            <w:tcW w:w="567" w:type="dxa"/>
          </w:tcPr>
          <w:p w14:paraId="74631674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616930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14:paraId="6C0D1274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4C89D8F0" w14:textId="77777777" w:rsidR="005F5ACE" w:rsidRPr="000C33E5" w:rsidRDefault="005F5ACE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 xml:space="preserve">Хранение </w:t>
            </w:r>
          </w:p>
        </w:tc>
      </w:tr>
      <w:tr w:rsidR="005F5ACE" w:rsidRPr="007913ED" w14:paraId="190C34D6" w14:textId="77777777" w:rsidTr="001F3A10">
        <w:trPr>
          <w:trHeight w:val="442"/>
          <w:jc w:val="center"/>
        </w:trPr>
        <w:tc>
          <w:tcPr>
            <w:tcW w:w="567" w:type="dxa"/>
          </w:tcPr>
          <w:p w14:paraId="3E06F449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D674CE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14:paraId="5D4BC5F8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</w:tcPr>
          <w:p w14:paraId="3EF6B1B5" w14:textId="77777777" w:rsidR="005F5ACE" w:rsidRPr="000C33E5" w:rsidRDefault="005F5ACE" w:rsidP="005F5ACE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Сдвиг вправо 1 разряд</w:t>
            </w:r>
          </w:p>
        </w:tc>
      </w:tr>
      <w:tr w:rsidR="005F5ACE" w:rsidRPr="007913ED" w14:paraId="1E34FEE6" w14:textId="77777777" w:rsidTr="001F3A10">
        <w:trPr>
          <w:trHeight w:val="442"/>
          <w:jc w:val="center"/>
        </w:trPr>
        <w:tc>
          <w:tcPr>
            <w:tcW w:w="567" w:type="dxa"/>
          </w:tcPr>
          <w:p w14:paraId="0453C58B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CCE2A22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7" w:type="dxa"/>
          </w:tcPr>
          <w:p w14:paraId="2C331C84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3FD9B657" w14:textId="77777777" w:rsidR="005F5ACE" w:rsidRPr="000C33E5" w:rsidRDefault="005F5ACE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Разрешение загрузки</w:t>
            </w:r>
          </w:p>
        </w:tc>
      </w:tr>
    </w:tbl>
    <w:p w14:paraId="7223887B" w14:textId="77777777"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14:paraId="5837C919" w14:textId="77777777"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14:paraId="6F2AAC01" w14:textId="30D38E84" w:rsidR="000C33E5" w:rsidRDefault="000C33E5" w:rsidP="003508F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15A018" w14:textId="77777777" w:rsidR="005F5ACE" w:rsidRPr="007913ED" w:rsidRDefault="005F5ACE" w:rsidP="00D9499E">
      <w:pPr>
        <w:pStyle w:val="3"/>
      </w:pPr>
      <w:bookmarkStart w:id="15" w:name="_Toc8976517"/>
      <w:bookmarkStart w:id="16" w:name="_Toc40649584"/>
      <w:r w:rsidRPr="007913ED">
        <w:lastRenderedPageBreak/>
        <w:t>Сумматор СМ</w:t>
      </w:r>
      <w:bookmarkEnd w:id="15"/>
      <w:bookmarkEnd w:id="16"/>
    </w:p>
    <w:p w14:paraId="7FAB8AC3" w14:textId="0E54B9F5" w:rsidR="005F5ACE" w:rsidRPr="000C33E5" w:rsidRDefault="000C33E5" w:rsidP="00DC6227">
      <w:pPr>
        <w:tabs>
          <w:tab w:val="left" w:pos="709"/>
        </w:tabs>
        <w:jc w:val="both"/>
      </w:pPr>
      <w:r>
        <w:tab/>
      </w:r>
      <w:r w:rsidR="005F5ACE" w:rsidRPr="000C33E5">
        <w:t xml:space="preserve">Для построения сумматора возьмем восьмиразрядный сумматор </w:t>
      </w:r>
      <w:r w:rsidR="005F5ACE" w:rsidRPr="000C33E5">
        <w:rPr>
          <w:lang w:val="en-US"/>
        </w:rPr>
        <w:t>ADD</w:t>
      </w:r>
      <w:r w:rsidR="005F5ACE" w:rsidRPr="000C33E5">
        <w:t xml:space="preserve">8, подавая сигнал </w:t>
      </w:r>
      <w:r w:rsidR="005F5ACE" w:rsidRPr="000C33E5">
        <w:rPr>
          <w:lang w:val="en-US"/>
        </w:rPr>
        <w:t>Y</w:t>
      </w:r>
      <w:r w:rsidR="005F5ACE" w:rsidRPr="000C33E5">
        <w:t xml:space="preserve">5 во время корректирующего шала для получения инверсного значения А или </w:t>
      </w:r>
      <w:r w:rsidR="005F5ACE" w:rsidRPr="000C33E5">
        <w:rPr>
          <w:lang w:val="en-US"/>
        </w:rPr>
        <w:t>B</w:t>
      </w:r>
      <w:r w:rsidR="005F5ACE" w:rsidRPr="000C33E5">
        <w:t xml:space="preserve"> в дополнительном коде (рис</w:t>
      </w:r>
      <w:r>
        <w:t>унок</w:t>
      </w:r>
      <w:r w:rsidR="005F5ACE" w:rsidRPr="000C33E5">
        <w:t xml:space="preserve"> 1.7).</w:t>
      </w:r>
    </w:p>
    <w:p w14:paraId="72F75711" w14:textId="4B19119F" w:rsidR="005F5ACE" w:rsidRPr="007913ED" w:rsidRDefault="00B06EBE" w:rsidP="00B06EBE">
      <w:pPr>
        <w:tabs>
          <w:tab w:val="left" w:pos="709"/>
        </w:tabs>
        <w:ind w:left="2124" w:hanging="56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5D06A" wp14:editId="13E17324">
            <wp:extent cx="3492500" cy="3609404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bo_s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67" cy="36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8582" w14:textId="0C6F3E03" w:rsidR="000C33E5" w:rsidRPr="005F5ACE" w:rsidRDefault="000C33E5" w:rsidP="000C33E5">
      <w:pPr>
        <w:jc w:val="center"/>
        <w:rPr>
          <w:i/>
          <w:szCs w:val="28"/>
        </w:rPr>
      </w:pPr>
      <w:r w:rsidRPr="008F78DE">
        <w:rPr>
          <w:i/>
          <w:szCs w:val="28"/>
        </w:rPr>
        <w:t>Рис</w:t>
      </w:r>
      <w:r>
        <w:rPr>
          <w:i/>
          <w:szCs w:val="28"/>
        </w:rPr>
        <w:t>унок</w:t>
      </w:r>
      <w:r w:rsidRPr="008F78DE">
        <w:rPr>
          <w:i/>
          <w:szCs w:val="28"/>
        </w:rPr>
        <w:t xml:space="preserve"> 1.7 </w:t>
      </w:r>
      <w:r>
        <w:rPr>
          <w:i/>
          <w:szCs w:val="28"/>
        </w:rPr>
        <w:t>– Сумматор с корректирующим входом</w:t>
      </w:r>
    </w:p>
    <w:p w14:paraId="15D42DAD" w14:textId="24E08F41" w:rsidR="005F5ACE" w:rsidRDefault="005F5ACE" w:rsidP="00497844">
      <w:pPr>
        <w:rPr>
          <w:iCs/>
          <w:sz w:val="28"/>
          <w:szCs w:val="28"/>
        </w:rPr>
      </w:pPr>
    </w:p>
    <w:p w14:paraId="07E8FB20" w14:textId="77777777" w:rsidR="005F5ACE" w:rsidRDefault="005F5ACE" w:rsidP="00497844">
      <w:pPr>
        <w:rPr>
          <w:iCs/>
          <w:sz w:val="28"/>
          <w:szCs w:val="28"/>
        </w:rPr>
      </w:pPr>
    </w:p>
    <w:p w14:paraId="0FF6B3B9" w14:textId="77777777" w:rsidR="005F5ACE" w:rsidRDefault="005F5ACE" w:rsidP="00497844">
      <w:pPr>
        <w:rPr>
          <w:iCs/>
          <w:sz w:val="28"/>
          <w:szCs w:val="28"/>
        </w:rPr>
      </w:pPr>
    </w:p>
    <w:p w14:paraId="0659836C" w14:textId="77777777" w:rsidR="003508F7" w:rsidRDefault="003508F7" w:rsidP="00497844">
      <w:pPr>
        <w:rPr>
          <w:iCs/>
          <w:sz w:val="28"/>
          <w:szCs w:val="28"/>
        </w:rPr>
      </w:pPr>
    </w:p>
    <w:p w14:paraId="33137717" w14:textId="77777777" w:rsidR="003508F7" w:rsidRDefault="003508F7" w:rsidP="00497844">
      <w:pPr>
        <w:rPr>
          <w:iCs/>
          <w:sz w:val="28"/>
          <w:szCs w:val="28"/>
        </w:rPr>
      </w:pPr>
    </w:p>
    <w:p w14:paraId="0CCC7152" w14:textId="77777777" w:rsidR="003508F7" w:rsidRDefault="003508F7" w:rsidP="00497844">
      <w:pPr>
        <w:rPr>
          <w:iCs/>
          <w:sz w:val="28"/>
          <w:szCs w:val="28"/>
        </w:rPr>
      </w:pPr>
    </w:p>
    <w:p w14:paraId="1A24009A" w14:textId="77777777" w:rsidR="003508F7" w:rsidRDefault="003508F7" w:rsidP="00497844">
      <w:pPr>
        <w:rPr>
          <w:iCs/>
          <w:sz w:val="28"/>
          <w:szCs w:val="28"/>
        </w:rPr>
      </w:pPr>
    </w:p>
    <w:p w14:paraId="7237D50E" w14:textId="77777777" w:rsidR="003508F7" w:rsidRDefault="003508F7" w:rsidP="00497844">
      <w:pPr>
        <w:rPr>
          <w:iCs/>
          <w:sz w:val="28"/>
          <w:szCs w:val="28"/>
        </w:rPr>
      </w:pPr>
    </w:p>
    <w:p w14:paraId="62F5745E" w14:textId="77777777" w:rsidR="003508F7" w:rsidRDefault="003508F7" w:rsidP="00497844">
      <w:pPr>
        <w:rPr>
          <w:iCs/>
          <w:sz w:val="28"/>
          <w:szCs w:val="28"/>
        </w:rPr>
      </w:pPr>
    </w:p>
    <w:p w14:paraId="7D7E24C5" w14:textId="77777777" w:rsidR="003508F7" w:rsidRDefault="003508F7" w:rsidP="00497844">
      <w:pPr>
        <w:rPr>
          <w:iCs/>
          <w:sz w:val="28"/>
          <w:szCs w:val="28"/>
        </w:rPr>
      </w:pPr>
    </w:p>
    <w:p w14:paraId="6B55859C" w14:textId="77777777" w:rsidR="003508F7" w:rsidRDefault="003508F7" w:rsidP="00497844">
      <w:pPr>
        <w:rPr>
          <w:iCs/>
          <w:sz w:val="28"/>
          <w:szCs w:val="28"/>
        </w:rPr>
      </w:pPr>
    </w:p>
    <w:p w14:paraId="4AF3AF2D" w14:textId="77777777" w:rsidR="003508F7" w:rsidRDefault="003508F7" w:rsidP="00497844">
      <w:pPr>
        <w:rPr>
          <w:iCs/>
          <w:sz w:val="28"/>
          <w:szCs w:val="28"/>
        </w:rPr>
      </w:pPr>
    </w:p>
    <w:p w14:paraId="019434C8" w14:textId="77777777" w:rsidR="003508F7" w:rsidRDefault="003508F7" w:rsidP="00497844">
      <w:pPr>
        <w:rPr>
          <w:iCs/>
          <w:sz w:val="28"/>
          <w:szCs w:val="28"/>
        </w:rPr>
      </w:pPr>
    </w:p>
    <w:p w14:paraId="2DB9918F" w14:textId="77777777" w:rsidR="003508F7" w:rsidRDefault="003508F7" w:rsidP="00497844">
      <w:pPr>
        <w:rPr>
          <w:iCs/>
          <w:sz w:val="28"/>
          <w:szCs w:val="28"/>
        </w:rPr>
      </w:pPr>
    </w:p>
    <w:p w14:paraId="4311D791" w14:textId="77777777" w:rsidR="003508F7" w:rsidRDefault="003508F7" w:rsidP="00497844">
      <w:pPr>
        <w:rPr>
          <w:iCs/>
          <w:sz w:val="28"/>
          <w:szCs w:val="28"/>
        </w:rPr>
      </w:pPr>
    </w:p>
    <w:p w14:paraId="1E87B8FF" w14:textId="77777777" w:rsidR="003508F7" w:rsidRDefault="003508F7" w:rsidP="00497844">
      <w:pPr>
        <w:rPr>
          <w:iCs/>
          <w:sz w:val="28"/>
          <w:szCs w:val="28"/>
        </w:rPr>
      </w:pPr>
    </w:p>
    <w:p w14:paraId="57D0CC3A" w14:textId="77777777" w:rsidR="003508F7" w:rsidRDefault="003508F7" w:rsidP="00497844">
      <w:pPr>
        <w:rPr>
          <w:iCs/>
          <w:sz w:val="28"/>
          <w:szCs w:val="28"/>
        </w:rPr>
      </w:pPr>
    </w:p>
    <w:p w14:paraId="0037B2C1" w14:textId="77777777" w:rsidR="003508F7" w:rsidRDefault="003508F7" w:rsidP="00497844">
      <w:pPr>
        <w:rPr>
          <w:iCs/>
          <w:sz w:val="28"/>
          <w:szCs w:val="28"/>
        </w:rPr>
      </w:pPr>
    </w:p>
    <w:p w14:paraId="73D135E1" w14:textId="77777777" w:rsidR="003508F7" w:rsidRDefault="003508F7" w:rsidP="00497844">
      <w:pPr>
        <w:rPr>
          <w:iCs/>
          <w:sz w:val="28"/>
          <w:szCs w:val="28"/>
        </w:rPr>
      </w:pPr>
    </w:p>
    <w:p w14:paraId="3C0CF98B" w14:textId="77777777" w:rsidR="003508F7" w:rsidRDefault="003508F7" w:rsidP="00497844">
      <w:pPr>
        <w:rPr>
          <w:iCs/>
          <w:sz w:val="28"/>
          <w:szCs w:val="28"/>
        </w:rPr>
      </w:pPr>
    </w:p>
    <w:p w14:paraId="58CE14A6" w14:textId="77777777" w:rsidR="003508F7" w:rsidRDefault="003508F7" w:rsidP="00497844">
      <w:pPr>
        <w:rPr>
          <w:iCs/>
          <w:sz w:val="28"/>
          <w:szCs w:val="28"/>
        </w:rPr>
      </w:pPr>
    </w:p>
    <w:p w14:paraId="74FB0542" w14:textId="77777777" w:rsidR="003508F7" w:rsidRDefault="003508F7" w:rsidP="00497844">
      <w:pPr>
        <w:rPr>
          <w:iCs/>
          <w:sz w:val="28"/>
          <w:szCs w:val="28"/>
        </w:rPr>
      </w:pPr>
    </w:p>
    <w:p w14:paraId="2374BD75" w14:textId="77777777" w:rsidR="005F5ACE" w:rsidRPr="005F5ACE" w:rsidRDefault="005F5ACE" w:rsidP="00D9499E">
      <w:pPr>
        <w:pStyle w:val="3"/>
      </w:pPr>
      <w:bookmarkStart w:id="17" w:name="_Toc40649585"/>
      <w:r w:rsidRPr="005F5ACE">
        <w:lastRenderedPageBreak/>
        <w:t>Комбинационная схема КС1</w:t>
      </w:r>
      <w:bookmarkEnd w:id="17"/>
    </w:p>
    <w:p w14:paraId="7FC18D92" w14:textId="6D4796B6" w:rsidR="00953A46" w:rsidRPr="004A2BAE" w:rsidRDefault="005F5ACE" w:rsidP="00DC6227">
      <w:pPr>
        <w:ind w:firstLine="708"/>
        <w:jc w:val="both"/>
        <w:rPr>
          <w:iCs/>
        </w:rPr>
      </w:pPr>
      <w:r w:rsidRPr="004A2BAE">
        <w:rPr>
          <w:iCs/>
        </w:rPr>
        <w:t xml:space="preserve">С помощью данной комбинационной схемы происходит выбор операнда </w:t>
      </w:r>
      <w:r w:rsidRPr="004A2BAE">
        <w:rPr>
          <w:iCs/>
          <w:lang w:val="en-US"/>
        </w:rPr>
        <w:t>A</w:t>
      </w:r>
      <w:r w:rsidRPr="004A2BAE">
        <w:rPr>
          <w:iCs/>
        </w:rPr>
        <w:t xml:space="preserve"> или</w:t>
      </w:r>
      <w:r w:rsidR="00936B2E" w:rsidRPr="004A2BAE">
        <w:rPr>
          <w:iCs/>
        </w:rPr>
        <w:t xml:space="preserve"> В</w:t>
      </w:r>
      <w:r w:rsidRPr="004A2BAE">
        <w:rPr>
          <w:iCs/>
        </w:rPr>
        <w:t xml:space="preserve">. </w:t>
      </w:r>
      <w:r w:rsidR="008E3FBD" w:rsidRPr="004A2BAE">
        <w:rPr>
          <w:iCs/>
        </w:rPr>
        <w:t>За выбор операнда отвечает У4 (рис</w:t>
      </w:r>
      <w:r w:rsidR="004A2BAE">
        <w:rPr>
          <w:iCs/>
        </w:rPr>
        <w:t>унок</w:t>
      </w:r>
      <w:r w:rsidR="008E3FBD" w:rsidRPr="004A2BAE">
        <w:rPr>
          <w:iCs/>
        </w:rPr>
        <w:t xml:space="preserve"> 1.8). В таблице 1.</w:t>
      </w:r>
      <w:r w:rsidR="004A2BAE">
        <w:rPr>
          <w:iCs/>
        </w:rPr>
        <w:t>6</w:t>
      </w:r>
      <w:r w:rsidR="008E3FBD" w:rsidRPr="004A2BAE">
        <w:rPr>
          <w:iCs/>
        </w:rPr>
        <w:t xml:space="preserve"> представлены назначения управляющ</w:t>
      </w:r>
      <w:r w:rsidR="00936B2E" w:rsidRPr="004A2BAE">
        <w:rPr>
          <w:iCs/>
        </w:rPr>
        <w:t>его</w:t>
      </w:r>
      <w:r w:rsidR="008E3FBD" w:rsidRPr="004A2BAE">
        <w:rPr>
          <w:iCs/>
        </w:rPr>
        <w:t xml:space="preserve"> сигнал</w:t>
      </w:r>
      <w:r w:rsidR="00936B2E" w:rsidRPr="004A2BAE">
        <w:rPr>
          <w:iCs/>
        </w:rPr>
        <w:t xml:space="preserve">а </w:t>
      </w:r>
      <w:r w:rsidR="008E3FBD" w:rsidRPr="004A2BAE">
        <w:rPr>
          <w:iCs/>
        </w:rPr>
        <w:t xml:space="preserve">комбинационной схемы. </w:t>
      </w:r>
    </w:p>
    <w:p w14:paraId="3F610FE7" w14:textId="77777777"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14:paraId="1FD05CB9" w14:textId="77777777" w:rsidTr="00953A46">
        <w:tc>
          <w:tcPr>
            <w:tcW w:w="562" w:type="dxa"/>
          </w:tcPr>
          <w:p w14:paraId="09ABE01F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14:paraId="21C1B884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14:paraId="3B0DA5E4" w14:textId="77777777" w:rsidTr="00953A46">
        <w:tc>
          <w:tcPr>
            <w:tcW w:w="562" w:type="dxa"/>
          </w:tcPr>
          <w:p w14:paraId="1781E499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D2B8EAE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14:paraId="2927A124" w14:textId="77777777" w:rsidTr="00953A46">
        <w:tc>
          <w:tcPr>
            <w:tcW w:w="562" w:type="dxa"/>
          </w:tcPr>
          <w:p w14:paraId="15A1FF43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02CA623E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14:paraId="7083E4C8" w14:textId="77777777" w:rsidTr="00953A46">
        <w:tc>
          <w:tcPr>
            <w:tcW w:w="562" w:type="dxa"/>
          </w:tcPr>
          <w:p w14:paraId="705DB9E5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14:paraId="56B17289" w14:textId="77777777"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14:paraId="75951984" w14:textId="77777777" w:rsidTr="00953A46">
        <w:tc>
          <w:tcPr>
            <w:tcW w:w="562" w:type="dxa"/>
          </w:tcPr>
          <w:p w14:paraId="0EECC5E5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7091C6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14:paraId="6EAD6D0F" w14:textId="77777777" w:rsidTr="00953A46">
        <w:tc>
          <w:tcPr>
            <w:tcW w:w="562" w:type="dxa"/>
          </w:tcPr>
          <w:p w14:paraId="7400CCD1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5DBE7578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14:paraId="409A4101" w14:textId="77777777" w:rsidTr="00953A46">
        <w:tc>
          <w:tcPr>
            <w:tcW w:w="562" w:type="dxa"/>
          </w:tcPr>
          <w:p w14:paraId="0E3DCAF1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14:paraId="739F4801" w14:textId="77777777"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14:paraId="3BAD2BAA" w14:textId="77777777" w:rsidTr="00953A46">
        <w:tc>
          <w:tcPr>
            <w:tcW w:w="562" w:type="dxa"/>
          </w:tcPr>
          <w:p w14:paraId="78BC99E7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6692B40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14:paraId="380F38B5" w14:textId="77777777" w:rsidTr="00953A46">
        <w:tc>
          <w:tcPr>
            <w:tcW w:w="562" w:type="dxa"/>
          </w:tcPr>
          <w:p w14:paraId="7D70E482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EFB4191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14:paraId="77D8D088" w14:textId="77777777" w:rsidTr="00953A46">
        <w:tc>
          <w:tcPr>
            <w:tcW w:w="562" w:type="dxa"/>
          </w:tcPr>
          <w:p w14:paraId="3AFF5A49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14:paraId="713776E3" w14:textId="77777777"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14:paraId="4595B9A2" w14:textId="77777777" w:rsidTr="00953A46">
        <w:tc>
          <w:tcPr>
            <w:tcW w:w="562" w:type="dxa"/>
          </w:tcPr>
          <w:p w14:paraId="53C4EB2A" w14:textId="77777777"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447E8A8A" w14:textId="77777777"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14:paraId="146C8FD8" w14:textId="77777777" w:rsidTr="00953A46">
        <w:tc>
          <w:tcPr>
            <w:tcW w:w="562" w:type="dxa"/>
          </w:tcPr>
          <w:p w14:paraId="1BFF4C1A" w14:textId="77777777"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C174987" w14:textId="77777777"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14:paraId="23D7161B" w14:textId="3402CED1" w:rsidR="008E3FBD" w:rsidRDefault="00B06EB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AC4E7EA" wp14:editId="20C45271">
            <wp:extent cx="3448539" cy="4476773"/>
            <wp:effectExtent l="0" t="0" r="635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bo_k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61" cy="45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CBF9" w14:textId="39988F8D" w:rsidR="008E3FBD" w:rsidRDefault="008E3FBD" w:rsidP="008E3FBD">
      <w:pPr>
        <w:jc w:val="center"/>
        <w:rPr>
          <w:i/>
        </w:rPr>
      </w:pPr>
      <w:r w:rsidRPr="000A1C64">
        <w:rPr>
          <w:i/>
        </w:rPr>
        <w:t>Рис</w:t>
      </w:r>
      <w:r w:rsidR="004A2BAE">
        <w:rPr>
          <w:i/>
        </w:rPr>
        <w:t>унок</w:t>
      </w:r>
      <w:r w:rsidRPr="000A1C64">
        <w:rPr>
          <w:i/>
        </w:rPr>
        <w:t xml:space="preserve"> 1.8</w:t>
      </w:r>
      <w:r w:rsidR="004A2BAE">
        <w:rPr>
          <w:i/>
        </w:rPr>
        <w:t xml:space="preserve"> –</w:t>
      </w:r>
      <w:r w:rsidRPr="000A1C64">
        <w:rPr>
          <w:i/>
        </w:rPr>
        <w:t xml:space="preserve"> Комбинационная схема КС1</w:t>
      </w:r>
    </w:p>
    <w:p w14:paraId="6BC4BEDD" w14:textId="77777777" w:rsidR="004A2BAE" w:rsidRPr="000A1C64" w:rsidRDefault="004A2BAE" w:rsidP="008E3FBD">
      <w:pPr>
        <w:jc w:val="center"/>
        <w:rPr>
          <w:i/>
        </w:rPr>
      </w:pPr>
    </w:p>
    <w:p w14:paraId="1AFD5DC5" w14:textId="371A21FD" w:rsidR="008E3FBD" w:rsidRPr="004A2BAE" w:rsidRDefault="004A2BAE" w:rsidP="001F3A10">
      <w:pPr>
        <w:jc w:val="center"/>
        <w:rPr>
          <w:i/>
          <w:szCs w:val="28"/>
        </w:rPr>
      </w:pPr>
      <w:r w:rsidRPr="008F78DE">
        <w:rPr>
          <w:i/>
          <w:szCs w:val="28"/>
        </w:rPr>
        <w:t>Таблица 1.</w:t>
      </w:r>
      <w:r>
        <w:rPr>
          <w:i/>
          <w:szCs w:val="28"/>
        </w:rPr>
        <w:t xml:space="preserve">6 – </w:t>
      </w:r>
      <w:r w:rsidR="003976A3">
        <w:rPr>
          <w:i/>
          <w:szCs w:val="28"/>
        </w:rPr>
        <w:t>У</w:t>
      </w:r>
      <w:r w:rsidRPr="008F78DE">
        <w:rPr>
          <w:i/>
          <w:szCs w:val="28"/>
        </w:rPr>
        <w:t>правляющи</w:t>
      </w:r>
      <w:r w:rsidR="003976A3">
        <w:rPr>
          <w:i/>
          <w:szCs w:val="28"/>
        </w:rPr>
        <w:t>е</w:t>
      </w:r>
      <w:r w:rsidRPr="008F78DE">
        <w:rPr>
          <w:i/>
          <w:szCs w:val="28"/>
        </w:rPr>
        <w:t xml:space="preserve"> сигнал</w:t>
      </w:r>
      <w:r w:rsidR="003976A3">
        <w:rPr>
          <w:i/>
          <w:szCs w:val="28"/>
        </w:rPr>
        <w:t>ы</w:t>
      </w:r>
      <w:r w:rsidRPr="008F78DE">
        <w:rPr>
          <w:i/>
          <w:szCs w:val="28"/>
        </w:rPr>
        <w:t xml:space="preserve"> КС</w:t>
      </w:r>
      <w:r>
        <w:rPr>
          <w:i/>
          <w:szCs w:val="28"/>
        </w:rPr>
        <w:t>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14:paraId="051FF2A7" w14:textId="77777777" w:rsidTr="001F3A10">
        <w:trPr>
          <w:trHeight w:val="422"/>
          <w:jc w:val="center"/>
        </w:trPr>
        <w:tc>
          <w:tcPr>
            <w:tcW w:w="5211" w:type="dxa"/>
            <w:vAlign w:val="center"/>
          </w:tcPr>
          <w:p w14:paraId="05031A9F" w14:textId="77777777" w:rsidR="008E3FBD" w:rsidRPr="004A2BAE" w:rsidRDefault="008E3FBD" w:rsidP="007A7551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14:paraId="6321073F" w14:textId="77777777" w:rsidR="008E3FBD" w:rsidRPr="004A2BAE" w:rsidRDefault="008E3FBD" w:rsidP="007A7551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Назначение</w:t>
            </w:r>
          </w:p>
        </w:tc>
      </w:tr>
      <w:tr w:rsidR="00036EF2" w:rsidRPr="007913ED" w14:paraId="2824A681" w14:textId="77777777" w:rsidTr="001F3A10">
        <w:trPr>
          <w:trHeight w:val="422"/>
          <w:jc w:val="center"/>
        </w:trPr>
        <w:tc>
          <w:tcPr>
            <w:tcW w:w="5211" w:type="dxa"/>
            <w:vAlign w:val="center"/>
          </w:tcPr>
          <w:p w14:paraId="35ACA053" w14:textId="77777777" w:rsidR="00036EF2" w:rsidRPr="004A2BAE" w:rsidRDefault="00036EF2" w:rsidP="008E3FBD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У4</w:t>
            </w:r>
          </w:p>
        </w:tc>
        <w:tc>
          <w:tcPr>
            <w:tcW w:w="3402" w:type="dxa"/>
            <w:vMerge/>
          </w:tcPr>
          <w:p w14:paraId="3A8F57B6" w14:textId="77777777" w:rsidR="00036EF2" w:rsidRPr="004A2BAE" w:rsidRDefault="00036EF2" w:rsidP="007A7551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036EF2" w:rsidRPr="007913ED" w14:paraId="6081C307" w14:textId="77777777" w:rsidTr="001F3A10">
        <w:trPr>
          <w:trHeight w:val="422"/>
          <w:jc w:val="center"/>
        </w:trPr>
        <w:tc>
          <w:tcPr>
            <w:tcW w:w="5211" w:type="dxa"/>
          </w:tcPr>
          <w:p w14:paraId="21145DFC" w14:textId="77777777" w:rsidR="00036EF2" w:rsidRPr="004A2BAE" w:rsidRDefault="00036EF2" w:rsidP="008E3FBD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25664C17" w14:textId="77777777" w:rsidR="00036EF2" w:rsidRPr="004A2BAE" w:rsidRDefault="00036EF2" w:rsidP="007A7551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oMath>
            <w:r w:rsidRPr="004A2BAE">
              <w:rPr>
                <w:sz w:val="24"/>
                <w:szCs w:val="24"/>
              </w:rPr>
              <w:t xml:space="preserve"> на сумматор</w:t>
            </w:r>
          </w:p>
        </w:tc>
      </w:tr>
      <w:tr w:rsidR="00036EF2" w:rsidRPr="007913ED" w14:paraId="0B787015" w14:textId="77777777" w:rsidTr="001F3A10">
        <w:trPr>
          <w:trHeight w:val="442"/>
          <w:jc w:val="center"/>
        </w:trPr>
        <w:tc>
          <w:tcPr>
            <w:tcW w:w="5211" w:type="dxa"/>
          </w:tcPr>
          <w:p w14:paraId="6D23D7FB" w14:textId="77777777" w:rsidR="00036EF2" w:rsidRPr="004A2BAE" w:rsidRDefault="00036EF2" w:rsidP="008E3FBD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3219C5E" w14:textId="77777777" w:rsidR="00036EF2" w:rsidRPr="004A2BAE" w:rsidRDefault="00036EF2" w:rsidP="007A7551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 w:rsidRPr="004A2BAE">
              <w:rPr>
                <w:sz w:val="24"/>
                <w:szCs w:val="24"/>
              </w:rPr>
              <w:t xml:space="preserve"> на сумматор</w:t>
            </w:r>
          </w:p>
        </w:tc>
      </w:tr>
    </w:tbl>
    <w:p w14:paraId="2670965E" w14:textId="77777777" w:rsidR="008E3FBD" w:rsidRDefault="008E3FBD" w:rsidP="008E3FBD">
      <w:pPr>
        <w:rPr>
          <w:iCs/>
          <w:sz w:val="28"/>
          <w:szCs w:val="28"/>
        </w:rPr>
      </w:pPr>
    </w:p>
    <w:p w14:paraId="48456B97" w14:textId="77777777" w:rsidR="00936B2E" w:rsidRDefault="00936B2E" w:rsidP="00936B2E">
      <w:pPr>
        <w:rPr>
          <w:sz w:val="28"/>
          <w:szCs w:val="28"/>
        </w:rPr>
      </w:pPr>
    </w:p>
    <w:p w14:paraId="2A3D58B9" w14:textId="77777777" w:rsidR="00036EF2" w:rsidRPr="00936B2E" w:rsidRDefault="00036EF2" w:rsidP="00936B2E">
      <w:pPr>
        <w:rPr>
          <w:sz w:val="28"/>
          <w:szCs w:val="28"/>
        </w:rPr>
      </w:pPr>
    </w:p>
    <w:p w14:paraId="0E817505" w14:textId="77777777" w:rsidR="00936B2E" w:rsidRPr="00936B2E" w:rsidRDefault="00936B2E" w:rsidP="00936B2E">
      <w:pPr>
        <w:rPr>
          <w:sz w:val="28"/>
          <w:szCs w:val="28"/>
        </w:rPr>
      </w:pPr>
    </w:p>
    <w:p w14:paraId="1773030E" w14:textId="77777777"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14:paraId="3248F971" w14:textId="3D34C739" w:rsidR="004A2BAE" w:rsidRDefault="004A2BAE" w:rsidP="003508F7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963739" w14:textId="77777777" w:rsidR="00936B2E" w:rsidRPr="003508F7" w:rsidRDefault="00936B2E" w:rsidP="00D9499E">
      <w:pPr>
        <w:pStyle w:val="3"/>
      </w:pPr>
      <w:bookmarkStart w:id="18" w:name="_Toc40649586"/>
      <w:r w:rsidRPr="003508F7">
        <w:lastRenderedPageBreak/>
        <w:t>Комбинационная схема КС2</w:t>
      </w:r>
      <w:bookmarkEnd w:id="18"/>
    </w:p>
    <w:p w14:paraId="01D15104" w14:textId="052290CA" w:rsidR="00953A46" w:rsidRPr="004A2BAE" w:rsidRDefault="00936B2E" w:rsidP="00DC6227">
      <w:pPr>
        <w:ind w:firstLine="708"/>
        <w:jc w:val="both"/>
        <w:rPr>
          <w:iCs/>
        </w:rPr>
      </w:pPr>
      <w:r w:rsidRPr="004A2BAE">
        <w:rPr>
          <w:iCs/>
        </w:rPr>
        <w:t>Комбинационная схема инвертирует входное значение</w:t>
      </w:r>
      <w:r w:rsidR="003508F7" w:rsidRPr="004A2BAE">
        <w:rPr>
          <w:iCs/>
        </w:rPr>
        <w:t xml:space="preserve"> (рис</w:t>
      </w:r>
      <w:r w:rsidR="004A2BAE">
        <w:rPr>
          <w:iCs/>
        </w:rPr>
        <w:t>унок</w:t>
      </w:r>
      <w:r w:rsidR="003508F7" w:rsidRPr="004A2BAE">
        <w:rPr>
          <w:iCs/>
        </w:rPr>
        <w:t xml:space="preserve"> 1.9)</w:t>
      </w:r>
      <w:r w:rsidRPr="004A2BAE">
        <w:rPr>
          <w:iCs/>
        </w:rPr>
        <w:t>. В качестве управляющего сигнала поступает У5. Таблица назначений представлена ниже (</w:t>
      </w:r>
      <w:r w:rsidR="004A2BAE">
        <w:rPr>
          <w:iCs/>
        </w:rPr>
        <w:t>т</w:t>
      </w:r>
      <w:r w:rsidRPr="004A2BAE">
        <w:rPr>
          <w:iCs/>
        </w:rPr>
        <w:t>аблица 1.</w:t>
      </w:r>
      <w:r w:rsidR="004A2BAE">
        <w:rPr>
          <w:iCs/>
        </w:rPr>
        <w:t>7</w:t>
      </w:r>
      <w:r w:rsidRPr="004A2BAE">
        <w:rPr>
          <w:iCs/>
        </w:rPr>
        <w:t xml:space="preserve">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14:paraId="2EC3E6B5" w14:textId="77777777" w:rsidTr="00215A95">
        <w:tc>
          <w:tcPr>
            <w:tcW w:w="851" w:type="dxa"/>
          </w:tcPr>
          <w:p w14:paraId="561DA89F" w14:textId="77777777"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14:paraId="4ADAAF02" w14:textId="77777777"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14:paraId="4278C900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14:paraId="433E12F8" w14:textId="77777777" w:rsidTr="00215A95">
        <w:tc>
          <w:tcPr>
            <w:tcW w:w="851" w:type="dxa"/>
          </w:tcPr>
          <w:p w14:paraId="2C768233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14:paraId="596DAD33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14:paraId="5F9A7317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14:paraId="1B18927D" w14:textId="77777777" w:rsidTr="00215A95">
        <w:tc>
          <w:tcPr>
            <w:tcW w:w="851" w:type="dxa"/>
          </w:tcPr>
          <w:p w14:paraId="3F6A9739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14:paraId="77384B75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14:paraId="45B3BAF8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14:paraId="10332D00" w14:textId="77777777" w:rsidTr="00215A95">
        <w:tc>
          <w:tcPr>
            <w:tcW w:w="851" w:type="dxa"/>
          </w:tcPr>
          <w:p w14:paraId="18B88973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14:paraId="7A7DB18D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14:paraId="431177F1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14:paraId="74AA1BC5" w14:textId="77777777" w:rsidTr="00215A95">
        <w:tc>
          <w:tcPr>
            <w:tcW w:w="851" w:type="dxa"/>
          </w:tcPr>
          <w:p w14:paraId="16520150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14:paraId="63092943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14:paraId="7180C8F4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3CF83A65" w14:textId="77777777" w:rsidR="00936B2E" w:rsidRPr="003508F7" w:rsidRDefault="00936B2E" w:rsidP="00936B2E">
      <w:pPr>
        <w:rPr>
          <w:iCs/>
          <w:sz w:val="28"/>
          <w:szCs w:val="28"/>
        </w:rPr>
      </w:pPr>
    </w:p>
    <w:p w14:paraId="19E508D7" w14:textId="4E7BFE92" w:rsidR="00936B2E" w:rsidRDefault="00B06EBE" w:rsidP="00D331D3">
      <w:pPr>
        <w:pStyle w:val="a0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05E1FC89" wp14:editId="6A0363E3">
            <wp:extent cx="3751385" cy="4543135"/>
            <wp:effectExtent l="0" t="0" r="0" b="381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bo_k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32" cy="45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2E9" w14:textId="1810158B"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</w:t>
      </w:r>
      <w:r w:rsidR="004A2BAE">
        <w:rPr>
          <w:i/>
        </w:rPr>
        <w:t>унок</w:t>
      </w:r>
      <w:r w:rsidRPr="000A1C64">
        <w:rPr>
          <w:i/>
        </w:rPr>
        <w:t xml:space="preserve"> 1.</w:t>
      </w:r>
      <w:r>
        <w:rPr>
          <w:i/>
        </w:rPr>
        <w:t>9</w:t>
      </w:r>
      <w:r w:rsidR="004A2BAE">
        <w:rPr>
          <w:i/>
        </w:rPr>
        <w:t xml:space="preserve"> –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14:paraId="08F7EDF8" w14:textId="54473A27" w:rsidR="00936B2E" w:rsidRDefault="00936B2E" w:rsidP="00936B2E">
      <w:pPr>
        <w:tabs>
          <w:tab w:val="left" w:pos="1072"/>
        </w:tabs>
        <w:rPr>
          <w:sz w:val="28"/>
          <w:szCs w:val="28"/>
        </w:rPr>
      </w:pPr>
    </w:p>
    <w:p w14:paraId="4A6E0AAE" w14:textId="17DF0F26" w:rsidR="00036EF2" w:rsidRPr="004A2BAE" w:rsidRDefault="004A2BAE" w:rsidP="001F3A10">
      <w:pPr>
        <w:jc w:val="center"/>
        <w:rPr>
          <w:i/>
          <w:szCs w:val="28"/>
        </w:rPr>
      </w:pPr>
      <w:r w:rsidRPr="008F78DE">
        <w:rPr>
          <w:i/>
          <w:szCs w:val="28"/>
        </w:rPr>
        <w:t>Таблица 1.</w:t>
      </w:r>
      <w:r>
        <w:rPr>
          <w:i/>
          <w:szCs w:val="28"/>
        </w:rPr>
        <w:t xml:space="preserve">7 – </w:t>
      </w:r>
      <w:r w:rsidR="003976A3">
        <w:rPr>
          <w:i/>
          <w:szCs w:val="28"/>
        </w:rPr>
        <w:t>У</w:t>
      </w:r>
      <w:r w:rsidRPr="008F78DE">
        <w:rPr>
          <w:i/>
          <w:szCs w:val="28"/>
        </w:rPr>
        <w:t>правляющи</w:t>
      </w:r>
      <w:r w:rsidR="003976A3">
        <w:rPr>
          <w:i/>
          <w:szCs w:val="28"/>
        </w:rPr>
        <w:t>е</w:t>
      </w:r>
      <w:r w:rsidRPr="008F78DE">
        <w:rPr>
          <w:i/>
          <w:szCs w:val="28"/>
        </w:rPr>
        <w:t xml:space="preserve"> сигнал</w:t>
      </w:r>
      <w:r w:rsidR="003976A3">
        <w:rPr>
          <w:i/>
          <w:szCs w:val="28"/>
        </w:rPr>
        <w:t>ы</w:t>
      </w:r>
      <w:r w:rsidRPr="008F78DE">
        <w:rPr>
          <w:i/>
          <w:szCs w:val="28"/>
        </w:rPr>
        <w:t xml:space="preserve"> КС</w:t>
      </w:r>
      <w:r>
        <w:rPr>
          <w:i/>
          <w:szCs w:val="28"/>
        </w:rPr>
        <w:t>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14:paraId="1E710215" w14:textId="77777777" w:rsidTr="001F3A10">
        <w:trPr>
          <w:trHeight w:val="422"/>
          <w:jc w:val="center"/>
        </w:trPr>
        <w:tc>
          <w:tcPr>
            <w:tcW w:w="5211" w:type="dxa"/>
            <w:vAlign w:val="center"/>
          </w:tcPr>
          <w:p w14:paraId="7A9C8857" w14:textId="77777777" w:rsidR="00036EF2" w:rsidRPr="004A2BAE" w:rsidRDefault="00036EF2" w:rsidP="00BA738B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14:paraId="622772EE" w14:textId="77777777" w:rsidR="00036EF2" w:rsidRPr="004A2BAE" w:rsidRDefault="00036EF2" w:rsidP="00BA738B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Назначение</w:t>
            </w:r>
          </w:p>
        </w:tc>
      </w:tr>
      <w:tr w:rsidR="00036EF2" w:rsidRPr="007913ED" w14:paraId="14B7C0B6" w14:textId="77777777" w:rsidTr="001F3A10">
        <w:trPr>
          <w:trHeight w:val="422"/>
          <w:jc w:val="center"/>
        </w:trPr>
        <w:tc>
          <w:tcPr>
            <w:tcW w:w="5211" w:type="dxa"/>
            <w:vAlign w:val="center"/>
          </w:tcPr>
          <w:p w14:paraId="7069AF80" w14:textId="77777777" w:rsidR="00036EF2" w:rsidRPr="004A2BAE" w:rsidRDefault="00036EF2" w:rsidP="00BA738B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У5</w:t>
            </w:r>
          </w:p>
        </w:tc>
        <w:tc>
          <w:tcPr>
            <w:tcW w:w="3402" w:type="dxa"/>
            <w:vMerge/>
          </w:tcPr>
          <w:p w14:paraId="217EB378" w14:textId="77777777" w:rsidR="00036EF2" w:rsidRPr="004A2BAE" w:rsidRDefault="00036EF2" w:rsidP="00BA738B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036EF2" w:rsidRPr="007913ED" w14:paraId="012C56C0" w14:textId="77777777" w:rsidTr="001F3A10">
        <w:trPr>
          <w:trHeight w:val="422"/>
          <w:jc w:val="center"/>
        </w:trPr>
        <w:tc>
          <w:tcPr>
            <w:tcW w:w="5211" w:type="dxa"/>
          </w:tcPr>
          <w:p w14:paraId="6868CFD8" w14:textId="77777777" w:rsidR="00036EF2" w:rsidRPr="004A2BAE" w:rsidRDefault="00036EF2" w:rsidP="00BA738B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17FA877C" w14:textId="77777777" w:rsidR="00036EF2" w:rsidRPr="004A2BAE" w:rsidRDefault="00036EF2" w:rsidP="00BA738B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4A2BAE">
              <w:rPr>
                <w:sz w:val="24"/>
                <w:szCs w:val="24"/>
              </w:rPr>
              <w:t xml:space="preserve"> на сумматор</w:t>
            </w:r>
          </w:p>
        </w:tc>
      </w:tr>
      <w:tr w:rsidR="00036EF2" w:rsidRPr="007913ED" w14:paraId="2A8F1170" w14:textId="77777777" w:rsidTr="001F3A10">
        <w:trPr>
          <w:trHeight w:val="442"/>
          <w:jc w:val="center"/>
        </w:trPr>
        <w:tc>
          <w:tcPr>
            <w:tcW w:w="5211" w:type="dxa"/>
          </w:tcPr>
          <w:p w14:paraId="1D08A7CB" w14:textId="77777777" w:rsidR="00036EF2" w:rsidRPr="004A2BAE" w:rsidRDefault="00036EF2" w:rsidP="00BA738B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019D862" w14:textId="77777777" w:rsidR="00036EF2" w:rsidRPr="004A2BAE" w:rsidRDefault="00036EF2" w:rsidP="00BA738B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acc>
            </m:oMath>
            <w:r w:rsidRPr="004A2BAE">
              <w:rPr>
                <w:sz w:val="24"/>
                <w:szCs w:val="24"/>
              </w:rPr>
              <w:t xml:space="preserve"> на сумматор</w:t>
            </w:r>
          </w:p>
        </w:tc>
      </w:tr>
    </w:tbl>
    <w:p w14:paraId="0D4B1B0D" w14:textId="22C424C8" w:rsidR="00B06EBE" w:rsidRDefault="00B06EBE" w:rsidP="00B06EBE">
      <w:pPr>
        <w:pStyle w:val="3"/>
        <w:numPr>
          <w:ilvl w:val="0"/>
          <w:numId w:val="0"/>
        </w:numPr>
        <w:ind w:left="2012"/>
        <w:rPr>
          <w:lang w:val="en-US"/>
        </w:rPr>
      </w:pPr>
      <w:r>
        <w:rPr>
          <w:lang w:val="en-US"/>
        </w:rPr>
        <w:br w:type="page"/>
      </w:r>
    </w:p>
    <w:p w14:paraId="1439BB10" w14:textId="140C19A8" w:rsidR="00036EF2" w:rsidRPr="00DC6227" w:rsidRDefault="00036EF2" w:rsidP="00DC6227">
      <w:pPr>
        <w:pStyle w:val="3"/>
        <w:rPr>
          <w:lang w:val="en-US"/>
        </w:rPr>
      </w:pPr>
      <w:r w:rsidRPr="00496FCB">
        <w:rPr>
          <w:lang w:val="en-US"/>
        </w:rPr>
        <w:lastRenderedPageBreak/>
        <w:t xml:space="preserve">  </w:t>
      </w:r>
      <w:bookmarkStart w:id="19" w:name="_Toc40649587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14:paraId="3CA5A95F" w14:textId="77777777" w:rsidR="0010623A" w:rsidRDefault="00036EF2" w:rsidP="00DC6227">
      <w:pPr>
        <w:ind w:firstLine="708"/>
        <w:jc w:val="both"/>
      </w:pPr>
      <w:r w:rsidRPr="004A2BAE">
        <w:t xml:space="preserve">Триггер </w:t>
      </w:r>
      <w:r w:rsidRPr="004A2BAE">
        <w:rPr>
          <w:lang w:val="en-US"/>
        </w:rPr>
        <w:t>TPR</w:t>
      </w:r>
      <w:r w:rsidRPr="004A2BAE">
        <w:t xml:space="preserve"> хранит знак результата – признак результата</w:t>
      </w:r>
      <w:r w:rsidR="00BA738B" w:rsidRPr="004A2BAE">
        <w:t xml:space="preserve"> (рис</w:t>
      </w:r>
      <w:r w:rsidR="004A2BAE">
        <w:t>унок</w:t>
      </w:r>
      <w:r w:rsidR="00BA738B" w:rsidRPr="004A2BAE">
        <w:t xml:space="preserve"> 1.1</w:t>
      </w:r>
      <w:r w:rsidR="004A2BAE">
        <w:t>0</w:t>
      </w:r>
      <w:r w:rsidR="00BA738B" w:rsidRPr="004A2BAE">
        <w:t>)</w:t>
      </w:r>
      <w:r w:rsidRPr="004A2BAE">
        <w:t>.  Может принимать значени</w:t>
      </w:r>
      <w:r w:rsidR="00BA738B" w:rsidRPr="004A2BAE">
        <w:t>я</w:t>
      </w:r>
      <w:r w:rsidRPr="004A2BAE">
        <w:t xml:space="preserve"> 0 – </w:t>
      </w:r>
      <w:r w:rsidR="00BA738B" w:rsidRPr="004A2BAE">
        <w:t xml:space="preserve">результат равен 0, 1 – результат меньше 0. </w:t>
      </w:r>
    </w:p>
    <w:p w14:paraId="335F088A" w14:textId="09CA9AEA" w:rsidR="00BA738B" w:rsidRPr="004A2BAE" w:rsidRDefault="00BA738B" w:rsidP="00DC6227">
      <w:pPr>
        <w:ind w:firstLine="708"/>
        <w:jc w:val="both"/>
      </w:pPr>
      <w:r w:rsidRPr="004A2BAE">
        <w:t>Управляется сигналом У</w:t>
      </w:r>
      <w:r w:rsidR="00C164BA" w:rsidRPr="004A2BAE">
        <w:t>9</w:t>
      </w:r>
      <w:r w:rsidRPr="004A2BAE">
        <w:t>. Его назначение представлено в таблице 1.8</w:t>
      </w:r>
    </w:p>
    <w:p w14:paraId="5FD75632" w14:textId="4738784E" w:rsidR="00BA738B" w:rsidRPr="004A2BAE" w:rsidRDefault="00BA738B" w:rsidP="00936B2E"/>
    <w:p w14:paraId="6312A19D" w14:textId="77777777" w:rsidR="00BA738B" w:rsidRDefault="00BA738B" w:rsidP="00BA738B">
      <w:pPr>
        <w:jc w:val="center"/>
        <w:rPr>
          <w:i/>
        </w:rPr>
      </w:pPr>
    </w:p>
    <w:p w14:paraId="5CCF01FD" w14:textId="30839AAA" w:rsidR="00BA738B" w:rsidRDefault="00B06EBE" w:rsidP="00BA738B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3D140CD" wp14:editId="1C43DFAE">
            <wp:extent cx="3365500" cy="2688417"/>
            <wp:effectExtent l="0" t="0" r="0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o_tp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717" cy="26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2DB7" w14:textId="34305443"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</w:t>
      </w:r>
      <w:r w:rsidR="004A2BAE">
        <w:rPr>
          <w:i/>
        </w:rPr>
        <w:t>унок</w:t>
      </w:r>
      <w:r w:rsidRPr="000A1C64">
        <w:rPr>
          <w:i/>
        </w:rPr>
        <w:t xml:space="preserve"> 1.</w:t>
      </w:r>
      <w:r>
        <w:rPr>
          <w:i/>
        </w:rPr>
        <w:t>1</w:t>
      </w:r>
      <w:r w:rsidR="004A2BAE">
        <w:rPr>
          <w:i/>
        </w:rPr>
        <w:t>0 –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14:paraId="78C2810C" w14:textId="77777777" w:rsidR="00BA738B" w:rsidRDefault="00BA738B" w:rsidP="00936B2E">
      <w:pPr>
        <w:rPr>
          <w:sz w:val="28"/>
          <w:szCs w:val="28"/>
        </w:rPr>
      </w:pPr>
    </w:p>
    <w:p w14:paraId="5F8AB834" w14:textId="77777777" w:rsidR="00BA738B" w:rsidRDefault="00BA738B" w:rsidP="00936B2E">
      <w:pPr>
        <w:rPr>
          <w:sz w:val="28"/>
          <w:szCs w:val="28"/>
        </w:rPr>
      </w:pPr>
    </w:p>
    <w:p w14:paraId="67C991A2" w14:textId="77777777" w:rsidR="00BA738B" w:rsidRDefault="00BA738B" w:rsidP="00936B2E">
      <w:pPr>
        <w:rPr>
          <w:sz w:val="28"/>
          <w:szCs w:val="28"/>
        </w:rPr>
      </w:pPr>
    </w:p>
    <w:p w14:paraId="3AE4DF86" w14:textId="77777777"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38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</w:tblGrid>
      <w:tr w:rsidR="004A2BAE" w:rsidRPr="007913ED" w14:paraId="7F03D209" w14:textId="77777777" w:rsidTr="0010623A">
        <w:trPr>
          <w:trHeight w:val="422"/>
        </w:trPr>
        <w:tc>
          <w:tcPr>
            <w:tcW w:w="1555" w:type="dxa"/>
          </w:tcPr>
          <w:p w14:paraId="4C32CA1C" w14:textId="77777777" w:rsidR="004A2BAE" w:rsidRPr="004A2BAE" w:rsidRDefault="004A2BAE" w:rsidP="004A2BA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Обозначение</w:t>
            </w:r>
          </w:p>
        </w:tc>
        <w:tc>
          <w:tcPr>
            <w:tcW w:w="3118" w:type="dxa"/>
            <w:vMerge w:val="restart"/>
            <w:vAlign w:val="center"/>
          </w:tcPr>
          <w:p w14:paraId="53806086" w14:textId="77777777" w:rsidR="004A2BAE" w:rsidRPr="004A2BAE" w:rsidRDefault="004A2BAE" w:rsidP="004A2BA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Назначение</w:t>
            </w:r>
          </w:p>
        </w:tc>
      </w:tr>
      <w:tr w:rsidR="004A2BAE" w:rsidRPr="007913ED" w14:paraId="593CC599" w14:textId="77777777" w:rsidTr="0010623A">
        <w:trPr>
          <w:trHeight w:val="422"/>
        </w:trPr>
        <w:tc>
          <w:tcPr>
            <w:tcW w:w="1555" w:type="dxa"/>
            <w:vAlign w:val="center"/>
          </w:tcPr>
          <w:p w14:paraId="509DAFE9" w14:textId="77777777" w:rsidR="004A2BAE" w:rsidRPr="004A2BAE" w:rsidRDefault="004A2BAE" w:rsidP="004A2BA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4A2BAE">
              <w:rPr>
                <w:sz w:val="24"/>
                <w:szCs w:val="24"/>
              </w:rPr>
              <w:t>У</w:t>
            </w:r>
            <w:r w:rsidRPr="004A2BA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vMerge/>
          </w:tcPr>
          <w:p w14:paraId="4C72553C" w14:textId="77777777" w:rsidR="004A2BAE" w:rsidRPr="004A2BAE" w:rsidRDefault="004A2BAE" w:rsidP="004A2BA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4A2BAE" w:rsidRPr="007913ED" w14:paraId="118761DE" w14:textId="77777777" w:rsidTr="0010623A">
        <w:trPr>
          <w:trHeight w:val="422"/>
        </w:trPr>
        <w:tc>
          <w:tcPr>
            <w:tcW w:w="1555" w:type="dxa"/>
          </w:tcPr>
          <w:p w14:paraId="0B756084" w14:textId="77777777" w:rsidR="004A2BAE" w:rsidRPr="004A2BAE" w:rsidRDefault="004A2BAE" w:rsidP="004A2BA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31046AF1" w14:textId="77777777" w:rsidR="004A2BAE" w:rsidRPr="004A2BAE" w:rsidRDefault="004A2BAE" w:rsidP="004A2BA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 xml:space="preserve">Хранение </w:t>
            </w:r>
          </w:p>
        </w:tc>
      </w:tr>
      <w:tr w:rsidR="004A2BAE" w:rsidRPr="007913ED" w14:paraId="367A5AE3" w14:textId="77777777" w:rsidTr="0010623A">
        <w:trPr>
          <w:trHeight w:val="442"/>
        </w:trPr>
        <w:tc>
          <w:tcPr>
            <w:tcW w:w="1555" w:type="dxa"/>
          </w:tcPr>
          <w:p w14:paraId="11C22B9D" w14:textId="77777777" w:rsidR="004A2BAE" w:rsidRPr="004A2BAE" w:rsidRDefault="004A2BAE" w:rsidP="004A2BA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10FCEB8" w14:textId="77777777" w:rsidR="004A2BAE" w:rsidRPr="004A2BAE" w:rsidRDefault="004A2BAE" w:rsidP="004A2BA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 xml:space="preserve">Разрешение загрузки </w:t>
            </w:r>
          </w:p>
        </w:tc>
      </w:tr>
    </w:tbl>
    <w:p w14:paraId="22BB1430" w14:textId="11542626" w:rsidR="004A2BAE" w:rsidRPr="003B59B8" w:rsidRDefault="004A2BAE" w:rsidP="0010623A">
      <w:pPr>
        <w:jc w:val="center"/>
        <w:rPr>
          <w:i/>
          <w:szCs w:val="28"/>
        </w:rPr>
        <w:sectPr w:rsidR="004A2BAE" w:rsidRPr="003B59B8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F78DE">
        <w:rPr>
          <w:i/>
          <w:szCs w:val="28"/>
        </w:rPr>
        <w:t>Таблица 1.</w:t>
      </w:r>
      <w:r w:rsidRPr="00BA738B">
        <w:rPr>
          <w:i/>
          <w:szCs w:val="28"/>
        </w:rPr>
        <w:t>8</w:t>
      </w:r>
      <w:r>
        <w:rPr>
          <w:i/>
          <w:szCs w:val="28"/>
        </w:rPr>
        <w:t xml:space="preserve"> – </w:t>
      </w:r>
      <w:r w:rsidR="003976A3">
        <w:rPr>
          <w:i/>
          <w:szCs w:val="28"/>
        </w:rPr>
        <w:t>У</w:t>
      </w:r>
      <w:r>
        <w:rPr>
          <w:i/>
          <w:szCs w:val="28"/>
        </w:rPr>
        <w:t>правляющи</w:t>
      </w:r>
      <w:r w:rsidR="003976A3">
        <w:rPr>
          <w:i/>
          <w:szCs w:val="28"/>
        </w:rPr>
        <w:t>е</w:t>
      </w:r>
      <w:r>
        <w:rPr>
          <w:i/>
          <w:szCs w:val="28"/>
        </w:rPr>
        <w:t xml:space="preserve"> сигнал</w:t>
      </w:r>
      <w:r w:rsidR="003976A3">
        <w:rPr>
          <w:i/>
          <w:szCs w:val="28"/>
        </w:rPr>
        <w:t>ы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TPR</w:t>
      </w:r>
    </w:p>
    <w:p w14:paraId="232D1865" w14:textId="77777777" w:rsidR="008E3FBD" w:rsidRPr="00DE66BF" w:rsidRDefault="00DE66BF" w:rsidP="0010623A">
      <w:pPr>
        <w:pStyle w:val="2"/>
        <w:ind w:left="1985" w:hanging="709"/>
      </w:pPr>
      <w:bookmarkStart w:id="20" w:name="_Toc40649588"/>
      <w:r w:rsidRPr="00DE66BF">
        <w:lastRenderedPageBreak/>
        <w:t>Логическая схема блока операций</w:t>
      </w:r>
      <w:bookmarkEnd w:id="20"/>
    </w:p>
    <w:p w14:paraId="140D8CF9" w14:textId="77777777"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14:paraId="66E5DB5C" w14:textId="3F964A27" w:rsidR="00DE66BF" w:rsidRPr="004A2BAE" w:rsidRDefault="00DE66BF" w:rsidP="00DC6227">
      <w:pPr>
        <w:ind w:firstLine="646"/>
        <w:rPr>
          <w:iCs/>
        </w:rPr>
      </w:pPr>
      <w:r w:rsidRPr="004A2BAE">
        <w:rPr>
          <w:iCs/>
        </w:rPr>
        <w:t>На рис</w:t>
      </w:r>
      <w:r w:rsidR="004A2BAE">
        <w:rPr>
          <w:iCs/>
        </w:rPr>
        <w:t>унке</w:t>
      </w:r>
      <w:r w:rsidRPr="004A2BAE">
        <w:rPr>
          <w:iCs/>
        </w:rPr>
        <w:t xml:space="preserve"> 1.</w:t>
      </w:r>
      <w:r w:rsidR="00BA738B" w:rsidRPr="004A2BAE">
        <w:rPr>
          <w:iCs/>
        </w:rPr>
        <w:t>1</w:t>
      </w:r>
      <w:r w:rsidR="004A2BAE">
        <w:rPr>
          <w:iCs/>
        </w:rPr>
        <w:t>1</w:t>
      </w:r>
      <w:r w:rsidRPr="004A2BAE">
        <w:rPr>
          <w:iCs/>
        </w:rPr>
        <w:t xml:space="preserve"> приведена полная логическая схема блока операций</w:t>
      </w:r>
    </w:p>
    <w:p w14:paraId="6825F84F" w14:textId="7EEFA111" w:rsidR="00DE66BF" w:rsidRPr="00DE66BF" w:rsidRDefault="00B06EBE" w:rsidP="0010623A">
      <w:pPr>
        <w:jc w:val="center"/>
        <w:rPr>
          <w:iCs/>
          <w:sz w:val="28"/>
          <w:szCs w:val="28"/>
        </w:rPr>
        <w:sectPr w:rsidR="00DE66BF" w:rsidRPr="00DE66BF" w:rsidSect="004A2BAE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iCs/>
          <w:noProof/>
          <w:sz w:val="28"/>
          <w:szCs w:val="28"/>
        </w:rPr>
        <w:drawing>
          <wp:inline distT="0" distB="0" distL="0" distR="0" wp14:anchorId="48CAD31A" wp14:editId="78D67E3E">
            <wp:extent cx="9830779" cy="45720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b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532" cy="45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6BF" w:rsidRPr="00DC6227">
        <w:rPr>
          <w:i/>
        </w:rPr>
        <w:t>Рис</w:t>
      </w:r>
      <w:r w:rsidR="004A2BAE" w:rsidRPr="00DC6227">
        <w:rPr>
          <w:i/>
        </w:rPr>
        <w:t>унок</w:t>
      </w:r>
      <w:r w:rsidR="00DE66BF" w:rsidRPr="00DC6227">
        <w:rPr>
          <w:i/>
        </w:rPr>
        <w:t xml:space="preserve"> 1.</w:t>
      </w:r>
      <w:r w:rsidR="00BA738B" w:rsidRPr="00DC6227">
        <w:rPr>
          <w:i/>
        </w:rPr>
        <w:t>1</w:t>
      </w:r>
      <w:r w:rsidR="004A2BAE" w:rsidRPr="00DC6227">
        <w:rPr>
          <w:i/>
        </w:rPr>
        <w:t>1 –</w:t>
      </w:r>
      <w:r w:rsidR="00DE66BF" w:rsidRPr="00DC6227">
        <w:rPr>
          <w:i/>
        </w:rPr>
        <w:t xml:space="preserve"> Логическая схема блока операций</w:t>
      </w:r>
    </w:p>
    <w:p w14:paraId="13B3D820" w14:textId="0C4C7C42" w:rsidR="008E3FBD" w:rsidRPr="004A2BAE" w:rsidRDefault="00DC6227" w:rsidP="008E3FBD">
      <w:pPr>
        <w:tabs>
          <w:tab w:val="left" w:pos="709"/>
        </w:tabs>
      </w:pPr>
      <w:r>
        <w:lastRenderedPageBreak/>
        <w:tab/>
      </w:r>
      <w:r w:rsidR="008E3FBD" w:rsidRPr="004A2BAE">
        <w:t>В таблицах 1.</w:t>
      </w:r>
      <w:r w:rsidR="00BA738B" w:rsidRPr="004A2BAE">
        <w:t>9</w:t>
      </w:r>
      <w:r w:rsidR="008E3FBD" w:rsidRPr="004A2BAE">
        <w:t xml:space="preserve"> и 1.</w:t>
      </w:r>
      <w:r w:rsidR="00BA738B" w:rsidRPr="004A2BAE">
        <w:t>10</w:t>
      </w:r>
      <w:r w:rsidR="008E3FBD" w:rsidRPr="004A2BAE">
        <w:t xml:space="preserve"> сведены описания управляющих сигналов и сигналов-признаков блока операций.</w:t>
      </w:r>
    </w:p>
    <w:p w14:paraId="75770CE7" w14:textId="77777777"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14:paraId="7336EC7B" w14:textId="0F7309B0" w:rsidR="008E3FBD" w:rsidRDefault="008E3FBD" w:rsidP="008E3FBD">
      <w:pPr>
        <w:tabs>
          <w:tab w:val="left" w:pos="709"/>
        </w:tabs>
        <w:ind w:firstLine="567"/>
        <w:jc w:val="center"/>
        <w:rPr>
          <w:b/>
        </w:rPr>
      </w:pPr>
      <w:r w:rsidRPr="004A2BAE">
        <w:rPr>
          <w:b/>
        </w:rPr>
        <w:t>Определение управляющих сигналов БО</w:t>
      </w:r>
    </w:p>
    <w:p w14:paraId="4B475D83" w14:textId="77777777" w:rsidR="004A2BAE" w:rsidRDefault="004A2BAE" w:rsidP="008E3FBD">
      <w:pPr>
        <w:tabs>
          <w:tab w:val="left" w:pos="709"/>
        </w:tabs>
        <w:ind w:firstLine="567"/>
        <w:jc w:val="center"/>
        <w:rPr>
          <w:b/>
        </w:rPr>
      </w:pPr>
    </w:p>
    <w:p w14:paraId="34BC6A0F" w14:textId="7568BCEB" w:rsidR="008E3FBD" w:rsidRPr="004A2BAE" w:rsidRDefault="004A2BAE" w:rsidP="0010623A">
      <w:pPr>
        <w:tabs>
          <w:tab w:val="left" w:pos="709"/>
        </w:tabs>
        <w:jc w:val="center"/>
        <w:rPr>
          <w:i/>
          <w:szCs w:val="28"/>
        </w:rPr>
      </w:pPr>
      <w:r>
        <w:rPr>
          <w:i/>
          <w:szCs w:val="28"/>
        </w:rPr>
        <w:t>Таблица 1.</w:t>
      </w:r>
      <w:r w:rsidRPr="004A2BAE">
        <w:rPr>
          <w:i/>
          <w:szCs w:val="28"/>
        </w:rPr>
        <w:t>9</w:t>
      </w:r>
      <w:r>
        <w:rPr>
          <w:i/>
          <w:szCs w:val="28"/>
        </w:rPr>
        <w:t xml:space="preserve"> – </w:t>
      </w:r>
      <w:r w:rsidR="003976A3">
        <w:rPr>
          <w:i/>
          <w:szCs w:val="28"/>
        </w:rPr>
        <w:t>У</w:t>
      </w:r>
      <w:r>
        <w:rPr>
          <w:i/>
          <w:szCs w:val="28"/>
        </w:rPr>
        <w:t>правляющи</w:t>
      </w:r>
      <w:r w:rsidR="003976A3">
        <w:rPr>
          <w:i/>
          <w:szCs w:val="28"/>
        </w:rPr>
        <w:t>е</w:t>
      </w:r>
      <w:r>
        <w:rPr>
          <w:i/>
          <w:szCs w:val="28"/>
        </w:rPr>
        <w:t xml:space="preserve"> сигнал</w:t>
      </w:r>
      <w:r w:rsidR="003976A3">
        <w:rPr>
          <w:i/>
          <w:szCs w:val="28"/>
        </w:rPr>
        <w:t>ы БО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14:paraId="583BDE4D" w14:textId="77777777" w:rsidTr="0010623A">
        <w:trPr>
          <w:jc w:val="center"/>
        </w:trPr>
        <w:tc>
          <w:tcPr>
            <w:tcW w:w="1101" w:type="dxa"/>
          </w:tcPr>
          <w:p w14:paraId="3B3D9B10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14:paraId="457297F1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14:paraId="708847CA" w14:textId="77777777" w:rsidTr="0010623A">
        <w:trPr>
          <w:jc w:val="center"/>
        </w:trPr>
        <w:tc>
          <w:tcPr>
            <w:tcW w:w="1101" w:type="dxa"/>
          </w:tcPr>
          <w:p w14:paraId="0BCC2371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14:paraId="31785602" w14:textId="77777777"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14:paraId="5478EC4F" w14:textId="77777777" w:rsidTr="0010623A">
        <w:trPr>
          <w:jc w:val="center"/>
        </w:trPr>
        <w:tc>
          <w:tcPr>
            <w:tcW w:w="1101" w:type="dxa"/>
          </w:tcPr>
          <w:p w14:paraId="37371202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14:paraId="56BAB9DB" w14:textId="77777777"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14:paraId="34511DD5" w14:textId="77777777" w:rsidTr="0010623A">
        <w:trPr>
          <w:jc w:val="center"/>
        </w:trPr>
        <w:tc>
          <w:tcPr>
            <w:tcW w:w="1101" w:type="dxa"/>
          </w:tcPr>
          <w:p w14:paraId="3E0E862A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14:paraId="4E3DCF93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14:paraId="70D52AC3" w14:textId="77777777" w:rsidTr="0010623A">
        <w:trPr>
          <w:jc w:val="center"/>
        </w:trPr>
        <w:tc>
          <w:tcPr>
            <w:tcW w:w="1101" w:type="dxa"/>
          </w:tcPr>
          <w:p w14:paraId="26F24FA5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14:paraId="38E6298F" w14:textId="77777777"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14:paraId="1EC955F2" w14:textId="77777777" w:rsidTr="0010623A">
        <w:trPr>
          <w:jc w:val="center"/>
        </w:trPr>
        <w:tc>
          <w:tcPr>
            <w:tcW w:w="1101" w:type="dxa"/>
          </w:tcPr>
          <w:p w14:paraId="3CD6768C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14:paraId="0A8EAE82" w14:textId="77777777"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14:paraId="2D6B1B2C" w14:textId="77777777" w:rsidTr="0010623A">
        <w:trPr>
          <w:jc w:val="center"/>
        </w:trPr>
        <w:tc>
          <w:tcPr>
            <w:tcW w:w="1101" w:type="dxa"/>
          </w:tcPr>
          <w:p w14:paraId="2CF2D88B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14:paraId="7B6A05BD" w14:textId="77777777"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14:paraId="4822A94A" w14:textId="77777777" w:rsidTr="0010623A">
        <w:trPr>
          <w:jc w:val="center"/>
        </w:trPr>
        <w:tc>
          <w:tcPr>
            <w:tcW w:w="1101" w:type="dxa"/>
          </w:tcPr>
          <w:p w14:paraId="00FE360A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14:paraId="336BC2F3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14:paraId="08745841" w14:textId="77777777" w:rsidTr="0010623A">
        <w:trPr>
          <w:jc w:val="center"/>
        </w:trPr>
        <w:tc>
          <w:tcPr>
            <w:tcW w:w="1101" w:type="dxa"/>
          </w:tcPr>
          <w:p w14:paraId="74C54605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14:paraId="4F1C36EF" w14:textId="77777777"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14:paraId="6356A12B" w14:textId="77777777" w:rsidTr="0010623A">
        <w:trPr>
          <w:jc w:val="center"/>
        </w:trPr>
        <w:tc>
          <w:tcPr>
            <w:tcW w:w="1101" w:type="dxa"/>
          </w:tcPr>
          <w:p w14:paraId="726A5887" w14:textId="77777777"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74D3259B" w14:textId="77777777"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14:paraId="0D71E430" w14:textId="77777777"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14:paraId="654BB8B0" w14:textId="77777777"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14:paraId="24F91B12" w14:textId="77777777"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14:paraId="039040EF" w14:textId="241298B4" w:rsidR="008E3FBD" w:rsidRPr="004A2BAE" w:rsidRDefault="008E3FBD" w:rsidP="008E3FBD">
      <w:pPr>
        <w:tabs>
          <w:tab w:val="left" w:pos="709"/>
        </w:tabs>
        <w:ind w:firstLine="567"/>
        <w:jc w:val="center"/>
        <w:rPr>
          <w:b/>
        </w:rPr>
      </w:pPr>
      <w:r w:rsidRPr="004A2BAE">
        <w:rPr>
          <w:b/>
        </w:rPr>
        <w:t>Определение сигналов-признаков БО</w:t>
      </w:r>
    </w:p>
    <w:p w14:paraId="7879083B" w14:textId="77777777" w:rsidR="004A2BAE" w:rsidRPr="007913ED" w:rsidRDefault="004A2BAE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14:paraId="38E9E5A1" w14:textId="1C049F3E" w:rsidR="008E3FBD" w:rsidRPr="004A2BAE" w:rsidRDefault="004A2BAE" w:rsidP="0010623A">
      <w:pPr>
        <w:tabs>
          <w:tab w:val="left" w:pos="709"/>
        </w:tabs>
        <w:jc w:val="center"/>
        <w:rPr>
          <w:i/>
          <w:szCs w:val="28"/>
          <w:lang w:val="en-US"/>
        </w:rPr>
      </w:pPr>
      <w:r>
        <w:rPr>
          <w:i/>
          <w:szCs w:val="28"/>
        </w:rPr>
        <w:t>Таблица 1.</w:t>
      </w:r>
      <w:r>
        <w:rPr>
          <w:i/>
          <w:szCs w:val="28"/>
          <w:lang w:val="en-US"/>
        </w:rPr>
        <w:t>10</w:t>
      </w:r>
      <w:r>
        <w:rPr>
          <w:i/>
          <w:szCs w:val="28"/>
        </w:rPr>
        <w:t xml:space="preserve"> – </w:t>
      </w:r>
      <w:r w:rsidR="003976A3">
        <w:rPr>
          <w:i/>
          <w:szCs w:val="28"/>
        </w:rPr>
        <w:t>С</w:t>
      </w:r>
      <w:r>
        <w:rPr>
          <w:i/>
          <w:szCs w:val="28"/>
        </w:rPr>
        <w:t>игнал</w:t>
      </w:r>
      <w:r w:rsidR="003976A3">
        <w:rPr>
          <w:i/>
          <w:szCs w:val="28"/>
        </w:rPr>
        <w:t>ы-</w:t>
      </w:r>
      <w:r>
        <w:rPr>
          <w:i/>
          <w:szCs w:val="28"/>
        </w:rPr>
        <w:t>признак</w:t>
      </w:r>
      <w:r w:rsidR="003976A3">
        <w:rPr>
          <w:i/>
          <w:szCs w:val="28"/>
        </w:rPr>
        <w:t>и БО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14:paraId="150787D6" w14:textId="77777777" w:rsidTr="0010623A">
        <w:trPr>
          <w:jc w:val="center"/>
        </w:trPr>
        <w:tc>
          <w:tcPr>
            <w:tcW w:w="1134" w:type="dxa"/>
          </w:tcPr>
          <w:p w14:paraId="001B34EC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14:paraId="2EC9F6A3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14:paraId="195DA0CE" w14:textId="77777777" w:rsidTr="0010623A">
        <w:trPr>
          <w:jc w:val="center"/>
        </w:trPr>
        <w:tc>
          <w:tcPr>
            <w:tcW w:w="1134" w:type="dxa"/>
          </w:tcPr>
          <w:p w14:paraId="5CF2DC94" w14:textId="77777777"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14:paraId="6C0510AD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14:paraId="7F95CC30" w14:textId="77777777" w:rsidTr="0010623A">
        <w:trPr>
          <w:jc w:val="center"/>
        </w:trPr>
        <w:tc>
          <w:tcPr>
            <w:tcW w:w="1134" w:type="dxa"/>
          </w:tcPr>
          <w:p w14:paraId="37EEBE4D" w14:textId="77777777"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14:paraId="5D07640A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14:paraId="32939A19" w14:textId="77777777" w:rsidTr="0010623A">
        <w:trPr>
          <w:trHeight w:val="508"/>
          <w:jc w:val="center"/>
        </w:trPr>
        <w:tc>
          <w:tcPr>
            <w:tcW w:w="1134" w:type="dxa"/>
          </w:tcPr>
          <w:p w14:paraId="30C7579B" w14:textId="77777777"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14:paraId="6A78AD0C" w14:textId="77777777"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14:paraId="638B8AC5" w14:textId="77777777" w:rsidR="008E3FBD" w:rsidRPr="007913ED" w:rsidRDefault="008E3FBD" w:rsidP="008E3FBD">
      <w:pPr>
        <w:jc w:val="center"/>
        <w:rPr>
          <w:i/>
          <w:sz w:val="28"/>
          <w:szCs w:val="28"/>
        </w:rPr>
      </w:pPr>
    </w:p>
    <w:p w14:paraId="7B5791A9" w14:textId="77777777"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65AB1E1" w14:textId="38486173" w:rsidR="00DE66BF" w:rsidRPr="000433D2" w:rsidRDefault="00DE66BF" w:rsidP="000433D2">
      <w:pPr>
        <w:pStyle w:val="2"/>
      </w:pPr>
      <w:bookmarkStart w:id="21" w:name="_Toc40649589"/>
      <w:r w:rsidRPr="00DE66BF">
        <w:lastRenderedPageBreak/>
        <w:t>Микропрограммы выполнения операций</w:t>
      </w:r>
      <w:bookmarkEnd w:id="21"/>
    </w:p>
    <w:p w14:paraId="7066DE80" w14:textId="77777777" w:rsidR="00DE66BF" w:rsidRDefault="00DE66BF" w:rsidP="00D9499E">
      <w:pPr>
        <w:pStyle w:val="3"/>
      </w:pPr>
      <w:bookmarkStart w:id="22" w:name="_Toc40649590"/>
      <w:r w:rsidRPr="00DE66BF">
        <w:t>Алгоритмы выполнения микропрограмм</w:t>
      </w:r>
      <w:bookmarkEnd w:id="22"/>
    </w:p>
    <w:p w14:paraId="3572C591" w14:textId="52299F05" w:rsidR="00591A41" w:rsidRPr="004A2BAE" w:rsidRDefault="00591A41" w:rsidP="00DC6227">
      <w:pPr>
        <w:ind w:firstLine="708"/>
        <w:jc w:val="both"/>
        <w:rPr>
          <w:iCs/>
        </w:rPr>
      </w:pPr>
      <w:r w:rsidRPr="004A2BAE">
        <w:rPr>
          <w:iCs/>
        </w:rPr>
        <w:t>На рис</w:t>
      </w:r>
      <w:r w:rsidR="004A2BAE" w:rsidRPr="004A2BAE">
        <w:rPr>
          <w:iCs/>
        </w:rPr>
        <w:t>унках</w:t>
      </w:r>
      <w:r w:rsidRPr="004A2BAE">
        <w:rPr>
          <w:iCs/>
        </w:rPr>
        <w:t xml:space="preserve"> 1.1</w:t>
      </w:r>
      <w:r w:rsidR="004A2BAE" w:rsidRPr="004A2BAE">
        <w:rPr>
          <w:iCs/>
        </w:rPr>
        <w:t>2</w:t>
      </w:r>
      <w:r w:rsidRPr="004A2BAE">
        <w:rPr>
          <w:iCs/>
        </w:rPr>
        <w:t xml:space="preserve"> и 1.1</w:t>
      </w:r>
      <w:r w:rsidR="004A2BAE" w:rsidRPr="004A2BAE">
        <w:rPr>
          <w:iCs/>
        </w:rPr>
        <w:t>3</w:t>
      </w:r>
      <w:r w:rsidRPr="004A2BAE">
        <w:rPr>
          <w:iCs/>
        </w:rPr>
        <w:t xml:space="preserve"> представлены блок-схемы алгоритмов микропрограмм выполнения операций </w:t>
      </w:r>
      <w:r w:rsidR="004A2BAE">
        <w:rPr>
          <w:iCs/>
        </w:rPr>
        <w:t>у</w:t>
      </w:r>
      <w:r w:rsidRPr="004A2BAE">
        <w:rPr>
          <w:iCs/>
        </w:rPr>
        <w:t xml:space="preserve">множение и </w:t>
      </w:r>
      <w:r w:rsidR="004A2BAE">
        <w:rPr>
          <w:iCs/>
        </w:rPr>
        <w:t>п</w:t>
      </w:r>
      <w:r w:rsidRPr="004A2BAE">
        <w:rPr>
          <w:iCs/>
        </w:rPr>
        <w:t xml:space="preserve">ересылка отрицательная. </w:t>
      </w:r>
    </w:p>
    <w:p w14:paraId="2C03240D" w14:textId="35A8C4A5" w:rsidR="00DE66BF" w:rsidRDefault="000433D2" w:rsidP="00D331D3">
      <w:pPr>
        <w:pStyle w:val="a0"/>
        <w:ind w:left="708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68CBA72" wp14:editId="2FBA7B4E">
            <wp:extent cx="5339355" cy="7479324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icroOP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523" cy="75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C152" w14:textId="7E12661E" w:rsidR="00D06F3C" w:rsidRDefault="00D06F3C" w:rsidP="00D06F3C">
      <w:pPr>
        <w:jc w:val="center"/>
        <w:rPr>
          <w:i/>
        </w:rPr>
      </w:pPr>
      <w:r w:rsidRPr="000A1C64">
        <w:rPr>
          <w:i/>
        </w:rPr>
        <w:t>Рис</w:t>
      </w:r>
      <w:r w:rsidR="004A2BAE">
        <w:rPr>
          <w:i/>
        </w:rPr>
        <w:t>унок</w:t>
      </w:r>
      <w:r w:rsidRPr="000A1C64">
        <w:rPr>
          <w:i/>
        </w:rPr>
        <w:t xml:space="preserve"> 1.</w:t>
      </w:r>
      <w:r>
        <w:rPr>
          <w:i/>
          <w:lang w:val="en-US"/>
        </w:rPr>
        <w:t>1</w:t>
      </w:r>
      <w:r w:rsidR="004A2BAE">
        <w:rPr>
          <w:i/>
        </w:rPr>
        <w:t>2 –</w:t>
      </w:r>
      <w:r w:rsidRPr="000A1C64">
        <w:rPr>
          <w:i/>
        </w:rPr>
        <w:t xml:space="preserve"> Микропрограмма операции </w:t>
      </w:r>
      <w:r w:rsidR="004A2BAE">
        <w:rPr>
          <w:i/>
        </w:rPr>
        <w:t>умножение</w:t>
      </w:r>
    </w:p>
    <w:p w14:paraId="43CE2927" w14:textId="003ED7CF" w:rsidR="000433D2" w:rsidRDefault="000433D2" w:rsidP="00D06F3C">
      <w:pPr>
        <w:jc w:val="center"/>
        <w:rPr>
          <w:i/>
        </w:rPr>
      </w:pPr>
      <w:r>
        <w:rPr>
          <w:i/>
        </w:rPr>
        <w:br w:type="page"/>
      </w:r>
    </w:p>
    <w:p w14:paraId="05E9BF86" w14:textId="77777777" w:rsidR="000433D2" w:rsidRDefault="000433D2" w:rsidP="00D06F3C">
      <w:pPr>
        <w:jc w:val="center"/>
        <w:rPr>
          <w:i/>
        </w:rPr>
      </w:pPr>
    </w:p>
    <w:p w14:paraId="59271BE9" w14:textId="77777777" w:rsidR="00D06F3C" w:rsidRPr="000A1C64" w:rsidRDefault="00D06F3C" w:rsidP="00D06F3C">
      <w:pPr>
        <w:jc w:val="center"/>
        <w:rPr>
          <w:i/>
          <w:lang w:val="en-US"/>
        </w:rPr>
      </w:pPr>
    </w:p>
    <w:p w14:paraId="01249E56" w14:textId="7C4DECB8" w:rsidR="00DD4C40" w:rsidRDefault="000433D2" w:rsidP="00D331D3">
      <w:pPr>
        <w:jc w:val="center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70C9F46" wp14:editId="263D49EE">
            <wp:extent cx="5816600" cy="7454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icroOP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3D10" w14:textId="77777777" w:rsidR="000433D2" w:rsidRPr="00DD4C40" w:rsidRDefault="000433D2" w:rsidP="000433D2">
      <w:pPr>
        <w:rPr>
          <w:iCs/>
          <w:sz w:val="28"/>
          <w:szCs w:val="28"/>
          <w:lang w:val="en-US"/>
        </w:rPr>
      </w:pPr>
    </w:p>
    <w:p w14:paraId="74DAF5E6" w14:textId="4B7538C3" w:rsidR="00DE66BF" w:rsidRDefault="00D06F3C" w:rsidP="00DD4C40">
      <w:pPr>
        <w:jc w:val="center"/>
        <w:rPr>
          <w:i/>
        </w:rPr>
      </w:pPr>
      <w:r w:rsidRPr="000A1C64">
        <w:rPr>
          <w:i/>
        </w:rPr>
        <w:t>Рис</w:t>
      </w:r>
      <w:r w:rsidR="004A2BAE">
        <w:rPr>
          <w:i/>
        </w:rPr>
        <w:t>унок</w:t>
      </w:r>
      <w:r w:rsidRPr="000A1C64">
        <w:rPr>
          <w:i/>
        </w:rPr>
        <w:t xml:space="preserve"> 1.1</w:t>
      </w:r>
      <w:r w:rsidR="004A2BAE">
        <w:rPr>
          <w:i/>
        </w:rPr>
        <w:t>3 –</w:t>
      </w:r>
      <w:r w:rsidRPr="000A1C64">
        <w:rPr>
          <w:i/>
        </w:rPr>
        <w:t xml:space="preserve"> Микропрограмма операции </w:t>
      </w:r>
      <w:r w:rsidR="004A2BAE">
        <w:rPr>
          <w:i/>
        </w:rPr>
        <w:t>пересылка отрицательная</w:t>
      </w:r>
    </w:p>
    <w:p w14:paraId="64A45633" w14:textId="77777777" w:rsidR="00C807D4" w:rsidRDefault="00A24CDF">
      <w:pPr>
        <w:rPr>
          <w:i/>
        </w:rPr>
        <w:sectPr w:rsidR="00C807D4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i/>
        </w:rPr>
        <w:br w:type="page"/>
      </w:r>
    </w:p>
    <w:p w14:paraId="349938E8" w14:textId="77777777" w:rsidR="00DE66BF" w:rsidRDefault="00DE66BF" w:rsidP="00D9499E">
      <w:pPr>
        <w:pStyle w:val="3"/>
      </w:pPr>
      <w:bookmarkStart w:id="23" w:name="_Toc40649591"/>
      <w:r>
        <w:lastRenderedPageBreak/>
        <w:t>Примеры выполнения микропрограмм</w:t>
      </w:r>
      <w:bookmarkEnd w:id="23"/>
    </w:p>
    <w:p w14:paraId="3F403764" w14:textId="446C673B" w:rsidR="00BA738B" w:rsidRPr="00C807D4" w:rsidRDefault="00DE66BF" w:rsidP="00C807D4">
      <w:pPr>
        <w:ind w:firstLine="708"/>
        <w:jc w:val="both"/>
        <w:rPr>
          <w:iCs/>
        </w:rPr>
      </w:pPr>
      <w:r w:rsidRPr="00086265">
        <w:rPr>
          <w:iCs/>
        </w:rPr>
        <w:t>На рис</w:t>
      </w:r>
      <w:r w:rsidR="003B59B8">
        <w:rPr>
          <w:iCs/>
        </w:rPr>
        <w:t>унках</w:t>
      </w:r>
      <w:r w:rsidRPr="00086265">
        <w:rPr>
          <w:iCs/>
        </w:rPr>
        <w:t xml:space="preserve"> 1.1</w:t>
      </w:r>
      <w:r w:rsidR="00086265" w:rsidRPr="00086265">
        <w:rPr>
          <w:iCs/>
        </w:rPr>
        <w:t>4</w:t>
      </w:r>
      <w:r w:rsidRPr="00086265">
        <w:rPr>
          <w:iCs/>
        </w:rPr>
        <w:t>-1.1</w:t>
      </w:r>
      <w:r w:rsidR="00086265">
        <w:rPr>
          <w:iCs/>
        </w:rPr>
        <w:t>6</w:t>
      </w:r>
      <w:r w:rsidRPr="00086265">
        <w:rPr>
          <w:iCs/>
        </w:rPr>
        <w:t xml:space="preserve"> приведены результаты моделирования схемы блока операций </w:t>
      </w:r>
      <w:r w:rsidR="003B33CE" w:rsidRPr="00086265">
        <w:rPr>
          <w:iCs/>
        </w:rPr>
        <w:t>при выполнении</w:t>
      </w:r>
      <w:r w:rsidRPr="00086265">
        <w:rPr>
          <w:iCs/>
        </w:rPr>
        <w:t xml:space="preserve"> операции умножения и пересылки отрицательной </w:t>
      </w:r>
      <w:r w:rsidR="003B33CE" w:rsidRPr="00086265">
        <w:rPr>
          <w:iCs/>
        </w:rPr>
        <w:t>для примеров,</w:t>
      </w:r>
      <w:r w:rsidRPr="00086265">
        <w:rPr>
          <w:iCs/>
        </w:rPr>
        <w:t xml:space="preserve"> приведенных в пункте 1.1.1. </w:t>
      </w:r>
    </w:p>
    <w:p w14:paraId="31282E3A" w14:textId="034E1458" w:rsidR="006E6F57" w:rsidRDefault="00C60A58" w:rsidP="00C60A58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56F14B6" wp14:editId="4DF646B2">
            <wp:extent cx="7100047" cy="48280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b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418" cy="48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8458" w14:textId="4B860390" w:rsidR="00C807D4" w:rsidRPr="00DC6227" w:rsidRDefault="00C807D4" w:rsidP="00C807D4">
      <w:pPr>
        <w:jc w:val="center"/>
        <w:rPr>
          <w:i/>
        </w:rPr>
      </w:pPr>
      <w:r w:rsidRPr="00DC6227">
        <w:rPr>
          <w:i/>
        </w:rPr>
        <w:t>Рисунок 1.14 – Пример умножения на положительное число</w:t>
      </w:r>
    </w:p>
    <w:p w14:paraId="39A32585" w14:textId="77777777" w:rsidR="00086265" w:rsidRDefault="00086265" w:rsidP="00DE66BF">
      <w:pPr>
        <w:rPr>
          <w:iCs/>
          <w:sz w:val="28"/>
          <w:szCs w:val="28"/>
        </w:rPr>
        <w:sectPr w:rsidR="00086265" w:rsidSect="00C807D4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2873B67C" w14:textId="3F0839EE" w:rsidR="00953A46" w:rsidRDefault="00953A46" w:rsidP="00DE66BF">
      <w:pPr>
        <w:rPr>
          <w:iCs/>
          <w:sz w:val="28"/>
          <w:szCs w:val="28"/>
        </w:rPr>
      </w:pPr>
    </w:p>
    <w:p w14:paraId="035A1746" w14:textId="7EF9DC0B" w:rsidR="00B06EBE" w:rsidRDefault="00C60A58" w:rsidP="00D331D3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27B8F0D" wp14:editId="4F4C7E61">
            <wp:extent cx="4102100" cy="455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b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D2A0" w14:textId="77777777" w:rsidR="00086265" w:rsidRDefault="00086265" w:rsidP="00DE66BF">
      <w:pPr>
        <w:rPr>
          <w:iCs/>
          <w:sz w:val="28"/>
          <w:szCs w:val="28"/>
        </w:rPr>
      </w:pPr>
    </w:p>
    <w:p w14:paraId="397FD5FA" w14:textId="44167C81" w:rsidR="00086265" w:rsidRPr="00DC6227" w:rsidRDefault="00086265" w:rsidP="001F3A10">
      <w:pPr>
        <w:jc w:val="center"/>
        <w:rPr>
          <w:i/>
        </w:rPr>
      </w:pPr>
      <w:r w:rsidRPr="00DC6227">
        <w:rPr>
          <w:i/>
        </w:rPr>
        <w:t>Рисунок 1.15 – Пример умножения на (-1)</w:t>
      </w:r>
    </w:p>
    <w:p w14:paraId="61D5F5A1" w14:textId="77777777" w:rsidR="00086265" w:rsidRDefault="00086265" w:rsidP="00DE66BF">
      <w:pPr>
        <w:rPr>
          <w:iCs/>
        </w:rPr>
      </w:pPr>
    </w:p>
    <w:p w14:paraId="0AB1C27C" w14:textId="78409D0D" w:rsidR="00086265" w:rsidRPr="00086265" w:rsidRDefault="00086265" w:rsidP="00DE66BF">
      <w:pPr>
        <w:rPr>
          <w:iCs/>
        </w:rPr>
        <w:sectPr w:rsidR="00086265" w:rsidRPr="00086265" w:rsidSect="00C807D4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6B4428A" w14:textId="51642A26" w:rsidR="00BA738B" w:rsidRDefault="00BA738B" w:rsidP="00DE66BF">
      <w:pPr>
        <w:rPr>
          <w:iCs/>
          <w:sz w:val="28"/>
          <w:szCs w:val="28"/>
        </w:rPr>
      </w:pPr>
    </w:p>
    <w:p w14:paraId="4C695996" w14:textId="5C71FAA0" w:rsidR="003B33CE" w:rsidRDefault="003B33CE" w:rsidP="00DE66BF">
      <w:pPr>
        <w:rPr>
          <w:iCs/>
          <w:sz w:val="28"/>
          <w:szCs w:val="28"/>
        </w:rPr>
      </w:pPr>
    </w:p>
    <w:p w14:paraId="009EA4D7" w14:textId="1BA8BE65" w:rsidR="004D2FDB" w:rsidRDefault="004D2FDB" w:rsidP="00DE66BF">
      <w:pPr>
        <w:rPr>
          <w:iCs/>
          <w:sz w:val="28"/>
          <w:szCs w:val="28"/>
          <w:lang w:val="en-US"/>
        </w:rPr>
      </w:pPr>
    </w:p>
    <w:p w14:paraId="49BF490A" w14:textId="7A9ED0E1" w:rsidR="00B06EBE" w:rsidRDefault="00116030" w:rsidP="00D331D3">
      <w:pPr>
        <w:jc w:val="center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39C0404C" wp14:editId="14ADA51F">
            <wp:extent cx="6946900" cy="3784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b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9C6D" w14:textId="77777777" w:rsidR="00086265" w:rsidRDefault="00086265" w:rsidP="00086265">
      <w:pPr>
        <w:rPr>
          <w:iCs/>
        </w:rPr>
      </w:pPr>
    </w:p>
    <w:p w14:paraId="50BE92DC" w14:textId="456569BF" w:rsidR="00B06EBE" w:rsidRPr="00DC6227" w:rsidRDefault="00086265" w:rsidP="001F3A10">
      <w:pPr>
        <w:jc w:val="center"/>
        <w:rPr>
          <w:i/>
          <w:sz w:val="28"/>
          <w:szCs w:val="28"/>
        </w:rPr>
        <w:sectPr w:rsidR="00B06EBE" w:rsidRPr="00DC6227" w:rsidSect="00086265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DC6227">
        <w:rPr>
          <w:i/>
        </w:rPr>
        <w:t>Рисунок 1.16 – Пример пересылки трех чисел (1 – отрицательное число, 2 – ноль, 3 – положительное число)</w:t>
      </w:r>
      <w:r w:rsidR="00D9499E" w:rsidRPr="00DC6227">
        <w:rPr>
          <w:i/>
          <w:sz w:val="28"/>
          <w:szCs w:val="28"/>
        </w:rPr>
        <w:br w:type="page"/>
      </w:r>
    </w:p>
    <w:p w14:paraId="1C55702D" w14:textId="2FE345F6" w:rsidR="00D9499E" w:rsidRDefault="00D9499E" w:rsidP="00D9499E">
      <w:pPr>
        <w:pStyle w:val="1"/>
      </w:pPr>
      <w:bookmarkStart w:id="24" w:name="_Toc40649592"/>
      <w:r>
        <w:lastRenderedPageBreak/>
        <w:t>Проектирование местного устройства управления</w:t>
      </w:r>
      <w:bookmarkEnd w:id="24"/>
    </w:p>
    <w:p w14:paraId="3CFFC8E2" w14:textId="46C729A4" w:rsidR="00B06EBE" w:rsidRDefault="00B06EBE" w:rsidP="00DC6227">
      <w:pPr>
        <w:ind w:firstLine="709"/>
        <w:jc w:val="both"/>
      </w:pPr>
      <w:r>
        <w:t>Для проектирования логической схемы местного устройства управления, была разработана функциональная схема, отражающая суть его работы. Схема представлена на рис</w:t>
      </w:r>
      <w:r w:rsidR="00086265">
        <w:t>унк</w:t>
      </w:r>
      <w:r w:rsidR="003B59B8">
        <w:t>е</w:t>
      </w:r>
      <w:r>
        <w:t xml:space="preserve"> 2.1. </w:t>
      </w:r>
    </w:p>
    <w:p w14:paraId="5DB4FB04" w14:textId="01535402" w:rsidR="00B06EBE" w:rsidRDefault="00B06EBE" w:rsidP="00D331D3">
      <w:pPr>
        <w:jc w:val="center"/>
      </w:pPr>
      <w:r>
        <w:rPr>
          <w:noProof/>
        </w:rPr>
        <w:drawing>
          <wp:inline distT="0" distB="0" distL="0" distR="0" wp14:anchorId="29F208DB" wp14:editId="0E522B49">
            <wp:extent cx="5936615" cy="4338955"/>
            <wp:effectExtent l="0" t="0" r="0" b="444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muu_fun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29AD" w14:textId="13789FED" w:rsidR="00B06EBE" w:rsidRPr="00DC6227" w:rsidRDefault="00B06EBE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1 – Функциональная схема местного устройства управления</w:t>
      </w:r>
    </w:p>
    <w:p w14:paraId="643E1FDD" w14:textId="77777777" w:rsidR="00B06EBE" w:rsidRPr="00B06EBE" w:rsidRDefault="00B06EBE" w:rsidP="00B06EBE"/>
    <w:p w14:paraId="14BD3190" w14:textId="159C04EB" w:rsidR="00D9499E" w:rsidRDefault="00D9499E" w:rsidP="00D9499E">
      <w:pPr>
        <w:pStyle w:val="2"/>
      </w:pPr>
      <w:bookmarkStart w:id="25" w:name="_Toc40649593"/>
      <w:r>
        <w:t>Алгоритмы выполнения операций</w:t>
      </w:r>
      <w:bookmarkEnd w:id="25"/>
    </w:p>
    <w:p w14:paraId="5A158211" w14:textId="5DB0D400" w:rsidR="00677468" w:rsidRDefault="00B06EBE" w:rsidP="00DC6227">
      <w:pPr>
        <w:ind w:firstLine="646"/>
        <w:jc w:val="both"/>
      </w:pPr>
      <w:r>
        <w:t xml:space="preserve">Для работы МУУ </w:t>
      </w:r>
      <w:r w:rsidR="00677468">
        <w:t xml:space="preserve">существующие алгоритмы выполнения операций умножение и пересылка отрицательная были модифицированы. Их схемы представлены на рисунках 2.2 и 2.3. </w:t>
      </w:r>
      <w:r w:rsidR="00677468">
        <w:br w:type="page"/>
      </w:r>
    </w:p>
    <w:p w14:paraId="689F04E5" w14:textId="77777777" w:rsidR="00677468" w:rsidRDefault="00677468" w:rsidP="00D331D3">
      <w:pPr>
        <w:jc w:val="center"/>
      </w:pPr>
      <w:r>
        <w:rPr>
          <w:noProof/>
        </w:rPr>
        <w:lastRenderedPageBreak/>
        <w:drawing>
          <wp:inline distT="0" distB="0" distL="0" distR="0" wp14:anchorId="3D789233" wp14:editId="6BD9460B">
            <wp:extent cx="5936615" cy="8515350"/>
            <wp:effectExtent l="0" t="0" r="0" b="635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MUU_firstO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FEA5" w14:textId="77777777" w:rsidR="00677468" w:rsidRPr="00DC6227" w:rsidRDefault="00677468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2 – Модифицированная схема алгоритма микропрограммы выполнения операции умножение</w:t>
      </w:r>
      <w:r w:rsidRPr="00DC6227">
        <w:rPr>
          <w:i/>
          <w:iCs/>
        </w:rPr>
        <w:br w:type="page"/>
      </w:r>
    </w:p>
    <w:p w14:paraId="42AB0F5A" w14:textId="77777777" w:rsidR="00677468" w:rsidRDefault="00677468" w:rsidP="00D331D3">
      <w:pPr>
        <w:jc w:val="center"/>
      </w:pPr>
      <w:r>
        <w:rPr>
          <w:noProof/>
        </w:rPr>
        <w:lastRenderedPageBreak/>
        <w:drawing>
          <wp:inline distT="0" distB="0" distL="0" distR="0" wp14:anchorId="792A3ECF" wp14:editId="3E72BAC5">
            <wp:extent cx="5936615" cy="69977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MUU_secondO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68D1" w14:textId="7423E5B9" w:rsidR="00B06EBE" w:rsidRPr="00DC6227" w:rsidRDefault="00677468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3 – Модифицированная схема алгоритма микропрограммы выполнения операции пересылка отрицательная</w:t>
      </w:r>
    </w:p>
    <w:p w14:paraId="2030DE44" w14:textId="0DCB88D5" w:rsidR="00677468" w:rsidRDefault="00677468" w:rsidP="004D42DA"/>
    <w:p w14:paraId="544D1AB6" w14:textId="625EE019" w:rsidR="00677468" w:rsidRDefault="00677468" w:rsidP="00DC6227">
      <w:pPr>
        <w:ind w:firstLine="646"/>
        <w:jc w:val="both"/>
      </w:pPr>
      <w:r>
        <w:t xml:space="preserve">В данных алгоритмах присутствуют так же дополнительные сигналы, такие как </w:t>
      </w:r>
      <w:r>
        <w:rPr>
          <w:lang w:val="en-US"/>
        </w:rPr>
        <w:t>SKO</w:t>
      </w:r>
      <w:r>
        <w:t>, необходимы для функционирования МУУ</w:t>
      </w:r>
      <w:r w:rsidR="00086265">
        <w:t>.</w:t>
      </w:r>
      <w:r>
        <w:br w:type="page"/>
      </w:r>
    </w:p>
    <w:p w14:paraId="3923122B" w14:textId="457DC297" w:rsidR="00D9499E" w:rsidRDefault="00D9499E" w:rsidP="00D9499E">
      <w:pPr>
        <w:pStyle w:val="2"/>
      </w:pPr>
      <w:bookmarkStart w:id="26" w:name="_Toc40649594"/>
      <w:r>
        <w:lastRenderedPageBreak/>
        <w:t>Проектирование логической схемы местного устройства управления</w:t>
      </w:r>
      <w:bookmarkEnd w:id="26"/>
    </w:p>
    <w:p w14:paraId="049EEC75" w14:textId="78835914" w:rsidR="00677468" w:rsidRDefault="00677468" w:rsidP="00677468">
      <w:pPr>
        <w:pStyle w:val="3"/>
      </w:pPr>
      <w:bookmarkStart w:id="27" w:name="_Toc40649595"/>
      <w:r>
        <w:t>Проектирование датчика состояний</w:t>
      </w:r>
      <w:bookmarkEnd w:id="27"/>
    </w:p>
    <w:p w14:paraId="61FD409C" w14:textId="7A0E2915" w:rsidR="00677468" w:rsidRDefault="00677468" w:rsidP="00DC6227">
      <w:pPr>
        <w:ind w:firstLine="708"/>
        <w:jc w:val="both"/>
      </w:pPr>
      <w:r>
        <w:t xml:space="preserve">Для реализации датчика состояний был выбрана совокупность трех </w:t>
      </w:r>
      <w:r>
        <w:rPr>
          <w:lang w:val="en-US"/>
        </w:rPr>
        <w:t>D</w:t>
      </w:r>
      <w:r w:rsidRPr="00677468">
        <w:t>-</w:t>
      </w:r>
      <w:r>
        <w:t xml:space="preserve">триггеров. Текущее состояние кодируется с помощью унитарного кода. Схема представлена на рисунке 2.4. </w:t>
      </w:r>
    </w:p>
    <w:p w14:paraId="0C4B018B" w14:textId="20EADE7B" w:rsidR="00677468" w:rsidRDefault="00677468" w:rsidP="00677468">
      <w:pPr>
        <w:jc w:val="center"/>
      </w:pPr>
      <w:r>
        <w:rPr>
          <w:noProof/>
        </w:rPr>
        <w:drawing>
          <wp:inline distT="0" distB="0" distL="0" distR="0" wp14:anchorId="41A7D72B" wp14:editId="18E4E9D2">
            <wp:extent cx="2250831" cy="39025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muu_d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35" cy="39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935" w14:textId="622963A2" w:rsidR="00677468" w:rsidRPr="00DC6227" w:rsidRDefault="00677468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4 – </w:t>
      </w:r>
      <w:r w:rsidR="0062138F" w:rsidRPr="00DC6227">
        <w:rPr>
          <w:i/>
          <w:iCs/>
        </w:rPr>
        <w:t>Датчик состояний</w:t>
      </w:r>
    </w:p>
    <w:p w14:paraId="68E019A3" w14:textId="78446F9B" w:rsidR="0062138F" w:rsidRDefault="0062138F" w:rsidP="00677468"/>
    <w:p w14:paraId="747A9500" w14:textId="2F7145BA" w:rsidR="0062138F" w:rsidRDefault="0062138F" w:rsidP="00DC6227">
      <w:pPr>
        <w:ind w:firstLine="708"/>
        <w:jc w:val="both"/>
      </w:pPr>
      <w:r>
        <w:t xml:space="preserve">На рисунках 2.5 и 2.6 приведены составленные графы переходов датчика состояний местного устройства управления при выполнении операций умножения и пересылка отрицательная соответственно. </w:t>
      </w:r>
    </w:p>
    <w:p w14:paraId="278CAE03" w14:textId="6827CB28" w:rsidR="0062138F" w:rsidRDefault="0062138F" w:rsidP="00677468">
      <w:r>
        <w:rPr>
          <w:noProof/>
        </w:rPr>
        <w:drawing>
          <wp:inline distT="0" distB="0" distL="0" distR="0" wp14:anchorId="6C5166AB" wp14:editId="3E739DB2">
            <wp:extent cx="5936615" cy="2660650"/>
            <wp:effectExtent l="0" t="0" r="0" b="635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UU_graph_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B1D2" w14:textId="4C22A17E" w:rsidR="0062138F" w:rsidRPr="00DC6227" w:rsidRDefault="0062138F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5 – Граф переходов датчика состояний для операции умножение</w:t>
      </w:r>
      <w:r w:rsidRPr="00DC6227">
        <w:rPr>
          <w:i/>
          <w:iCs/>
        </w:rPr>
        <w:br w:type="page"/>
      </w:r>
    </w:p>
    <w:p w14:paraId="679A3D1B" w14:textId="170C1DF0" w:rsidR="0062138F" w:rsidRDefault="0062138F" w:rsidP="00677468">
      <w:r>
        <w:rPr>
          <w:noProof/>
        </w:rPr>
        <w:lastRenderedPageBreak/>
        <w:drawing>
          <wp:inline distT="0" distB="0" distL="0" distR="0" wp14:anchorId="586358BD" wp14:editId="1D27B309">
            <wp:extent cx="5936615" cy="8890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MUU_graph_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4678" w14:textId="320FA7FB" w:rsidR="0062138F" w:rsidRPr="00DC6227" w:rsidRDefault="0062138F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6 – Граф переходов датчика состояний для операции пересылка отрицательная</w:t>
      </w:r>
    </w:p>
    <w:p w14:paraId="1DAC0840" w14:textId="6BC53E56" w:rsidR="0062138F" w:rsidRDefault="0062138F" w:rsidP="00677468"/>
    <w:p w14:paraId="271DE0F3" w14:textId="3F7778C6" w:rsidR="00D446AA" w:rsidRPr="00255576" w:rsidRDefault="0062138F" w:rsidP="00DC6227">
      <w:pPr>
        <w:pStyle w:val="ae"/>
        <w:ind w:firstLine="708"/>
        <w:jc w:val="both"/>
      </w:pPr>
      <w:r w:rsidRPr="00255576">
        <w:t>Для синтеза комбинационной схемы, задающей текущее значение датчика состояний, была составлена таблица переходов</w:t>
      </w:r>
      <w:r w:rsidR="00D446AA" w:rsidRPr="00255576">
        <w:t xml:space="preserve"> датчика состояний (Таблица 2.1). В качестве значения сигнала COP для операции умножение был выбран 0, для операции пересылка отрицательная – 1. </w:t>
      </w:r>
    </w:p>
    <w:p w14:paraId="65610D6F" w14:textId="1CCD30B4" w:rsidR="00D446AA" w:rsidRPr="00DC6227" w:rsidRDefault="00D446AA" w:rsidP="001F3A10">
      <w:pPr>
        <w:pStyle w:val="ae"/>
        <w:jc w:val="center"/>
        <w:rPr>
          <w:i/>
          <w:iCs/>
        </w:rPr>
      </w:pPr>
      <w:r w:rsidRPr="00DC6227">
        <w:rPr>
          <w:i/>
          <w:iCs/>
        </w:rPr>
        <w:t>Таблица 2.1 – Таблица истинности для входов загрузки датчика состояний</w:t>
      </w:r>
    </w:p>
    <w:tbl>
      <w:tblPr>
        <w:tblW w:w="7927" w:type="dxa"/>
        <w:jc w:val="center"/>
        <w:tblLook w:val="04A0" w:firstRow="1" w:lastRow="0" w:firstColumn="1" w:lastColumn="0" w:noHBand="0" w:noVBand="1"/>
      </w:tblPr>
      <w:tblGrid>
        <w:gridCol w:w="1298"/>
        <w:gridCol w:w="803"/>
        <w:gridCol w:w="900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D446AA" w:rsidRPr="00D446AA" w14:paraId="66625957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7CD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Переход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184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COP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F7B7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SNO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FB41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F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A2F0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F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F1E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F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1C7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FC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3BC0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A7F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FCD1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C03C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D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D43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D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769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D0</w:t>
            </w:r>
          </w:p>
        </w:tc>
      </w:tr>
      <w:tr w:rsidR="00D446AA" w:rsidRPr="00D446AA" w14:paraId="5BB5EF01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268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0</w:t>
            </w:r>
            <w:proofErr w:type="gramStart"/>
            <w:r w:rsidRPr="00255576">
              <w:rPr>
                <w:color w:val="000000"/>
              </w:rPr>
              <w:t>-&gt;P</w:t>
            </w:r>
            <w:proofErr w:type="gramEnd"/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DE3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0BD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10CB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25D7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B11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000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366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411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1FC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CC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3E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720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718D6070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DF7D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1-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E5B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9AEB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C9D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8B74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18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ACD4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1F2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EDD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E59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B57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C87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8B6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5A4A5DB3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E10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1</w:t>
            </w:r>
            <w:proofErr w:type="gramStart"/>
            <w:r w:rsidRPr="00255576">
              <w:rPr>
                <w:color w:val="000000"/>
              </w:rPr>
              <w:t>-&gt;P</w:t>
            </w:r>
            <w:proofErr w:type="gramEnd"/>
            <w:r w:rsidRPr="00255576">
              <w:rPr>
                <w:color w:val="00000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F2E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46E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E95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/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EF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/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06F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522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1CB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AD1D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1F9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50A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09B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0B3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62BB42FB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D9E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2</w:t>
            </w:r>
            <w:proofErr w:type="gramStart"/>
            <w:r w:rsidRPr="00255576">
              <w:rPr>
                <w:color w:val="000000"/>
              </w:rPr>
              <w:t>-&gt;P</w:t>
            </w:r>
            <w:proofErr w:type="gramEnd"/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CE54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1D9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2916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F4C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4513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B343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BE2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831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91B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79A3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347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63D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2177E93E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9357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1</w:t>
            </w:r>
            <w:proofErr w:type="gramStart"/>
            <w:r w:rsidRPr="00255576">
              <w:rPr>
                <w:color w:val="000000"/>
              </w:rPr>
              <w:t>-&gt;P</w:t>
            </w:r>
            <w:proofErr w:type="gramEnd"/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49A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A8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9D96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/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649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/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2B0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B50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D9ED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4EE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22A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049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75CB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B4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0B004754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699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0</w:t>
            </w:r>
            <w:proofErr w:type="gramStart"/>
            <w:r w:rsidRPr="00255576">
              <w:rPr>
                <w:color w:val="000000"/>
              </w:rPr>
              <w:t>-&gt;P</w:t>
            </w:r>
            <w:proofErr w:type="gramEnd"/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0276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2A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45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C36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6784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FAC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87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1A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2A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8A7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C7C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C1BD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679FAB65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28ED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1</w:t>
            </w:r>
            <w:proofErr w:type="gramStart"/>
            <w:r w:rsidRPr="00255576">
              <w:rPr>
                <w:color w:val="000000"/>
              </w:rPr>
              <w:t>-&gt;P</w:t>
            </w:r>
            <w:proofErr w:type="gramEnd"/>
            <w:r w:rsidRPr="00255576">
              <w:rPr>
                <w:color w:val="00000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C38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9537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6A7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6C5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310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F1E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963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D2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60F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FD1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EE0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F1C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0605409D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9CC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2-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4DD4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AEA3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6F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1574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269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5D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A9A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3E7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026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C9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8E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F30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646B03EE" w14:textId="77777777" w:rsidTr="001F3A10">
        <w:trPr>
          <w:trHeight w:val="67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72F2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Начальная установк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7253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DC7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53A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106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2EB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F7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DEB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AF3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2A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C606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C1D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C66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</w:tr>
    </w:tbl>
    <w:p w14:paraId="7963E82C" w14:textId="4BAD03BF" w:rsidR="00633766" w:rsidRPr="00C072E7" w:rsidRDefault="00D446AA" w:rsidP="001F3A10">
      <w:pPr>
        <w:pStyle w:val="ae"/>
        <w:ind w:firstLine="708"/>
      </w:pPr>
      <w:r>
        <w:t xml:space="preserve">Логические выражения для входов </w:t>
      </w:r>
      <w:r>
        <w:rPr>
          <w:lang w:val="en-US"/>
        </w:rPr>
        <w:t>D</w:t>
      </w:r>
      <w:r w:rsidRPr="00D446AA">
        <w:t>0-</w:t>
      </w:r>
      <w:r>
        <w:rPr>
          <w:lang w:val="en-US"/>
        </w:rPr>
        <w:t>D</w:t>
      </w:r>
      <w:r w:rsidRPr="00D446AA">
        <w:t xml:space="preserve">2 </w:t>
      </w:r>
      <w:r>
        <w:t>формируются следующим образом:</w:t>
      </w:r>
      <w:r>
        <w:br/>
      </w:r>
      <w:r w:rsidR="00633766">
        <w:br/>
      </w:r>
      <m:oMath>
        <m:r>
          <w:rPr>
            <w:rFonts w:ascii="Cambria Math" w:hAnsi="Cambria Math"/>
          </w:rPr>
          <m:t>D0 = SNO</m:t>
        </m:r>
      </m:oMath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 w:rsidRPr="00C072E7">
        <w:t>(3)</w:t>
      </w:r>
    </w:p>
    <w:p w14:paraId="19831132" w14:textId="4AE7FAB4" w:rsidR="00633766" w:rsidRPr="00F46529" w:rsidRDefault="00633766" w:rsidP="00D446AA">
      <w:pPr>
        <w:pStyle w:val="ae"/>
      </w:pPr>
      <m:oMath>
        <m:r>
          <w:rPr>
            <w:rFonts w:ascii="Cambria Math" w:hAnsi="Cambria Math"/>
          </w:rPr>
          <m:t xml:space="preserve">D1 = P0 ∨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^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e>
        </m:bar>
        <m:r>
          <w:rPr>
            <w:rFonts w:ascii="Cambria Math" w:hAnsi="Cambria Math"/>
          </w:rPr>
          <m:t xml:space="preserve"> ∧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1 ∨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2)</m:t>
        </m:r>
      </m:oMath>
      <w:r w:rsidR="00C072E7" w:rsidRPr="00F46529">
        <w:tab/>
      </w:r>
      <w:r w:rsidR="00C072E7" w:rsidRPr="00F46529">
        <w:tab/>
      </w:r>
      <w:r w:rsidR="00C072E7" w:rsidRPr="00F46529">
        <w:tab/>
      </w:r>
      <w:r w:rsidR="00C072E7" w:rsidRPr="00F46529">
        <w:tab/>
      </w:r>
      <w:r w:rsidR="00C072E7" w:rsidRPr="00F46529">
        <w:tab/>
        <w:t>(4)</w:t>
      </w:r>
    </w:p>
    <w:p w14:paraId="25CDA33B" w14:textId="6CFC6354" w:rsidR="00633766" w:rsidRPr="00F46529" w:rsidRDefault="00633766" w:rsidP="00D446AA">
      <w:pPr>
        <w:pStyle w:val="ae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2 =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1 ∧ (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COP</m:t>
            </m:r>
            <m:r>
              <w:rPr>
                <w:rFonts w:ascii="Cambria Math" w:hAnsi="Cambria Math"/>
              </w:rPr>
              <m:t>0</m:t>
            </m:r>
          </m:e>
        </m:bar>
        <m:r>
          <w:rPr>
            <w:rFonts w:ascii="Cambria Math" w:hAnsi="Cambria Math"/>
          </w:rPr>
          <m:t xml:space="preserve"> ∧ 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^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2) ∨ </m:t>
        </m:r>
        <m:r>
          <w:rPr>
            <w:rFonts w:ascii="Cambria Math" w:hAnsi="Cambria Math"/>
            <w:lang w:val="en-US"/>
          </w:rPr>
          <m:t>COP</m:t>
        </m:r>
        <m:r>
          <w:rPr>
            <w:rFonts w:ascii="Cambria Math" w:hAnsi="Cambria Math"/>
          </w:rPr>
          <m:t>0)</m:t>
        </m:r>
      </m:oMath>
      <w:r w:rsidRPr="00F46529">
        <w:t xml:space="preserve"> </w:t>
      </w:r>
      <w:r w:rsidR="00C072E7" w:rsidRPr="00F46529">
        <w:tab/>
      </w:r>
      <w:r w:rsidR="00C072E7" w:rsidRPr="00F46529">
        <w:tab/>
      </w:r>
      <w:r w:rsidR="00C072E7" w:rsidRPr="00F46529">
        <w:tab/>
      </w:r>
      <w:r w:rsidR="00C072E7" w:rsidRPr="00F46529">
        <w:tab/>
      </w:r>
      <w:r w:rsidR="00C072E7" w:rsidRPr="00F46529">
        <w:tab/>
        <w:t>(5)</w:t>
      </w:r>
    </w:p>
    <w:p w14:paraId="3AA4336E" w14:textId="77777777" w:rsidR="00C072E7" w:rsidRDefault="00C072E7" w:rsidP="001F3A10">
      <w:pPr>
        <w:pStyle w:val="ae"/>
        <w:ind w:firstLine="708"/>
      </w:pPr>
      <w:r>
        <w:t>Комбинационная схема (</w:t>
      </w:r>
      <w:r>
        <w:rPr>
          <w:lang w:val="en-US"/>
        </w:rPr>
        <w:t>MKS</w:t>
      </w:r>
      <w:r w:rsidRPr="00C072E7">
        <w:t>1</w:t>
      </w:r>
      <w:r>
        <w:t>) представлена</w:t>
      </w:r>
      <w:r w:rsidRPr="00C072E7">
        <w:t xml:space="preserve"> </w:t>
      </w:r>
      <w:r>
        <w:t xml:space="preserve">на рисунке 2.7. </w:t>
      </w:r>
    </w:p>
    <w:p w14:paraId="297B70F2" w14:textId="28EEEF12" w:rsidR="00C072E7" w:rsidRDefault="00C072E7" w:rsidP="001F3A10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4A213605" wp14:editId="301C748C">
            <wp:extent cx="4736123" cy="2689441"/>
            <wp:effectExtent l="0" t="0" r="1270" b="317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muu_mks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45" cy="26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CC38" w14:textId="6B2CAE77" w:rsidR="00C072E7" w:rsidRPr="00DC6227" w:rsidRDefault="00C072E7" w:rsidP="001F3A10">
      <w:pPr>
        <w:pStyle w:val="ae"/>
        <w:jc w:val="center"/>
        <w:rPr>
          <w:i/>
          <w:iCs/>
        </w:rPr>
      </w:pPr>
      <w:r w:rsidRPr="00DC6227">
        <w:rPr>
          <w:i/>
          <w:iCs/>
        </w:rPr>
        <w:t>Рисунок 2.7 – Комбинационная схема загрузки датчика состояний</w:t>
      </w:r>
    </w:p>
    <w:p w14:paraId="2C2E0A63" w14:textId="5DF79929" w:rsidR="00C072E7" w:rsidRDefault="00C072E7" w:rsidP="00C072E7">
      <w:pPr>
        <w:pStyle w:val="3"/>
      </w:pPr>
      <w:bookmarkStart w:id="28" w:name="_Toc40649596"/>
      <w:r>
        <w:t>Проектирование схемы пуска и останова</w:t>
      </w:r>
      <w:bookmarkEnd w:id="28"/>
    </w:p>
    <w:p w14:paraId="7EBBA304" w14:textId="2F40FBA7" w:rsidR="00C072E7" w:rsidRDefault="00C072E7" w:rsidP="00DC6227">
      <w:pPr>
        <w:ind w:firstLine="708"/>
        <w:jc w:val="both"/>
      </w:pPr>
      <w:r>
        <w:t xml:space="preserve">Так как местное устройство управление начинает работу по сигналу </w:t>
      </w:r>
      <w:r>
        <w:rPr>
          <w:lang w:val="en-US"/>
        </w:rPr>
        <w:t>SNO</w:t>
      </w:r>
      <w:r w:rsidRPr="00C072E7">
        <w:t xml:space="preserve"> </w:t>
      </w:r>
      <w:r>
        <w:t xml:space="preserve">и прекращает по </w:t>
      </w:r>
      <w:r>
        <w:rPr>
          <w:lang w:val="en-US"/>
        </w:rPr>
        <w:t>SKO</w:t>
      </w:r>
      <w:r w:rsidRPr="00C072E7">
        <w:t xml:space="preserve"> </w:t>
      </w:r>
      <w:r>
        <w:t xml:space="preserve">логично будет предложить реализацию путем использования элемента </w:t>
      </w:r>
      <w:r>
        <w:rPr>
          <w:lang w:val="en-US"/>
        </w:rPr>
        <w:t>XOR</w:t>
      </w:r>
      <w:r w:rsidRPr="00C072E7">
        <w:t xml:space="preserve"> </w:t>
      </w:r>
      <w:r>
        <w:t xml:space="preserve">на входе </w:t>
      </w:r>
      <w:r>
        <w:rPr>
          <w:lang w:val="en-US"/>
        </w:rPr>
        <w:t>T</w:t>
      </w:r>
      <w:r w:rsidRPr="00C072E7">
        <w:t>-</w:t>
      </w:r>
      <w:r>
        <w:t xml:space="preserve">триггера. Схема пуска и останова представлена на рисунке 2.8. </w:t>
      </w:r>
    </w:p>
    <w:p w14:paraId="1E774226" w14:textId="60317178" w:rsidR="00C072E7" w:rsidRDefault="00C072E7" w:rsidP="00C072E7"/>
    <w:p w14:paraId="63DAE773" w14:textId="218C9FA9" w:rsidR="00C072E7" w:rsidRDefault="00C072E7" w:rsidP="001F3A10">
      <w:pPr>
        <w:jc w:val="center"/>
      </w:pPr>
      <w:r>
        <w:rPr>
          <w:noProof/>
        </w:rPr>
        <w:drawing>
          <wp:inline distT="0" distB="0" distL="0" distR="0" wp14:anchorId="167E9CA7" wp14:editId="41C444B5">
            <wp:extent cx="3979398" cy="1711569"/>
            <wp:effectExtent l="0" t="0" r="0" b="317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muu_msp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785" cy="17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F18D" w14:textId="4B76C0BD" w:rsidR="00C072E7" w:rsidRPr="00DC6227" w:rsidRDefault="00C072E7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8 – Схема пуска и останова</w:t>
      </w:r>
    </w:p>
    <w:p w14:paraId="422975B5" w14:textId="77777777" w:rsidR="00C072E7" w:rsidRDefault="00C072E7" w:rsidP="00C072E7"/>
    <w:p w14:paraId="2AD5C9F2" w14:textId="392F00C0" w:rsidR="00C072E7" w:rsidRDefault="00C072E7" w:rsidP="00C072E7">
      <w:pPr>
        <w:pStyle w:val="3"/>
      </w:pPr>
      <w:bookmarkStart w:id="29" w:name="_Toc40649597"/>
      <w:r>
        <w:t>Проектирование счетчика циклов</w:t>
      </w:r>
      <w:bookmarkEnd w:id="29"/>
    </w:p>
    <w:p w14:paraId="5B3CA5A8" w14:textId="193F2AEB" w:rsidR="00C072E7" w:rsidRPr="006140F8" w:rsidRDefault="006140F8" w:rsidP="00DC6227">
      <w:pPr>
        <w:ind w:firstLine="708"/>
        <w:jc w:val="both"/>
      </w:pPr>
      <w:r>
        <w:t xml:space="preserve">Для реализации счетчика циклов был выбран простой двух разрядный двоичный счетчик. Его сигнал </w:t>
      </w:r>
      <w:r>
        <w:rPr>
          <w:lang w:val="en-US"/>
        </w:rPr>
        <w:t>TC</w:t>
      </w:r>
      <w:r w:rsidRPr="006140F8">
        <w:t xml:space="preserve"> </w:t>
      </w:r>
      <w:r>
        <w:t>является сигналом</w:t>
      </w:r>
      <w:r w:rsidRPr="006140F8">
        <w:t xml:space="preserve"> </w:t>
      </w:r>
      <w:r>
        <w:t>конца цикла (</w:t>
      </w:r>
      <w:r>
        <w:rPr>
          <w:lang w:val="en-US"/>
        </w:rPr>
        <w:t>FC</w:t>
      </w:r>
      <w:r>
        <w:t xml:space="preserve">). На вход подается сигнал с комбинационной схемы </w:t>
      </w:r>
      <w:r>
        <w:rPr>
          <w:lang w:val="en-US"/>
        </w:rPr>
        <w:t>MKS</w:t>
      </w:r>
      <w:r w:rsidRPr="006140F8">
        <w:t xml:space="preserve">3, </w:t>
      </w:r>
      <w:r>
        <w:t>представленной на рисунке 2.9</w:t>
      </w:r>
      <w:r w:rsidRPr="006140F8">
        <w:t xml:space="preserve">. </w:t>
      </w:r>
    </w:p>
    <w:p w14:paraId="08F56733" w14:textId="6D9DF397" w:rsidR="0062138F" w:rsidRDefault="006140F8" w:rsidP="001F3A10">
      <w:pPr>
        <w:jc w:val="center"/>
      </w:pPr>
      <w:r>
        <w:rPr>
          <w:noProof/>
        </w:rPr>
        <w:drawing>
          <wp:inline distT="0" distB="0" distL="0" distR="0" wp14:anchorId="60FEC572" wp14:editId="6E5C7FC1">
            <wp:extent cx="5159588" cy="961292"/>
            <wp:effectExtent l="0" t="0" r="0" b="444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muu_mks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41" cy="9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D806" w14:textId="0A7045A5" w:rsidR="006140F8" w:rsidRPr="00DC6227" w:rsidRDefault="006140F8" w:rsidP="001F3A10">
      <w:pPr>
        <w:jc w:val="center"/>
        <w:rPr>
          <w:i/>
          <w:iCs/>
        </w:rPr>
      </w:pPr>
      <w:r w:rsidRPr="00DC6227">
        <w:rPr>
          <w:i/>
          <w:iCs/>
        </w:rPr>
        <w:t xml:space="preserve">Рисунок 2.9 – Комбинационная схема разрешения счета для счетчика циклов. </w:t>
      </w:r>
      <w:r w:rsidRPr="00DC6227">
        <w:rPr>
          <w:i/>
          <w:iCs/>
        </w:rPr>
        <w:br w:type="page"/>
      </w:r>
    </w:p>
    <w:p w14:paraId="102C8251" w14:textId="3CA0B65D" w:rsidR="006140F8" w:rsidRDefault="006140F8" w:rsidP="006140F8">
      <w:pPr>
        <w:pStyle w:val="3"/>
      </w:pPr>
      <w:bookmarkStart w:id="30" w:name="_Toc40649598"/>
      <w:r>
        <w:lastRenderedPageBreak/>
        <w:t>Проектирование управляющей комбинационной схемы</w:t>
      </w:r>
      <w:bookmarkEnd w:id="30"/>
    </w:p>
    <w:p w14:paraId="4AE5784F" w14:textId="77777777" w:rsidR="00255576" w:rsidRDefault="006140F8" w:rsidP="00DC6227">
      <w:pPr>
        <w:ind w:firstLine="708"/>
        <w:jc w:val="both"/>
      </w:pPr>
      <w:r>
        <w:t xml:space="preserve">В таблице 2.2 перечислены значения управляющих сигналов при разных состояниях датчика состояний. </w:t>
      </w:r>
    </w:p>
    <w:p w14:paraId="1F196037" w14:textId="604552BA" w:rsidR="006140F8" w:rsidRPr="00DC6227" w:rsidRDefault="006140F8" w:rsidP="001F3A10">
      <w:pPr>
        <w:jc w:val="center"/>
        <w:rPr>
          <w:i/>
          <w:iCs/>
        </w:rPr>
      </w:pPr>
      <w:r>
        <w:br/>
      </w:r>
      <w:r w:rsidRPr="00DC6227">
        <w:rPr>
          <w:i/>
          <w:iCs/>
        </w:rPr>
        <w:t>Таблица 2.2 – Значения управляющих сигналов</w:t>
      </w:r>
    </w:p>
    <w:tbl>
      <w:tblPr>
        <w:tblW w:w="6340" w:type="dxa"/>
        <w:jc w:val="center"/>
        <w:tblLook w:val="04A0" w:firstRow="1" w:lastRow="0" w:firstColumn="1" w:lastColumn="0" w:noHBand="0" w:noVBand="1"/>
      </w:tblPr>
      <w:tblGrid>
        <w:gridCol w:w="1791"/>
        <w:gridCol w:w="1300"/>
        <w:gridCol w:w="2040"/>
        <w:gridCol w:w="1300"/>
      </w:tblGrid>
      <w:tr w:rsidR="006140F8" w:rsidRPr="006140F8" w14:paraId="23F2D122" w14:textId="77777777" w:rsidTr="001F3A10">
        <w:trPr>
          <w:trHeight w:val="32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863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COP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DF9A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P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547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P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98EF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P2</w:t>
            </w:r>
          </w:p>
        </w:tc>
      </w:tr>
      <w:tr w:rsidR="006140F8" w:rsidRPr="006140F8" w14:paraId="0FBF7C49" w14:textId="77777777" w:rsidTr="001F3A10">
        <w:trPr>
          <w:trHeight w:val="17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C3B1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 (Умножени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3BF0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y1, y2, y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297A" w14:textId="6083EEA7" w:rsidR="006140F8" w:rsidRPr="00255576" w:rsidRDefault="006140F8" w:rsidP="006140F8">
            <w:pPr>
              <w:jc w:val="center"/>
              <w:rPr>
                <w:color w:val="000000"/>
                <w:lang w:val="en-US"/>
              </w:rPr>
            </w:pPr>
            <w:r w:rsidRPr="00255576">
              <w:rPr>
                <w:color w:val="000000"/>
                <w:lang w:val="en-US"/>
              </w:rPr>
              <w:t>y5 &amp; (F1 &amp; not F2), y6&amp;(F1 ^ F2), y3 &amp; not(F1 ^ F2), y7 &amp; not(F1 ^ F2), SKO &amp; F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E524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y3, y7</w:t>
            </w:r>
          </w:p>
        </w:tc>
      </w:tr>
      <w:tr w:rsidR="006140F8" w:rsidRPr="006140F8" w14:paraId="6E6A4520" w14:textId="77777777" w:rsidTr="001F3A10">
        <w:trPr>
          <w:trHeight w:val="10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A6B4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 (Пересылка отрицательна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2B59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y2, y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B4A6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y6, y4, y5 &amp; F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A70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y9, SKO</w:t>
            </w:r>
          </w:p>
        </w:tc>
      </w:tr>
    </w:tbl>
    <w:p w14:paraId="7C80D69D" w14:textId="6D774BAC" w:rsidR="006140F8" w:rsidRDefault="006140F8" w:rsidP="006140F8"/>
    <w:p w14:paraId="149F0085" w14:textId="5623BBF1" w:rsidR="006140F8" w:rsidRDefault="006140F8" w:rsidP="001F3A10">
      <w:pPr>
        <w:ind w:firstLine="708"/>
      </w:pPr>
      <w:r>
        <w:t>Выражения для управляющих сигналов выходят следующими:</w:t>
      </w:r>
    </w:p>
    <w:p w14:paraId="33EDEF02" w14:textId="1D67BE29" w:rsidR="006140F8" w:rsidRPr="00A20682" w:rsidRDefault="006140F8" w:rsidP="006140F8">
      <m:oMath>
        <m:r>
          <w:rPr>
            <w:rFonts w:ascii="Cambria Math" w:hAnsi="Cambria Math"/>
          </w:rPr>
          <m:t xml:space="preserve">Y1 = P0 ∧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6)</w:t>
      </w:r>
    </w:p>
    <w:p w14:paraId="1FFC4F92" w14:textId="26968A84" w:rsidR="006140F8" w:rsidRPr="00A20682" w:rsidRDefault="006140F8" w:rsidP="006140F8">
      <m:oMath>
        <m:r>
          <w:rPr>
            <w:rFonts w:ascii="Cambria Math" w:hAnsi="Cambria Math"/>
          </w:rPr>
          <m:t>Y2 = P0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7)</w:t>
      </w:r>
    </w:p>
    <w:p w14:paraId="40852DE2" w14:textId="01F57E68" w:rsidR="006140F8" w:rsidRPr="00A20682" w:rsidRDefault="006140F8" w:rsidP="006140F8">
      <m:oMath>
        <m:r>
          <w:rPr>
            <w:rFonts w:ascii="Cambria Math" w:hAnsi="Cambria Math"/>
          </w:rPr>
          <m:t xml:space="preserve">Y3 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1^F2</m:t>
            </m:r>
          </m:e>
        </m:bar>
        <m:r>
          <w:rPr>
            <w:rFonts w:ascii="Cambria Math" w:hAnsi="Cambria Math"/>
          </w:rPr>
          <m:t xml:space="preserve"> ∧ P1 ∨P2)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8)</w:t>
      </w:r>
    </w:p>
    <w:p w14:paraId="24F69BFF" w14:textId="5FF490AE" w:rsidR="006140F8" w:rsidRPr="00A20682" w:rsidRDefault="006140F8" w:rsidP="006140F8">
      <m:oMath>
        <m:r>
          <w:rPr>
            <w:rFonts w:ascii="Cambria Math" w:hAnsi="Cambria Math"/>
          </w:rPr>
          <m:t>Y4 = COP0 ∧ P1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9)</w:t>
      </w:r>
    </w:p>
    <w:p w14:paraId="644FB072" w14:textId="767AA586" w:rsidR="006140F8" w:rsidRPr="00A20682" w:rsidRDefault="006140F8" w:rsidP="006140F8">
      <m:oMath>
        <m:r>
          <w:rPr>
            <w:rFonts w:ascii="Cambria Math" w:hAnsi="Cambria Math"/>
          </w:rPr>
          <m:t>Y5 = P1 ∧ 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F1 ∧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2</m:t>
            </m:r>
          </m:e>
        </m:bar>
        <m:r>
          <w:rPr>
            <w:rFonts w:ascii="Cambria Math" w:hAnsi="Cambria Math"/>
          </w:rPr>
          <m:t>) ∨ COP0 ∧ F3)</m:t>
        </m:r>
      </m:oMath>
      <w:r w:rsidR="00A20682">
        <w:tab/>
      </w:r>
      <w:r w:rsidR="00A20682">
        <w:tab/>
      </w:r>
      <w:r w:rsidR="00A20682">
        <w:tab/>
      </w:r>
      <w:r w:rsidR="00A20682" w:rsidRPr="00A20682">
        <w:t>(10)</w:t>
      </w:r>
    </w:p>
    <w:p w14:paraId="5A30CF4D" w14:textId="5E839637" w:rsidR="006140F8" w:rsidRPr="00A20682" w:rsidRDefault="006140F8" w:rsidP="006140F8">
      <m:oMath>
        <m:r>
          <w:rPr>
            <w:rFonts w:ascii="Cambria Math" w:hAnsi="Cambria Math"/>
          </w:rPr>
          <m:t>Y6 = P1 ∧ 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F1^F2) ∨ COP0)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11)</w:t>
      </w:r>
    </w:p>
    <w:p w14:paraId="276A46EF" w14:textId="744A0DA8" w:rsidR="006140F8" w:rsidRPr="00A20682" w:rsidRDefault="006140F8" w:rsidP="006140F8">
      <m:oMath>
        <m:r>
          <w:rPr>
            <w:rFonts w:ascii="Cambria Math" w:hAnsi="Cambria Math"/>
          </w:rPr>
          <m:t xml:space="preserve">Y7 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1^F2</m:t>
            </m:r>
          </m:e>
        </m:bar>
        <m:r>
          <w:rPr>
            <w:rFonts w:ascii="Cambria Math" w:hAnsi="Cambria Math"/>
          </w:rPr>
          <m:t xml:space="preserve"> ∧ P1 ∨P2)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12)</w:t>
      </w:r>
    </w:p>
    <w:p w14:paraId="18E18DE0" w14:textId="27AC324A" w:rsidR="006140F8" w:rsidRPr="00A20682" w:rsidRDefault="006140F8" w:rsidP="006140F8">
      <m:oMath>
        <m:r>
          <w:rPr>
            <w:rFonts w:ascii="Cambria Math" w:hAnsi="Cambria Math"/>
          </w:rPr>
          <m:t>Y8 = P0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13)</w:t>
      </w:r>
    </w:p>
    <w:p w14:paraId="4C6BEBBD" w14:textId="06708148" w:rsidR="006140F8" w:rsidRPr="00A20682" w:rsidRDefault="006140F8" w:rsidP="006140F8">
      <m:oMath>
        <m:r>
          <w:rPr>
            <w:rFonts w:ascii="Cambria Math" w:hAnsi="Cambria Math"/>
          </w:rPr>
          <m:t>Y9 = COP0 ∧P2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14)</w:t>
      </w:r>
    </w:p>
    <w:p w14:paraId="6F8D89E7" w14:textId="7CA24BBB" w:rsidR="006140F8" w:rsidRPr="00A20682" w:rsidRDefault="00A20682" w:rsidP="006140F8">
      <m:oMath>
        <m:r>
          <w:rPr>
            <w:rFonts w:ascii="Cambria Math" w:hAnsi="Cambria Math"/>
          </w:rPr>
          <m:t>SKO = COP0 ∧P2 ∨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FC ∧ P1</m:t>
        </m:r>
      </m:oMath>
      <w:r>
        <w:tab/>
      </w:r>
      <w:r>
        <w:tab/>
      </w:r>
      <w:r>
        <w:tab/>
      </w:r>
      <w:r>
        <w:tab/>
      </w:r>
      <w:r>
        <w:tab/>
      </w:r>
      <w:r w:rsidRPr="00A20682">
        <w:t>(15)</w:t>
      </w:r>
    </w:p>
    <w:p w14:paraId="6C75D28B" w14:textId="79404D86" w:rsidR="006140F8" w:rsidRDefault="006140F8" w:rsidP="006140F8"/>
    <w:p w14:paraId="32EB12FA" w14:textId="7926A45A" w:rsidR="00A20682" w:rsidRDefault="00A20682" w:rsidP="001F3A10">
      <w:pPr>
        <w:ind w:firstLine="708"/>
      </w:pPr>
      <w:r>
        <w:t>На рисунке 2.10 представлена итоговая схема выработки управляющих сигналов</w:t>
      </w:r>
      <w:r w:rsidR="00255576">
        <w:t xml:space="preserve"> </w:t>
      </w:r>
      <w:r>
        <w:t>(</w:t>
      </w:r>
      <w:r>
        <w:rPr>
          <w:lang w:val="en-US"/>
        </w:rPr>
        <w:t>MKS</w:t>
      </w:r>
      <w:r w:rsidRPr="00A20682">
        <w:t>2)</w:t>
      </w:r>
      <w:r>
        <w:t xml:space="preserve">.  </w:t>
      </w:r>
    </w:p>
    <w:p w14:paraId="7AA4D806" w14:textId="2D456700" w:rsidR="00A20682" w:rsidRDefault="00A20682" w:rsidP="001F3A10">
      <w:pPr>
        <w:jc w:val="center"/>
      </w:pPr>
      <w:r>
        <w:rPr>
          <w:noProof/>
        </w:rPr>
        <w:lastRenderedPageBreak/>
        <w:drawing>
          <wp:inline distT="0" distB="0" distL="0" distR="0" wp14:anchorId="6B4F7617" wp14:editId="6A21C9BE">
            <wp:extent cx="5193323" cy="6257398"/>
            <wp:effectExtent l="0" t="0" r="1270" b="381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muu_mks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199" cy="62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30D5" w14:textId="6571E1BE" w:rsidR="00A20682" w:rsidRPr="00DC6227" w:rsidRDefault="00A20682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10 – Схема выработки управляющих сигналов</w:t>
      </w:r>
    </w:p>
    <w:p w14:paraId="683F52BA" w14:textId="77777777" w:rsidR="00255576" w:rsidRDefault="00255576" w:rsidP="006140F8">
      <w:pPr>
        <w:sectPr w:rsidR="00255576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8F4AE8" w14:textId="7F8C79AC" w:rsidR="00A20682" w:rsidRDefault="00A20682" w:rsidP="00A20682">
      <w:pPr>
        <w:pStyle w:val="3"/>
      </w:pPr>
      <w:bookmarkStart w:id="31" w:name="_Toc40649599"/>
      <w:r>
        <w:lastRenderedPageBreak/>
        <w:t>Логическая схема местного устройства управления</w:t>
      </w:r>
      <w:bookmarkEnd w:id="31"/>
    </w:p>
    <w:p w14:paraId="4B24CA5F" w14:textId="77777777" w:rsidR="00255576" w:rsidRPr="00255576" w:rsidRDefault="00255576" w:rsidP="00255576"/>
    <w:p w14:paraId="7A03D197" w14:textId="77777777" w:rsidR="00255576" w:rsidRDefault="00A20682" w:rsidP="00DC6227">
      <w:pPr>
        <w:ind w:firstLine="708"/>
      </w:pPr>
      <w:r>
        <w:t>Итоговая логическая схема представлена на рисунке 2.11</w:t>
      </w:r>
    </w:p>
    <w:p w14:paraId="013AA960" w14:textId="0629508C" w:rsidR="00A20682" w:rsidRDefault="00A20682" w:rsidP="00255576">
      <w:pPr>
        <w:jc w:val="center"/>
      </w:pPr>
      <w:r>
        <w:rPr>
          <w:noProof/>
        </w:rPr>
        <w:drawing>
          <wp:inline distT="0" distB="0" distL="0" distR="0" wp14:anchorId="74A4F3F3" wp14:editId="408B7EE2">
            <wp:extent cx="8083296" cy="5070501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muu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02"/>
                    <a:stretch/>
                  </pic:blipFill>
                  <pic:spPr bwMode="auto">
                    <a:xfrm>
                      <a:off x="0" y="0"/>
                      <a:ext cx="8116505" cy="509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4D0C" w14:textId="77777777" w:rsidR="00332E9E" w:rsidRPr="00DC6227" w:rsidRDefault="00332E9E" w:rsidP="001F3A10">
      <w:pPr>
        <w:jc w:val="center"/>
        <w:rPr>
          <w:i/>
          <w:iCs/>
        </w:rPr>
        <w:sectPr w:rsidR="00332E9E" w:rsidRPr="00DC6227" w:rsidSect="00255576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DC6227">
        <w:rPr>
          <w:i/>
          <w:iCs/>
        </w:rPr>
        <w:t>Рисунок 2.11 – Логическая схема местного устройства управления</w:t>
      </w:r>
    </w:p>
    <w:p w14:paraId="117CBF96" w14:textId="77777777" w:rsidR="00D9499E" w:rsidRPr="00D9499E" w:rsidRDefault="00D9499E" w:rsidP="00D9499E">
      <w:pPr>
        <w:pStyle w:val="1"/>
        <w:rPr>
          <w:lang w:val="en-US"/>
        </w:rPr>
      </w:pPr>
      <w:bookmarkStart w:id="32" w:name="_Toc40649600"/>
      <w:r>
        <w:lastRenderedPageBreak/>
        <w:t>Отработка арифметико-логического устройства</w:t>
      </w:r>
      <w:bookmarkEnd w:id="32"/>
    </w:p>
    <w:p w14:paraId="79CE874D" w14:textId="77777777" w:rsidR="00D9499E" w:rsidRDefault="00D9499E" w:rsidP="00D9499E">
      <w:pPr>
        <w:pStyle w:val="2"/>
      </w:pPr>
      <w:bookmarkStart w:id="33" w:name="_Toc40649601"/>
      <w:r>
        <w:t>Распечатки результатов моделирования</w:t>
      </w:r>
      <w:bookmarkEnd w:id="33"/>
    </w:p>
    <w:p w14:paraId="2CF642D5" w14:textId="0E9E4E46" w:rsidR="00255576" w:rsidRPr="00255576" w:rsidRDefault="00332E9E" w:rsidP="00116030">
      <w:pPr>
        <w:ind w:firstLine="646"/>
        <w:jc w:val="both"/>
        <w:rPr>
          <w:iCs/>
        </w:rPr>
      </w:pPr>
      <w:r w:rsidRPr="00255576">
        <w:rPr>
          <w:iCs/>
        </w:rPr>
        <w:t xml:space="preserve">Ниже представлены примеры работы арифметико-логического устройства (совокупности блока операций и местного устройства управления). Всего записано по три теста на каждую операцию. Операция умножения представлена в тестах на рисунках 3.1 </w:t>
      </w:r>
      <w:r w:rsidR="003976A3">
        <w:rPr>
          <w:iCs/>
        </w:rPr>
        <w:t>-</w:t>
      </w:r>
      <w:r w:rsidRPr="00255576">
        <w:rPr>
          <w:iCs/>
        </w:rPr>
        <w:t xml:space="preserve"> 3.3</w:t>
      </w:r>
      <w:r w:rsidR="008B43C8" w:rsidRPr="00255576">
        <w:rPr>
          <w:iCs/>
        </w:rPr>
        <w:t>, каждый тест был повторен дважды</w:t>
      </w:r>
      <w:r w:rsidRPr="00255576">
        <w:rPr>
          <w:iCs/>
        </w:rPr>
        <w:t xml:space="preserve">. Операция </w:t>
      </w:r>
      <w:r w:rsidR="008B43C8" w:rsidRPr="00255576">
        <w:rPr>
          <w:iCs/>
        </w:rPr>
        <w:t xml:space="preserve">пересылка отрицательная в трех вариантах представлена на рисунке 3.4. </w:t>
      </w:r>
    </w:p>
    <w:p w14:paraId="44BBB322" w14:textId="113F4D2D" w:rsidR="008B43C8" w:rsidRDefault="00116030" w:rsidP="00255576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4807889" wp14:editId="1473E627">
            <wp:extent cx="6710045" cy="46257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alu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402" cy="46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8C72" w14:textId="77777777" w:rsidR="008B43C8" w:rsidRPr="00DC6227" w:rsidRDefault="008B43C8" w:rsidP="001F3A10">
      <w:pPr>
        <w:jc w:val="center"/>
        <w:rPr>
          <w:i/>
          <w:sz w:val="28"/>
          <w:szCs w:val="28"/>
        </w:rPr>
      </w:pPr>
      <w:r w:rsidRPr="00DC6227">
        <w:rPr>
          <w:i/>
        </w:rPr>
        <w:t>Рисунок 3.1 – Умножение в АЛУ на положительное число</w:t>
      </w:r>
      <w:r w:rsidRPr="00DC6227">
        <w:rPr>
          <w:i/>
          <w:sz w:val="28"/>
          <w:szCs w:val="28"/>
        </w:rPr>
        <w:br w:type="page"/>
      </w:r>
    </w:p>
    <w:p w14:paraId="274A55F1" w14:textId="27F9AEB6" w:rsidR="008B43C8" w:rsidRDefault="00E260D4" w:rsidP="001F3A10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30B03A29" wp14:editId="52235E84">
            <wp:extent cx="7866529" cy="54996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alu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899" cy="55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6A0" w14:textId="77777777" w:rsidR="008B43C8" w:rsidRPr="00DC6227" w:rsidRDefault="008B43C8" w:rsidP="001F3A10">
      <w:pPr>
        <w:jc w:val="center"/>
        <w:rPr>
          <w:i/>
          <w:sz w:val="28"/>
          <w:szCs w:val="28"/>
        </w:rPr>
      </w:pPr>
      <w:r w:rsidRPr="00DC6227">
        <w:rPr>
          <w:i/>
        </w:rPr>
        <w:t xml:space="preserve">Рисунок 3.2 – Умножение в АЛУ на отрицательное число </w:t>
      </w:r>
      <w:r w:rsidRPr="00DC6227">
        <w:rPr>
          <w:i/>
          <w:sz w:val="28"/>
          <w:szCs w:val="28"/>
        </w:rPr>
        <w:br w:type="page"/>
      </w:r>
    </w:p>
    <w:p w14:paraId="256E93AF" w14:textId="62B6291F" w:rsidR="008B43C8" w:rsidRPr="00E260D4" w:rsidRDefault="00E260D4" w:rsidP="001F3A10">
      <w:pPr>
        <w:jc w:val="center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0154885F" wp14:editId="63549429">
            <wp:extent cx="8148918" cy="5564766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фдг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8587" cy="5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5FE1" w14:textId="77777777" w:rsidR="008B43C8" w:rsidRPr="00DC6227" w:rsidRDefault="008B43C8" w:rsidP="001F3A10">
      <w:pPr>
        <w:jc w:val="center"/>
        <w:rPr>
          <w:i/>
          <w:sz w:val="28"/>
          <w:szCs w:val="28"/>
        </w:rPr>
      </w:pPr>
      <w:r w:rsidRPr="00DC6227">
        <w:rPr>
          <w:i/>
        </w:rPr>
        <w:t xml:space="preserve">Рисунок 3.3 – Умножение в АЛУ на ноль </w:t>
      </w:r>
      <w:r w:rsidRPr="00DC6227">
        <w:rPr>
          <w:i/>
          <w:sz w:val="28"/>
          <w:szCs w:val="28"/>
        </w:rPr>
        <w:br w:type="page"/>
      </w:r>
    </w:p>
    <w:p w14:paraId="451D931F" w14:textId="2E5B069D" w:rsidR="008B43C8" w:rsidRDefault="00E260D4" w:rsidP="001F3A10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75196FED" wp14:editId="36E845FB">
            <wp:extent cx="7454900" cy="5156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alu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BF13" w14:textId="77777777" w:rsidR="008B43C8" w:rsidRPr="00DC6227" w:rsidRDefault="008B43C8" w:rsidP="001F3A10">
      <w:pPr>
        <w:jc w:val="center"/>
        <w:rPr>
          <w:i/>
        </w:rPr>
        <w:sectPr w:rsidR="008B43C8" w:rsidRPr="00DC6227" w:rsidSect="00255576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DC6227">
        <w:rPr>
          <w:i/>
        </w:rPr>
        <w:t>Рисунок 3.4 – Пересылка отрицательная в АЛУ (ноль, положительное, отрицательное число)</w:t>
      </w:r>
    </w:p>
    <w:p w14:paraId="20866B76" w14:textId="77777777" w:rsidR="00D9499E" w:rsidRDefault="00D9499E" w:rsidP="00D9499E">
      <w:pPr>
        <w:pStyle w:val="1"/>
      </w:pPr>
      <w:bookmarkStart w:id="34" w:name="_Toc40649602"/>
      <w:r>
        <w:lastRenderedPageBreak/>
        <w:t>Проектирование блока управления командами</w:t>
      </w:r>
      <w:bookmarkEnd w:id="34"/>
    </w:p>
    <w:p w14:paraId="5FD55C2A" w14:textId="77777777" w:rsidR="00D9499E" w:rsidRDefault="00D9499E" w:rsidP="00D9499E">
      <w:pPr>
        <w:pStyle w:val="2"/>
      </w:pPr>
      <w:bookmarkStart w:id="35" w:name="_Toc40649603"/>
      <w:r>
        <w:t>Форматы команд и способы адресации</w:t>
      </w:r>
      <w:bookmarkEnd w:id="35"/>
    </w:p>
    <w:p w14:paraId="173DB058" w14:textId="77777777" w:rsidR="00D41CAA" w:rsidRPr="00D41CAA" w:rsidRDefault="00D41CAA" w:rsidP="00DC6227">
      <w:pPr>
        <w:ind w:firstLine="646"/>
        <w:jc w:val="both"/>
      </w:pPr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14:paraId="34A2E7D3" w14:textId="77777777" w:rsidR="00D9499E" w:rsidRDefault="00D9499E" w:rsidP="00D9499E">
      <w:pPr>
        <w:pStyle w:val="3"/>
      </w:pPr>
      <w:bookmarkStart w:id="36" w:name="_Toc40649604"/>
      <w:r>
        <w:t>Способы адресации</w:t>
      </w:r>
      <w:bookmarkEnd w:id="36"/>
    </w:p>
    <w:p w14:paraId="68A46AE8" w14:textId="18B1F962" w:rsidR="00D41CAA" w:rsidRDefault="00D41CAA" w:rsidP="004D42DA">
      <w:pPr>
        <w:ind w:firstLine="708"/>
      </w:pPr>
      <w:r>
        <w:t xml:space="preserve">Используемые способы адресации указаны в таблицах 4.1 и 4.2. </w:t>
      </w:r>
    </w:p>
    <w:p w14:paraId="7EB8D2D4" w14:textId="77777777" w:rsidR="00255576" w:rsidRDefault="00255576" w:rsidP="00D41CAA"/>
    <w:p w14:paraId="06A63DA5" w14:textId="77777777" w:rsidR="00D41CAA" w:rsidRPr="00DC6227" w:rsidRDefault="00D41CAA" w:rsidP="001F3A10">
      <w:pPr>
        <w:jc w:val="center"/>
        <w:rPr>
          <w:i/>
          <w:iCs/>
        </w:rPr>
      </w:pPr>
      <w:r w:rsidRPr="00DC6227">
        <w:rPr>
          <w:i/>
          <w:iCs/>
        </w:rPr>
        <w:t>Таблица 4.1 – Способы адресации операндов в линейных команда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14:paraId="41848419" w14:textId="77777777" w:rsidTr="001F3A10">
        <w:trPr>
          <w:trHeight w:val="430"/>
          <w:jc w:val="center"/>
        </w:trPr>
        <w:tc>
          <w:tcPr>
            <w:tcW w:w="2184" w:type="dxa"/>
            <w:vMerge w:val="restart"/>
            <w:vAlign w:val="center"/>
          </w:tcPr>
          <w:p w14:paraId="3297A3FB" w14:textId="77777777"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14:paraId="7E7AA122" w14:textId="77777777"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14:paraId="3CB3250F" w14:textId="77777777" w:rsidTr="001F3A10">
        <w:trPr>
          <w:trHeight w:val="460"/>
          <w:jc w:val="center"/>
        </w:trPr>
        <w:tc>
          <w:tcPr>
            <w:tcW w:w="2184" w:type="dxa"/>
            <w:vMerge/>
            <w:vAlign w:val="center"/>
          </w:tcPr>
          <w:p w14:paraId="13CC788B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14:paraId="26392E96" w14:textId="77777777"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14:paraId="7ABCEBE8" w14:textId="77777777"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14:paraId="27EE5BD7" w14:textId="77777777" w:rsidTr="001F3A10">
        <w:trPr>
          <w:trHeight w:val="460"/>
          <w:jc w:val="center"/>
        </w:trPr>
        <w:tc>
          <w:tcPr>
            <w:tcW w:w="2184" w:type="dxa"/>
            <w:vMerge/>
            <w:vAlign w:val="center"/>
          </w:tcPr>
          <w:p w14:paraId="3FA17B01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14:paraId="30F8A4F0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14:paraId="4DDC6148" w14:textId="77777777"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14:paraId="1A8CD5AF" w14:textId="77777777"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14:paraId="147AA424" w14:textId="77777777" w:rsidTr="001F3A10">
        <w:trPr>
          <w:trHeight w:val="430"/>
          <w:jc w:val="center"/>
        </w:trPr>
        <w:tc>
          <w:tcPr>
            <w:tcW w:w="2184" w:type="dxa"/>
            <w:vAlign w:val="center"/>
          </w:tcPr>
          <w:p w14:paraId="7E460298" w14:textId="77777777"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14:paraId="5EDE89F6" w14:textId="77777777" w:rsidR="00D41CAA" w:rsidRDefault="00D41CAA" w:rsidP="00D41CAA">
            <w:pPr>
              <w:jc w:val="center"/>
            </w:pPr>
            <w:r>
              <w:t>Прямая регистровая</w:t>
            </w:r>
          </w:p>
          <w:p w14:paraId="1A5F8F3E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14:paraId="5F06EE13" w14:textId="77777777"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14:paraId="27E843B8" w14:textId="0F3304DC"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</w:t>
            </w:r>
            <w:r w:rsidR="00C75115">
              <w:t>иант</w:t>
            </w:r>
            <w:r>
              <w:t xml:space="preserve"> 2</w:t>
            </w:r>
          </w:p>
        </w:tc>
      </w:tr>
      <w:tr w:rsidR="00D41CAA" w14:paraId="5A7D9A67" w14:textId="77777777" w:rsidTr="001F3A10">
        <w:trPr>
          <w:trHeight w:val="861"/>
          <w:jc w:val="center"/>
        </w:trPr>
        <w:tc>
          <w:tcPr>
            <w:tcW w:w="2184" w:type="dxa"/>
            <w:vAlign w:val="center"/>
          </w:tcPr>
          <w:p w14:paraId="3FF7B8B1" w14:textId="77777777"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14:paraId="1D75404F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14:paraId="3630E0A8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14:paraId="0C274B3A" w14:textId="77777777" w:rsidR="00D41CAA" w:rsidRDefault="00D41CAA" w:rsidP="00D41CAA">
            <w:pPr>
              <w:jc w:val="center"/>
            </w:pPr>
          </w:p>
        </w:tc>
      </w:tr>
    </w:tbl>
    <w:p w14:paraId="1F995350" w14:textId="77777777" w:rsidR="00D41CAA" w:rsidRDefault="00D41CAA" w:rsidP="00D41CAA">
      <w:pPr>
        <w:jc w:val="center"/>
      </w:pPr>
    </w:p>
    <w:p w14:paraId="581DDB22" w14:textId="77777777" w:rsidR="00D41CAA" w:rsidRPr="00DC6227" w:rsidRDefault="00D41CAA" w:rsidP="001F3A10">
      <w:pPr>
        <w:jc w:val="center"/>
        <w:rPr>
          <w:i/>
          <w:iCs/>
        </w:rPr>
      </w:pPr>
      <w:r w:rsidRPr="00DC6227">
        <w:rPr>
          <w:i/>
          <w:iCs/>
        </w:rPr>
        <w:t>Таблица 4.2 – Способы адресации операндов в нелинейных команда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14:paraId="1C334B08" w14:textId="77777777" w:rsidTr="001F3A10">
        <w:trPr>
          <w:trHeight w:val="1040"/>
          <w:jc w:val="center"/>
        </w:trPr>
        <w:tc>
          <w:tcPr>
            <w:tcW w:w="4374" w:type="dxa"/>
            <w:vAlign w:val="center"/>
          </w:tcPr>
          <w:p w14:paraId="0C6C949A" w14:textId="77777777"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14:paraId="3C8D84FA" w14:textId="77777777"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14:paraId="0C733C4A" w14:textId="77777777" w:rsidTr="001F3A10">
        <w:trPr>
          <w:trHeight w:val="496"/>
          <w:jc w:val="center"/>
        </w:trPr>
        <w:tc>
          <w:tcPr>
            <w:tcW w:w="4374" w:type="dxa"/>
            <w:vAlign w:val="center"/>
          </w:tcPr>
          <w:p w14:paraId="76D22E12" w14:textId="77777777"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14:paraId="783E6345" w14:textId="77777777"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14:paraId="3F2DE42D" w14:textId="77777777" w:rsidTr="001F3A10">
        <w:trPr>
          <w:trHeight w:val="440"/>
          <w:jc w:val="center"/>
        </w:trPr>
        <w:tc>
          <w:tcPr>
            <w:tcW w:w="4374" w:type="dxa"/>
            <w:vAlign w:val="center"/>
          </w:tcPr>
          <w:p w14:paraId="3BDC9DDA" w14:textId="77777777"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14:paraId="19A08C2A" w14:textId="77777777" w:rsidR="005B3426" w:rsidRDefault="005B3426" w:rsidP="00D20B02">
            <w:pPr>
              <w:jc w:val="center"/>
            </w:pPr>
          </w:p>
        </w:tc>
      </w:tr>
    </w:tbl>
    <w:p w14:paraId="5E975FAC" w14:textId="77777777" w:rsidR="00D41CAA" w:rsidRDefault="00D41CAA" w:rsidP="00D41CAA"/>
    <w:p w14:paraId="703E34B4" w14:textId="5E8F4B5B"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55576">
        <w:t>унках</w:t>
      </w:r>
      <w:r>
        <w:t xml:space="preserve"> 4.1 </w:t>
      </w:r>
      <w:r w:rsidR="003976A3">
        <w:t>-</w:t>
      </w:r>
      <w:r>
        <w:t xml:space="preserve"> 4.</w:t>
      </w:r>
      <w:r w:rsidR="00380546" w:rsidRPr="00380546">
        <w:t>3</w:t>
      </w:r>
    </w:p>
    <w:p w14:paraId="1D78DAD3" w14:textId="7156424E" w:rsidR="00380546" w:rsidRDefault="000433D2" w:rsidP="001F3A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F015C8" wp14:editId="4CA20EE3">
            <wp:extent cx="5422900" cy="2895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irect_add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86D3" w14:textId="58C256C0" w:rsidR="00380546" w:rsidRPr="00DC6227" w:rsidRDefault="00380546" w:rsidP="001F3A10">
      <w:pPr>
        <w:jc w:val="center"/>
        <w:rPr>
          <w:i/>
          <w:iCs/>
          <w:noProof/>
        </w:rPr>
      </w:pPr>
      <w:r w:rsidRPr="00DC6227">
        <w:rPr>
          <w:i/>
          <w:iCs/>
        </w:rPr>
        <w:t>Рис</w:t>
      </w:r>
      <w:r w:rsidR="00255576" w:rsidRPr="00DC6227">
        <w:rPr>
          <w:i/>
          <w:iCs/>
        </w:rPr>
        <w:t>унок</w:t>
      </w:r>
      <w:r w:rsidRPr="00DC6227">
        <w:rPr>
          <w:i/>
          <w:iCs/>
        </w:rPr>
        <w:t xml:space="preserve"> 4.1 – Адресация операндов в линейных командах, использующих </w:t>
      </w:r>
      <w:r w:rsidRPr="00DC6227">
        <w:rPr>
          <w:i/>
          <w:iCs/>
          <w:noProof/>
        </w:rPr>
        <w:t>прямую адресацию</w:t>
      </w:r>
    </w:p>
    <w:p w14:paraId="11943302" w14:textId="77777777" w:rsidR="00380546" w:rsidRDefault="00380546" w:rsidP="00D41CAA">
      <w:pPr>
        <w:rPr>
          <w:noProof/>
        </w:rPr>
      </w:pPr>
    </w:p>
    <w:p w14:paraId="7D758BD8" w14:textId="69926DC0" w:rsidR="005B3426" w:rsidRDefault="000433D2" w:rsidP="001F3A10">
      <w:pPr>
        <w:jc w:val="center"/>
      </w:pPr>
      <w:r>
        <w:rPr>
          <w:noProof/>
        </w:rPr>
        <w:drawing>
          <wp:inline distT="0" distB="0" distL="0" distR="0" wp14:anchorId="31894DF2" wp14:editId="667B987C">
            <wp:extent cx="5936615" cy="433324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ost_index_add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DF8C" w14:textId="153A9017" w:rsidR="00380546" w:rsidRPr="00DC6227" w:rsidRDefault="00380546" w:rsidP="001F3A10">
      <w:pPr>
        <w:jc w:val="center"/>
        <w:rPr>
          <w:i/>
          <w:iCs/>
          <w:noProof/>
        </w:rPr>
      </w:pPr>
      <w:r w:rsidRPr="00DC6227">
        <w:rPr>
          <w:i/>
          <w:iCs/>
        </w:rPr>
        <w:t>Рис</w:t>
      </w:r>
      <w:r w:rsidR="00255576" w:rsidRPr="00DC6227">
        <w:rPr>
          <w:i/>
          <w:iCs/>
        </w:rPr>
        <w:t>унок</w:t>
      </w:r>
      <w:r w:rsidRPr="00DC6227">
        <w:rPr>
          <w:i/>
          <w:iCs/>
        </w:rPr>
        <w:t xml:space="preserve"> 4.2 – Адресация операндов в линейных командах, использующих </w:t>
      </w:r>
      <w:r w:rsidRPr="00DC6227">
        <w:rPr>
          <w:i/>
          <w:iCs/>
          <w:noProof/>
        </w:rPr>
        <w:t xml:space="preserve">постиндексную косвенную </w:t>
      </w:r>
      <w:r w:rsidR="00C75115" w:rsidRPr="00DC6227">
        <w:rPr>
          <w:i/>
          <w:iCs/>
          <w:noProof/>
        </w:rPr>
        <w:t xml:space="preserve">адресацию </w:t>
      </w:r>
      <w:r w:rsidR="00C75115">
        <w:rPr>
          <w:i/>
          <w:iCs/>
          <w:noProof/>
        </w:rPr>
        <w:t>(</w:t>
      </w:r>
      <w:r w:rsidRPr="00DC6227">
        <w:rPr>
          <w:i/>
          <w:iCs/>
          <w:noProof/>
        </w:rPr>
        <w:t>вар</w:t>
      </w:r>
      <w:r w:rsidR="00DC6227">
        <w:rPr>
          <w:i/>
          <w:iCs/>
          <w:noProof/>
        </w:rPr>
        <w:t>иант</w:t>
      </w:r>
      <w:r w:rsidRPr="00DC6227">
        <w:rPr>
          <w:i/>
          <w:iCs/>
          <w:noProof/>
        </w:rPr>
        <w:t xml:space="preserve"> 2</w:t>
      </w:r>
      <w:r w:rsidR="00C75115">
        <w:rPr>
          <w:i/>
          <w:iCs/>
          <w:noProof/>
        </w:rPr>
        <w:t>)</w:t>
      </w:r>
    </w:p>
    <w:p w14:paraId="34C6BDED" w14:textId="77777777" w:rsidR="00380546" w:rsidRDefault="00380546" w:rsidP="00D41CAA">
      <w:pPr>
        <w:rPr>
          <w:noProof/>
        </w:rPr>
      </w:pPr>
    </w:p>
    <w:p w14:paraId="4770EC30" w14:textId="096EF4F5" w:rsidR="00380546" w:rsidRDefault="000433D2" w:rsidP="001F3A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B8051E" wp14:editId="256C061E">
            <wp:extent cx="5092700" cy="23495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relative_add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507" w14:textId="16D2EE59" w:rsidR="00380546" w:rsidRPr="00C75115" w:rsidRDefault="00380546" w:rsidP="001F3A10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3 – Адресация операндов в нелинейных командах, использующих </w:t>
      </w:r>
      <w:r w:rsidRPr="00C75115">
        <w:rPr>
          <w:i/>
          <w:iCs/>
          <w:noProof/>
        </w:rPr>
        <w:t>относительную адресацию</w:t>
      </w:r>
    </w:p>
    <w:p w14:paraId="74908457" w14:textId="77777777" w:rsidR="00D9499E" w:rsidRDefault="00D9499E" w:rsidP="00D9499E">
      <w:pPr>
        <w:pStyle w:val="3"/>
      </w:pPr>
      <w:bookmarkStart w:id="37" w:name="_Toc40649605"/>
      <w:r>
        <w:t>Форматы команд</w:t>
      </w:r>
      <w:bookmarkEnd w:id="37"/>
    </w:p>
    <w:p w14:paraId="673205E6" w14:textId="77777777" w:rsidR="00380546" w:rsidRDefault="00380546" w:rsidP="00DC6227">
      <w:pPr>
        <w:ind w:firstLine="708"/>
        <w:jc w:val="both"/>
      </w:pPr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14:paraId="051931FC" w14:textId="39E934A3" w:rsidR="002A1AC7" w:rsidRDefault="002A1AC7" w:rsidP="00DC6227">
      <w:pPr>
        <w:ind w:firstLine="708"/>
        <w:jc w:val="both"/>
      </w:pPr>
      <w:r>
        <w:t>Разработанные форматы команд представлены на рис</w:t>
      </w:r>
      <w:r w:rsidR="00255576">
        <w:t>унк</w:t>
      </w:r>
      <w:r w:rsidR="003B59B8">
        <w:t>е</w:t>
      </w:r>
      <w:r>
        <w:t xml:space="preserve"> 4.4</w:t>
      </w:r>
      <w:r w:rsidR="00255576">
        <w:t>.</w:t>
      </w:r>
    </w:p>
    <w:p w14:paraId="329F3377" w14:textId="41A7D14E" w:rsidR="002A1AC7" w:rsidRDefault="000433D2" w:rsidP="001F3A10">
      <w:pPr>
        <w:jc w:val="center"/>
      </w:pPr>
      <w:r>
        <w:rPr>
          <w:noProof/>
        </w:rPr>
        <w:lastRenderedPageBreak/>
        <w:drawing>
          <wp:inline distT="0" distB="0" distL="0" distR="0" wp14:anchorId="5E156916" wp14:editId="68D26BEF">
            <wp:extent cx="5936615" cy="4492625"/>
            <wp:effectExtent l="0" t="0" r="0" b="317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om_forma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286F" w14:textId="61D34BE5" w:rsidR="002A1AC7" w:rsidRPr="00C75115" w:rsidRDefault="002A1AC7" w:rsidP="001F3A10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4 – Форматы команд</w:t>
      </w:r>
    </w:p>
    <w:p w14:paraId="55C9F9BF" w14:textId="77777777" w:rsidR="002A1AC7" w:rsidRDefault="002A1AC7" w:rsidP="00380546"/>
    <w:p w14:paraId="407F02E8" w14:textId="77777777" w:rsidR="002A1AC7" w:rsidRDefault="002A1AC7" w:rsidP="00DC6227">
      <w:pPr>
        <w:ind w:firstLine="708"/>
      </w:pPr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14:paraId="639F550C" w14:textId="77777777" w:rsidR="002A1AC7" w:rsidRDefault="002A1AC7" w:rsidP="004D42DA"/>
    <w:p w14:paraId="728E943C" w14:textId="77777777" w:rsidR="002A1AC7" w:rsidRPr="00C75115" w:rsidRDefault="002A1AC7" w:rsidP="001F3A10">
      <w:pPr>
        <w:jc w:val="center"/>
        <w:rPr>
          <w:i/>
          <w:iCs/>
        </w:rPr>
      </w:pPr>
      <w:r w:rsidRPr="00C75115">
        <w:rPr>
          <w:i/>
          <w:iCs/>
        </w:rPr>
        <w:t>Таблица 4.3 – Кодирование операц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2A1AC7" w14:paraId="7D7D3AE0" w14:textId="77777777" w:rsidTr="001F3A10">
        <w:trPr>
          <w:jc w:val="center"/>
        </w:trPr>
        <w:tc>
          <w:tcPr>
            <w:tcW w:w="6226" w:type="dxa"/>
            <w:gridSpan w:val="2"/>
            <w:vAlign w:val="center"/>
          </w:tcPr>
          <w:p w14:paraId="62D9AAB2" w14:textId="77777777"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14:paraId="537653E4" w14:textId="77777777"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14:paraId="72C7F419" w14:textId="77777777" w:rsidTr="001F3A10">
        <w:trPr>
          <w:jc w:val="center"/>
        </w:trPr>
        <w:tc>
          <w:tcPr>
            <w:tcW w:w="3113" w:type="dxa"/>
            <w:vAlign w:val="center"/>
          </w:tcPr>
          <w:p w14:paraId="4848968A" w14:textId="77777777"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14:paraId="23C40D04" w14:textId="77777777"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14:paraId="333426F9" w14:textId="77777777" w:rsidR="002A1AC7" w:rsidRDefault="002A1AC7" w:rsidP="002A1AC7">
            <w:pPr>
              <w:jc w:val="center"/>
            </w:pPr>
          </w:p>
        </w:tc>
      </w:tr>
      <w:tr w:rsidR="002A1AC7" w14:paraId="035D2FBD" w14:textId="77777777" w:rsidTr="001F3A10">
        <w:trPr>
          <w:jc w:val="center"/>
        </w:trPr>
        <w:tc>
          <w:tcPr>
            <w:tcW w:w="3113" w:type="dxa"/>
            <w:vAlign w:val="center"/>
          </w:tcPr>
          <w:p w14:paraId="7BEC5485" w14:textId="77777777"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14:paraId="347372D2" w14:textId="77777777"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14:paraId="4C08A98C" w14:textId="77777777"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14:paraId="47F78AC2" w14:textId="77777777" w:rsidTr="001F3A10">
        <w:trPr>
          <w:jc w:val="center"/>
        </w:trPr>
        <w:tc>
          <w:tcPr>
            <w:tcW w:w="3113" w:type="dxa"/>
            <w:vAlign w:val="center"/>
          </w:tcPr>
          <w:p w14:paraId="28FD0AE7" w14:textId="77777777"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14:paraId="0E97FDF6" w14:textId="77777777"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77F68920" w14:textId="77777777"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14:paraId="4EF1131C" w14:textId="77777777" w:rsidTr="001F3A10">
        <w:trPr>
          <w:jc w:val="center"/>
        </w:trPr>
        <w:tc>
          <w:tcPr>
            <w:tcW w:w="3113" w:type="dxa"/>
            <w:vAlign w:val="center"/>
          </w:tcPr>
          <w:p w14:paraId="7E93114F" w14:textId="77777777"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6B0C05EC" w14:textId="77777777"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14:paraId="474C233F" w14:textId="77777777"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14:paraId="10CBBB29" w14:textId="77777777" w:rsidTr="001F3A10">
        <w:trPr>
          <w:jc w:val="center"/>
        </w:trPr>
        <w:tc>
          <w:tcPr>
            <w:tcW w:w="3113" w:type="dxa"/>
            <w:vAlign w:val="center"/>
          </w:tcPr>
          <w:p w14:paraId="1176F03E" w14:textId="77777777"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1AEB308D" w14:textId="77777777"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4BB24346" w14:textId="77777777"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14:paraId="72D7C87E" w14:textId="77777777" w:rsidR="002A1AC7" w:rsidRPr="002A1AC7" w:rsidRDefault="002A1AC7" w:rsidP="00380546"/>
    <w:p w14:paraId="5B33773E" w14:textId="77777777" w:rsidR="002A1AC7" w:rsidRPr="00380546" w:rsidRDefault="002A1AC7" w:rsidP="00380546"/>
    <w:p w14:paraId="60726DE6" w14:textId="77777777" w:rsidR="00D9499E" w:rsidRDefault="00D9499E" w:rsidP="00D9499E">
      <w:pPr>
        <w:pStyle w:val="2"/>
      </w:pPr>
      <w:bookmarkStart w:id="38" w:name="_Toc40649606"/>
      <w:r>
        <w:t>Схема алгоритма выполнения команд</w:t>
      </w:r>
      <w:bookmarkEnd w:id="38"/>
    </w:p>
    <w:p w14:paraId="20EEEB5F" w14:textId="6E56F8A1" w:rsidR="002A1AC7" w:rsidRDefault="002A1AC7" w:rsidP="00D62E28">
      <w:pPr>
        <w:ind w:firstLine="709"/>
        <w:jc w:val="both"/>
      </w:pPr>
      <w:r>
        <w:t>Алгоритм выполнения команд блоком управления командами представлен в виде блок схемы на рис</w:t>
      </w:r>
      <w:r w:rsidR="00255576">
        <w:t>унк</w:t>
      </w:r>
      <w:r w:rsidR="003B59B8">
        <w:t>е</w:t>
      </w:r>
      <w:r>
        <w:t xml:space="preserve"> 4.5</w:t>
      </w:r>
    </w:p>
    <w:p w14:paraId="08C854B0" w14:textId="77777777" w:rsidR="001F07B7" w:rsidRDefault="001F07B7" w:rsidP="004D42DA">
      <w:r>
        <w:br w:type="page"/>
      </w:r>
    </w:p>
    <w:p w14:paraId="086587C2" w14:textId="6542A835" w:rsidR="001F07B7" w:rsidRDefault="000433D2" w:rsidP="001F3A10">
      <w:pPr>
        <w:jc w:val="center"/>
      </w:pPr>
      <w:r>
        <w:rPr>
          <w:noProof/>
        </w:rPr>
        <w:lastRenderedPageBreak/>
        <w:drawing>
          <wp:inline distT="0" distB="0" distL="0" distR="0" wp14:anchorId="493BD38B" wp14:editId="52DF5981">
            <wp:extent cx="5936615" cy="8569960"/>
            <wp:effectExtent l="0" t="0" r="0" b="254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buk_alg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CA36" w14:textId="7B4FA828" w:rsidR="00D20B02" w:rsidRPr="00C75115" w:rsidRDefault="001F07B7" w:rsidP="001F3A10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5 – Блок-схема алгоритма выполнения команд</w:t>
      </w:r>
    </w:p>
    <w:p w14:paraId="38DAE8B3" w14:textId="77777777" w:rsidR="00255576" w:rsidRDefault="00255576" w:rsidP="002A1AC7">
      <w:pPr>
        <w:sectPr w:rsidR="00255576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84864A" w14:textId="77777777" w:rsidR="00D20B02" w:rsidRDefault="00D20B02" w:rsidP="0010623A">
      <w:pPr>
        <w:pStyle w:val="2"/>
        <w:ind w:left="1843"/>
      </w:pPr>
      <w:bookmarkStart w:id="39" w:name="_Toc40649607"/>
      <w:r>
        <w:lastRenderedPageBreak/>
        <w:t>Функциональная схема блока управления командами</w:t>
      </w:r>
      <w:bookmarkEnd w:id="39"/>
    </w:p>
    <w:p w14:paraId="0420BE32" w14:textId="55FBFBB4" w:rsidR="00F84F69" w:rsidRPr="00F84F69" w:rsidRDefault="00F84F69" w:rsidP="00DC6227">
      <w:pPr>
        <w:ind w:right="-170" w:firstLine="646"/>
        <w:jc w:val="both"/>
      </w:pPr>
      <w:r>
        <w:t>Функциональная схема блока управления командами, работающего с перечисленными форматами команд, представлена на рис</w:t>
      </w:r>
      <w:r w:rsidR="00255576">
        <w:t>унк</w:t>
      </w:r>
      <w:r w:rsidR="003B59B8">
        <w:t>е</w:t>
      </w:r>
      <w:r>
        <w:t xml:space="preserve"> 4.6.</w:t>
      </w:r>
    </w:p>
    <w:p w14:paraId="1D2F5B14" w14:textId="0897ABC5" w:rsidR="001C7918" w:rsidRDefault="000433D2" w:rsidP="000433D2">
      <w:pPr>
        <w:jc w:val="center"/>
      </w:pPr>
      <w:r>
        <w:rPr>
          <w:noProof/>
        </w:rPr>
        <w:drawing>
          <wp:inline distT="0" distB="0" distL="0" distR="0" wp14:anchorId="19039D97" wp14:editId="11FD1E16">
            <wp:extent cx="8040157" cy="5214168"/>
            <wp:effectExtent l="0" t="0" r="0" b="571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buk_fun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844" cy="52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DC6B" w14:textId="66CD9AF2" w:rsidR="00BC41ED" w:rsidRPr="00C75115" w:rsidRDefault="002011A1" w:rsidP="001F3A10">
      <w:pPr>
        <w:jc w:val="center"/>
        <w:rPr>
          <w:i/>
          <w:iCs/>
        </w:rPr>
        <w:sectPr w:rsidR="00BC41ED" w:rsidRPr="00C75115" w:rsidSect="00255576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6 </w:t>
      </w:r>
      <w:r w:rsidRPr="00C75115">
        <w:rPr>
          <w:i/>
          <w:iCs/>
        </w:rPr>
        <w:softHyphen/>
      </w:r>
      <w:r w:rsidRPr="00C75115">
        <w:rPr>
          <w:i/>
          <w:iCs/>
        </w:rPr>
        <w:softHyphen/>
        <w:t>– Функциональная схема БУК</w:t>
      </w:r>
    </w:p>
    <w:p w14:paraId="0DA5B9A9" w14:textId="77777777" w:rsidR="00BC41ED" w:rsidRDefault="00BC41ED" w:rsidP="00DC6227">
      <w:pPr>
        <w:pStyle w:val="ae"/>
        <w:ind w:firstLine="708"/>
        <w:jc w:val="both"/>
      </w:pPr>
      <w:r w:rsidRPr="00BC41ED">
        <w:lastRenderedPageBreak/>
        <w:t xml:space="preserve">Список и назначения логических элементов, управляющих сигналов и сигналов-признаков блока управления командами представлены в таблицах 4.4 и 4.5. </w:t>
      </w:r>
    </w:p>
    <w:p w14:paraId="29D03222" w14:textId="77777777" w:rsidR="00BC41ED" w:rsidRPr="00C75115" w:rsidRDefault="00CA4710" w:rsidP="001F3A10">
      <w:pPr>
        <w:pStyle w:val="ae"/>
        <w:jc w:val="center"/>
        <w:rPr>
          <w:i/>
          <w:iCs/>
        </w:rPr>
      </w:pPr>
      <w:r w:rsidRPr="00C75115">
        <w:rPr>
          <w:i/>
          <w:iCs/>
        </w:rPr>
        <w:t>Таблица 4.4 – Элементы БУ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70"/>
      </w:tblGrid>
      <w:tr w:rsidR="00775F57" w14:paraId="7610E498" w14:textId="77777777" w:rsidTr="001F3A10">
        <w:trPr>
          <w:jc w:val="center"/>
        </w:trPr>
        <w:tc>
          <w:tcPr>
            <w:tcW w:w="4669" w:type="dxa"/>
          </w:tcPr>
          <w:p w14:paraId="331FFC7F" w14:textId="77777777" w:rsidR="00775F57" w:rsidRPr="00775F57" w:rsidRDefault="00775F57" w:rsidP="00BC41ED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14:paraId="6D266C2D" w14:textId="77777777" w:rsidR="00775F57" w:rsidRDefault="00775F57" w:rsidP="00BC41ED">
            <w:pPr>
              <w:pStyle w:val="ae"/>
            </w:pPr>
            <w:r>
              <w:t>Описание</w:t>
            </w:r>
          </w:p>
        </w:tc>
      </w:tr>
      <w:tr w:rsidR="00CA4710" w14:paraId="1CAF3099" w14:textId="77777777" w:rsidTr="001F3A10">
        <w:trPr>
          <w:jc w:val="center"/>
        </w:trPr>
        <w:tc>
          <w:tcPr>
            <w:tcW w:w="4669" w:type="dxa"/>
          </w:tcPr>
          <w:p w14:paraId="011E8AF1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4670" w:type="dxa"/>
          </w:tcPr>
          <w:p w14:paraId="0BC4EC70" w14:textId="77777777" w:rsidR="00CA4710" w:rsidRPr="00775F57" w:rsidRDefault="00775F57" w:rsidP="00BC41ED">
            <w:pPr>
              <w:pStyle w:val="ae"/>
            </w:pPr>
            <w:r w:rsidRPr="00775F57">
              <w:t xml:space="preserve">Коммутатор младших разрядов входа оперативной памяти </w:t>
            </w:r>
          </w:p>
        </w:tc>
      </w:tr>
      <w:tr w:rsidR="00CA4710" w14:paraId="5E34FE28" w14:textId="77777777" w:rsidTr="001F3A10">
        <w:trPr>
          <w:jc w:val="center"/>
        </w:trPr>
        <w:tc>
          <w:tcPr>
            <w:tcW w:w="4669" w:type="dxa"/>
          </w:tcPr>
          <w:p w14:paraId="07E82D7F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4670" w:type="dxa"/>
          </w:tcPr>
          <w:p w14:paraId="71261D0A" w14:textId="77777777" w:rsidR="00CA4710" w:rsidRDefault="00775F57" w:rsidP="00BC41ED">
            <w:pPr>
              <w:pStyle w:val="ae"/>
            </w:pPr>
            <w:r w:rsidRPr="00775F57">
              <w:t xml:space="preserve">Коммутатор </w:t>
            </w:r>
            <w:r>
              <w:t xml:space="preserve">старших </w:t>
            </w:r>
            <w:r w:rsidRPr="00775F57">
              <w:t>разрядов входа оперативной памяти</w:t>
            </w:r>
          </w:p>
        </w:tc>
      </w:tr>
      <w:tr w:rsidR="00CA4710" w14:paraId="7BEE91B8" w14:textId="77777777" w:rsidTr="001F3A10">
        <w:trPr>
          <w:jc w:val="center"/>
        </w:trPr>
        <w:tc>
          <w:tcPr>
            <w:tcW w:w="4669" w:type="dxa"/>
          </w:tcPr>
          <w:p w14:paraId="32072DF5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3</w:t>
            </w:r>
          </w:p>
        </w:tc>
        <w:tc>
          <w:tcPr>
            <w:tcW w:w="4670" w:type="dxa"/>
          </w:tcPr>
          <w:p w14:paraId="587AD948" w14:textId="77777777" w:rsidR="00CA4710" w:rsidRDefault="00775F57" w:rsidP="00BC41ED">
            <w:pPr>
              <w:pStyle w:val="ae"/>
            </w:pPr>
            <w:r>
              <w:t>Коммутатор выхода оперативной памяти</w:t>
            </w:r>
          </w:p>
        </w:tc>
      </w:tr>
      <w:tr w:rsidR="00CA4710" w14:paraId="7EE9337D" w14:textId="77777777" w:rsidTr="001F3A10">
        <w:trPr>
          <w:jc w:val="center"/>
        </w:trPr>
        <w:tc>
          <w:tcPr>
            <w:tcW w:w="4669" w:type="dxa"/>
          </w:tcPr>
          <w:p w14:paraId="0A5935A2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4</w:t>
            </w:r>
          </w:p>
        </w:tc>
        <w:tc>
          <w:tcPr>
            <w:tcW w:w="4670" w:type="dxa"/>
          </w:tcPr>
          <w:p w14:paraId="1B6B5003" w14:textId="77777777" w:rsidR="00CA4710" w:rsidRDefault="00775F57" w:rsidP="00BC41ED">
            <w:pPr>
              <w:pStyle w:val="ae"/>
            </w:pPr>
            <w:r>
              <w:t>Коммутатор адресного входа оперативной памяти</w:t>
            </w:r>
          </w:p>
        </w:tc>
      </w:tr>
      <w:tr w:rsidR="00CA4710" w14:paraId="41A99BFD" w14:textId="77777777" w:rsidTr="001F3A10">
        <w:trPr>
          <w:jc w:val="center"/>
        </w:trPr>
        <w:tc>
          <w:tcPr>
            <w:tcW w:w="4669" w:type="dxa"/>
          </w:tcPr>
          <w:p w14:paraId="53694FA6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5</w:t>
            </w:r>
          </w:p>
        </w:tc>
        <w:tc>
          <w:tcPr>
            <w:tcW w:w="4670" w:type="dxa"/>
          </w:tcPr>
          <w:p w14:paraId="0A217C48" w14:textId="77777777" w:rsidR="00CA4710" w:rsidRDefault="00775F57" w:rsidP="00BC41ED">
            <w:pPr>
              <w:pStyle w:val="ae"/>
            </w:pPr>
            <w:r>
              <w:t>Коммутатор входа регистра исполнительного адреса</w:t>
            </w:r>
          </w:p>
        </w:tc>
      </w:tr>
      <w:tr w:rsidR="00CA4710" w14:paraId="42923D71" w14:textId="77777777" w:rsidTr="001F3A10">
        <w:trPr>
          <w:jc w:val="center"/>
        </w:trPr>
        <w:tc>
          <w:tcPr>
            <w:tcW w:w="4669" w:type="dxa"/>
          </w:tcPr>
          <w:p w14:paraId="22D21DD7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6</w:t>
            </w:r>
          </w:p>
        </w:tc>
        <w:tc>
          <w:tcPr>
            <w:tcW w:w="4670" w:type="dxa"/>
          </w:tcPr>
          <w:p w14:paraId="71CF8E47" w14:textId="77777777" w:rsidR="00CA4710" w:rsidRDefault="00775F57" w:rsidP="00BC41ED">
            <w:pPr>
              <w:pStyle w:val="ae"/>
            </w:pPr>
            <w:r>
              <w:t>Коммутатор адресного входа регистровой памяти</w:t>
            </w:r>
          </w:p>
        </w:tc>
      </w:tr>
      <w:tr w:rsidR="00CA4710" w14:paraId="278168CD" w14:textId="77777777" w:rsidTr="001F3A10">
        <w:trPr>
          <w:jc w:val="center"/>
        </w:trPr>
        <w:tc>
          <w:tcPr>
            <w:tcW w:w="4669" w:type="dxa"/>
          </w:tcPr>
          <w:p w14:paraId="7F4BF76E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1</w:t>
            </w:r>
          </w:p>
        </w:tc>
        <w:tc>
          <w:tcPr>
            <w:tcW w:w="4670" w:type="dxa"/>
          </w:tcPr>
          <w:p w14:paraId="20603FEF" w14:textId="77777777" w:rsidR="00CA4710" w:rsidRDefault="00775F57" w:rsidP="00BC41ED">
            <w:pPr>
              <w:pStyle w:val="ae"/>
            </w:pPr>
            <w:r>
              <w:t>Сумматор адреса перехода</w:t>
            </w:r>
          </w:p>
        </w:tc>
      </w:tr>
      <w:tr w:rsidR="00CA4710" w14:paraId="36D5AC29" w14:textId="77777777" w:rsidTr="001F3A10">
        <w:trPr>
          <w:jc w:val="center"/>
        </w:trPr>
        <w:tc>
          <w:tcPr>
            <w:tcW w:w="4669" w:type="dxa"/>
          </w:tcPr>
          <w:p w14:paraId="2A9E440F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2</w:t>
            </w:r>
          </w:p>
        </w:tc>
        <w:tc>
          <w:tcPr>
            <w:tcW w:w="4670" w:type="dxa"/>
          </w:tcPr>
          <w:p w14:paraId="14A5C726" w14:textId="77777777" w:rsidR="00CA4710" w:rsidRDefault="004767B5" w:rsidP="00BC41ED">
            <w:pPr>
              <w:pStyle w:val="ae"/>
            </w:pPr>
            <w:r>
              <w:t>Сумматор исполнительного адреса</w:t>
            </w:r>
          </w:p>
        </w:tc>
      </w:tr>
      <w:tr w:rsidR="00CA4710" w14:paraId="5004B1DB" w14:textId="77777777" w:rsidTr="001F3A10">
        <w:trPr>
          <w:jc w:val="center"/>
        </w:trPr>
        <w:tc>
          <w:tcPr>
            <w:tcW w:w="4669" w:type="dxa"/>
          </w:tcPr>
          <w:p w14:paraId="3E3A72F1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K</w:t>
            </w:r>
          </w:p>
        </w:tc>
        <w:tc>
          <w:tcPr>
            <w:tcW w:w="4670" w:type="dxa"/>
          </w:tcPr>
          <w:p w14:paraId="63585D6B" w14:textId="77777777" w:rsidR="00CA4710" w:rsidRDefault="004767B5" w:rsidP="00BC41ED">
            <w:pPr>
              <w:pStyle w:val="ae"/>
            </w:pPr>
            <w:r>
              <w:t>Счетчик команд</w:t>
            </w:r>
          </w:p>
        </w:tc>
      </w:tr>
      <w:tr w:rsidR="00CA4710" w14:paraId="29DE76C9" w14:textId="77777777" w:rsidTr="001F3A10">
        <w:trPr>
          <w:jc w:val="center"/>
        </w:trPr>
        <w:tc>
          <w:tcPr>
            <w:tcW w:w="4669" w:type="dxa"/>
          </w:tcPr>
          <w:p w14:paraId="5F27EC2F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IA</w:t>
            </w:r>
          </w:p>
        </w:tc>
        <w:tc>
          <w:tcPr>
            <w:tcW w:w="4670" w:type="dxa"/>
          </w:tcPr>
          <w:p w14:paraId="199CA7CF" w14:textId="77777777" w:rsidR="00CA4710" w:rsidRDefault="004767B5" w:rsidP="00BC41ED">
            <w:pPr>
              <w:pStyle w:val="ae"/>
            </w:pPr>
            <w:r>
              <w:t>Регистр исполнительного адреса</w:t>
            </w:r>
          </w:p>
        </w:tc>
      </w:tr>
      <w:tr w:rsidR="00CA4710" w14:paraId="71FF39AF" w14:textId="77777777" w:rsidTr="001F3A10">
        <w:trPr>
          <w:jc w:val="center"/>
        </w:trPr>
        <w:tc>
          <w:tcPr>
            <w:tcW w:w="4669" w:type="dxa"/>
          </w:tcPr>
          <w:p w14:paraId="567FB48A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1</w:t>
            </w:r>
          </w:p>
        </w:tc>
        <w:tc>
          <w:tcPr>
            <w:tcW w:w="4670" w:type="dxa"/>
          </w:tcPr>
          <w:p w14:paraId="7C3E02D2" w14:textId="77777777" w:rsidR="00CA4710" w:rsidRDefault="004767B5" w:rsidP="00BC41ED">
            <w:pPr>
              <w:pStyle w:val="ae"/>
            </w:pPr>
            <w:r>
              <w:t>Регистр команд (15-12)</w:t>
            </w:r>
          </w:p>
        </w:tc>
      </w:tr>
      <w:tr w:rsidR="00CA4710" w14:paraId="205D054A" w14:textId="77777777" w:rsidTr="001F3A10">
        <w:trPr>
          <w:jc w:val="center"/>
        </w:trPr>
        <w:tc>
          <w:tcPr>
            <w:tcW w:w="4669" w:type="dxa"/>
          </w:tcPr>
          <w:p w14:paraId="6754D11A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2</w:t>
            </w:r>
          </w:p>
        </w:tc>
        <w:tc>
          <w:tcPr>
            <w:tcW w:w="4670" w:type="dxa"/>
          </w:tcPr>
          <w:p w14:paraId="3BE6CD41" w14:textId="77777777" w:rsidR="00CA4710" w:rsidRDefault="004767B5" w:rsidP="00BC41ED">
            <w:pPr>
              <w:pStyle w:val="ae"/>
            </w:pPr>
            <w:r>
              <w:t>Регистр команд (11-8)</w:t>
            </w:r>
          </w:p>
        </w:tc>
      </w:tr>
      <w:tr w:rsidR="00CA4710" w14:paraId="410A7FA7" w14:textId="77777777" w:rsidTr="001F3A10">
        <w:trPr>
          <w:jc w:val="center"/>
        </w:trPr>
        <w:tc>
          <w:tcPr>
            <w:tcW w:w="4669" w:type="dxa"/>
          </w:tcPr>
          <w:p w14:paraId="2BA0B715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3</w:t>
            </w:r>
          </w:p>
        </w:tc>
        <w:tc>
          <w:tcPr>
            <w:tcW w:w="4670" w:type="dxa"/>
          </w:tcPr>
          <w:p w14:paraId="4F9C7A3E" w14:textId="77777777" w:rsidR="00CA4710" w:rsidRDefault="004767B5" w:rsidP="00BC41ED">
            <w:pPr>
              <w:pStyle w:val="ae"/>
            </w:pPr>
            <w:r>
              <w:t>Регистр команд (7-4)</w:t>
            </w:r>
          </w:p>
        </w:tc>
      </w:tr>
      <w:tr w:rsidR="00CA4710" w14:paraId="4B780C8F" w14:textId="77777777" w:rsidTr="001F3A10">
        <w:trPr>
          <w:jc w:val="center"/>
        </w:trPr>
        <w:tc>
          <w:tcPr>
            <w:tcW w:w="4669" w:type="dxa"/>
          </w:tcPr>
          <w:p w14:paraId="4AD00F6C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4670" w:type="dxa"/>
          </w:tcPr>
          <w:p w14:paraId="2AEC6F56" w14:textId="77777777" w:rsidR="00CA4710" w:rsidRDefault="004767B5" w:rsidP="00BC41ED">
            <w:pPr>
              <w:pStyle w:val="ae"/>
            </w:pPr>
            <w:r>
              <w:t>Регистр команд (3-0)</w:t>
            </w:r>
          </w:p>
        </w:tc>
      </w:tr>
      <w:tr w:rsidR="00CA4710" w14:paraId="3E623A7B" w14:textId="77777777" w:rsidTr="001F3A10">
        <w:trPr>
          <w:jc w:val="center"/>
        </w:trPr>
        <w:tc>
          <w:tcPr>
            <w:tcW w:w="4669" w:type="dxa"/>
          </w:tcPr>
          <w:p w14:paraId="5786AD61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4670" w:type="dxa"/>
          </w:tcPr>
          <w:p w14:paraId="64B63D80" w14:textId="77777777" w:rsidR="00CA4710" w:rsidRDefault="004767B5" w:rsidP="00BC41ED">
            <w:pPr>
              <w:pStyle w:val="ae"/>
            </w:pPr>
            <w:r>
              <w:t>Оперативная память</w:t>
            </w:r>
          </w:p>
        </w:tc>
      </w:tr>
      <w:tr w:rsidR="00CA4710" w14:paraId="15B7630A" w14:textId="77777777" w:rsidTr="001F3A10">
        <w:trPr>
          <w:jc w:val="center"/>
        </w:trPr>
        <w:tc>
          <w:tcPr>
            <w:tcW w:w="4669" w:type="dxa"/>
          </w:tcPr>
          <w:p w14:paraId="596A5880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4670" w:type="dxa"/>
          </w:tcPr>
          <w:p w14:paraId="5FD1FBD7" w14:textId="77777777" w:rsidR="00CA4710" w:rsidRDefault="004767B5" w:rsidP="00BC41ED">
            <w:pPr>
              <w:pStyle w:val="ae"/>
            </w:pPr>
            <w:r>
              <w:t>Регистровая память</w:t>
            </w:r>
          </w:p>
        </w:tc>
      </w:tr>
      <w:tr w:rsidR="00CA4710" w14:paraId="29971C96" w14:textId="77777777" w:rsidTr="001F3A10">
        <w:trPr>
          <w:jc w:val="center"/>
        </w:trPr>
        <w:tc>
          <w:tcPr>
            <w:tcW w:w="4669" w:type="dxa"/>
          </w:tcPr>
          <w:p w14:paraId="375F3ABE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4670" w:type="dxa"/>
          </w:tcPr>
          <w:p w14:paraId="5B5D6922" w14:textId="77777777" w:rsidR="00CA4710" w:rsidRDefault="004767B5" w:rsidP="00BC41ED">
            <w:pPr>
              <w:pStyle w:val="ae"/>
            </w:pPr>
            <w:r>
              <w:t>Буферный регистр первого операнда</w:t>
            </w:r>
          </w:p>
        </w:tc>
      </w:tr>
      <w:tr w:rsidR="00CA4710" w14:paraId="07188629" w14:textId="77777777" w:rsidTr="001F3A10">
        <w:trPr>
          <w:jc w:val="center"/>
        </w:trPr>
        <w:tc>
          <w:tcPr>
            <w:tcW w:w="4669" w:type="dxa"/>
          </w:tcPr>
          <w:p w14:paraId="25307B2A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2</w:t>
            </w:r>
          </w:p>
        </w:tc>
        <w:tc>
          <w:tcPr>
            <w:tcW w:w="4670" w:type="dxa"/>
          </w:tcPr>
          <w:p w14:paraId="4FF1B779" w14:textId="77777777" w:rsidR="00CA4710" w:rsidRDefault="004767B5" w:rsidP="00BC41ED">
            <w:pPr>
              <w:pStyle w:val="ae"/>
            </w:pPr>
            <w:r>
              <w:t>Буферный регистр второго операнда</w:t>
            </w:r>
          </w:p>
        </w:tc>
      </w:tr>
    </w:tbl>
    <w:p w14:paraId="52DF8745" w14:textId="77777777" w:rsidR="002248A6" w:rsidRDefault="002248A6" w:rsidP="00BC41ED">
      <w:pPr>
        <w:pStyle w:val="ae"/>
      </w:pPr>
    </w:p>
    <w:p w14:paraId="64553AA1" w14:textId="77777777" w:rsidR="002248A6" w:rsidRDefault="002248A6">
      <w:r>
        <w:br w:type="page"/>
      </w:r>
    </w:p>
    <w:p w14:paraId="34B72727" w14:textId="77777777" w:rsidR="00CA4710" w:rsidRPr="00C75115" w:rsidRDefault="00CA4710" w:rsidP="001F3A10">
      <w:pPr>
        <w:pStyle w:val="ae"/>
        <w:jc w:val="center"/>
        <w:rPr>
          <w:i/>
          <w:iCs/>
        </w:rPr>
      </w:pPr>
      <w:r w:rsidRPr="00C75115">
        <w:rPr>
          <w:i/>
          <w:iCs/>
        </w:rPr>
        <w:lastRenderedPageBreak/>
        <w:t>Таблица 4.5 – Сигналы-признаки и управляющие сигнал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70"/>
      </w:tblGrid>
      <w:tr w:rsidR="004767B5" w14:paraId="155641E9" w14:textId="77777777" w:rsidTr="001F3A10">
        <w:trPr>
          <w:jc w:val="center"/>
        </w:trPr>
        <w:tc>
          <w:tcPr>
            <w:tcW w:w="4669" w:type="dxa"/>
          </w:tcPr>
          <w:p w14:paraId="7165D5E3" w14:textId="77777777" w:rsidR="004767B5" w:rsidRPr="00775F57" w:rsidRDefault="004767B5" w:rsidP="004767B5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14:paraId="6ACB53AF" w14:textId="77777777" w:rsidR="004767B5" w:rsidRDefault="004767B5" w:rsidP="004767B5">
            <w:pPr>
              <w:pStyle w:val="ae"/>
            </w:pPr>
            <w:r>
              <w:t>Описание</w:t>
            </w:r>
          </w:p>
        </w:tc>
      </w:tr>
      <w:tr w:rsidR="004767B5" w14:paraId="73F2EDD6" w14:textId="77777777" w:rsidTr="001F3A10">
        <w:trPr>
          <w:jc w:val="center"/>
        </w:trPr>
        <w:tc>
          <w:tcPr>
            <w:tcW w:w="4669" w:type="dxa"/>
          </w:tcPr>
          <w:p w14:paraId="292B3953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</w:t>
            </w:r>
          </w:p>
        </w:tc>
        <w:tc>
          <w:tcPr>
            <w:tcW w:w="4670" w:type="dxa"/>
          </w:tcPr>
          <w:p w14:paraId="7A42E909" w14:textId="77777777" w:rsidR="004767B5" w:rsidRDefault="004767B5" w:rsidP="004767B5">
            <w:pPr>
              <w:pStyle w:val="ae"/>
            </w:pPr>
            <w:r>
              <w:t>Разрешение счета счетчика команд</w:t>
            </w:r>
          </w:p>
        </w:tc>
      </w:tr>
      <w:tr w:rsidR="004767B5" w14:paraId="6C9178B5" w14:textId="77777777" w:rsidTr="001F3A10">
        <w:trPr>
          <w:jc w:val="center"/>
        </w:trPr>
        <w:tc>
          <w:tcPr>
            <w:tcW w:w="4669" w:type="dxa"/>
          </w:tcPr>
          <w:p w14:paraId="499B166A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2</w:t>
            </w:r>
          </w:p>
        </w:tc>
        <w:tc>
          <w:tcPr>
            <w:tcW w:w="4670" w:type="dxa"/>
          </w:tcPr>
          <w:p w14:paraId="5DB7BB18" w14:textId="77777777" w:rsidR="004767B5" w:rsidRDefault="004767B5" w:rsidP="004767B5">
            <w:pPr>
              <w:pStyle w:val="ae"/>
            </w:pPr>
            <w:r>
              <w:t>Разрешение загрузки в счетчик команд</w:t>
            </w:r>
          </w:p>
        </w:tc>
      </w:tr>
      <w:tr w:rsidR="004767B5" w14:paraId="213889EC" w14:textId="77777777" w:rsidTr="001F3A10">
        <w:trPr>
          <w:jc w:val="center"/>
        </w:trPr>
        <w:tc>
          <w:tcPr>
            <w:tcW w:w="4669" w:type="dxa"/>
          </w:tcPr>
          <w:p w14:paraId="23D0B4A9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3</w:t>
            </w:r>
          </w:p>
        </w:tc>
        <w:tc>
          <w:tcPr>
            <w:tcW w:w="4670" w:type="dxa"/>
          </w:tcPr>
          <w:p w14:paraId="18AF8972" w14:textId="77777777" w:rsidR="004767B5" w:rsidRDefault="004767B5" w:rsidP="004767B5">
            <w:pPr>
              <w:pStyle w:val="ae"/>
            </w:pPr>
            <w:r>
              <w:t>Управляющий вход коммутатора адреса оперативной памяти</w:t>
            </w:r>
          </w:p>
        </w:tc>
      </w:tr>
      <w:tr w:rsidR="004767B5" w14:paraId="1F41864F" w14:textId="77777777" w:rsidTr="001F3A10">
        <w:trPr>
          <w:jc w:val="center"/>
        </w:trPr>
        <w:tc>
          <w:tcPr>
            <w:tcW w:w="4669" w:type="dxa"/>
          </w:tcPr>
          <w:p w14:paraId="110FDC5C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4</w:t>
            </w:r>
          </w:p>
        </w:tc>
        <w:tc>
          <w:tcPr>
            <w:tcW w:w="4670" w:type="dxa"/>
          </w:tcPr>
          <w:p w14:paraId="28855CB0" w14:textId="77777777"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1)</w:t>
            </w:r>
          </w:p>
        </w:tc>
      </w:tr>
      <w:tr w:rsidR="004767B5" w14:paraId="49CA5B53" w14:textId="77777777" w:rsidTr="001F3A10">
        <w:trPr>
          <w:jc w:val="center"/>
        </w:trPr>
        <w:tc>
          <w:tcPr>
            <w:tcW w:w="4669" w:type="dxa"/>
          </w:tcPr>
          <w:p w14:paraId="2FCA4B48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5</w:t>
            </w:r>
          </w:p>
        </w:tc>
        <w:tc>
          <w:tcPr>
            <w:tcW w:w="4670" w:type="dxa"/>
          </w:tcPr>
          <w:p w14:paraId="7EB6E70A" w14:textId="77777777"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2)</w:t>
            </w:r>
          </w:p>
        </w:tc>
      </w:tr>
      <w:tr w:rsidR="004767B5" w14:paraId="5645A7F5" w14:textId="77777777" w:rsidTr="001F3A10">
        <w:trPr>
          <w:jc w:val="center"/>
        </w:trPr>
        <w:tc>
          <w:tcPr>
            <w:tcW w:w="4669" w:type="dxa"/>
          </w:tcPr>
          <w:p w14:paraId="731E602F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6</w:t>
            </w:r>
          </w:p>
        </w:tc>
        <w:tc>
          <w:tcPr>
            <w:tcW w:w="4670" w:type="dxa"/>
          </w:tcPr>
          <w:p w14:paraId="6F5CCD87" w14:textId="77777777" w:rsidR="004767B5" w:rsidRDefault="004767B5" w:rsidP="004767B5">
            <w:pPr>
              <w:pStyle w:val="ae"/>
            </w:pPr>
            <w:r>
              <w:t>Разрешение загрузки в регистр исполнительного адреса</w:t>
            </w:r>
          </w:p>
        </w:tc>
      </w:tr>
      <w:tr w:rsidR="004767B5" w14:paraId="4FAB0178" w14:textId="77777777" w:rsidTr="001F3A10">
        <w:trPr>
          <w:jc w:val="center"/>
        </w:trPr>
        <w:tc>
          <w:tcPr>
            <w:tcW w:w="4669" w:type="dxa"/>
          </w:tcPr>
          <w:p w14:paraId="49493BD8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7</w:t>
            </w:r>
          </w:p>
        </w:tc>
        <w:tc>
          <w:tcPr>
            <w:tcW w:w="4670" w:type="dxa"/>
          </w:tcPr>
          <w:p w14:paraId="19899F25" w14:textId="77777777" w:rsidR="004767B5" w:rsidRPr="004767B5" w:rsidRDefault="004767B5" w:rsidP="004767B5">
            <w:pPr>
              <w:pStyle w:val="ae"/>
            </w:pPr>
            <w:r>
              <w:t>Управляющий вход коммутатора адреса регистровой памяти</w:t>
            </w:r>
          </w:p>
        </w:tc>
      </w:tr>
      <w:tr w:rsidR="004767B5" w14:paraId="02EAFC0D" w14:textId="77777777" w:rsidTr="001F3A10">
        <w:trPr>
          <w:jc w:val="center"/>
        </w:trPr>
        <w:tc>
          <w:tcPr>
            <w:tcW w:w="4669" w:type="dxa"/>
          </w:tcPr>
          <w:p w14:paraId="6E6426D1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8</w:t>
            </w:r>
          </w:p>
        </w:tc>
        <w:tc>
          <w:tcPr>
            <w:tcW w:w="4670" w:type="dxa"/>
          </w:tcPr>
          <w:p w14:paraId="1332120B" w14:textId="77777777" w:rsidR="004767B5" w:rsidRDefault="004767B5" w:rsidP="004767B5">
            <w:pPr>
              <w:pStyle w:val="ae"/>
            </w:pPr>
            <w:r>
              <w:t>Разрешение загрузки в буферный регистр первого операнда</w:t>
            </w:r>
          </w:p>
        </w:tc>
      </w:tr>
      <w:tr w:rsidR="004767B5" w14:paraId="48FC0E77" w14:textId="77777777" w:rsidTr="001F3A10">
        <w:trPr>
          <w:jc w:val="center"/>
        </w:trPr>
        <w:tc>
          <w:tcPr>
            <w:tcW w:w="4669" w:type="dxa"/>
          </w:tcPr>
          <w:p w14:paraId="0BD44037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9</w:t>
            </w:r>
          </w:p>
        </w:tc>
        <w:tc>
          <w:tcPr>
            <w:tcW w:w="4670" w:type="dxa"/>
          </w:tcPr>
          <w:p w14:paraId="68B02804" w14:textId="77777777" w:rsidR="004767B5" w:rsidRDefault="004767B5" w:rsidP="004767B5">
            <w:pPr>
              <w:pStyle w:val="ae"/>
            </w:pPr>
            <w:r>
              <w:t>Разрешение загрузки в буферный регистр второго операнда</w:t>
            </w:r>
          </w:p>
        </w:tc>
      </w:tr>
      <w:tr w:rsidR="004767B5" w14:paraId="14C8FE3E" w14:textId="77777777" w:rsidTr="001F3A10">
        <w:trPr>
          <w:jc w:val="center"/>
        </w:trPr>
        <w:tc>
          <w:tcPr>
            <w:tcW w:w="4669" w:type="dxa"/>
          </w:tcPr>
          <w:p w14:paraId="08C3C0CD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0</w:t>
            </w:r>
          </w:p>
        </w:tc>
        <w:tc>
          <w:tcPr>
            <w:tcW w:w="4670" w:type="dxa"/>
          </w:tcPr>
          <w:p w14:paraId="58C83C95" w14:textId="77777777" w:rsidR="004767B5" w:rsidRDefault="004767B5" w:rsidP="004767B5">
            <w:pPr>
              <w:pStyle w:val="ae"/>
            </w:pPr>
            <w:r>
              <w:t xml:space="preserve">Разрешение загрузки в первый регистр команд </w:t>
            </w:r>
          </w:p>
        </w:tc>
      </w:tr>
      <w:tr w:rsidR="004767B5" w14:paraId="24C9B927" w14:textId="77777777" w:rsidTr="001F3A10">
        <w:trPr>
          <w:jc w:val="center"/>
        </w:trPr>
        <w:tc>
          <w:tcPr>
            <w:tcW w:w="4669" w:type="dxa"/>
          </w:tcPr>
          <w:p w14:paraId="7DCE4964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1</w:t>
            </w:r>
          </w:p>
        </w:tc>
        <w:tc>
          <w:tcPr>
            <w:tcW w:w="4670" w:type="dxa"/>
          </w:tcPr>
          <w:p w14:paraId="6DE27C5C" w14:textId="77777777" w:rsidR="004767B5" w:rsidRDefault="004767B5" w:rsidP="004767B5">
            <w:pPr>
              <w:pStyle w:val="ae"/>
            </w:pPr>
            <w:r>
              <w:t>Разрешение загрузки в второй регистр команд</w:t>
            </w:r>
          </w:p>
        </w:tc>
      </w:tr>
      <w:tr w:rsidR="004767B5" w14:paraId="58E2C490" w14:textId="77777777" w:rsidTr="001F3A10">
        <w:trPr>
          <w:jc w:val="center"/>
        </w:trPr>
        <w:tc>
          <w:tcPr>
            <w:tcW w:w="4669" w:type="dxa"/>
          </w:tcPr>
          <w:p w14:paraId="69D0DE03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2</w:t>
            </w:r>
          </w:p>
        </w:tc>
        <w:tc>
          <w:tcPr>
            <w:tcW w:w="4670" w:type="dxa"/>
          </w:tcPr>
          <w:p w14:paraId="0CE218EC" w14:textId="77777777" w:rsidR="004767B5" w:rsidRDefault="004767B5" w:rsidP="004767B5">
            <w:pPr>
              <w:pStyle w:val="ae"/>
            </w:pPr>
            <w:r>
              <w:t>Разрешение загрузки в третий регистр команд</w:t>
            </w:r>
          </w:p>
        </w:tc>
      </w:tr>
      <w:tr w:rsidR="004767B5" w14:paraId="52D3ED15" w14:textId="77777777" w:rsidTr="001F3A10">
        <w:trPr>
          <w:jc w:val="center"/>
        </w:trPr>
        <w:tc>
          <w:tcPr>
            <w:tcW w:w="4669" w:type="dxa"/>
          </w:tcPr>
          <w:p w14:paraId="0E9BB650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3</w:t>
            </w:r>
          </w:p>
        </w:tc>
        <w:tc>
          <w:tcPr>
            <w:tcW w:w="4670" w:type="dxa"/>
          </w:tcPr>
          <w:p w14:paraId="06ADC10E" w14:textId="77777777" w:rsidR="004767B5" w:rsidRDefault="004767B5" w:rsidP="004767B5">
            <w:pPr>
              <w:pStyle w:val="ae"/>
            </w:pPr>
            <w:r>
              <w:t>Разрешение загрузки в четвертый регистр команд</w:t>
            </w:r>
          </w:p>
        </w:tc>
      </w:tr>
      <w:tr w:rsidR="004767B5" w14:paraId="5F7C04F1" w14:textId="77777777" w:rsidTr="001F3A10">
        <w:trPr>
          <w:jc w:val="center"/>
        </w:trPr>
        <w:tc>
          <w:tcPr>
            <w:tcW w:w="4669" w:type="dxa"/>
          </w:tcPr>
          <w:p w14:paraId="273B24E8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4</w:t>
            </w:r>
          </w:p>
        </w:tc>
        <w:tc>
          <w:tcPr>
            <w:tcW w:w="4670" w:type="dxa"/>
          </w:tcPr>
          <w:p w14:paraId="2303AFCD" w14:textId="77777777" w:rsidR="004767B5" w:rsidRDefault="004767B5" w:rsidP="004767B5">
            <w:pPr>
              <w:pStyle w:val="ae"/>
            </w:pPr>
            <w:r>
              <w:t>Разрешение загрузки в оперативную память</w:t>
            </w:r>
          </w:p>
        </w:tc>
      </w:tr>
      <w:tr w:rsidR="004767B5" w14:paraId="20E91E92" w14:textId="77777777" w:rsidTr="001F3A10">
        <w:trPr>
          <w:jc w:val="center"/>
        </w:trPr>
        <w:tc>
          <w:tcPr>
            <w:tcW w:w="4669" w:type="dxa"/>
          </w:tcPr>
          <w:p w14:paraId="33D6779B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5</w:t>
            </w:r>
          </w:p>
        </w:tc>
        <w:tc>
          <w:tcPr>
            <w:tcW w:w="4670" w:type="dxa"/>
          </w:tcPr>
          <w:p w14:paraId="45B737EB" w14:textId="77777777" w:rsidR="004767B5" w:rsidRDefault="004767B5" w:rsidP="004767B5">
            <w:pPr>
              <w:pStyle w:val="ae"/>
            </w:pPr>
            <w:r>
              <w:t>Разрешение загрузки в регистровую память</w:t>
            </w:r>
          </w:p>
        </w:tc>
      </w:tr>
      <w:tr w:rsidR="004767B5" w14:paraId="4CCF6A55" w14:textId="77777777" w:rsidTr="001F3A10">
        <w:trPr>
          <w:jc w:val="center"/>
        </w:trPr>
        <w:tc>
          <w:tcPr>
            <w:tcW w:w="4669" w:type="dxa"/>
          </w:tcPr>
          <w:p w14:paraId="2A46859B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0</w:t>
            </w:r>
          </w:p>
        </w:tc>
        <w:tc>
          <w:tcPr>
            <w:tcW w:w="4670" w:type="dxa"/>
          </w:tcPr>
          <w:p w14:paraId="6E80587B" w14:textId="77777777" w:rsidR="004767B5" w:rsidRDefault="004767B5" w:rsidP="004767B5">
            <w:pPr>
              <w:pStyle w:val="ae"/>
            </w:pPr>
            <w:r>
              <w:t>Младший разряд кода операции</w:t>
            </w:r>
          </w:p>
        </w:tc>
      </w:tr>
      <w:tr w:rsidR="004767B5" w14:paraId="55B16940" w14:textId="77777777" w:rsidTr="001F3A10">
        <w:trPr>
          <w:jc w:val="center"/>
        </w:trPr>
        <w:tc>
          <w:tcPr>
            <w:tcW w:w="4669" w:type="dxa"/>
          </w:tcPr>
          <w:p w14:paraId="4C2F1E43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1</w:t>
            </w:r>
          </w:p>
        </w:tc>
        <w:tc>
          <w:tcPr>
            <w:tcW w:w="4670" w:type="dxa"/>
          </w:tcPr>
          <w:p w14:paraId="46A8D2F2" w14:textId="77777777" w:rsidR="004767B5" w:rsidRDefault="004767B5" w:rsidP="004767B5">
            <w:pPr>
              <w:pStyle w:val="ae"/>
            </w:pPr>
            <w:r>
              <w:t>Старший разряд кода операции</w:t>
            </w:r>
          </w:p>
        </w:tc>
      </w:tr>
      <w:tr w:rsidR="004767B5" w14:paraId="6DBC4E6C" w14:textId="77777777" w:rsidTr="001F3A10">
        <w:trPr>
          <w:jc w:val="center"/>
        </w:trPr>
        <w:tc>
          <w:tcPr>
            <w:tcW w:w="4669" w:type="dxa"/>
          </w:tcPr>
          <w:p w14:paraId="121FA634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4670" w:type="dxa"/>
          </w:tcPr>
          <w:p w14:paraId="6337C638" w14:textId="77777777" w:rsidR="004767B5" w:rsidRDefault="002248A6" w:rsidP="004767B5">
            <w:pPr>
              <w:pStyle w:val="ae"/>
            </w:pPr>
            <w:r>
              <w:t>Признак способа адресации</w:t>
            </w:r>
          </w:p>
        </w:tc>
      </w:tr>
    </w:tbl>
    <w:p w14:paraId="6C197DA4" w14:textId="77777777" w:rsidR="00BC41ED" w:rsidRDefault="00BC41ED" w:rsidP="00BC41ED">
      <w:pPr>
        <w:pStyle w:val="ae"/>
      </w:pPr>
    </w:p>
    <w:p w14:paraId="28F5F8E3" w14:textId="77777777" w:rsidR="002248A6" w:rsidRDefault="002248A6" w:rsidP="00BC41ED">
      <w:pPr>
        <w:pStyle w:val="ae"/>
        <w:sectPr w:rsidR="002248A6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5850B76" w14:textId="4A45EE9D" w:rsidR="002248A6" w:rsidRDefault="002248A6" w:rsidP="00255576">
      <w:pPr>
        <w:pStyle w:val="2"/>
      </w:pPr>
      <w:bookmarkStart w:id="40" w:name="_Toc40649608"/>
      <w:r w:rsidRPr="002248A6">
        <w:lastRenderedPageBreak/>
        <w:t>Логическая схема блока управления командами</w:t>
      </w:r>
      <w:bookmarkEnd w:id="40"/>
    </w:p>
    <w:p w14:paraId="4C158B01" w14:textId="3A52EF20" w:rsidR="002248A6" w:rsidRDefault="002248A6" w:rsidP="005D09B9">
      <w:pPr>
        <w:tabs>
          <w:tab w:val="left" w:pos="1134"/>
        </w:tabs>
        <w:ind w:firstLine="709"/>
        <w:jc w:val="both"/>
      </w:pPr>
      <w:r>
        <w:t xml:space="preserve">Логические схемы компонентов функциональной схемы таких как сумматоры, регистры, счетчик команд    следуют из их предназначения. Модули памяти были реализованы с помощью встроенного конструктора </w:t>
      </w:r>
      <w:proofErr w:type="spellStart"/>
      <w:r>
        <w:rPr>
          <w:lang w:val="en-US"/>
        </w:rPr>
        <w:t>LogiBLOX</w:t>
      </w:r>
      <w:proofErr w:type="spellEnd"/>
      <w:r w:rsidRPr="002248A6">
        <w:t xml:space="preserve">.  </w:t>
      </w:r>
      <w:r>
        <w:t>Коммутаторы шин, используемые в функциональной схеме, были реализованы с использованием внутренних шин и мультиплексоров. Одна из реализаций представлена на рис</w:t>
      </w:r>
      <w:r w:rsidR="00255576">
        <w:t>унке</w:t>
      </w:r>
      <w:r>
        <w:t xml:space="preserve"> 4.7. </w:t>
      </w:r>
    </w:p>
    <w:p w14:paraId="718276BC" w14:textId="77777777" w:rsidR="002248A6" w:rsidRDefault="002248A6" w:rsidP="004D42DA">
      <w:pPr>
        <w:tabs>
          <w:tab w:val="left" w:pos="1160"/>
        </w:tabs>
      </w:pPr>
    </w:p>
    <w:p w14:paraId="3511EE2D" w14:textId="02B68F9C" w:rsidR="00D04ADF" w:rsidRDefault="001F3A10" w:rsidP="004D42DA">
      <w:pPr>
        <w:tabs>
          <w:tab w:val="left" w:pos="1160"/>
        </w:tabs>
      </w:pPr>
      <w:r>
        <w:tab/>
      </w:r>
      <w:r w:rsidR="00D04ADF">
        <w:t>Полная логическая схема представлена на рис</w:t>
      </w:r>
      <w:r w:rsidR="00255576">
        <w:t>унке</w:t>
      </w:r>
      <w:r w:rsidR="00D04ADF">
        <w:t xml:space="preserve"> 4.8. </w:t>
      </w:r>
    </w:p>
    <w:p w14:paraId="0BEB1323" w14:textId="77777777" w:rsidR="002248A6" w:rsidRDefault="002248A6" w:rsidP="002248A6">
      <w:pPr>
        <w:tabs>
          <w:tab w:val="left" w:pos="1160"/>
        </w:tabs>
      </w:pPr>
    </w:p>
    <w:p w14:paraId="5449D093" w14:textId="77777777" w:rsidR="002248A6" w:rsidRDefault="00D04ADF" w:rsidP="001F3A10">
      <w:pPr>
        <w:tabs>
          <w:tab w:val="left" w:pos="1160"/>
        </w:tabs>
        <w:jc w:val="center"/>
      </w:pPr>
      <w:r w:rsidRPr="00D04ADF">
        <w:rPr>
          <w:noProof/>
        </w:rPr>
        <w:drawing>
          <wp:inline distT="0" distB="0" distL="0" distR="0" wp14:anchorId="43A14772" wp14:editId="1D3EB815">
            <wp:extent cx="5936615" cy="39014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6D59" w14:textId="77777777" w:rsidR="00D04ADF" w:rsidRDefault="00D04ADF" w:rsidP="002248A6">
      <w:pPr>
        <w:tabs>
          <w:tab w:val="left" w:pos="1160"/>
        </w:tabs>
      </w:pPr>
    </w:p>
    <w:p w14:paraId="3168EE84" w14:textId="77777777" w:rsidR="00255576" w:rsidRPr="00C75115" w:rsidRDefault="00D04ADF" w:rsidP="001F3A10">
      <w:pPr>
        <w:tabs>
          <w:tab w:val="left" w:pos="1160"/>
        </w:tabs>
        <w:jc w:val="center"/>
        <w:rPr>
          <w:i/>
          <w:iCs/>
        </w:rPr>
        <w:sectPr w:rsidR="00255576" w:rsidRPr="00C75115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7 – Реализация коммутатора шин</w:t>
      </w:r>
    </w:p>
    <w:p w14:paraId="0167BA3E" w14:textId="77777777" w:rsidR="00BC3C4F" w:rsidRDefault="00BC3C4F" w:rsidP="00BA4A4F"/>
    <w:p w14:paraId="03609746" w14:textId="77777777" w:rsidR="00BC3C4F" w:rsidRDefault="00BC3C4F" w:rsidP="00BA4A4F"/>
    <w:p w14:paraId="2B9802C9" w14:textId="2E0A0A0D" w:rsidR="00BC41ED" w:rsidRDefault="008B43C8" w:rsidP="001F3A10">
      <w:pPr>
        <w:ind w:left="-426"/>
        <w:jc w:val="center"/>
      </w:pPr>
      <w:r>
        <w:rPr>
          <w:noProof/>
        </w:rPr>
        <w:drawing>
          <wp:inline distT="0" distB="0" distL="0" distR="0" wp14:anchorId="523072AF" wp14:editId="53A34388">
            <wp:extent cx="9903112" cy="4736123"/>
            <wp:effectExtent l="0" t="0" r="3175" b="127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buk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4607" cy="47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9135" w14:textId="5CE7F4D2" w:rsidR="00313470" w:rsidRPr="00C75115" w:rsidRDefault="00BC41ED" w:rsidP="001F3A10">
      <w:pPr>
        <w:ind w:left="-426"/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</w:t>
      </w:r>
      <w:r w:rsidR="00D04ADF" w:rsidRPr="00C75115">
        <w:rPr>
          <w:i/>
          <w:iCs/>
        </w:rPr>
        <w:t>8</w:t>
      </w:r>
      <w:r w:rsidRPr="00C75115">
        <w:rPr>
          <w:i/>
          <w:iCs/>
        </w:rPr>
        <w:t xml:space="preserve"> – Логическая схема блока управления командами</w:t>
      </w:r>
      <w:r w:rsidR="0077553B" w:rsidRPr="00C75115">
        <w:rPr>
          <w:i/>
          <w:iCs/>
        </w:rPr>
        <w:br w:type="page"/>
      </w:r>
    </w:p>
    <w:p w14:paraId="476243AE" w14:textId="77777777" w:rsidR="00BC41ED" w:rsidRDefault="00BC41ED" w:rsidP="00313470">
      <w:pPr>
        <w:ind w:left="-426"/>
        <w:sectPr w:rsidR="00BC41ED" w:rsidSect="00255576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FCB4CDC" w14:textId="77777777" w:rsidR="00BC3C4F" w:rsidRDefault="00BC3C4F" w:rsidP="00BC3C4F">
      <w:pPr>
        <w:pStyle w:val="2"/>
      </w:pPr>
      <w:bookmarkStart w:id="41" w:name="_Toc40649609"/>
      <w:r>
        <w:lastRenderedPageBreak/>
        <w:t>Схема алгоритма микропрограммы выполнения команд</w:t>
      </w:r>
      <w:bookmarkEnd w:id="41"/>
    </w:p>
    <w:p w14:paraId="5550502A" w14:textId="78DF8849" w:rsidR="00C50638" w:rsidRPr="00C50638" w:rsidRDefault="00C50638" w:rsidP="00DC6227">
      <w:pPr>
        <w:spacing w:before="100" w:beforeAutospacing="1" w:after="100" w:afterAutospacing="1"/>
        <w:ind w:firstLine="646"/>
        <w:jc w:val="both"/>
      </w:pPr>
      <w:r>
        <w:t xml:space="preserve">Схема алгоритма, </w:t>
      </w:r>
      <w:r w:rsidRPr="00C50638">
        <w:rPr>
          <w:rFonts w:ascii="CIDFont+F2" w:hAnsi="CIDFont+F2"/>
        </w:rPr>
        <w:t xml:space="preserve">дополненная необходимыми для </w:t>
      </w:r>
      <w:r>
        <w:rPr>
          <w:rFonts w:ascii="CIDFont+F2" w:hAnsi="CIDFont+F2"/>
        </w:rPr>
        <w:t>каждой</w:t>
      </w:r>
      <w:r w:rsidRPr="00C50638">
        <w:rPr>
          <w:rFonts w:ascii="CIDFont+F2" w:hAnsi="CIDFont+F2"/>
        </w:rPr>
        <w:t xml:space="preserve"> операции управляющими сигналами </w:t>
      </w:r>
      <w:r>
        <w:t>представлена на рис</w:t>
      </w:r>
      <w:r w:rsidR="00255576">
        <w:t xml:space="preserve">унке </w:t>
      </w:r>
      <w:r>
        <w:t>4.</w:t>
      </w:r>
      <w:r w:rsidR="00D04ADF">
        <w:t>9</w:t>
      </w:r>
      <w:r>
        <w:t xml:space="preserve">. </w:t>
      </w:r>
    </w:p>
    <w:p w14:paraId="05203699" w14:textId="4C64C985" w:rsidR="00BC3C4F" w:rsidRPr="00C50638" w:rsidRDefault="000433D2" w:rsidP="001F3A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93BEFE" wp14:editId="6EF8470E">
            <wp:extent cx="5936615" cy="688594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buk_algo_micro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4F2B" w14:textId="77777777" w:rsidR="00BC3C4F" w:rsidRDefault="00BC3C4F" w:rsidP="00BA4A4F"/>
    <w:p w14:paraId="5B78F851" w14:textId="3EDEC58E" w:rsidR="00BC3C4F" w:rsidRPr="00C75115" w:rsidRDefault="00C50638" w:rsidP="001F3A10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</w:t>
      </w:r>
      <w:r w:rsidR="00D04ADF" w:rsidRPr="00C75115">
        <w:rPr>
          <w:i/>
          <w:iCs/>
        </w:rPr>
        <w:t>9</w:t>
      </w:r>
      <w:r w:rsidRPr="00C75115">
        <w:rPr>
          <w:i/>
          <w:iCs/>
        </w:rPr>
        <w:t xml:space="preserve"> – Схема алгоритма микропрограммы выполнения команд</w:t>
      </w:r>
    </w:p>
    <w:p w14:paraId="4ADB1125" w14:textId="77777777" w:rsidR="00BC3C4F" w:rsidRDefault="00BC3C4F"/>
    <w:p w14:paraId="512D8A7D" w14:textId="77777777" w:rsidR="00BC3C4F" w:rsidRDefault="00BC3C4F" w:rsidP="00BC3C4F">
      <w:pPr>
        <w:pStyle w:val="2"/>
      </w:pPr>
      <w:bookmarkStart w:id="42" w:name="_Toc40649610"/>
      <w:r>
        <w:lastRenderedPageBreak/>
        <w:t>Алгоритм тестирования блока управления командами</w:t>
      </w:r>
      <w:bookmarkEnd w:id="42"/>
    </w:p>
    <w:p w14:paraId="33FB58F3" w14:textId="4B76AAD4" w:rsidR="000433D2" w:rsidRDefault="00BC3C4F" w:rsidP="005D09B9">
      <w:pPr>
        <w:ind w:firstLine="709"/>
        <w:jc w:val="both"/>
      </w:pPr>
      <w:r>
        <w:t>Для тестирования блока управления командами был разработан алгоритм тестирования и соответствующая ему программа.</w:t>
      </w:r>
      <w:r w:rsidR="004D42DA">
        <w:t xml:space="preserve"> </w:t>
      </w:r>
      <w:r>
        <w:t>Блок-схема данного алгоритма представлена на рис</w:t>
      </w:r>
      <w:r w:rsidR="00255576">
        <w:t>унке</w:t>
      </w:r>
      <w:r>
        <w:t xml:space="preserve"> 4.</w:t>
      </w:r>
      <w:r w:rsidR="00D04ADF">
        <w:t>10</w:t>
      </w:r>
      <w:r>
        <w:t>.</w:t>
      </w:r>
    </w:p>
    <w:p w14:paraId="5B26B347" w14:textId="30B01190" w:rsidR="00BC3C4F" w:rsidRDefault="000433D2" w:rsidP="001F3A10">
      <w:pPr>
        <w:jc w:val="center"/>
      </w:pPr>
      <w:r>
        <w:rPr>
          <w:noProof/>
        </w:rPr>
        <w:drawing>
          <wp:inline distT="0" distB="0" distL="0" distR="0" wp14:anchorId="319265A2" wp14:editId="5BF1FEC1">
            <wp:extent cx="4841631" cy="7067044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test_alg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11" cy="70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AC6" w14:textId="45CAE3B0" w:rsidR="00BC3C4F" w:rsidRDefault="00BC3C4F" w:rsidP="00BC3C4F">
      <w:pPr>
        <w:jc w:val="center"/>
      </w:pPr>
    </w:p>
    <w:p w14:paraId="20B0C1EC" w14:textId="3A875C87" w:rsidR="00BC3C4F" w:rsidRPr="00C75115" w:rsidRDefault="00BC3C4F" w:rsidP="00BC3C4F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</w:t>
      </w:r>
      <w:r w:rsidR="00D04ADF" w:rsidRPr="00C75115">
        <w:rPr>
          <w:i/>
          <w:iCs/>
        </w:rPr>
        <w:t>10</w:t>
      </w:r>
      <w:r w:rsidRPr="00C75115">
        <w:rPr>
          <w:i/>
          <w:iCs/>
        </w:rPr>
        <w:t xml:space="preserve"> – блок-схема алгоритма тестовой микропрограммы выполнения команд</w:t>
      </w:r>
    </w:p>
    <w:p w14:paraId="380C351B" w14:textId="77777777" w:rsidR="00BC3C4F" w:rsidRDefault="00BC3C4F" w:rsidP="00BC3C4F">
      <w:pPr>
        <w:jc w:val="center"/>
      </w:pPr>
    </w:p>
    <w:p w14:paraId="475E1364" w14:textId="6758A79A" w:rsidR="00BC3C4F" w:rsidRDefault="00BC3C4F" w:rsidP="004D42DA">
      <w:r>
        <w:rPr>
          <w:lang w:val="en-US"/>
        </w:rPr>
        <w:t>JMP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</w:t>
      </w:r>
      <w:r w:rsidR="00A36F87">
        <w:t>–</w:t>
      </w:r>
      <w:r w:rsidRPr="00BC3C4F">
        <w:t xml:space="preserve"> </w:t>
      </w:r>
      <w:r>
        <w:t xml:space="preserve">безусловный переход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 w:rsidR="00A36F87">
        <w:t>–</w:t>
      </w:r>
      <w:r>
        <w:t xml:space="preserve"> смещение СК. </w:t>
      </w:r>
    </w:p>
    <w:p w14:paraId="7F1AC136" w14:textId="0824D3F0" w:rsidR="00BC3C4F" w:rsidRDefault="00BC3C4F" w:rsidP="004D42DA">
      <w:r>
        <w:rPr>
          <w:lang w:val="en-US"/>
        </w:rPr>
        <w:t>JS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</w:t>
      </w:r>
      <w:r w:rsidR="00A36F87">
        <w:t>–</w:t>
      </w:r>
      <w:r w:rsidRPr="00BC3C4F">
        <w:t xml:space="preserve"> </w:t>
      </w:r>
      <w:r>
        <w:t xml:space="preserve">переход, если </w:t>
      </w:r>
      <w:r>
        <w:rPr>
          <w:lang w:val="en-US"/>
        </w:rPr>
        <w:t>P</w:t>
      </w:r>
      <w:r>
        <w:t xml:space="preserve"> == 1, где </w:t>
      </w:r>
      <w:r>
        <w:rPr>
          <w:lang w:val="en-US"/>
        </w:rPr>
        <w:t>P</w:t>
      </w:r>
      <w:r>
        <w:t xml:space="preserve"> – признак отрицательного результата пересылки (знак числа, 0 при 0, 1 при отр</w:t>
      </w:r>
      <w:r w:rsidR="00A36F87">
        <w:t>ицательном</w:t>
      </w:r>
      <w:r>
        <w:t xml:space="preserve">)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 w:rsidR="00A36F87">
        <w:t>–</w:t>
      </w:r>
      <w:r>
        <w:t xml:space="preserve"> смещение СК. </w:t>
      </w:r>
    </w:p>
    <w:p w14:paraId="4073254F" w14:textId="77777777" w:rsidR="00BC3C4F" w:rsidRDefault="00BC3C4F" w:rsidP="00BC3C4F">
      <w:pPr>
        <w:jc w:val="center"/>
      </w:pPr>
    </w:p>
    <w:p w14:paraId="1C6B28BC" w14:textId="77777777" w:rsidR="00BC3C4F" w:rsidRDefault="00BC3C4F" w:rsidP="00BC3C4F">
      <w:pPr>
        <w:jc w:val="center"/>
      </w:pPr>
    </w:p>
    <w:p w14:paraId="56067063" w14:textId="6FA3A9C5" w:rsidR="00BC3C4F" w:rsidRPr="00B51236" w:rsidRDefault="00BC3C4F" w:rsidP="00DC6227">
      <w:pPr>
        <w:ind w:firstLine="360"/>
        <w:jc w:val="both"/>
      </w:pPr>
      <w:r w:rsidRPr="00B51236">
        <w:t>Представленный на рис</w:t>
      </w:r>
      <w:r w:rsidR="00A36F87">
        <w:t>унке</w:t>
      </w:r>
      <w:r w:rsidRPr="00B51236">
        <w:t xml:space="preserve"> 4.</w:t>
      </w:r>
      <w:r w:rsidR="00D04ADF">
        <w:t>10</w:t>
      </w:r>
      <w:r w:rsidRPr="00B51236">
        <w:t xml:space="preserve"> алгоритм обеспечивает:</w:t>
      </w:r>
    </w:p>
    <w:p w14:paraId="501279BA" w14:textId="092A00E1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всех микрокоманд алгоритма</w:t>
      </w:r>
      <w:r w:rsidR="00F46529" w:rsidRPr="00F46529">
        <w:rPr>
          <w:sz w:val="24"/>
          <w:szCs w:val="24"/>
        </w:rPr>
        <w:t xml:space="preserve"> (</w:t>
      </w:r>
      <w:r w:rsidR="00F46529">
        <w:rPr>
          <w:sz w:val="24"/>
          <w:szCs w:val="24"/>
        </w:rPr>
        <w:t>умножение, пересылка отрицательная, условный переход, безусловный переход)</w:t>
      </w:r>
    </w:p>
    <w:p w14:paraId="6FD4C6C2" w14:textId="5F412199" w:rsidR="00BC3C4F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 xml:space="preserve">Проверку считывания </w:t>
      </w:r>
      <w:r w:rsidR="00604F87" w:rsidRPr="00604F87">
        <w:rPr>
          <w:sz w:val="24"/>
          <w:szCs w:val="24"/>
        </w:rPr>
        <w:t>3-</w:t>
      </w:r>
      <w:r w:rsidR="00604F87">
        <w:rPr>
          <w:sz w:val="24"/>
          <w:szCs w:val="24"/>
        </w:rPr>
        <w:t xml:space="preserve">х словных </w:t>
      </w:r>
      <w:r w:rsidRPr="00B51236">
        <w:rPr>
          <w:sz w:val="24"/>
          <w:szCs w:val="24"/>
        </w:rPr>
        <w:t>команд, расположенных по четным</w:t>
      </w:r>
      <w:r w:rsidR="00604F87">
        <w:rPr>
          <w:sz w:val="24"/>
          <w:szCs w:val="24"/>
        </w:rPr>
        <w:t xml:space="preserve"> (</w:t>
      </w:r>
      <w:r w:rsidR="00604F87">
        <w:rPr>
          <w:sz w:val="24"/>
          <w:szCs w:val="24"/>
          <w:lang w:val="en-US"/>
        </w:rPr>
        <w:t>A</w:t>
      </w:r>
      <w:r w:rsidR="00604F87" w:rsidRPr="00604F87">
        <w:rPr>
          <w:sz w:val="24"/>
          <w:szCs w:val="24"/>
        </w:rPr>
        <w:t>0)</w:t>
      </w:r>
      <w:r w:rsidRPr="00B51236">
        <w:rPr>
          <w:sz w:val="24"/>
          <w:szCs w:val="24"/>
        </w:rPr>
        <w:t xml:space="preserve"> и нечетным адресам</w:t>
      </w:r>
      <w:r w:rsidR="00604F87" w:rsidRPr="00604F87">
        <w:rPr>
          <w:sz w:val="24"/>
          <w:szCs w:val="24"/>
        </w:rPr>
        <w:t xml:space="preserve"> (</w:t>
      </w:r>
      <w:r w:rsidR="00604F87">
        <w:rPr>
          <w:sz w:val="24"/>
          <w:szCs w:val="24"/>
          <w:lang w:val="en-US"/>
        </w:rPr>
        <w:t>A</w:t>
      </w:r>
      <w:r w:rsidR="00604F87" w:rsidRPr="00604F87">
        <w:rPr>
          <w:sz w:val="24"/>
          <w:szCs w:val="24"/>
        </w:rPr>
        <w:t>3)</w:t>
      </w:r>
      <w:r w:rsidRPr="00B51236">
        <w:rPr>
          <w:sz w:val="24"/>
          <w:szCs w:val="24"/>
        </w:rPr>
        <w:t xml:space="preserve"> в оперативной памяти</w:t>
      </w:r>
    </w:p>
    <w:p w14:paraId="4A283B3A" w14:textId="4E89D272" w:rsidR="00604F87" w:rsidRPr="00B51236" w:rsidRDefault="00604F87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 xml:space="preserve">Проверку считывания </w:t>
      </w:r>
      <w:r w:rsidR="00F46529" w:rsidRPr="00F46529">
        <w:rPr>
          <w:sz w:val="24"/>
          <w:szCs w:val="24"/>
        </w:rPr>
        <w:t>2</w:t>
      </w:r>
      <w:r w:rsidRPr="00604F87">
        <w:rPr>
          <w:sz w:val="24"/>
          <w:szCs w:val="24"/>
        </w:rPr>
        <w:t>-</w:t>
      </w:r>
      <w:r>
        <w:rPr>
          <w:sz w:val="24"/>
          <w:szCs w:val="24"/>
        </w:rPr>
        <w:t xml:space="preserve">х словных </w:t>
      </w:r>
      <w:r w:rsidRPr="00B51236">
        <w:rPr>
          <w:sz w:val="24"/>
          <w:szCs w:val="24"/>
        </w:rPr>
        <w:t>команд, расположенных по четным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</w:t>
      </w:r>
      <w:r w:rsidR="00F46529" w:rsidRPr="00F46529">
        <w:rPr>
          <w:sz w:val="24"/>
          <w:szCs w:val="24"/>
        </w:rPr>
        <w:t>6</w:t>
      </w:r>
      <w:r w:rsidRPr="00604F87">
        <w:rPr>
          <w:sz w:val="24"/>
          <w:szCs w:val="24"/>
        </w:rPr>
        <w:t>)</w:t>
      </w:r>
      <w:r w:rsidRPr="00B51236">
        <w:rPr>
          <w:sz w:val="24"/>
          <w:szCs w:val="24"/>
        </w:rPr>
        <w:t xml:space="preserve"> в оперативной памяти</w:t>
      </w:r>
    </w:p>
    <w:p w14:paraId="60B2E5D6" w14:textId="29EA6FF8" w:rsidR="00604F87" w:rsidRPr="00604F87" w:rsidRDefault="00604F87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 xml:space="preserve">Проверку считывания </w:t>
      </w:r>
      <w:r w:rsidR="00F46529" w:rsidRPr="00F46529">
        <w:rPr>
          <w:sz w:val="24"/>
          <w:szCs w:val="24"/>
        </w:rPr>
        <w:t>4</w:t>
      </w:r>
      <w:r w:rsidRPr="00604F87">
        <w:rPr>
          <w:sz w:val="24"/>
          <w:szCs w:val="24"/>
        </w:rPr>
        <w:t>-</w:t>
      </w:r>
      <w:r>
        <w:rPr>
          <w:sz w:val="24"/>
          <w:szCs w:val="24"/>
        </w:rPr>
        <w:t xml:space="preserve">х словных </w:t>
      </w:r>
      <w:r w:rsidRPr="00B51236">
        <w:rPr>
          <w:sz w:val="24"/>
          <w:szCs w:val="24"/>
        </w:rPr>
        <w:t>команд, расположенных по четным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</w:t>
      </w:r>
      <w:r w:rsidR="00F46529" w:rsidRPr="00F46529">
        <w:rPr>
          <w:sz w:val="24"/>
          <w:szCs w:val="24"/>
        </w:rPr>
        <w:t>12</w:t>
      </w:r>
      <w:r w:rsidRPr="00604F87">
        <w:rPr>
          <w:sz w:val="24"/>
          <w:szCs w:val="24"/>
        </w:rPr>
        <w:t>)</w:t>
      </w:r>
      <w:r w:rsidRPr="00B51236">
        <w:rPr>
          <w:sz w:val="24"/>
          <w:szCs w:val="24"/>
        </w:rPr>
        <w:t xml:space="preserve"> адресам</w:t>
      </w:r>
      <w:r w:rsidRPr="00604F87">
        <w:rPr>
          <w:sz w:val="24"/>
          <w:szCs w:val="24"/>
        </w:rPr>
        <w:t xml:space="preserve"> </w:t>
      </w:r>
      <w:r w:rsidRPr="00B51236">
        <w:rPr>
          <w:sz w:val="24"/>
          <w:szCs w:val="24"/>
        </w:rPr>
        <w:t>в оперативной памяти</w:t>
      </w:r>
    </w:p>
    <w:p w14:paraId="50D9F9C9" w14:textId="58C4E64E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оперативной памяти, расположенных по четным</w:t>
      </w:r>
      <w:r w:rsidR="00604F87" w:rsidRPr="00604F87">
        <w:rPr>
          <w:sz w:val="24"/>
          <w:szCs w:val="24"/>
        </w:rPr>
        <w:t xml:space="preserve"> </w:t>
      </w:r>
      <w:r w:rsidR="00604F87">
        <w:rPr>
          <w:sz w:val="24"/>
          <w:szCs w:val="24"/>
          <w:lang w:val="en-US"/>
        </w:rPr>
        <w:t>D</w:t>
      </w:r>
      <w:proofErr w:type="spellStart"/>
      <w:r w:rsidR="00604F87">
        <w:rPr>
          <w:sz w:val="24"/>
          <w:szCs w:val="24"/>
        </w:rPr>
        <w:t>чт</w:t>
      </w:r>
      <w:proofErr w:type="spellEnd"/>
      <w:r w:rsidR="00604F87">
        <w:rPr>
          <w:sz w:val="24"/>
          <w:szCs w:val="24"/>
        </w:rPr>
        <w:t>(</w:t>
      </w:r>
      <w:r w:rsidR="00604F87">
        <w:rPr>
          <w:sz w:val="24"/>
          <w:szCs w:val="24"/>
          <w:lang w:val="en-US"/>
        </w:rPr>
        <w:t>A</w:t>
      </w:r>
      <w:r w:rsidR="00604F87">
        <w:rPr>
          <w:sz w:val="24"/>
          <w:szCs w:val="24"/>
        </w:rPr>
        <w:t>28)</w:t>
      </w:r>
      <w:r w:rsidRPr="00B51236">
        <w:rPr>
          <w:sz w:val="24"/>
          <w:szCs w:val="24"/>
        </w:rPr>
        <w:t xml:space="preserve"> и нечетным адресам</w:t>
      </w:r>
      <w:r w:rsidR="00604F87" w:rsidRPr="00604F87">
        <w:rPr>
          <w:sz w:val="24"/>
          <w:szCs w:val="24"/>
        </w:rPr>
        <w:t xml:space="preserve"> </w:t>
      </w:r>
      <w:r w:rsidR="00604F87">
        <w:rPr>
          <w:sz w:val="24"/>
          <w:szCs w:val="24"/>
          <w:lang w:val="en-US"/>
        </w:rPr>
        <w:t>F</w:t>
      </w:r>
      <w:proofErr w:type="spellStart"/>
      <w:r w:rsidR="00604F87">
        <w:rPr>
          <w:sz w:val="24"/>
          <w:szCs w:val="24"/>
        </w:rPr>
        <w:t>нч</w:t>
      </w:r>
      <w:proofErr w:type="spellEnd"/>
      <w:r w:rsidR="00604F87">
        <w:rPr>
          <w:sz w:val="24"/>
          <w:szCs w:val="24"/>
        </w:rPr>
        <w:t>(</w:t>
      </w:r>
      <w:r w:rsidR="00604F87">
        <w:rPr>
          <w:sz w:val="24"/>
          <w:szCs w:val="24"/>
          <w:lang w:val="en-US"/>
        </w:rPr>
        <w:t>A</w:t>
      </w:r>
      <w:r w:rsidR="00604F87" w:rsidRPr="00604F87">
        <w:rPr>
          <w:sz w:val="24"/>
          <w:szCs w:val="24"/>
        </w:rPr>
        <w:t>29)</w:t>
      </w:r>
    </w:p>
    <w:p w14:paraId="555070DB" w14:textId="099885C2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записи результата в оперативную память по четным</w:t>
      </w:r>
      <w:r w:rsidR="00604F87" w:rsidRPr="00604F87">
        <w:rPr>
          <w:sz w:val="24"/>
          <w:szCs w:val="24"/>
        </w:rPr>
        <w:t xml:space="preserve"> </w:t>
      </w:r>
      <w:r w:rsidR="00604F87">
        <w:rPr>
          <w:sz w:val="24"/>
          <w:szCs w:val="24"/>
          <w:lang w:val="en-US"/>
        </w:rPr>
        <w:t>D</w:t>
      </w:r>
      <w:proofErr w:type="spellStart"/>
      <w:r w:rsidR="00604F87">
        <w:rPr>
          <w:sz w:val="24"/>
          <w:szCs w:val="24"/>
        </w:rPr>
        <w:t>чт</w:t>
      </w:r>
      <w:proofErr w:type="spellEnd"/>
      <w:r w:rsidR="00604F87">
        <w:rPr>
          <w:sz w:val="24"/>
          <w:szCs w:val="24"/>
        </w:rPr>
        <w:t>(</w:t>
      </w:r>
      <w:r w:rsidR="00604F87">
        <w:rPr>
          <w:sz w:val="24"/>
          <w:szCs w:val="24"/>
          <w:lang w:val="en-US"/>
        </w:rPr>
        <w:t>A</w:t>
      </w:r>
      <w:r w:rsidR="00604F87">
        <w:rPr>
          <w:sz w:val="24"/>
          <w:szCs w:val="24"/>
        </w:rPr>
        <w:t>28)</w:t>
      </w:r>
      <w:r w:rsidRPr="00B51236">
        <w:rPr>
          <w:sz w:val="24"/>
          <w:szCs w:val="24"/>
        </w:rPr>
        <w:t xml:space="preserve"> и нечетным адресам</w:t>
      </w:r>
      <w:r w:rsidR="00604F87">
        <w:rPr>
          <w:sz w:val="24"/>
          <w:szCs w:val="24"/>
        </w:rPr>
        <w:t xml:space="preserve"> </w:t>
      </w:r>
      <w:r w:rsidR="00604F87">
        <w:rPr>
          <w:sz w:val="24"/>
          <w:szCs w:val="24"/>
          <w:lang w:val="en-US"/>
        </w:rPr>
        <w:t>F</w:t>
      </w:r>
      <w:proofErr w:type="spellStart"/>
      <w:r w:rsidR="00604F87">
        <w:rPr>
          <w:sz w:val="24"/>
          <w:szCs w:val="24"/>
        </w:rPr>
        <w:t>нч</w:t>
      </w:r>
      <w:proofErr w:type="spellEnd"/>
      <w:r w:rsidR="00604F87">
        <w:rPr>
          <w:sz w:val="24"/>
          <w:szCs w:val="24"/>
        </w:rPr>
        <w:t>(</w:t>
      </w:r>
      <w:r w:rsidR="00604F87">
        <w:rPr>
          <w:sz w:val="24"/>
          <w:szCs w:val="24"/>
          <w:lang w:val="en-US"/>
        </w:rPr>
        <w:t>A</w:t>
      </w:r>
      <w:r w:rsidR="00604F87" w:rsidRPr="00604F87">
        <w:rPr>
          <w:sz w:val="24"/>
          <w:szCs w:val="24"/>
        </w:rPr>
        <w:t>29)</w:t>
      </w:r>
    </w:p>
    <w:p w14:paraId="0A065D6D" w14:textId="3D59B5D0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регистровой памяти</w:t>
      </w:r>
      <w:r w:rsidR="00F46529">
        <w:rPr>
          <w:sz w:val="24"/>
          <w:szCs w:val="24"/>
        </w:rPr>
        <w:t xml:space="preserve"> (</w:t>
      </w:r>
      <w:r w:rsidR="00F46529">
        <w:rPr>
          <w:sz w:val="24"/>
          <w:szCs w:val="24"/>
          <w:lang w:val="en-US"/>
        </w:rPr>
        <w:t>R</w:t>
      </w:r>
      <w:r w:rsidR="00F46529" w:rsidRPr="00F46529">
        <w:rPr>
          <w:sz w:val="24"/>
          <w:szCs w:val="24"/>
        </w:rPr>
        <w:t>1)</w:t>
      </w:r>
    </w:p>
    <w:p w14:paraId="313AC63C" w14:textId="6891A5DF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записи операндов в регистровую память</w:t>
      </w:r>
      <w:r w:rsidR="00F46529" w:rsidRPr="00F46529">
        <w:rPr>
          <w:sz w:val="24"/>
          <w:szCs w:val="24"/>
        </w:rPr>
        <w:t xml:space="preserve"> (</w:t>
      </w:r>
      <w:r w:rsidR="00F46529">
        <w:rPr>
          <w:sz w:val="24"/>
          <w:szCs w:val="24"/>
          <w:lang w:val="en-US"/>
        </w:rPr>
        <w:t>R</w:t>
      </w:r>
      <w:r w:rsidR="00F46529" w:rsidRPr="00F46529">
        <w:rPr>
          <w:sz w:val="24"/>
          <w:szCs w:val="24"/>
        </w:rPr>
        <w:t>0)</w:t>
      </w:r>
    </w:p>
    <w:p w14:paraId="36D3C902" w14:textId="170BA92E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всех используемых способов адресации</w:t>
      </w:r>
    </w:p>
    <w:p w14:paraId="75D32A10" w14:textId="77777777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правильности вычисления признака перехода</w:t>
      </w:r>
    </w:p>
    <w:p w14:paraId="4101ADEF" w14:textId="77777777" w:rsidR="00BC3C4F" w:rsidRDefault="00201DEE" w:rsidP="00201DEE">
      <w:pPr>
        <w:pStyle w:val="3"/>
      </w:pPr>
      <w:bookmarkStart w:id="43" w:name="_Toc40649611"/>
      <w:r>
        <w:t>Пример выполнения алгоритма тестирования</w:t>
      </w:r>
      <w:bookmarkEnd w:id="43"/>
    </w:p>
    <w:p w14:paraId="787A890E" w14:textId="5A315108" w:rsidR="00201DEE" w:rsidRDefault="00201DEE" w:rsidP="00DC6227">
      <w:pPr>
        <w:ind w:firstLine="708"/>
        <w:jc w:val="both"/>
      </w:pPr>
      <w:r>
        <w:t>Для проверки правильности выполнения микрокоманд алгоритма тестирования данный алгоритм был выполнен вручную.</w:t>
      </w:r>
      <w:r w:rsidR="004D42DA">
        <w:t xml:space="preserve"> </w:t>
      </w:r>
      <w:r>
        <w:t>Результат выполнения продемонстрирован на рис</w:t>
      </w:r>
      <w:r w:rsidR="00A36F87">
        <w:t>унке</w:t>
      </w:r>
      <w:r>
        <w:t xml:space="preserve"> 4.1</w:t>
      </w:r>
      <w:r w:rsidR="00D04ADF">
        <w:t>1</w:t>
      </w:r>
      <w:r>
        <w:t xml:space="preserve">. </w:t>
      </w:r>
    </w:p>
    <w:p w14:paraId="0FE8D91F" w14:textId="77777777" w:rsidR="00201DEE" w:rsidRDefault="00201DEE">
      <w:r>
        <w:br w:type="page"/>
      </w:r>
    </w:p>
    <w:p w14:paraId="72DE37A0" w14:textId="09324399" w:rsidR="00201DEE" w:rsidRDefault="000433D2" w:rsidP="0077553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57F9B4" wp14:editId="2D5D0A8B">
            <wp:extent cx="4729600" cy="895643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buk_test_prog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473" cy="89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EC43" w14:textId="19CEA0FE" w:rsidR="00201DEE" w:rsidRPr="00C75115" w:rsidRDefault="00201DEE" w:rsidP="001F3A10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4.1</w:t>
      </w:r>
      <w:r w:rsidR="00D04ADF" w:rsidRPr="00C75115">
        <w:rPr>
          <w:i/>
          <w:iCs/>
        </w:rPr>
        <w:t>1</w:t>
      </w:r>
      <w:r w:rsidRPr="00C75115">
        <w:rPr>
          <w:i/>
          <w:iCs/>
        </w:rPr>
        <w:t xml:space="preserve"> </w:t>
      </w:r>
      <w:r w:rsidRPr="00C75115">
        <w:rPr>
          <w:i/>
          <w:iCs/>
        </w:rPr>
        <w:softHyphen/>
        <w:t>– Пример выполнения алгоритма тестирования</w:t>
      </w:r>
    </w:p>
    <w:p w14:paraId="6A65E2CC" w14:textId="77777777" w:rsidR="00201DEE" w:rsidRDefault="00201DEE" w:rsidP="00201DEE">
      <w:pPr>
        <w:pStyle w:val="3"/>
      </w:pPr>
      <w:bookmarkStart w:id="44" w:name="_Toc40649612"/>
      <w:r>
        <w:lastRenderedPageBreak/>
        <w:t>Таблицы загрузки оперативной и регистровой памяти</w:t>
      </w:r>
      <w:bookmarkEnd w:id="44"/>
    </w:p>
    <w:p w14:paraId="61BA917C" w14:textId="4B9038F3" w:rsidR="00201DEE" w:rsidRDefault="00201DEE" w:rsidP="00DC6227">
      <w:pPr>
        <w:ind w:firstLine="708"/>
        <w:jc w:val="both"/>
      </w:pPr>
      <w:r>
        <w:t>Для размещения команд и операндов в памяти были составлены карты загрузки оперативной (</w:t>
      </w:r>
      <w:r w:rsidR="00A36F87">
        <w:t>т</w:t>
      </w:r>
      <w:r>
        <w:t>аблица 4.</w:t>
      </w:r>
      <w:r w:rsidR="00CA4710">
        <w:t>6</w:t>
      </w:r>
      <w:r>
        <w:t>) и регистровой (</w:t>
      </w:r>
      <w:r w:rsidR="00A36F87">
        <w:t>т</w:t>
      </w:r>
      <w:r>
        <w:t>аблица 4.</w:t>
      </w:r>
      <w:r w:rsidR="00CA4710">
        <w:t>7</w:t>
      </w:r>
      <w:r>
        <w:t xml:space="preserve">) памятей. </w:t>
      </w:r>
    </w:p>
    <w:p w14:paraId="4D6C3908" w14:textId="77777777" w:rsidR="00201DEE" w:rsidRDefault="00201DEE" w:rsidP="00DC6227">
      <w:pPr>
        <w:jc w:val="both"/>
      </w:pPr>
    </w:p>
    <w:p w14:paraId="4BD4D2D4" w14:textId="77777777" w:rsidR="00201DEE" w:rsidRPr="00C75115" w:rsidRDefault="00201DEE" w:rsidP="001F3A10">
      <w:pPr>
        <w:jc w:val="center"/>
        <w:rPr>
          <w:i/>
          <w:iCs/>
        </w:rPr>
      </w:pPr>
      <w:r w:rsidRPr="00C75115">
        <w:rPr>
          <w:i/>
          <w:iCs/>
        </w:rPr>
        <w:t>Таблица 4.</w:t>
      </w:r>
      <w:r w:rsidR="00CA4710" w:rsidRPr="00C75115">
        <w:rPr>
          <w:i/>
          <w:iCs/>
        </w:rPr>
        <w:t>6</w:t>
      </w:r>
      <w:r w:rsidRPr="00C75115">
        <w:rPr>
          <w:i/>
          <w:iCs/>
        </w:rPr>
        <w:t xml:space="preserve"> – загрузка оперативной памяти для выполнения программы тестирования</w:t>
      </w:r>
    </w:p>
    <w:tbl>
      <w:tblPr>
        <w:tblW w:w="6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850"/>
        <w:gridCol w:w="663"/>
        <w:gridCol w:w="425"/>
        <w:gridCol w:w="426"/>
      </w:tblGrid>
      <w:tr w:rsidR="00201DEE" w:rsidRPr="001F3A10" w14:paraId="6BBB471D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A8F093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Адрес ячей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1FDE8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Адрес сло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16AA90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Команды и данные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  <w:hideMark/>
          </w:tcPr>
          <w:p w14:paraId="099A24C4" w14:textId="77777777" w:rsidR="00201DEE" w:rsidRPr="001F3A10" w:rsidRDefault="00201DEE" w:rsidP="00201DEE">
            <w:pPr>
              <w:jc w:val="center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Двоичный код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79812D7F" w14:textId="77777777" w:rsidR="00201DEE" w:rsidRPr="001F3A10" w:rsidRDefault="00201DEE" w:rsidP="00201DEE">
            <w:pPr>
              <w:jc w:val="center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HEX</w:t>
            </w:r>
          </w:p>
        </w:tc>
      </w:tr>
      <w:tr w:rsidR="00201DEE" w:rsidRPr="001F3A10" w14:paraId="2065A3FB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A4059F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784F65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0; A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8ABD19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MUL</w:t>
            </w:r>
            <w:r w:rsidRPr="001F3A10">
              <w:rPr>
                <w:color w:val="000000"/>
                <w:sz w:val="22"/>
                <w:szCs w:val="22"/>
              </w:rPr>
              <w:t>,</w:t>
            </w:r>
            <w:r w:rsidRPr="001F3A10">
              <w:rPr>
                <w:color w:val="FF0000"/>
                <w:sz w:val="22"/>
                <w:szCs w:val="22"/>
              </w:rPr>
              <w:t xml:space="preserve"> R0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BF8F00"/>
                <w:sz w:val="22"/>
                <w:szCs w:val="22"/>
              </w:rPr>
              <w:t>PA2</w:t>
            </w:r>
            <w:r w:rsidRPr="001F3A10">
              <w:rPr>
                <w:color w:val="000000"/>
                <w:sz w:val="22"/>
                <w:szCs w:val="22"/>
              </w:rPr>
              <w:t>,</w:t>
            </w:r>
            <w:r w:rsidRPr="001F3A10">
              <w:rPr>
                <w:color w:val="0070C0"/>
                <w:sz w:val="22"/>
                <w:szCs w:val="22"/>
              </w:rPr>
              <w:t xml:space="preserve"> A2</w:t>
            </w:r>
            <w:r w:rsidR="006A45B9" w:rsidRPr="001F3A10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50EAB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00</w:t>
            </w:r>
            <w:r w:rsidRPr="001F3A10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390A4DE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FF0000"/>
                <w:sz w:val="22"/>
                <w:szCs w:val="22"/>
              </w:rPr>
              <w:t>0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BF8F00"/>
                <w:sz w:val="22"/>
                <w:szCs w:val="22"/>
              </w:rPr>
              <w:t>0</w:t>
            </w:r>
            <w:r w:rsidRPr="001F3A10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119DF5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E59A8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</w:t>
            </w:r>
          </w:p>
        </w:tc>
      </w:tr>
      <w:tr w:rsidR="00201DEE" w:rsidRPr="001F3A10" w14:paraId="3E447017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50887B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0CEA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2; A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54626F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70C0"/>
                <w:sz w:val="22"/>
                <w:szCs w:val="22"/>
              </w:rPr>
              <w:t>A2</w:t>
            </w:r>
            <w:r w:rsidR="006A45B9" w:rsidRPr="001F3A10">
              <w:rPr>
                <w:color w:val="0070C0"/>
                <w:sz w:val="22"/>
                <w:szCs w:val="22"/>
              </w:rPr>
              <w:t>8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00B050"/>
                <w:sz w:val="22"/>
                <w:szCs w:val="22"/>
              </w:rPr>
              <w:t>SND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FF0000"/>
                <w:sz w:val="22"/>
                <w:szCs w:val="22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513C00" w14:textId="77777777" w:rsidR="00201DEE" w:rsidRPr="001F3A10" w:rsidRDefault="00201DEE" w:rsidP="00201DEE">
            <w:pPr>
              <w:rPr>
                <w:color w:val="0070C0"/>
                <w:sz w:val="22"/>
                <w:szCs w:val="22"/>
              </w:rPr>
            </w:pPr>
            <w:r w:rsidRPr="001F3A10">
              <w:rPr>
                <w:color w:val="0070C0"/>
                <w:sz w:val="22"/>
                <w:szCs w:val="22"/>
              </w:rPr>
              <w:t>1</w:t>
            </w:r>
            <w:r w:rsidR="006A45B9" w:rsidRPr="001F3A10">
              <w:rPr>
                <w:color w:val="0070C0"/>
                <w:sz w:val="22"/>
                <w:szCs w:val="22"/>
              </w:rPr>
              <w:t>1</w:t>
            </w:r>
            <w:r w:rsidRPr="001F3A10">
              <w:rPr>
                <w:color w:val="0070C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777B99E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01</w:t>
            </w:r>
            <w:r w:rsidRPr="001F3A10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18D8B6" w14:textId="77777777" w:rsidR="00201DEE" w:rsidRPr="001F3A10" w:rsidRDefault="00422EE1" w:rsidP="00201DE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3E90C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4</w:t>
            </w:r>
          </w:p>
        </w:tc>
      </w:tr>
      <w:tr w:rsidR="00201DEE" w:rsidRPr="001F3A10" w14:paraId="33C251AB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8D07BB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E87EB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4; A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612D4B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FF0000"/>
                <w:sz w:val="22"/>
                <w:szCs w:val="22"/>
              </w:rPr>
              <w:t>R1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BF8F00"/>
                <w:sz w:val="22"/>
                <w:szCs w:val="22"/>
              </w:rPr>
              <w:t>PA2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0070C0"/>
                <w:sz w:val="22"/>
                <w:szCs w:val="22"/>
              </w:rPr>
              <w:t>A2</w:t>
            </w:r>
            <w:r w:rsidR="006A45B9" w:rsidRPr="001F3A10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1377CE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FF0000"/>
                <w:sz w:val="22"/>
                <w:szCs w:val="22"/>
              </w:rPr>
              <w:t>1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BF8F00"/>
                <w:sz w:val="22"/>
                <w:szCs w:val="22"/>
              </w:rPr>
              <w:t>0</w:t>
            </w:r>
            <w:r w:rsidRPr="001F3A10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AE7E059" w14:textId="77777777" w:rsidR="00201DEE" w:rsidRPr="001F3A10" w:rsidRDefault="00201DEE" w:rsidP="00201DEE">
            <w:pPr>
              <w:rPr>
                <w:color w:val="0070C0"/>
                <w:sz w:val="22"/>
                <w:szCs w:val="22"/>
                <w:lang w:val="en-US"/>
              </w:rPr>
            </w:pPr>
            <w:r w:rsidRPr="001F3A10">
              <w:rPr>
                <w:color w:val="0070C0"/>
                <w:sz w:val="22"/>
                <w:szCs w:val="22"/>
              </w:rPr>
              <w:t>1</w:t>
            </w:r>
            <w:r w:rsidR="006A45B9" w:rsidRPr="001F3A10">
              <w:rPr>
                <w:color w:val="0070C0"/>
                <w:sz w:val="22"/>
                <w:szCs w:val="22"/>
              </w:rPr>
              <w:t>1</w:t>
            </w:r>
            <w:r w:rsidRPr="001F3A10">
              <w:rPr>
                <w:color w:val="0070C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9666E3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F5E0EA" w14:textId="77777777" w:rsidR="00201DEE" w:rsidRPr="001F3A10" w:rsidRDefault="00422EE1" w:rsidP="00201DEE">
            <w:pPr>
              <w:rPr>
                <w:color w:val="000000"/>
                <w:sz w:val="22"/>
                <w:szCs w:val="22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201DEE" w:rsidRPr="001F3A10" w14:paraId="5FD99E7F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C3CCBC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22A4E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6; A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6DBC4B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JMP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="00B96939" w:rsidRPr="001F3A10">
              <w:rPr>
                <w:color w:val="7030A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D4771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11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C0A6463" w14:textId="77777777" w:rsidR="00201DEE" w:rsidRPr="001F3A10" w:rsidRDefault="00201DEE" w:rsidP="00201DEE">
            <w:pPr>
              <w:rPr>
                <w:color w:val="7030A0"/>
                <w:sz w:val="22"/>
                <w:szCs w:val="22"/>
              </w:rPr>
            </w:pPr>
            <w:r w:rsidRPr="001F3A10">
              <w:rPr>
                <w:color w:val="7030A0"/>
                <w:sz w:val="22"/>
                <w:szCs w:val="22"/>
              </w:rPr>
              <w:t>100</w:t>
            </w:r>
            <w:r w:rsidR="00B96939" w:rsidRPr="001F3A10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9F57F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0BC035" w14:textId="77777777" w:rsidR="00201DEE" w:rsidRPr="001F3A10" w:rsidRDefault="00B96939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8</w:t>
            </w:r>
          </w:p>
        </w:tc>
      </w:tr>
      <w:tr w:rsidR="00201DEE" w:rsidRPr="001F3A10" w14:paraId="2C8BFC28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A267E5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89C67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8; A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14D79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MUL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FF0000"/>
                <w:sz w:val="22"/>
                <w:szCs w:val="22"/>
              </w:rPr>
              <w:t>R1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BF8F00"/>
                <w:sz w:val="22"/>
                <w:szCs w:val="22"/>
              </w:rPr>
              <w:t>PA2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9F69DC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00</w:t>
            </w:r>
            <w:r w:rsidRPr="001F3A10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DAD0AFE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FF0000"/>
                <w:sz w:val="22"/>
                <w:szCs w:val="22"/>
              </w:rPr>
              <w:t>1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BF8F00"/>
                <w:sz w:val="22"/>
                <w:szCs w:val="22"/>
              </w:rPr>
              <w:t>1</w:t>
            </w:r>
            <w:r w:rsidRPr="001F3A10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8B8598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90F17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</w:t>
            </w:r>
          </w:p>
        </w:tc>
      </w:tr>
      <w:tr w:rsidR="00201DEE" w:rsidRPr="001F3A10" w14:paraId="27A40A33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555E87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82C4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10; A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673AFE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70C0"/>
                <w:sz w:val="22"/>
                <w:szCs w:val="22"/>
              </w:rPr>
              <w:t>OF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4EF9A5" w14:textId="77777777" w:rsidR="00201DEE" w:rsidRPr="001F3A10" w:rsidRDefault="00201DEE" w:rsidP="00201DEE">
            <w:pPr>
              <w:rPr>
                <w:color w:val="0070C0"/>
                <w:sz w:val="22"/>
                <w:szCs w:val="22"/>
              </w:rPr>
            </w:pPr>
            <w:r w:rsidRPr="001F3A10">
              <w:rPr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0CBDA7A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894240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BF797A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2</w:t>
            </w:r>
          </w:p>
        </w:tc>
      </w:tr>
      <w:tr w:rsidR="00201DEE" w:rsidRPr="001F3A10" w14:paraId="5D41A22F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2807F0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571FB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12; A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B28453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SND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FF0000"/>
                <w:sz w:val="22"/>
                <w:szCs w:val="22"/>
              </w:rPr>
              <w:t>R1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BF8F00"/>
                <w:sz w:val="22"/>
                <w:szCs w:val="22"/>
              </w:rPr>
              <w:t>PA2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B2B55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01</w:t>
            </w:r>
            <w:r w:rsidRPr="001F3A10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B0A4B2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FF0000"/>
                <w:sz w:val="22"/>
                <w:szCs w:val="22"/>
              </w:rPr>
              <w:t>1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BF8F00"/>
                <w:sz w:val="22"/>
                <w:szCs w:val="22"/>
              </w:rPr>
              <w:t>1</w:t>
            </w:r>
            <w:r w:rsidRPr="001F3A10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1C087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73DF13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</w:t>
            </w:r>
          </w:p>
        </w:tc>
      </w:tr>
      <w:tr w:rsidR="00201DEE" w:rsidRPr="001F3A10" w14:paraId="66AEEF0D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F7CD73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18F9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14; A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3E7363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70C0"/>
                <w:sz w:val="22"/>
                <w:szCs w:val="22"/>
              </w:rPr>
              <w:t>OF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DD8D95" w14:textId="77777777" w:rsidR="00201DEE" w:rsidRPr="001F3A10" w:rsidRDefault="00201DEE" w:rsidP="00201DEE">
            <w:pPr>
              <w:rPr>
                <w:color w:val="0070C0"/>
                <w:sz w:val="22"/>
                <w:szCs w:val="22"/>
              </w:rPr>
            </w:pPr>
            <w:r w:rsidRPr="001F3A10">
              <w:rPr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98D6731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CA960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BABB45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2</w:t>
            </w:r>
          </w:p>
        </w:tc>
      </w:tr>
      <w:tr w:rsidR="00201DEE" w:rsidRPr="001F3A10" w14:paraId="6B74A16C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15AD46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53151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16; A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61D6ED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JS</w:t>
            </w:r>
            <w:r w:rsidRPr="001F3A10">
              <w:rPr>
                <w:color w:val="000000"/>
                <w:sz w:val="22"/>
                <w:szCs w:val="22"/>
              </w:rPr>
              <w:t>, 0,</w:t>
            </w:r>
            <w:r w:rsidRPr="001F3A10">
              <w:rPr>
                <w:color w:val="7030A0"/>
                <w:sz w:val="22"/>
                <w:szCs w:val="22"/>
              </w:rPr>
              <w:t xml:space="preserve"> -</w:t>
            </w:r>
            <w:r w:rsidR="00B96939" w:rsidRPr="001F3A10">
              <w:rPr>
                <w:color w:val="7030A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7F2E85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10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C2877DD" w14:textId="77777777" w:rsidR="00201DEE" w:rsidRPr="001F3A10" w:rsidRDefault="00B96939" w:rsidP="00201DEE">
            <w:pPr>
              <w:rPr>
                <w:color w:val="7030A0"/>
                <w:sz w:val="22"/>
                <w:szCs w:val="22"/>
              </w:rPr>
            </w:pPr>
            <w:r w:rsidRPr="001F3A10">
              <w:rPr>
                <w:color w:val="7030A0"/>
                <w:sz w:val="22"/>
                <w:szCs w:val="22"/>
              </w:rPr>
              <w:t>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B2110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806377" w14:textId="77777777" w:rsidR="00201DEE" w:rsidRPr="001F3A10" w:rsidRDefault="00B96939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6</w:t>
            </w:r>
          </w:p>
        </w:tc>
      </w:tr>
      <w:tr w:rsidR="00201DEE" w:rsidRPr="001F3A10" w14:paraId="4147A197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619A3A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695C9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18; A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8D1D7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JMP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7030A0"/>
                <w:sz w:val="22"/>
                <w:szCs w:val="22"/>
              </w:rPr>
              <w:t>-</w:t>
            </w:r>
            <w:r w:rsidR="00FC401E" w:rsidRPr="001F3A10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AFD863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11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A0D2182" w14:textId="77777777" w:rsidR="00201DEE" w:rsidRPr="001F3A10" w:rsidRDefault="00201DEE" w:rsidP="00201DEE">
            <w:pPr>
              <w:rPr>
                <w:color w:val="7030A0"/>
                <w:sz w:val="22"/>
                <w:szCs w:val="22"/>
              </w:rPr>
            </w:pPr>
            <w:r w:rsidRPr="001F3A10">
              <w:rPr>
                <w:color w:val="7030A0"/>
                <w:sz w:val="22"/>
                <w:szCs w:val="22"/>
              </w:rPr>
              <w:t>111</w:t>
            </w:r>
            <w:r w:rsidR="00FC401E" w:rsidRPr="001F3A10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CB665F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2324CD" w14:textId="77777777" w:rsidR="00201DEE" w:rsidRPr="001F3A10" w:rsidRDefault="00FC401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01DEE" w:rsidRPr="001F3A10" w14:paraId="0ACEACA9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0F04E1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3B2292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20; A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AAA3E8A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2E0595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098E99D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4706A0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D5F2C0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1DEE" w:rsidRPr="001F3A10" w14:paraId="1EF5BCCC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C27B01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5A44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22; A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AB8271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B81CAA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230957A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E33C7D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94791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1D73" w:rsidRPr="001F3A10" w14:paraId="3D17D02F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58B15B" w14:textId="77777777" w:rsidR="00AD1D73" w:rsidRPr="001F3A10" w:rsidRDefault="00AD1D73" w:rsidP="00AD1D73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8C254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24; A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63FB4A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AC1981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75B389D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97B533" w14:textId="77777777" w:rsidR="00AD1D73" w:rsidRPr="001F3A10" w:rsidRDefault="00F2650D" w:rsidP="00AD1D73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0F6162" w14:textId="77777777" w:rsidR="00AD1D73" w:rsidRPr="001F3A10" w:rsidRDefault="00F2650D" w:rsidP="00AD1D73">
            <w:pPr>
              <w:rPr>
                <w:color w:val="000000"/>
                <w:sz w:val="22"/>
                <w:szCs w:val="22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D73" w:rsidRPr="001F3A10" w14:paraId="74E39B35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9A5DE9" w14:textId="77777777" w:rsidR="00AD1D73" w:rsidRPr="001F3A10" w:rsidRDefault="00AD1D73" w:rsidP="00AD1D73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18E63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26; A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901E2B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  <w:highlight w:val="darkGray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highlight w:val="darkGray"/>
              </w:rPr>
              <w:t>000</w:t>
            </w:r>
            <w:r w:rsidRPr="001F3A10">
              <w:rPr>
                <w:color w:val="000000"/>
                <w:sz w:val="22"/>
                <w:szCs w:val="22"/>
                <w:highlight w:val="darkGray"/>
                <w:lang w:val="en-US"/>
              </w:rPr>
              <w:t xml:space="preserve">, </w:t>
            </w:r>
            <w:r w:rsidR="00422EE1" w:rsidRPr="001F3A10">
              <w:rPr>
                <w:color w:val="000000"/>
                <w:sz w:val="22"/>
                <w:szCs w:val="22"/>
                <w:highlight w:val="darkGray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E225ED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  <w:highlight w:val="darkGray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highlight w:val="darkGray"/>
              </w:rPr>
              <w:t>000</w:t>
            </w:r>
            <w:r w:rsidR="00F2650D" w:rsidRPr="001F3A10">
              <w:rPr>
                <w:color w:val="000000"/>
                <w:sz w:val="22"/>
                <w:szCs w:val="22"/>
                <w:highlight w:val="darkGray"/>
                <w:lang w:val="en-U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7D5A175" w14:textId="77777777" w:rsidR="00AD1D73" w:rsidRPr="001F3A10" w:rsidRDefault="00F2650D" w:rsidP="00AD1D73">
            <w:pPr>
              <w:rPr>
                <w:color w:val="000000"/>
                <w:sz w:val="22"/>
                <w:szCs w:val="22"/>
                <w:highlight w:val="darkGray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highlight w:val="darkGray"/>
                <w:lang w:val="en-US"/>
              </w:rPr>
              <w:t>0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9FCD5D" w14:textId="77777777" w:rsidR="00AD1D73" w:rsidRPr="001F3A10" w:rsidRDefault="00AD1D73" w:rsidP="00AD1D73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9623AE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3</w:t>
            </w:r>
          </w:p>
        </w:tc>
      </w:tr>
      <w:tr w:rsidR="00201DEE" w:rsidRPr="001F3A10" w14:paraId="7194AB31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C627A7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C24FB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28; A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539FED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  <w:lang w:val="en-US"/>
              </w:rPr>
            </w:pPr>
            <w:r w:rsidRPr="001F3A10">
              <w:rPr>
                <w:color w:val="808080"/>
                <w:sz w:val="22"/>
                <w:szCs w:val="22"/>
              </w:rPr>
              <w:t>[D]</w:t>
            </w:r>
            <w:r w:rsidR="00B007E0" w:rsidRPr="001F3A10">
              <w:rPr>
                <w:color w:val="808080"/>
                <w:sz w:val="22"/>
                <w:szCs w:val="22"/>
                <w:lang w:val="en-US"/>
              </w:rPr>
              <w:t xml:space="preserve"> = +4/8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833C0C"/>
                <w:sz w:val="22"/>
                <w:szCs w:val="22"/>
              </w:rPr>
              <w:t>[F]</w:t>
            </w:r>
            <w:r w:rsidR="00B007E0" w:rsidRPr="001F3A10">
              <w:rPr>
                <w:color w:val="833C0C"/>
                <w:sz w:val="22"/>
                <w:szCs w:val="22"/>
                <w:lang w:val="en-US"/>
              </w:rPr>
              <w:t xml:space="preserve"> = -1/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2B32EB" w14:textId="77777777" w:rsidR="00201DEE" w:rsidRPr="001F3A10" w:rsidRDefault="00201DEE" w:rsidP="00201DEE">
            <w:pPr>
              <w:rPr>
                <w:color w:val="808080"/>
                <w:sz w:val="22"/>
                <w:szCs w:val="22"/>
              </w:rPr>
            </w:pPr>
            <w:r w:rsidRPr="001F3A10">
              <w:rPr>
                <w:color w:val="808080"/>
                <w:sz w:val="22"/>
                <w:szCs w:val="22"/>
              </w:rPr>
              <w:t>0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F4D49D3" w14:textId="77777777" w:rsidR="00201DEE" w:rsidRPr="001F3A10" w:rsidRDefault="00201DEE" w:rsidP="00201DEE">
            <w:pPr>
              <w:rPr>
                <w:color w:val="833C0C"/>
                <w:sz w:val="22"/>
                <w:szCs w:val="22"/>
              </w:rPr>
            </w:pPr>
            <w:r w:rsidRPr="001F3A10">
              <w:rPr>
                <w:color w:val="833C0C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15DF12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1B90F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F</w:t>
            </w:r>
          </w:p>
        </w:tc>
      </w:tr>
      <w:tr w:rsidR="00201DEE" w:rsidRPr="001F3A10" w14:paraId="6EDB2F8D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86CBC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064E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30; A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5BCE75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0C1E91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AFD8620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0F7794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6B4FA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69BC206B" w14:textId="77777777" w:rsidR="00201DEE" w:rsidRDefault="00201DEE" w:rsidP="00BC3C4F"/>
    <w:p w14:paraId="71348DCC" w14:textId="77777777" w:rsidR="0071091B" w:rsidRPr="00C75115" w:rsidRDefault="0071091B" w:rsidP="001F3A10">
      <w:pPr>
        <w:jc w:val="center"/>
        <w:rPr>
          <w:i/>
          <w:iCs/>
        </w:rPr>
      </w:pPr>
      <w:r w:rsidRPr="00C75115">
        <w:rPr>
          <w:i/>
          <w:iCs/>
        </w:rPr>
        <w:t>Таблица 4.</w:t>
      </w:r>
      <w:r w:rsidR="00CA4710" w:rsidRPr="00C75115">
        <w:rPr>
          <w:i/>
          <w:iCs/>
        </w:rPr>
        <w:t>7</w:t>
      </w:r>
      <w:r w:rsidRPr="00C75115">
        <w:rPr>
          <w:i/>
          <w:iCs/>
        </w:rPr>
        <w:t xml:space="preserve"> – загрузка регистровой памяти для выполнения алгоритма тестирования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</w:tblGrid>
      <w:tr w:rsidR="0071091B" w:rsidRPr="001F3A10" w14:paraId="09F6719F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0BEA7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Адрес яче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0EC3BD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Адрес 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816E8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Команды и д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395AE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Двоичный к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1EE0F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HEX</w:t>
            </w:r>
          </w:p>
        </w:tc>
      </w:tr>
      <w:tr w:rsidR="0071091B" w:rsidRPr="001F3A10" w14:paraId="7EABE94E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718EC4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7EE345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E1C7C1" w14:textId="77777777" w:rsidR="0071091B" w:rsidRPr="001F3A10" w:rsidRDefault="00422EE1" w:rsidP="0071091B">
            <w:pPr>
              <w:jc w:val="center"/>
              <w:rPr>
                <w:color w:val="0070C0"/>
                <w:lang w:val="en-US"/>
              </w:rPr>
            </w:pPr>
            <w:r w:rsidRPr="001F3A10">
              <w:rPr>
                <w:color w:val="0070C0"/>
              </w:rPr>
              <w:t>[</w:t>
            </w:r>
            <w:r w:rsidRPr="001F3A10">
              <w:rPr>
                <w:color w:val="0070C0"/>
                <w:lang w:val="en-US"/>
              </w:rPr>
              <w:t>C</w:t>
            </w:r>
            <w:r w:rsidRPr="001F3A10">
              <w:rPr>
                <w:color w:val="0070C0"/>
              </w:rPr>
              <w:t>]</w:t>
            </w:r>
            <w:r w:rsidR="00B007E0" w:rsidRPr="001F3A10">
              <w:rPr>
                <w:color w:val="0070C0"/>
                <w:lang w:val="en-US"/>
              </w:rPr>
              <w:t xml:space="preserve"> = +4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8E9FE" w14:textId="77777777" w:rsidR="0071091B" w:rsidRPr="001F3A10" w:rsidRDefault="0071091B" w:rsidP="0071091B">
            <w:pPr>
              <w:jc w:val="center"/>
              <w:rPr>
                <w:color w:val="0070C0"/>
              </w:rPr>
            </w:pPr>
            <w:r w:rsidRPr="001F3A10">
              <w:rPr>
                <w:color w:val="0070C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57590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4</w:t>
            </w:r>
          </w:p>
        </w:tc>
      </w:tr>
      <w:tr w:rsidR="0071091B" w:rsidRPr="001F3A10" w14:paraId="0FDD8703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2246EE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07DA06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43EF8D" w14:textId="77777777" w:rsidR="0071091B" w:rsidRPr="001F3A10" w:rsidRDefault="00422EE1" w:rsidP="0071091B">
            <w:pPr>
              <w:jc w:val="center"/>
              <w:rPr>
                <w:color w:val="0070C0"/>
                <w:lang w:val="en-US"/>
              </w:rPr>
            </w:pPr>
            <w:r w:rsidRPr="001F3A10">
              <w:rPr>
                <w:color w:val="0070C0"/>
                <w:lang w:val="en-US"/>
              </w:rPr>
              <w:t>[K]</w:t>
            </w:r>
            <w:r w:rsidR="00B007E0" w:rsidRPr="001F3A10">
              <w:rPr>
                <w:color w:val="0070C0"/>
                <w:lang w:val="en-US"/>
              </w:rPr>
              <w:t xml:space="preserve"> = +5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99FC1" w14:textId="77777777" w:rsidR="0071091B" w:rsidRPr="001F3A10" w:rsidRDefault="0071091B" w:rsidP="0071091B">
            <w:pPr>
              <w:jc w:val="center"/>
              <w:rPr>
                <w:color w:val="0070C0"/>
                <w:lang w:val="en-US"/>
              </w:rPr>
            </w:pPr>
            <w:r w:rsidRPr="001F3A10">
              <w:rPr>
                <w:color w:val="0070C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29D68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5</w:t>
            </w:r>
          </w:p>
        </w:tc>
      </w:tr>
      <w:tr w:rsidR="0071091B" w:rsidRPr="001F3A10" w14:paraId="58A01D94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1249A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360FB9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05F5A4" w14:textId="77777777" w:rsidR="0071091B" w:rsidRPr="001F3A10" w:rsidRDefault="00B007E0" w:rsidP="0071091B">
            <w:pPr>
              <w:jc w:val="center"/>
              <w:rPr>
                <w:color w:val="0070C0"/>
              </w:rPr>
            </w:pPr>
            <w:r w:rsidRPr="001F3A10">
              <w:rPr>
                <w:color w:val="0070C0"/>
                <w:lang w:val="en-US"/>
              </w:rPr>
              <w:t>A</w:t>
            </w:r>
            <w:r w:rsidR="0071091B" w:rsidRPr="001F3A10">
              <w:rPr>
                <w:color w:val="0070C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D485A" w14:textId="77777777" w:rsidR="0071091B" w:rsidRPr="001F3A10" w:rsidRDefault="0071091B" w:rsidP="0071091B">
            <w:pPr>
              <w:jc w:val="center"/>
              <w:rPr>
                <w:color w:val="0070C0"/>
              </w:rPr>
            </w:pPr>
            <w:r w:rsidRPr="001F3A10">
              <w:rPr>
                <w:color w:val="0070C0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D923D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D</w:t>
            </w:r>
          </w:p>
        </w:tc>
      </w:tr>
      <w:tr w:rsidR="0071091B" w:rsidRPr="001F3A10" w14:paraId="794BFCBA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9B946E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99F563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679DFF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520F8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EA20F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</w:t>
            </w:r>
          </w:p>
        </w:tc>
      </w:tr>
      <w:tr w:rsidR="0071091B" w:rsidRPr="001F3A10" w14:paraId="2EDECE36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2B5F42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25232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4845AC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59479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DE09E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</w:t>
            </w:r>
          </w:p>
        </w:tc>
      </w:tr>
      <w:tr w:rsidR="0071091B" w:rsidRPr="001F3A10" w14:paraId="0517799E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99CC07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34FD4A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E5C412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FA541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9389BA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</w:t>
            </w:r>
          </w:p>
        </w:tc>
      </w:tr>
      <w:tr w:rsidR="0071091B" w:rsidRPr="001F3A10" w14:paraId="46C360B5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15C17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56D94F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BAEC0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BC9BF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7A7F6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</w:t>
            </w:r>
          </w:p>
        </w:tc>
      </w:tr>
      <w:tr w:rsidR="0071091B" w:rsidRPr="001F3A10" w14:paraId="789CAC54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61DF83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C883AC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704A95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9FB96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591F1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</w:t>
            </w:r>
          </w:p>
        </w:tc>
      </w:tr>
    </w:tbl>
    <w:p w14:paraId="2D8C144B" w14:textId="77777777" w:rsidR="00BC41ED" w:rsidRDefault="00BC41ED" w:rsidP="00BC3C4F"/>
    <w:p w14:paraId="1DAFC70D" w14:textId="77777777" w:rsidR="00BC41ED" w:rsidRDefault="00BC41ED" w:rsidP="00BC41ED">
      <w:pPr>
        <w:pStyle w:val="2"/>
      </w:pPr>
      <w:bookmarkStart w:id="45" w:name="_Toc40649613"/>
      <w:r>
        <w:t>Распечатки результатов моделирования блока управления командами</w:t>
      </w:r>
      <w:bookmarkEnd w:id="45"/>
      <w:r>
        <w:t xml:space="preserve"> </w:t>
      </w:r>
    </w:p>
    <w:p w14:paraId="7B73ED99" w14:textId="53DB7F6E" w:rsidR="0071091B" w:rsidRDefault="00BC41ED" w:rsidP="005D09B9">
      <w:pPr>
        <w:ind w:firstLine="709"/>
        <w:jc w:val="both"/>
      </w:pPr>
      <w:r>
        <w:t xml:space="preserve">Результаты функционального моделирования блока управления командами в системе </w:t>
      </w:r>
      <w:r>
        <w:rPr>
          <w:lang w:val="en-US"/>
        </w:rPr>
        <w:t>Xilinx</w:t>
      </w:r>
      <w:r w:rsidRPr="00BC41ED">
        <w:t xml:space="preserve"> </w:t>
      </w:r>
      <w:r>
        <w:t>представлены на рис</w:t>
      </w:r>
      <w:r w:rsidR="00A36F87">
        <w:t>унках</w:t>
      </w:r>
      <w:r>
        <w:t xml:space="preserve"> 4.1</w:t>
      </w:r>
      <w:r w:rsidR="00D04ADF">
        <w:t>2</w:t>
      </w:r>
      <w:r>
        <w:t xml:space="preserve"> - 4.1</w:t>
      </w:r>
      <w:r w:rsidR="00A36F87">
        <w:t>4</w:t>
      </w:r>
      <w:r>
        <w:t>.</w:t>
      </w:r>
      <w:r w:rsidRPr="00BC41ED">
        <w:t xml:space="preserve"> </w:t>
      </w:r>
    </w:p>
    <w:p w14:paraId="296F0969" w14:textId="54BF54EB" w:rsidR="00981B1E" w:rsidRDefault="00981B1E" w:rsidP="00DC6227">
      <w:pPr>
        <w:jc w:val="both"/>
      </w:pPr>
    </w:p>
    <w:p w14:paraId="25984DB3" w14:textId="77777777" w:rsidR="00A36F87" w:rsidRDefault="00A36F87" w:rsidP="00BC3C4F">
      <w:pPr>
        <w:sectPr w:rsidR="00A36F87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6A07F9A" w14:textId="5EE996BB" w:rsidR="00981B1E" w:rsidRDefault="008B43C8" w:rsidP="001F3A10">
      <w:pPr>
        <w:ind w:right="-454" w:hanging="709"/>
        <w:jc w:val="center"/>
      </w:pPr>
      <w:r>
        <w:rPr>
          <w:noProof/>
        </w:rPr>
        <w:lastRenderedPageBreak/>
        <w:drawing>
          <wp:inline distT="0" distB="0" distL="0" distR="0" wp14:anchorId="4FC32838" wp14:editId="2829F853">
            <wp:extent cx="9976104" cy="5734959"/>
            <wp:effectExtent l="0" t="0" r="0" b="571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art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361" cy="57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3068" w14:textId="5A48DBC9" w:rsidR="00981B1E" w:rsidRPr="00C75115" w:rsidRDefault="00981B1E" w:rsidP="001F3A10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4.12 – </w:t>
      </w:r>
      <w:r w:rsidR="00C73FD2" w:rsidRPr="00C75115">
        <w:rPr>
          <w:i/>
          <w:iCs/>
        </w:rPr>
        <w:t>Ф</w:t>
      </w:r>
      <w:r w:rsidRPr="00C75115">
        <w:rPr>
          <w:i/>
          <w:iCs/>
        </w:rPr>
        <w:t>ункциональн</w:t>
      </w:r>
      <w:r w:rsidR="00C73FD2" w:rsidRPr="00C75115">
        <w:rPr>
          <w:i/>
          <w:iCs/>
        </w:rPr>
        <w:t>ое</w:t>
      </w:r>
      <w:r w:rsidRPr="00C75115">
        <w:rPr>
          <w:i/>
          <w:iCs/>
        </w:rPr>
        <w:t xml:space="preserve"> моделировани</w:t>
      </w:r>
      <w:r w:rsidR="00C73FD2" w:rsidRPr="00C75115">
        <w:rPr>
          <w:i/>
          <w:iCs/>
        </w:rPr>
        <w:t>е</w:t>
      </w:r>
      <w:r w:rsidRPr="00C75115">
        <w:rPr>
          <w:i/>
          <w:iCs/>
        </w:rPr>
        <w:t xml:space="preserve"> БУК</w:t>
      </w:r>
      <w:r w:rsidR="00952293" w:rsidRPr="00C75115">
        <w:rPr>
          <w:i/>
          <w:iCs/>
        </w:rPr>
        <w:t>, 1-5 команды</w:t>
      </w:r>
      <w:r w:rsidR="00C73FD2" w:rsidRPr="00C75115">
        <w:rPr>
          <w:i/>
          <w:iCs/>
        </w:rPr>
        <w:t>, лист 1</w:t>
      </w:r>
      <w:r w:rsidRPr="00C75115">
        <w:rPr>
          <w:i/>
          <w:iCs/>
        </w:rPr>
        <w:br w:type="page"/>
      </w:r>
    </w:p>
    <w:p w14:paraId="23E9CA1E" w14:textId="7C3DA47D" w:rsidR="00981B1E" w:rsidRDefault="008B43C8" w:rsidP="008B43C8">
      <w:pPr>
        <w:ind w:right="-596"/>
        <w:jc w:val="center"/>
      </w:pPr>
      <w:r>
        <w:rPr>
          <w:noProof/>
        </w:rPr>
        <w:lastRenderedPageBreak/>
        <w:drawing>
          <wp:inline distT="0" distB="0" distL="0" distR="0" wp14:anchorId="63DC3BD4" wp14:editId="772DA9EA">
            <wp:extent cx="7958518" cy="5695887"/>
            <wp:effectExtent l="0" t="0" r="444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ar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72" cy="57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10EF" w14:textId="134917B7" w:rsidR="00A36F87" w:rsidRPr="00C75115" w:rsidRDefault="00981B1E" w:rsidP="001F3A10">
      <w:pPr>
        <w:jc w:val="center"/>
        <w:rPr>
          <w:i/>
          <w:iCs/>
        </w:rPr>
        <w:sectPr w:rsidR="00A36F87" w:rsidRPr="00C75115" w:rsidSect="00A36F87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4.13 –</w:t>
      </w:r>
      <w:r w:rsidR="00C73FD2" w:rsidRPr="00C75115">
        <w:rPr>
          <w:i/>
          <w:iCs/>
        </w:rPr>
        <w:t xml:space="preserve"> Ф</w:t>
      </w:r>
      <w:r w:rsidRPr="00C75115">
        <w:rPr>
          <w:i/>
          <w:iCs/>
        </w:rPr>
        <w:t>ункционально</w:t>
      </w:r>
      <w:r w:rsidR="00C73FD2" w:rsidRPr="00C75115">
        <w:rPr>
          <w:i/>
          <w:iCs/>
        </w:rPr>
        <w:t>е</w:t>
      </w:r>
      <w:r w:rsidRPr="00C75115">
        <w:rPr>
          <w:i/>
          <w:iCs/>
        </w:rPr>
        <w:t xml:space="preserve"> моделировани</w:t>
      </w:r>
      <w:r w:rsidR="00C73FD2" w:rsidRPr="00C75115">
        <w:rPr>
          <w:i/>
          <w:iCs/>
        </w:rPr>
        <w:t>е</w:t>
      </w:r>
      <w:r w:rsidRPr="00C75115">
        <w:rPr>
          <w:i/>
          <w:iCs/>
        </w:rPr>
        <w:t xml:space="preserve"> БУК</w:t>
      </w:r>
      <w:r w:rsidR="00952293" w:rsidRPr="00C75115">
        <w:rPr>
          <w:i/>
          <w:iCs/>
        </w:rPr>
        <w:t>, 5-6 команды</w:t>
      </w:r>
      <w:r w:rsidR="00C73FD2" w:rsidRPr="00C75115">
        <w:rPr>
          <w:i/>
          <w:iCs/>
        </w:rPr>
        <w:t>, лист 2</w:t>
      </w:r>
    </w:p>
    <w:p w14:paraId="4DB2EE12" w14:textId="77777777" w:rsidR="00A36F87" w:rsidRDefault="008B43C8" w:rsidP="00D331D3">
      <w:pPr>
        <w:jc w:val="center"/>
      </w:pPr>
      <w:r>
        <w:rPr>
          <w:noProof/>
        </w:rPr>
        <w:lastRenderedPageBreak/>
        <w:drawing>
          <wp:inline distT="0" distB="0" distL="0" distR="0" wp14:anchorId="087B578F" wp14:editId="211E10EE">
            <wp:extent cx="5849550" cy="7196328"/>
            <wp:effectExtent l="0" t="0" r="5715" b="508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art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87" cy="73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B0DF" w14:textId="4C017068" w:rsidR="00981B1E" w:rsidRPr="00C75115" w:rsidRDefault="00A36F87" w:rsidP="00D331D3">
      <w:pPr>
        <w:jc w:val="center"/>
        <w:rPr>
          <w:i/>
          <w:iCs/>
        </w:rPr>
      </w:pPr>
      <w:r>
        <w:br/>
      </w:r>
      <w:r w:rsidR="00981B1E" w:rsidRPr="00C75115">
        <w:rPr>
          <w:i/>
          <w:iCs/>
        </w:rPr>
        <w:t>Рис</w:t>
      </w:r>
      <w:r w:rsidRPr="00C75115">
        <w:rPr>
          <w:i/>
          <w:iCs/>
        </w:rPr>
        <w:t>унок</w:t>
      </w:r>
      <w:r w:rsidR="00981B1E" w:rsidRPr="00C75115">
        <w:rPr>
          <w:i/>
          <w:iCs/>
        </w:rPr>
        <w:t xml:space="preserve"> 4.14 – </w:t>
      </w:r>
      <w:r w:rsidR="00C73FD2" w:rsidRPr="00C75115">
        <w:rPr>
          <w:i/>
          <w:iCs/>
        </w:rPr>
        <w:t>Ф</w:t>
      </w:r>
      <w:r w:rsidR="00981B1E" w:rsidRPr="00C75115">
        <w:rPr>
          <w:i/>
          <w:iCs/>
        </w:rPr>
        <w:t>ункционально</w:t>
      </w:r>
      <w:r w:rsidR="00C73FD2" w:rsidRPr="00C75115">
        <w:rPr>
          <w:i/>
          <w:iCs/>
        </w:rPr>
        <w:t>е</w:t>
      </w:r>
      <w:r w:rsidR="00981B1E" w:rsidRPr="00C75115">
        <w:rPr>
          <w:i/>
          <w:iCs/>
        </w:rPr>
        <w:t xml:space="preserve"> моделировани</w:t>
      </w:r>
      <w:r w:rsidR="00C73FD2" w:rsidRPr="00C75115">
        <w:rPr>
          <w:i/>
          <w:iCs/>
        </w:rPr>
        <w:t>е</w:t>
      </w:r>
      <w:r w:rsidR="00981B1E" w:rsidRPr="00C75115">
        <w:rPr>
          <w:i/>
          <w:iCs/>
        </w:rPr>
        <w:t xml:space="preserve"> БУ</w:t>
      </w:r>
      <w:r w:rsidR="00C73FD2" w:rsidRPr="00C75115">
        <w:rPr>
          <w:i/>
          <w:iCs/>
        </w:rPr>
        <w:t>К</w:t>
      </w:r>
      <w:r w:rsidR="00952293" w:rsidRPr="00C75115">
        <w:rPr>
          <w:i/>
          <w:iCs/>
        </w:rPr>
        <w:t>, 6-8(9) команды</w:t>
      </w:r>
      <w:r w:rsidR="00C73FD2" w:rsidRPr="00C75115">
        <w:rPr>
          <w:i/>
          <w:iCs/>
        </w:rPr>
        <w:t>, лист 3</w:t>
      </w:r>
      <w:r w:rsidR="00981B1E" w:rsidRPr="00C75115">
        <w:rPr>
          <w:i/>
          <w:iCs/>
        </w:rPr>
        <w:br w:type="page"/>
      </w:r>
    </w:p>
    <w:p w14:paraId="280F1847" w14:textId="77777777" w:rsidR="008E1007" w:rsidRDefault="008E1007" w:rsidP="00BC3C4F">
      <w:pPr>
        <w:sectPr w:rsidR="008E1007" w:rsidSect="00A36F87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6231FD3" w14:textId="77777777" w:rsidR="00981B1E" w:rsidRDefault="005B10CD" w:rsidP="005B10CD">
      <w:pPr>
        <w:pStyle w:val="1"/>
      </w:pPr>
      <w:bookmarkStart w:id="46" w:name="_Toc40649614"/>
      <w:r>
        <w:lastRenderedPageBreak/>
        <w:t>Проектирование блока выработки микрокоманд</w:t>
      </w:r>
      <w:bookmarkEnd w:id="46"/>
      <w:r>
        <w:t xml:space="preserve"> </w:t>
      </w:r>
    </w:p>
    <w:p w14:paraId="6C88DF28" w14:textId="77777777" w:rsidR="005B10CD" w:rsidRDefault="00226D5F" w:rsidP="00DC6227">
      <w:pPr>
        <w:ind w:firstLine="709"/>
        <w:jc w:val="both"/>
      </w:pPr>
      <w:r>
        <w:t>В качестве способа адресации в блоке выработки микрокоманд была использована принудительная адресация. В случае,</w:t>
      </w:r>
      <w:r w:rsidR="003E1877">
        <w:t xml:space="preserve"> если </w:t>
      </w:r>
      <w:r w:rsidR="00F672B4">
        <w:t>хотя бы один</w:t>
      </w:r>
      <w:r w:rsidR="003E1877">
        <w:t xml:space="preserve"> признак</w:t>
      </w:r>
      <w:r w:rsidR="00F672B4">
        <w:t xml:space="preserve"> маски</w:t>
      </w:r>
      <w:r w:rsidR="003E1877">
        <w:t xml:space="preserve"> совпада</w:t>
      </w:r>
      <w:r w:rsidR="00F672B4">
        <w:t>е</w:t>
      </w:r>
      <w:r w:rsidR="003E1877">
        <w:t>т с текущими сигналами-признаками, в регистр адреса микрокоманд записывается адрес, идущий за адресом перехода. Иначе записывается адрес перехода. Для реализации такой адресации адрес перехода должен быть четным в случае ветвления. Если ветвление отсутствует</w:t>
      </w:r>
      <w:r w:rsidR="00B85CE0">
        <w:t>,</w:t>
      </w:r>
      <w:r w:rsidR="003E1877">
        <w:t xml:space="preserve"> адрес перехода может быть любым.  </w:t>
      </w:r>
    </w:p>
    <w:p w14:paraId="59E5E4E3" w14:textId="77777777" w:rsidR="003E1877" w:rsidRDefault="003E1877" w:rsidP="004D42DA"/>
    <w:p w14:paraId="638AACE8" w14:textId="63C4D153" w:rsidR="003E1877" w:rsidRDefault="003E1877" w:rsidP="00DC6227">
      <w:pPr>
        <w:ind w:firstLine="708"/>
      </w:pPr>
      <w:r>
        <w:t>Способы выбора следующей микрокоманды представлены на рис</w:t>
      </w:r>
      <w:r w:rsidR="00A36F87">
        <w:t>унках</w:t>
      </w:r>
      <w:r>
        <w:t xml:space="preserve"> 5.1</w:t>
      </w:r>
      <w:r w:rsidR="00A36F87">
        <w:t xml:space="preserve"> и 5.</w:t>
      </w:r>
      <w:r>
        <w:t>2</w:t>
      </w:r>
    </w:p>
    <w:p w14:paraId="5A183551" w14:textId="77777777" w:rsidR="003E1877" w:rsidRDefault="003E1877" w:rsidP="005B10CD"/>
    <w:p w14:paraId="6DC259FC" w14:textId="21126CEA" w:rsidR="003E1877" w:rsidRDefault="000433D2" w:rsidP="0055333D">
      <w:pPr>
        <w:jc w:val="center"/>
      </w:pPr>
      <w:r>
        <w:rPr>
          <w:noProof/>
        </w:rPr>
        <w:drawing>
          <wp:inline distT="0" distB="0" distL="0" distR="0" wp14:anchorId="5AE92127" wp14:editId="5491D290">
            <wp:extent cx="3060700" cy="21717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addr_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1886" w14:textId="02F1EF75" w:rsidR="003E1877" w:rsidRPr="00C75115" w:rsidRDefault="003E1877" w:rsidP="00D331D3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5.1 – Выбор адреса следующей микрокоманды при ветвлении</w:t>
      </w:r>
    </w:p>
    <w:p w14:paraId="43B7C12C" w14:textId="77777777" w:rsidR="000433D2" w:rsidRPr="00226D5F" w:rsidRDefault="000433D2" w:rsidP="005B10CD"/>
    <w:p w14:paraId="15D0AFD0" w14:textId="4C71F28E" w:rsidR="005B10CD" w:rsidRDefault="000433D2" w:rsidP="0055333D">
      <w:pPr>
        <w:jc w:val="center"/>
      </w:pPr>
      <w:r>
        <w:rPr>
          <w:noProof/>
        </w:rPr>
        <w:drawing>
          <wp:inline distT="0" distB="0" distL="0" distR="0" wp14:anchorId="639C6276" wp14:editId="4B240B48">
            <wp:extent cx="3060700" cy="10287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addr_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12B1" w14:textId="77777777" w:rsidR="000433D2" w:rsidRDefault="000433D2" w:rsidP="0055333D">
      <w:pPr>
        <w:jc w:val="center"/>
      </w:pPr>
    </w:p>
    <w:p w14:paraId="01F57DF5" w14:textId="501A96A7" w:rsidR="003E1877" w:rsidRPr="00C75115" w:rsidRDefault="003E1877" w:rsidP="00D331D3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5.2 – Выбор адреса следующей микрокоманды при отсутствии ветвления</w:t>
      </w:r>
    </w:p>
    <w:p w14:paraId="41EDC6BE" w14:textId="77777777" w:rsidR="003E1877" w:rsidRDefault="003E1877" w:rsidP="005B10CD"/>
    <w:p w14:paraId="59EE3D58" w14:textId="77777777" w:rsidR="005B10CD" w:rsidRDefault="005B10CD" w:rsidP="005B10CD">
      <w:pPr>
        <w:pStyle w:val="2"/>
      </w:pPr>
      <w:bookmarkStart w:id="47" w:name="_Toc40649615"/>
      <w:r>
        <w:t>Схема алгоритма микропрограммы выполнения команд</w:t>
      </w:r>
      <w:bookmarkEnd w:id="47"/>
    </w:p>
    <w:p w14:paraId="23B42D0A" w14:textId="25ABC31E" w:rsidR="005B10CD" w:rsidRDefault="0055333D" w:rsidP="00DC6227">
      <w:pPr>
        <w:ind w:firstLine="646"/>
        <w:jc w:val="both"/>
      </w:pPr>
      <w:r>
        <w:t>Для составления карты загрузки управляющей памяти микропрограммного устройства управления алгоритм микропрограммы выполнения команд был дополнен адресами перехода и текущими адресами микрокоманд в УП.</w:t>
      </w:r>
      <w:r w:rsidR="005B10CD">
        <w:t xml:space="preserve"> </w:t>
      </w:r>
      <w:r>
        <w:t>Данный алгоритм и</w:t>
      </w:r>
      <w:r w:rsidR="005B10CD">
        <w:t>зображен на рис</w:t>
      </w:r>
      <w:r w:rsidR="00A36F87">
        <w:t>унке</w:t>
      </w:r>
      <w:r w:rsidR="005B10CD">
        <w:t xml:space="preserve"> 5.</w:t>
      </w:r>
      <w:r w:rsidR="003E1877">
        <w:t>3</w:t>
      </w:r>
      <w:r w:rsidR="005B10CD">
        <w:t xml:space="preserve">. </w:t>
      </w:r>
    </w:p>
    <w:p w14:paraId="5230AAD4" w14:textId="2616EED7" w:rsidR="005B10CD" w:rsidRDefault="000433D2" w:rsidP="00D331D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584DF" wp14:editId="51B6D850">
            <wp:extent cx="6054872" cy="5732584"/>
            <wp:effectExtent l="0" t="0" r="317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mk_algo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39" cy="57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6AD2" w14:textId="7AC2135D" w:rsidR="00631040" w:rsidRPr="00C75115" w:rsidRDefault="00631040" w:rsidP="00D331D3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5.</w:t>
      </w:r>
      <w:r w:rsidR="003E1877" w:rsidRPr="00C75115">
        <w:rPr>
          <w:i/>
          <w:iCs/>
        </w:rPr>
        <w:t>3</w:t>
      </w:r>
      <w:r w:rsidRPr="00C75115">
        <w:rPr>
          <w:i/>
          <w:iCs/>
        </w:rPr>
        <w:t xml:space="preserve"> – Блок-схема алгоритма микро</w:t>
      </w:r>
      <w:r w:rsidR="00F53353" w:rsidRPr="00C75115">
        <w:rPr>
          <w:i/>
          <w:iCs/>
        </w:rPr>
        <w:t>программы выполнения команд</w:t>
      </w:r>
    </w:p>
    <w:p w14:paraId="670CD207" w14:textId="77777777" w:rsidR="00631040" w:rsidRDefault="00631040" w:rsidP="005B10CD"/>
    <w:p w14:paraId="71E24B47" w14:textId="77777777" w:rsidR="00631040" w:rsidRDefault="00F53353" w:rsidP="00F53353">
      <w:pPr>
        <w:pStyle w:val="2"/>
      </w:pPr>
      <w:bookmarkStart w:id="48" w:name="_Toc40649616"/>
      <w:r>
        <w:t>Формат микрокоманды</w:t>
      </w:r>
      <w:bookmarkEnd w:id="48"/>
    </w:p>
    <w:p w14:paraId="116EE2D9" w14:textId="77777777" w:rsidR="00F53353" w:rsidRDefault="00F53353" w:rsidP="00DC6227">
      <w:pPr>
        <w:ind w:firstLine="646"/>
        <w:jc w:val="both"/>
      </w:pPr>
      <w:r>
        <w:t xml:space="preserve">В соответствии с выбранным способом адресации микрокоманд был разработан формат микрокоманды. </w:t>
      </w:r>
    </w:p>
    <w:p w14:paraId="660162A4" w14:textId="77777777" w:rsidR="00F53353" w:rsidRDefault="00F53353" w:rsidP="00DC6227">
      <w:pPr>
        <w:ind w:firstLine="646"/>
        <w:jc w:val="both"/>
      </w:pPr>
      <w:r>
        <w:t xml:space="preserve">Для реализации принудительной адресации в микрокоманде кроме управляющих сигналов так же указаны адрес перехода и маска проверяемых признаков. В случае наличия ветвления в микрокоманде, маска признаков ненулевая. Если после применения маски к входным признакам результат оказывается ненулевой выполняется переход по адресу, следующему за адресом перехода, иначе выполняется переход по указанному адресу (аналогично микрокоманде без ветвления). </w:t>
      </w:r>
    </w:p>
    <w:p w14:paraId="5E32162D" w14:textId="45C96224" w:rsidR="00F53353" w:rsidRDefault="00F53353" w:rsidP="00DC6227">
      <w:pPr>
        <w:ind w:firstLine="646"/>
        <w:jc w:val="both"/>
      </w:pPr>
      <w:r>
        <w:t xml:space="preserve">Разработанный формат микрокоманды приведен в </w:t>
      </w:r>
      <w:r w:rsidR="000433D2">
        <w:t>рис</w:t>
      </w:r>
      <w:r w:rsidR="00A36F87">
        <w:t>унке</w:t>
      </w:r>
      <w:r>
        <w:t xml:space="preserve"> 5.</w:t>
      </w:r>
      <w:r w:rsidR="000433D2">
        <w:t>4</w:t>
      </w:r>
      <w:r>
        <w:t xml:space="preserve">. </w:t>
      </w:r>
    </w:p>
    <w:p w14:paraId="4289AC11" w14:textId="3760381F" w:rsidR="00482B6A" w:rsidRDefault="000433D2" w:rsidP="00D331D3">
      <w:pPr>
        <w:jc w:val="center"/>
      </w:pPr>
      <w:r>
        <w:rPr>
          <w:noProof/>
        </w:rPr>
        <w:drawing>
          <wp:inline distT="0" distB="0" distL="0" distR="0" wp14:anchorId="0155E08C" wp14:editId="66162DA1">
            <wp:extent cx="5941060" cy="914400"/>
            <wp:effectExtent l="0" t="0" r="254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format_command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6613" w14:textId="4BB995D5" w:rsidR="00482B6A" w:rsidRPr="00C75115" w:rsidRDefault="000433D2" w:rsidP="00D331D3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5.</w:t>
      </w:r>
      <w:r w:rsidRPr="00C75115">
        <w:rPr>
          <w:i/>
          <w:iCs/>
          <w:lang w:val="en-US"/>
        </w:rPr>
        <w:t>4</w:t>
      </w:r>
      <w:r w:rsidRPr="00C75115">
        <w:rPr>
          <w:i/>
          <w:iCs/>
        </w:rPr>
        <w:t xml:space="preserve"> </w:t>
      </w:r>
      <w:r w:rsidR="00482B6A" w:rsidRPr="00C75115">
        <w:rPr>
          <w:i/>
          <w:iCs/>
        </w:rPr>
        <w:t>– Формат микрокоманды</w:t>
      </w:r>
    </w:p>
    <w:p w14:paraId="095DA515" w14:textId="77777777" w:rsidR="00482B6A" w:rsidRDefault="00482B6A" w:rsidP="00482B6A">
      <w:pPr>
        <w:pStyle w:val="2"/>
      </w:pPr>
      <w:bookmarkStart w:id="49" w:name="_Toc40649617"/>
      <w:r>
        <w:lastRenderedPageBreak/>
        <w:t>Функциональная схема микропрограммного устройства управления</w:t>
      </w:r>
      <w:bookmarkEnd w:id="49"/>
    </w:p>
    <w:p w14:paraId="6892C65B" w14:textId="40C21DFE" w:rsidR="00226D5F" w:rsidRDefault="00482B6A" w:rsidP="00DC6227">
      <w:pPr>
        <w:ind w:firstLine="646"/>
        <w:jc w:val="both"/>
      </w:pPr>
      <w:r>
        <w:t>Функциональная схема микропрограммного устройства управления, вырабатывающего в соответствии с выбранным алгоритмом (рис</w:t>
      </w:r>
      <w:r w:rsidR="00A36F87">
        <w:t>унок</w:t>
      </w:r>
      <w:r>
        <w:t xml:space="preserve"> 5.</w:t>
      </w:r>
      <w:r w:rsidR="003E1877">
        <w:t>3</w:t>
      </w:r>
      <w:r>
        <w:t>) управляющие сигналы, представлена на рис</w:t>
      </w:r>
      <w:r w:rsidR="00A36F87">
        <w:t>унке</w:t>
      </w:r>
      <w:r>
        <w:t xml:space="preserve"> 5.</w:t>
      </w:r>
      <w:r w:rsidR="00A36F87">
        <w:t>5</w:t>
      </w:r>
    </w:p>
    <w:p w14:paraId="61D085F2" w14:textId="699D7C78" w:rsidR="00482B6A" w:rsidRPr="00226D5F" w:rsidRDefault="000433D2" w:rsidP="00D331D3">
      <w:pPr>
        <w:jc w:val="center"/>
      </w:pPr>
      <w:r>
        <w:rPr>
          <w:noProof/>
        </w:rPr>
        <w:drawing>
          <wp:inline distT="0" distB="0" distL="0" distR="0" wp14:anchorId="59BCF763" wp14:editId="45B2826F">
            <wp:extent cx="5941060" cy="2647315"/>
            <wp:effectExtent l="0" t="0" r="254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bmk_func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7C8B" w14:textId="57C6C3E6" w:rsidR="00226D5F" w:rsidRPr="00C75115" w:rsidRDefault="00226D5F" w:rsidP="00D331D3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5.</w:t>
      </w:r>
      <w:r w:rsidR="00A36F87" w:rsidRPr="00C75115">
        <w:rPr>
          <w:i/>
          <w:iCs/>
        </w:rPr>
        <w:t>5</w:t>
      </w:r>
      <w:r w:rsidRPr="00C75115">
        <w:rPr>
          <w:i/>
          <w:iCs/>
        </w:rPr>
        <w:t xml:space="preserve"> – Функциональная схема микропрограммного устройства управления</w:t>
      </w:r>
    </w:p>
    <w:p w14:paraId="42499BFD" w14:textId="77777777" w:rsidR="00226D5F" w:rsidRDefault="00226D5F" w:rsidP="004D42DA"/>
    <w:p w14:paraId="1CF21B4B" w14:textId="4C10B814" w:rsidR="00226D5F" w:rsidRDefault="00226D5F" w:rsidP="00C75115">
      <w:pPr>
        <w:ind w:firstLine="708"/>
      </w:pPr>
      <w:r>
        <w:t>Назначение комбинационных схем указано в таблице 5.</w:t>
      </w:r>
      <w:r w:rsidR="00A36F87">
        <w:t>1</w:t>
      </w:r>
      <w:r>
        <w:t xml:space="preserve">. </w:t>
      </w:r>
    </w:p>
    <w:p w14:paraId="0F0DD2AF" w14:textId="77777777" w:rsidR="00226D5F" w:rsidRDefault="00226D5F" w:rsidP="004D42DA"/>
    <w:p w14:paraId="20582D29" w14:textId="2627CA13" w:rsidR="00226D5F" w:rsidRPr="00C75115" w:rsidRDefault="00226D5F" w:rsidP="00D331D3">
      <w:pPr>
        <w:jc w:val="center"/>
        <w:rPr>
          <w:i/>
          <w:iCs/>
        </w:rPr>
      </w:pPr>
      <w:r w:rsidRPr="00C75115">
        <w:rPr>
          <w:i/>
          <w:iCs/>
        </w:rPr>
        <w:t>Таблица 5.</w:t>
      </w:r>
      <w:r w:rsidR="00A36F87" w:rsidRPr="00C75115">
        <w:rPr>
          <w:i/>
          <w:iCs/>
        </w:rPr>
        <w:t>1</w:t>
      </w:r>
      <w:r w:rsidRPr="00C75115">
        <w:rPr>
          <w:i/>
          <w:iCs/>
        </w:rPr>
        <w:t xml:space="preserve"> – Комбинационные схемы БМК</w:t>
      </w:r>
    </w:p>
    <w:p w14:paraId="71C95076" w14:textId="77777777" w:rsidR="00226D5F" w:rsidRDefault="00226D5F" w:rsidP="00482B6A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7949"/>
      </w:tblGrid>
      <w:tr w:rsidR="00226D5F" w14:paraId="3BB34E7A" w14:textId="77777777" w:rsidTr="00D331D3">
        <w:trPr>
          <w:jc w:val="center"/>
        </w:trPr>
        <w:tc>
          <w:tcPr>
            <w:tcW w:w="1413" w:type="dxa"/>
          </w:tcPr>
          <w:p w14:paraId="5320C583" w14:textId="77777777" w:rsidR="00226D5F" w:rsidRDefault="00226D5F" w:rsidP="00482B6A">
            <w:r>
              <w:t>Название</w:t>
            </w:r>
          </w:p>
        </w:tc>
        <w:tc>
          <w:tcPr>
            <w:tcW w:w="8430" w:type="dxa"/>
          </w:tcPr>
          <w:p w14:paraId="2B461C2A" w14:textId="77777777" w:rsidR="00226D5F" w:rsidRDefault="00226D5F" w:rsidP="00482B6A">
            <w:r>
              <w:t>Назначение</w:t>
            </w:r>
          </w:p>
        </w:tc>
      </w:tr>
      <w:tr w:rsidR="00226D5F" w14:paraId="283561FE" w14:textId="77777777" w:rsidTr="00D331D3">
        <w:trPr>
          <w:jc w:val="center"/>
        </w:trPr>
        <w:tc>
          <w:tcPr>
            <w:tcW w:w="1413" w:type="dxa"/>
          </w:tcPr>
          <w:p w14:paraId="68D66247" w14:textId="77777777" w:rsidR="00226D5F" w:rsidRPr="00226D5F" w:rsidRDefault="00226D5F" w:rsidP="00482B6A">
            <w:pPr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8430" w:type="dxa"/>
          </w:tcPr>
          <w:p w14:paraId="03853455" w14:textId="77777777" w:rsidR="00226D5F" w:rsidRPr="00226D5F" w:rsidRDefault="00226D5F" w:rsidP="00482B6A">
            <w:r w:rsidRPr="00226D5F">
              <w:t xml:space="preserve"> </w:t>
            </w:r>
            <w:r>
              <w:t>Формирование нулевого разряда адреса перехода на основе сравнения маски и признаков</w:t>
            </w:r>
          </w:p>
        </w:tc>
      </w:tr>
      <w:tr w:rsidR="00226D5F" w14:paraId="6C60FE47" w14:textId="77777777" w:rsidTr="00D331D3">
        <w:trPr>
          <w:jc w:val="center"/>
        </w:trPr>
        <w:tc>
          <w:tcPr>
            <w:tcW w:w="1413" w:type="dxa"/>
          </w:tcPr>
          <w:p w14:paraId="22FD2132" w14:textId="77777777" w:rsidR="00226D5F" w:rsidRPr="00226D5F" w:rsidRDefault="00226D5F" w:rsidP="00482B6A">
            <w:pPr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8430" w:type="dxa"/>
          </w:tcPr>
          <w:p w14:paraId="63EF3F6C" w14:textId="77777777" w:rsidR="00226D5F" w:rsidRDefault="00226D5F" w:rsidP="00482B6A">
            <w:r>
              <w:t>Стробирование управляющих сигналов блока управления командами с использованием сигнала разрешения работы микропрограммного устройства управления</w:t>
            </w:r>
          </w:p>
        </w:tc>
      </w:tr>
    </w:tbl>
    <w:p w14:paraId="6007E725" w14:textId="77777777" w:rsidR="00226D5F" w:rsidRDefault="00226D5F" w:rsidP="00226D5F">
      <w:pPr>
        <w:sectPr w:rsidR="00226D5F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A3B724D" w14:textId="77777777" w:rsidR="00226D5F" w:rsidRDefault="00226D5F" w:rsidP="00226D5F">
      <w:pPr>
        <w:pStyle w:val="2"/>
      </w:pPr>
      <w:bookmarkStart w:id="50" w:name="_Toc40649618"/>
      <w:r>
        <w:lastRenderedPageBreak/>
        <w:t>Логическая схема микропрограммного устройства управления</w:t>
      </w:r>
      <w:bookmarkEnd w:id="50"/>
    </w:p>
    <w:p w14:paraId="459CB11D" w14:textId="52213B0D" w:rsidR="0055333D" w:rsidRPr="00106C6B" w:rsidRDefault="00106C6B" w:rsidP="00DC6227">
      <w:pPr>
        <w:ind w:firstLine="646"/>
        <w:jc w:val="both"/>
      </w:pPr>
      <w:r>
        <w:t>В соответствии с представленной функциональной схемой микропрограммного устройства управления (рис</w:t>
      </w:r>
      <w:r w:rsidR="00A36F87">
        <w:t>унок</w:t>
      </w:r>
      <w:r>
        <w:t xml:space="preserve"> 5.</w:t>
      </w:r>
      <w:r w:rsidR="00A36F87">
        <w:t>5</w:t>
      </w:r>
      <w:r>
        <w:t xml:space="preserve">) была разработана логическая схема </w:t>
      </w:r>
      <w:proofErr w:type="spellStart"/>
      <w:r>
        <w:t>МкУУ</w:t>
      </w:r>
      <w:proofErr w:type="spellEnd"/>
      <w:r>
        <w:t xml:space="preserve"> и его компонентов. </w:t>
      </w:r>
    </w:p>
    <w:p w14:paraId="274387C5" w14:textId="77777777" w:rsidR="0055333D" w:rsidRDefault="0055333D" w:rsidP="0055333D">
      <w:pPr>
        <w:pStyle w:val="3"/>
      </w:pPr>
      <w:bookmarkStart w:id="51" w:name="_Toc40649619"/>
      <w:r>
        <w:t>Схема пуска останова микропрограммного устройства управления</w:t>
      </w:r>
      <w:bookmarkEnd w:id="51"/>
    </w:p>
    <w:p w14:paraId="64BC490F" w14:textId="5550D99F" w:rsidR="0055333D" w:rsidRDefault="00106C6B" w:rsidP="004D42DA">
      <w:pPr>
        <w:ind w:firstLine="708"/>
      </w:pPr>
      <w:r>
        <w:t>Схема пуска и останова микропрограммного устройства управления приведена на рис</w:t>
      </w:r>
      <w:r w:rsidR="00A36F87">
        <w:t>унке</w:t>
      </w:r>
      <w:r>
        <w:t xml:space="preserve"> 5.</w:t>
      </w:r>
      <w:r w:rsidR="00A36F87">
        <w:t>6</w:t>
      </w:r>
      <w:r>
        <w:t xml:space="preserve">. По своей структуре данная часть аналогична СПО в МУУ. </w:t>
      </w:r>
    </w:p>
    <w:p w14:paraId="264BC301" w14:textId="77777777" w:rsidR="00106C6B" w:rsidRDefault="00106C6B" w:rsidP="00106C6B">
      <w:pPr>
        <w:jc w:val="center"/>
      </w:pPr>
      <w:r>
        <w:rPr>
          <w:noProof/>
        </w:rPr>
        <w:drawing>
          <wp:inline distT="0" distB="0" distL="0" distR="0" wp14:anchorId="78C8A0C5" wp14:editId="43CC9BCE">
            <wp:extent cx="4813540" cy="2298213"/>
            <wp:effectExtent l="0" t="0" r="0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Снимок экрана 2020-05-03 в 1.35.5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7" cy="23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CF2F" w14:textId="378AACAE" w:rsidR="00106C6B" w:rsidRPr="00C75115" w:rsidRDefault="00106C6B" w:rsidP="00D331D3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C73FD2" w:rsidRPr="00C75115">
        <w:rPr>
          <w:i/>
          <w:iCs/>
        </w:rPr>
        <w:t>унок</w:t>
      </w:r>
      <w:r w:rsidRPr="00C75115">
        <w:rPr>
          <w:i/>
          <w:iCs/>
        </w:rPr>
        <w:t xml:space="preserve"> 5.</w:t>
      </w:r>
      <w:r w:rsidR="00A36F87" w:rsidRPr="00C75115">
        <w:rPr>
          <w:i/>
          <w:iCs/>
        </w:rPr>
        <w:t>6</w:t>
      </w:r>
      <w:r w:rsidRPr="00C75115">
        <w:rPr>
          <w:i/>
          <w:iCs/>
        </w:rPr>
        <w:t xml:space="preserve"> – </w:t>
      </w:r>
      <w:r w:rsidR="00B85CE0" w:rsidRPr="00C75115">
        <w:rPr>
          <w:i/>
          <w:iCs/>
        </w:rPr>
        <w:t>Схема пуска и останова микропрограммного устройства управления</w:t>
      </w:r>
    </w:p>
    <w:p w14:paraId="590D2566" w14:textId="77777777" w:rsidR="0055333D" w:rsidRDefault="0055333D" w:rsidP="0055333D">
      <w:pPr>
        <w:pStyle w:val="3"/>
      </w:pPr>
      <w:bookmarkStart w:id="52" w:name="_Toc40649620"/>
      <w:r>
        <w:t>Комбинационные схемы микропрограммного устройства управления</w:t>
      </w:r>
      <w:bookmarkEnd w:id="52"/>
    </w:p>
    <w:p w14:paraId="6860A666" w14:textId="77777777" w:rsidR="00194A9B" w:rsidRPr="00106C6B" w:rsidRDefault="00194A9B" w:rsidP="0055333D"/>
    <w:p w14:paraId="5EDC89EB" w14:textId="74C4F4AE" w:rsidR="00106C6B" w:rsidRDefault="00C73FD2" w:rsidP="00C75115">
      <w:pPr>
        <w:ind w:firstLine="708"/>
        <w:jc w:val="both"/>
      </w:pPr>
      <w:r>
        <w:t>К</w:t>
      </w:r>
      <w:r w:rsidR="00B85CE0">
        <w:t>омбинационн</w:t>
      </w:r>
      <w:r>
        <w:t>ая</w:t>
      </w:r>
      <w:r w:rsidR="00B85CE0">
        <w:t xml:space="preserve"> схем</w:t>
      </w:r>
      <w:r>
        <w:t>а</w:t>
      </w:r>
      <w:r w:rsidR="00B85CE0">
        <w:t xml:space="preserve"> 1 приведен</w:t>
      </w:r>
      <w:r>
        <w:t>а</w:t>
      </w:r>
      <w:r w:rsidR="00B85CE0">
        <w:t xml:space="preserve"> на рис</w:t>
      </w:r>
      <w:r>
        <w:t>унке</w:t>
      </w:r>
      <w:r w:rsidR="00B85CE0">
        <w:t xml:space="preserve"> 5.</w:t>
      </w:r>
      <w:r>
        <w:t xml:space="preserve">7. </w:t>
      </w:r>
    </w:p>
    <w:p w14:paraId="4DA3E7AB" w14:textId="77777777" w:rsidR="00106C6B" w:rsidRDefault="00106C6B" w:rsidP="00106C6B">
      <w:pPr>
        <w:jc w:val="center"/>
      </w:pPr>
      <w:r>
        <w:rPr>
          <w:noProof/>
        </w:rPr>
        <w:drawing>
          <wp:inline distT="0" distB="0" distL="0" distR="0" wp14:anchorId="1B81F997" wp14:editId="6450E1D5">
            <wp:extent cx="4330461" cy="2956924"/>
            <wp:effectExtent l="0" t="0" r="635" b="254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Снимок экрана 2020-05-03 в 1.34.3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86" cy="29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928" w14:textId="77777777" w:rsidR="00106C6B" w:rsidRDefault="00106C6B" w:rsidP="00106C6B">
      <w:pPr>
        <w:jc w:val="center"/>
      </w:pPr>
    </w:p>
    <w:p w14:paraId="6BECB617" w14:textId="77777777" w:rsidR="00C73FD2" w:rsidRPr="00C75115" w:rsidRDefault="00B85CE0" w:rsidP="00D331D3">
      <w:pPr>
        <w:jc w:val="center"/>
        <w:rPr>
          <w:i/>
          <w:iCs/>
        </w:rPr>
        <w:sectPr w:rsidR="00C73FD2" w:rsidRPr="00C75115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</w:t>
      </w:r>
      <w:r w:rsidR="00C73FD2" w:rsidRPr="00C75115">
        <w:rPr>
          <w:i/>
          <w:iCs/>
        </w:rPr>
        <w:t>унок</w:t>
      </w:r>
      <w:r w:rsidRPr="00C75115">
        <w:rPr>
          <w:i/>
          <w:iCs/>
        </w:rPr>
        <w:t xml:space="preserve"> 5.</w:t>
      </w:r>
      <w:r w:rsidR="00C73FD2" w:rsidRPr="00C75115">
        <w:rPr>
          <w:i/>
          <w:iCs/>
        </w:rPr>
        <w:t>7</w:t>
      </w:r>
      <w:r w:rsidRPr="00C75115">
        <w:rPr>
          <w:i/>
          <w:iCs/>
        </w:rPr>
        <w:t xml:space="preserve"> – Комбинационная схема формирования младшего разряда адреса перехода в микропрограммном устройстве управления</w:t>
      </w:r>
    </w:p>
    <w:p w14:paraId="4B528703" w14:textId="77777777" w:rsidR="0055333D" w:rsidRDefault="0055333D" w:rsidP="0055333D">
      <w:pPr>
        <w:pStyle w:val="3"/>
      </w:pPr>
      <w:bookmarkStart w:id="53" w:name="_Toc40649621"/>
      <w:r>
        <w:lastRenderedPageBreak/>
        <w:t>Полная логическая схема</w:t>
      </w:r>
      <w:bookmarkEnd w:id="53"/>
    </w:p>
    <w:p w14:paraId="38125ADA" w14:textId="3FB127F8" w:rsidR="00B85CE0" w:rsidRPr="00B85CE0" w:rsidRDefault="00B85CE0" w:rsidP="00DC6227">
      <w:pPr>
        <w:ind w:firstLine="708"/>
      </w:pPr>
      <w:r>
        <w:t xml:space="preserve">Объединенная полная логическая схема </w:t>
      </w:r>
      <w:proofErr w:type="spellStart"/>
      <w:r>
        <w:t>МкУУ</w:t>
      </w:r>
      <w:proofErr w:type="spellEnd"/>
      <w:r>
        <w:t xml:space="preserve"> приведена на рис</w:t>
      </w:r>
      <w:r w:rsidR="003B59B8">
        <w:t>унке</w:t>
      </w:r>
      <w:r>
        <w:t xml:space="preserve"> 5.8</w:t>
      </w:r>
    </w:p>
    <w:p w14:paraId="33343217" w14:textId="77777777" w:rsidR="0027757F" w:rsidRPr="00B85CE0" w:rsidRDefault="0027757F" w:rsidP="0055333D"/>
    <w:p w14:paraId="74726E79" w14:textId="77777777" w:rsidR="00194A9B" w:rsidRDefault="00194A9B" w:rsidP="00194A9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F48944" wp14:editId="7942A3DB">
            <wp:extent cx="7170057" cy="4910540"/>
            <wp:effectExtent l="0" t="0" r="5715" b="444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Снимок экрана 2020-05-03 в 1.33.4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753" cy="49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B28" w14:textId="77777777" w:rsidR="00B85CE0" w:rsidRDefault="00B85CE0" w:rsidP="00194A9B">
      <w:pPr>
        <w:jc w:val="center"/>
        <w:rPr>
          <w:lang w:val="en-US"/>
        </w:rPr>
      </w:pPr>
    </w:p>
    <w:p w14:paraId="0FEFA979" w14:textId="58BDDA2E" w:rsidR="00B85CE0" w:rsidRPr="00C75115" w:rsidRDefault="00B85CE0" w:rsidP="00194A9B">
      <w:pPr>
        <w:jc w:val="center"/>
        <w:rPr>
          <w:i/>
          <w:iCs/>
        </w:rPr>
        <w:sectPr w:rsidR="00B85CE0" w:rsidRPr="00C75115" w:rsidSect="00C73FD2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</w:t>
      </w:r>
      <w:r w:rsidR="00C73FD2" w:rsidRPr="00C75115">
        <w:rPr>
          <w:i/>
          <w:iCs/>
        </w:rPr>
        <w:t>унок</w:t>
      </w:r>
      <w:r w:rsidRPr="00C75115">
        <w:rPr>
          <w:i/>
          <w:iCs/>
        </w:rPr>
        <w:t xml:space="preserve"> 5.8 – Логическая схема микропрограммного устройства управления</w:t>
      </w:r>
    </w:p>
    <w:p w14:paraId="7845358F" w14:textId="77777777" w:rsidR="0055333D" w:rsidRDefault="0055333D" w:rsidP="0010623A">
      <w:pPr>
        <w:pStyle w:val="2"/>
        <w:ind w:left="1985"/>
      </w:pPr>
      <w:bookmarkStart w:id="54" w:name="_Toc40649622"/>
      <w:r>
        <w:lastRenderedPageBreak/>
        <w:t>Карта загрузки управляющей памяти</w:t>
      </w:r>
      <w:bookmarkEnd w:id="54"/>
    </w:p>
    <w:p w14:paraId="24437E36" w14:textId="20C841E3" w:rsidR="00090345" w:rsidRDefault="0055333D" w:rsidP="00DC6227">
      <w:pPr>
        <w:ind w:firstLine="646"/>
        <w:jc w:val="both"/>
      </w:pPr>
      <w:r>
        <w:t>На основе алгоритма микропрограммы выполнения команд (рис</w:t>
      </w:r>
      <w:r w:rsidR="00C73FD2">
        <w:t>унок</w:t>
      </w:r>
      <w:r>
        <w:t xml:space="preserve"> 5.3) и формата микрокоманды (</w:t>
      </w:r>
      <w:r w:rsidR="00C73FD2">
        <w:t>рисунок</w:t>
      </w:r>
      <w:r>
        <w:t xml:space="preserve"> 5.</w:t>
      </w:r>
      <w:r w:rsidR="00C73FD2">
        <w:t>4</w:t>
      </w:r>
      <w:r>
        <w:t>) была составлена карта загрузки управляющей памяти микропрограммного устройства управления (</w:t>
      </w:r>
      <w:r w:rsidR="00090345">
        <w:t>Таблица</w:t>
      </w:r>
      <w:r>
        <w:t xml:space="preserve"> </w:t>
      </w:r>
      <w:r w:rsidR="00D9344A">
        <w:t>5.</w:t>
      </w:r>
      <w:r w:rsidR="00C73FD2">
        <w:t>2</w:t>
      </w:r>
      <w:r w:rsidR="00D9344A">
        <w:t xml:space="preserve">). </w:t>
      </w:r>
    </w:p>
    <w:p w14:paraId="3D9467C0" w14:textId="77777777" w:rsidR="00C75115" w:rsidRDefault="00C75115" w:rsidP="00DC6227">
      <w:pPr>
        <w:ind w:firstLine="646"/>
        <w:jc w:val="both"/>
      </w:pPr>
    </w:p>
    <w:p w14:paraId="30FEB137" w14:textId="29CE70FA" w:rsidR="00C75115" w:rsidRDefault="00C75115" w:rsidP="00D331D3">
      <w:pPr>
        <w:jc w:val="center"/>
      </w:pPr>
      <w:r w:rsidRPr="00C75115">
        <w:rPr>
          <w:i/>
          <w:iCs/>
        </w:rPr>
        <w:t>Таблица 5.2 – Карта загрузки управляющей памяти микропрограммного устройства управлени</w:t>
      </w:r>
      <w:r>
        <w:rPr>
          <w:i/>
          <w:iCs/>
        </w:rPr>
        <w:t>я</w:t>
      </w:r>
    </w:p>
    <w:tbl>
      <w:tblPr>
        <w:tblW w:w="14797" w:type="dxa"/>
        <w:jc w:val="center"/>
        <w:tblLook w:val="04A0" w:firstRow="1" w:lastRow="0" w:firstColumn="1" w:lastColumn="0" w:noHBand="0" w:noVBand="1"/>
      </w:tblPr>
      <w:tblGrid>
        <w:gridCol w:w="630"/>
        <w:gridCol w:w="399"/>
        <w:gridCol w:w="399"/>
        <w:gridCol w:w="399"/>
        <w:gridCol w:w="399"/>
        <w:gridCol w:w="549"/>
        <w:gridCol w:w="549"/>
        <w:gridCol w:w="457"/>
        <w:gridCol w:w="399"/>
        <w:gridCol w:w="522"/>
        <w:gridCol w:w="522"/>
        <w:gridCol w:w="522"/>
        <w:gridCol w:w="522"/>
        <w:gridCol w:w="522"/>
        <w:gridCol w:w="522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82"/>
        <w:gridCol w:w="790"/>
        <w:gridCol w:w="2692"/>
      </w:tblGrid>
      <w:tr w:rsidR="003A75B1" w:rsidRPr="003A75B1" w14:paraId="384C803E" w14:textId="77777777" w:rsidTr="00D331D3">
        <w:trPr>
          <w:trHeight w:val="362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9A75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0BE7">
              <w:rPr>
                <w:rFonts w:ascii="Calibri" w:hAnsi="Calibri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6739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E50E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FA6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946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9388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86E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BC4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940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44D2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0B73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087B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1805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60A5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51D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BE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BC83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B28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9CB7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F0BE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A82D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A98E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72F2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6E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05E1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8F0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HEX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2CC0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Пояснение</w:t>
            </w:r>
          </w:p>
        </w:tc>
      </w:tr>
      <w:tr w:rsidR="003A75B1" w:rsidRPr="003A75B1" w14:paraId="16549789" w14:textId="77777777" w:rsidTr="00D331D3">
        <w:trPr>
          <w:trHeight w:val="233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0BB" w14:textId="77777777"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75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38A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44A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7EF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F19E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COP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FCDD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COP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22F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PA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6BE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988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45E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2AB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622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925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9CD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9A4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775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8278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62C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42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781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99A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31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E166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9F0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SNO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EBC2" w14:textId="77777777"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36C9" w14:textId="77777777"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3A75B1" w:rsidRPr="003A75B1" w14:paraId="3535E5F8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266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24A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DFB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8EA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88D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51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85C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58F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E6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202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510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63F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A57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CE2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74A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E7C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18A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9F6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F90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52E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8C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4C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A8C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9B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B2B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DE5D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6004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909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15-12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14:paraId="18793C2F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314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CD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AF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23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DFA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FC0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A7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7D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E11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1D7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80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C20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952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C01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AC3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718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3A9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1C0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1CD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531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DA1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962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2A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E3A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81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7E1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00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BC1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адреса перехода в CK и возврат в начало цикла</w:t>
            </w:r>
          </w:p>
        </w:tc>
      </w:tr>
      <w:tr w:rsidR="003A75B1" w:rsidRPr="003A75B1" w14:paraId="037731E0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8E4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CE6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1D1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27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374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D6D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7B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D43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A0D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D2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A82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B9F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F6B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ECE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C0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71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50A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FF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C3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92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6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080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5F1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B75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B24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64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7010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5A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7-4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14:paraId="658F2226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1D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58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E6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D97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8EB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A5D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57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5CB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D5C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8E6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3E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7BF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7B0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EC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EB1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BB0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F3B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7C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924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138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2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E6F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5C5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E5E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704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4771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5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8221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Проверка кода операции (COP0) и признака результата (PR)</w:t>
            </w:r>
          </w:p>
        </w:tc>
      </w:tr>
      <w:tr w:rsidR="003A75B1" w:rsidRPr="003A75B1" w14:paraId="6F5B5CB3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F6C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EF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656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5E6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94A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81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092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4D1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EB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76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2C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BC7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5A0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692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10F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EF3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9A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69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8AF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085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A69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65B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F15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E0C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2F2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CFCC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CC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14:paraId="0D667F3F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A2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4F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80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ABD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C5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E45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5D6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63C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B2F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A5B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03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160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AE5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18E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6E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67C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148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635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5BE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138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990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95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958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B9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87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63A3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5A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14:paraId="170AB9E2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484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0AE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349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0AD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150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74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22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D63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C35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4A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34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E1F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BC8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CA2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13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3C4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580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AC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C67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E78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CA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15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C6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052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5FB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F87B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808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5536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11-8 разрядов команды,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 и проверка кода операции (COP1)</w:t>
            </w:r>
          </w:p>
        </w:tc>
      </w:tr>
      <w:tr w:rsidR="003A75B1" w:rsidRPr="003A75B1" w14:paraId="5A513495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E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F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FD6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423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FE1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2E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71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BA8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6B3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E4B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2D5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C9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D17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2B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795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ED3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C15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A07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D2D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96D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7EE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5F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56B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D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388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9C49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8202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53E5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первого операнда из RP и проверка признака адресации</w:t>
            </w:r>
          </w:p>
        </w:tc>
      </w:tr>
      <w:tr w:rsidR="003A75B1" w:rsidRPr="003A75B1" w14:paraId="2E61B7CC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216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E2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F6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DF3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102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8E6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927" w14:textId="77777777" w:rsidR="003A75B1" w:rsidRPr="00F70BE7" w:rsidRDefault="00B85CE0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BEC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C0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BF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5D9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53E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DF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DA7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AE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FE9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E7D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0E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91F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1DC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107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8A4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1A0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21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FA0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503C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  <w:r w:rsidR="00B85CE0" w:rsidRPr="00F70BE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CD0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второго операнда из OP, начало операции в АЛУ и проверка кода операции (COP0)</w:t>
            </w:r>
          </w:p>
        </w:tc>
      </w:tr>
      <w:tr w:rsidR="003A75B1" w:rsidRPr="003A75B1" w14:paraId="47B7C895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EBA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E1C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7D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32F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0A3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FF4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71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ED6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58A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603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7AB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9D0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453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59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D2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FC0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9CB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23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A0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0A3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31E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4FC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4B4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D56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FF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662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A020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28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3-0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14:paraId="3ABDFB5D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D96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6D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AB9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2C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92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15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47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F1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0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A40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6B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4F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FD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2E1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0E5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B4E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326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176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14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C2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782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370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C11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C1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A5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AFF9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B000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188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Извлечение адреса базы исполнительного адреса</w:t>
            </w:r>
          </w:p>
        </w:tc>
      </w:tr>
      <w:tr w:rsidR="003A75B1" w:rsidRPr="003A75B1" w14:paraId="7BA39184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F80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E4D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935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951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E5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89E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4EA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B2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F2A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7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3C4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1D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7C8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481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C4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CE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DD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B3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BD0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F4E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650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F4A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B4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CB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CD1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79D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C000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490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Извлечение базы исполнительного адреса</w:t>
            </w:r>
          </w:p>
        </w:tc>
      </w:tr>
      <w:tr w:rsidR="003A75B1" w:rsidRPr="003A75B1" w14:paraId="3BFB6F2B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E7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C13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086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AE5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AC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4F3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44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E7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39F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397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67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9B8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75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6C2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1E6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0D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BD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4B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C49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044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1A6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854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7F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7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D65E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8000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C0B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Вычисление исполнительного адреса</w:t>
            </w:r>
          </w:p>
        </w:tc>
      </w:tr>
      <w:tr w:rsidR="003A75B1" w:rsidRPr="003A75B1" w14:paraId="5BFDA86C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910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DB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0B1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F9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900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67D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00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FE0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263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0E1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F4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2D8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D0E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5DC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80C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D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200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298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F8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EB4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404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188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84A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C87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85B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C88C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17E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14:paraId="1E2C87E9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56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90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F97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94B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AF9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02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AC0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E8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9C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064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2C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10F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369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FF2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288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B24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76C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10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760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ECB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E97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A67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F9F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D8B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EF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994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4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EC1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результата в OP и возврат в начало цикла</w:t>
            </w:r>
          </w:p>
        </w:tc>
      </w:tr>
      <w:tr w:rsidR="003A75B1" w:rsidRPr="003A75B1" w14:paraId="07ED9F79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A8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D5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AC6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4E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98F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6AB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7A9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FF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8E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5B5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E2E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121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6D8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628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AF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AF2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6EE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2D3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D2B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CAD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667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73D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CB9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2AE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C6B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2C7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80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F48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результата в RP и возврат в начало цикла</w:t>
            </w:r>
          </w:p>
        </w:tc>
      </w:tr>
    </w:tbl>
    <w:p w14:paraId="1BAF16AA" w14:textId="51251146" w:rsidR="00C75115" w:rsidRPr="00C75115" w:rsidRDefault="00C75115" w:rsidP="0055333D">
      <w:pPr>
        <w:rPr>
          <w:i/>
          <w:iCs/>
        </w:rPr>
        <w:sectPr w:rsidR="00C75115" w:rsidRPr="00C75115" w:rsidSect="00C73FD2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22FD891" w14:textId="0D411B1E" w:rsidR="00090345" w:rsidRDefault="00952293" w:rsidP="00952293">
      <w:pPr>
        <w:pStyle w:val="1"/>
      </w:pPr>
      <w:bookmarkStart w:id="55" w:name="_Toc40649623"/>
      <w:r>
        <w:lastRenderedPageBreak/>
        <w:t>Отработка процессора</w:t>
      </w:r>
      <w:bookmarkEnd w:id="55"/>
    </w:p>
    <w:p w14:paraId="30325D58" w14:textId="77777777" w:rsidR="00C73FD2" w:rsidRDefault="00952293" w:rsidP="00DC6227">
      <w:pPr>
        <w:ind w:firstLine="709"/>
        <w:jc w:val="both"/>
        <w:sectPr w:rsidR="00C73FD2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 xml:space="preserve">На заключительном этапе проектирования процессора все его компоненты (БО, МУУ, БУК, БМК) были собраны вместе и протестированы. В качестве тестирования написанная тестовая программа была загружена в память и запущенна. Так как в процессоре не предусмотрена команда останова, концом работы процессора считается </w:t>
      </w:r>
      <w:r w:rsidR="00C73FD2">
        <w:t>з</w:t>
      </w:r>
      <w:r>
        <w:t xml:space="preserve">ацикливание обработки на адресах </w:t>
      </w:r>
      <w:r>
        <w:rPr>
          <w:lang w:val="en-US"/>
        </w:rPr>
        <w:t>A</w:t>
      </w:r>
      <w:r>
        <w:t>18-</w:t>
      </w:r>
      <w:r>
        <w:rPr>
          <w:lang w:val="en-US"/>
        </w:rPr>
        <w:t>A</w:t>
      </w:r>
      <w:r>
        <w:t>19-</w:t>
      </w:r>
      <w:r>
        <w:rPr>
          <w:lang w:val="en-US"/>
        </w:rPr>
        <w:t>A</w:t>
      </w:r>
      <w:r>
        <w:t>20</w:t>
      </w:r>
      <w:r w:rsidRPr="00F46529">
        <w:t xml:space="preserve">. </w:t>
      </w:r>
      <w:r>
        <w:t xml:space="preserve">Там расположена команда безусловного перехода на себя же. </w:t>
      </w:r>
    </w:p>
    <w:p w14:paraId="43B24AFF" w14:textId="5A9BB35F" w:rsidR="00952293" w:rsidRDefault="00952293" w:rsidP="0010623A">
      <w:pPr>
        <w:pStyle w:val="2"/>
        <w:ind w:left="1843"/>
      </w:pPr>
      <w:bookmarkStart w:id="56" w:name="_Toc40649624"/>
      <w:r>
        <w:lastRenderedPageBreak/>
        <w:t>Распечатки результатов моделирования процессора</w:t>
      </w:r>
      <w:bookmarkEnd w:id="56"/>
    </w:p>
    <w:p w14:paraId="399D9289" w14:textId="7AAF4634" w:rsidR="00952293" w:rsidRDefault="00952293" w:rsidP="00C73FD2">
      <w:pPr>
        <w:ind w:firstLine="646"/>
      </w:pPr>
      <w:r>
        <w:t>Было проведено функциональное моделирование процессора. Результаты представлены на рисунках 6.1-6.3.</w:t>
      </w:r>
    </w:p>
    <w:p w14:paraId="4E89B246" w14:textId="77777777" w:rsidR="001F4D50" w:rsidRDefault="001F4D50" w:rsidP="00952293">
      <w:pPr>
        <w:ind w:left="-851"/>
      </w:pPr>
    </w:p>
    <w:p w14:paraId="223D3BA0" w14:textId="6D0B672F" w:rsidR="00952293" w:rsidRDefault="00952293" w:rsidP="00DC6227">
      <w:pPr>
        <w:ind w:hanging="709"/>
        <w:jc w:val="center"/>
      </w:pPr>
      <w:r>
        <w:rPr>
          <w:noProof/>
        </w:rPr>
        <w:drawing>
          <wp:inline distT="0" distB="0" distL="0" distR="0" wp14:anchorId="3E49E4EB" wp14:editId="150736A2">
            <wp:extent cx="10021824" cy="5047362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mk_tim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043" cy="50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78F9" w14:textId="054B9A9F" w:rsidR="001F4D50" w:rsidRPr="00C75115" w:rsidRDefault="00952293" w:rsidP="00D331D3">
      <w:pPr>
        <w:jc w:val="center"/>
        <w:rPr>
          <w:i/>
          <w:iCs/>
        </w:rPr>
      </w:pPr>
      <w:r w:rsidRPr="00C75115">
        <w:rPr>
          <w:i/>
          <w:iCs/>
        </w:rPr>
        <w:t>Рисунок 6.1 – Функциональное моделирование процессора, 1-</w:t>
      </w:r>
      <w:r w:rsidR="001F4D50" w:rsidRPr="00C75115">
        <w:rPr>
          <w:i/>
          <w:iCs/>
        </w:rPr>
        <w:t>5 команды</w:t>
      </w:r>
      <w:r w:rsidR="00C73FD2" w:rsidRPr="00C75115">
        <w:rPr>
          <w:i/>
          <w:iCs/>
        </w:rPr>
        <w:t>, лист 1</w:t>
      </w:r>
      <w:r w:rsidR="001F4D50" w:rsidRPr="00C75115">
        <w:rPr>
          <w:i/>
          <w:iCs/>
        </w:rPr>
        <w:br w:type="page"/>
      </w:r>
    </w:p>
    <w:p w14:paraId="2BBC3769" w14:textId="77EC27D3" w:rsidR="001F4D50" w:rsidRDefault="001F4D50" w:rsidP="00DC6227">
      <w:pPr>
        <w:jc w:val="center"/>
      </w:pPr>
      <w:r>
        <w:rPr>
          <w:noProof/>
        </w:rPr>
        <w:lastRenderedPageBreak/>
        <w:drawing>
          <wp:inline distT="0" distB="0" distL="0" distR="0" wp14:anchorId="45367A30" wp14:editId="34A278D4">
            <wp:extent cx="9001488" cy="5721369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bmk_time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507" cy="57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DDF" w14:textId="565D814B" w:rsidR="00C73FD2" w:rsidRPr="00C75115" w:rsidRDefault="001F4D50" w:rsidP="00D331D3">
      <w:pPr>
        <w:jc w:val="center"/>
        <w:rPr>
          <w:i/>
          <w:iCs/>
        </w:rPr>
        <w:sectPr w:rsidR="00C73FD2" w:rsidRPr="00C75115" w:rsidSect="00C73FD2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унок 6.</w:t>
      </w:r>
      <w:r w:rsidR="00C73FD2" w:rsidRPr="00C75115">
        <w:rPr>
          <w:i/>
          <w:iCs/>
        </w:rPr>
        <w:t>2</w:t>
      </w:r>
      <w:r w:rsidRPr="00C75115">
        <w:rPr>
          <w:i/>
          <w:iCs/>
        </w:rPr>
        <w:t xml:space="preserve"> – Функциональное моделирование процессора, 5-6 команды</w:t>
      </w:r>
      <w:r w:rsidR="00C73FD2" w:rsidRPr="00C75115">
        <w:rPr>
          <w:i/>
          <w:iCs/>
        </w:rPr>
        <w:t>, лист 2</w:t>
      </w:r>
      <w:r w:rsidRPr="00C75115">
        <w:rPr>
          <w:i/>
          <w:iCs/>
        </w:rPr>
        <w:t xml:space="preserve"> </w:t>
      </w:r>
    </w:p>
    <w:p w14:paraId="06B08117" w14:textId="762C05B7" w:rsidR="001F4D50" w:rsidRDefault="001F4D50" w:rsidP="00DC6227">
      <w:pPr>
        <w:jc w:val="center"/>
      </w:pPr>
      <w:r>
        <w:rPr>
          <w:noProof/>
        </w:rPr>
        <w:lastRenderedPageBreak/>
        <w:drawing>
          <wp:inline distT="0" distB="0" distL="0" distR="0" wp14:anchorId="7677D2B1" wp14:editId="44895D15">
            <wp:extent cx="5870448" cy="6414008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bmk_time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184" cy="642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23C3" w14:textId="77777777" w:rsidR="001F4D50" w:rsidRPr="00952293" w:rsidRDefault="001F4D50" w:rsidP="001F4D50">
      <w:pPr>
        <w:ind w:left="-851"/>
      </w:pPr>
    </w:p>
    <w:p w14:paraId="40DBFBC4" w14:textId="1EF589BE" w:rsidR="001F4D50" w:rsidRPr="00C75115" w:rsidRDefault="001F4D50" w:rsidP="00D331D3">
      <w:pPr>
        <w:jc w:val="center"/>
        <w:rPr>
          <w:i/>
          <w:iCs/>
        </w:rPr>
        <w:sectPr w:rsidR="001F4D50" w:rsidRPr="00C75115" w:rsidSect="00C73FD2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унок 6.</w:t>
      </w:r>
      <w:r w:rsidR="00C73FD2" w:rsidRPr="00C75115">
        <w:rPr>
          <w:i/>
          <w:iCs/>
        </w:rPr>
        <w:t>3</w:t>
      </w:r>
      <w:r w:rsidRPr="00C75115">
        <w:rPr>
          <w:i/>
          <w:iCs/>
        </w:rPr>
        <w:t xml:space="preserve"> – Функциональное моделирование процессора, 6-8(9) команды</w:t>
      </w:r>
      <w:r w:rsidR="00C73FD2" w:rsidRPr="00C75115">
        <w:rPr>
          <w:i/>
          <w:iCs/>
        </w:rPr>
        <w:t>, лист 3</w:t>
      </w:r>
      <w:r w:rsidRPr="00C75115">
        <w:rPr>
          <w:i/>
          <w:iCs/>
        </w:rPr>
        <w:t xml:space="preserve"> </w:t>
      </w:r>
    </w:p>
    <w:p w14:paraId="39C0B660" w14:textId="229765D3" w:rsidR="001F4D50" w:rsidRDefault="001F4D50" w:rsidP="001F4D50">
      <w:pPr>
        <w:pStyle w:val="1"/>
        <w:numPr>
          <w:ilvl w:val="0"/>
          <w:numId w:val="0"/>
        </w:numPr>
      </w:pPr>
      <w:bookmarkStart w:id="57" w:name="_Toc40649625"/>
      <w:r>
        <w:lastRenderedPageBreak/>
        <w:t>Заключение</w:t>
      </w:r>
      <w:bookmarkEnd w:id="57"/>
    </w:p>
    <w:p w14:paraId="50316E73" w14:textId="6075C400" w:rsidR="00DC6227" w:rsidRDefault="00E74C3F" w:rsidP="0016245B">
      <w:pPr>
        <w:ind w:firstLine="708"/>
        <w:jc w:val="both"/>
      </w:pPr>
      <w:r>
        <w:t>По результатам курсовой работы был спроектирован процессор, соответствующий техническому</w:t>
      </w:r>
      <w:r w:rsidR="00DC6227" w:rsidRPr="00DC6227">
        <w:t xml:space="preserve"> </w:t>
      </w:r>
      <w:r>
        <w:t xml:space="preserve">заданию. </w:t>
      </w:r>
    </w:p>
    <w:p w14:paraId="39EA9301" w14:textId="77777777" w:rsidR="0016245B" w:rsidRDefault="00E74C3F" w:rsidP="00DC6227">
      <w:pPr>
        <w:ind w:firstLine="708"/>
        <w:jc w:val="both"/>
      </w:pPr>
      <w:r>
        <w:t xml:space="preserve">Для выполнения </w:t>
      </w:r>
      <w:r w:rsidR="000D6BFF">
        <w:t>операций,</w:t>
      </w:r>
      <w:r>
        <w:t xml:space="preserve"> указанных в техническом задании</w:t>
      </w:r>
      <w:r w:rsidR="000D6BFF">
        <w:t>,</w:t>
      </w:r>
      <w:r>
        <w:t xml:space="preserve"> было спроектировано арифметико-логическое устройство, включающее в себя блок операций и местное устройство управления. Для выполнения команд перехода был</w:t>
      </w:r>
      <w:r w:rsidR="00A962E0">
        <w:t>и</w:t>
      </w:r>
      <w:r>
        <w:t xml:space="preserve"> спроектирован</w:t>
      </w:r>
      <w:r w:rsidR="00A962E0">
        <w:t>ы</w:t>
      </w:r>
      <w:r>
        <w:t xml:space="preserve"> блок управления командами и </w:t>
      </w:r>
      <w:r w:rsidR="00A962E0">
        <w:t xml:space="preserve">блок формирования микрокоманд. Логические схемы перечисленных компонентов были реализованы с использованием стандартной библиотеки САПР </w:t>
      </w:r>
      <w:r w:rsidR="00A962E0">
        <w:rPr>
          <w:lang w:val="en-US"/>
        </w:rPr>
        <w:t>Xilinx</w:t>
      </w:r>
      <w:r w:rsidR="00A962E0">
        <w:t xml:space="preserve">, а также, для создания элементов памяти, дополнительного модуля </w:t>
      </w:r>
      <w:r w:rsidR="00A962E0">
        <w:rPr>
          <w:lang w:val="en-US"/>
        </w:rPr>
        <w:t>Xilinx</w:t>
      </w:r>
      <w:r w:rsidR="00A962E0" w:rsidRPr="00A962E0">
        <w:t xml:space="preserve"> </w:t>
      </w:r>
      <w:proofErr w:type="spellStart"/>
      <w:r w:rsidR="00A962E0">
        <w:rPr>
          <w:lang w:val="en-US"/>
        </w:rPr>
        <w:t>LogiBLOX</w:t>
      </w:r>
      <w:proofErr w:type="spellEnd"/>
      <w:r w:rsidR="00A962E0" w:rsidRPr="00F46529">
        <w:t xml:space="preserve">. </w:t>
      </w:r>
    </w:p>
    <w:p w14:paraId="2E34ED96" w14:textId="58D377D3" w:rsidR="0016245B" w:rsidRPr="0016245B" w:rsidRDefault="00A962E0" w:rsidP="00DC6227">
      <w:pPr>
        <w:ind w:firstLine="708"/>
        <w:jc w:val="both"/>
      </w:pPr>
      <w:r>
        <w:t xml:space="preserve">Для арифметико-логического устройства было проведено функциональное моделирование и тестирование на различных входных данных. </w:t>
      </w:r>
      <w:r w:rsidR="0016245B">
        <w:t xml:space="preserve">Для блока операций было создано 5 тестовых примеров. Для БО и МУУ создано 6 тестовых примеров. Количество тактов для операции умножение варьируется от 5 до 8 (в зависимости от операнда В: при В = 0 – 5 тактов, при В = 5 – 8 тактов). Количество тактов для операции составляет ровно 3 для любых входных данных. </w:t>
      </w:r>
    </w:p>
    <w:p w14:paraId="3E1268CA" w14:textId="6DF3E221" w:rsidR="00C75115" w:rsidRDefault="000D6BFF" w:rsidP="0016245B">
      <w:pPr>
        <w:ind w:firstLine="708"/>
        <w:jc w:val="both"/>
      </w:pPr>
      <w:r>
        <w:t>Для тестирования</w:t>
      </w:r>
      <w:r w:rsidR="00A962E0">
        <w:t xml:space="preserve"> блока управления командами была создана тестирующая программа проверяющая </w:t>
      </w:r>
      <w:r w:rsidR="0016245B">
        <w:t>различные способы считывания и записи операндов и самих команд</w:t>
      </w:r>
      <w:r w:rsidR="00A962E0">
        <w:t xml:space="preserve">. </w:t>
      </w:r>
      <w:r w:rsidR="0016245B">
        <w:t xml:space="preserve">Тестовая программа включает 6 операций и выполнение умножения в цикле. </w:t>
      </w:r>
      <w:r w:rsidR="00A962E0">
        <w:t xml:space="preserve">Выполнено функциональное моделирование </w:t>
      </w:r>
      <w:r w:rsidR="0016245B">
        <w:t>с заданием</w:t>
      </w:r>
      <w:r w:rsidR="00A962E0">
        <w:t xml:space="preserve"> управляющих сигналов в блоке управления командами. </w:t>
      </w:r>
      <w:r w:rsidR="0016245B">
        <w:t>Операция считывания операндов в БУК занимает от 5 до 9 тактов в зависимости от типа адресации.</w:t>
      </w:r>
      <w:r w:rsidR="00633032">
        <w:t xml:space="preserve"> Один такт необходим на запись результата.</w:t>
      </w:r>
      <w:r w:rsidR="0016245B">
        <w:t xml:space="preserve"> Всего для </w:t>
      </w:r>
      <w:r w:rsidR="00633032">
        <w:t xml:space="preserve">операции умножения требуется от 11 до 18 тактов. Для операции пересылки от 9 до 13 тактов. Операции переходов необходимо от 3 до 4 тактов. </w:t>
      </w:r>
    </w:p>
    <w:p w14:paraId="252A15F0" w14:textId="4036F9D5" w:rsidR="001F4D50" w:rsidRPr="003D77E7" w:rsidRDefault="00A962E0" w:rsidP="00DC6227">
      <w:pPr>
        <w:ind w:firstLine="708"/>
        <w:jc w:val="both"/>
      </w:pPr>
      <w:r>
        <w:t xml:space="preserve">В заключительном этапе курсового проекта было проведено функциональное моделирование всего процессора. Техническое задание выполнено в полном объеме. </w:t>
      </w:r>
    </w:p>
    <w:p w14:paraId="3CD10136" w14:textId="392845FE" w:rsidR="00CF13A3" w:rsidRDefault="00CF13A3" w:rsidP="00DC6227">
      <w:pPr>
        <w:jc w:val="both"/>
      </w:pPr>
    </w:p>
    <w:p w14:paraId="5911EA41" w14:textId="1F54964F" w:rsidR="00CF13A3" w:rsidRDefault="00CF13A3" w:rsidP="001F4D50"/>
    <w:p w14:paraId="5F703B66" w14:textId="77777777" w:rsidR="00CF13A3" w:rsidRDefault="00CF13A3" w:rsidP="001F4D50">
      <w:pPr>
        <w:sectPr w:rsidR="00CF13A3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B170E3F" w14:textId="728A7DE7" w:rsidR="00CF13A3" w:rsidRDefault="00CF13A3" w:rsidP="00CF13A3">
      <w:pPr>
        <w:pStyle w:val="1"/>
        <w:numPr>
          <w:ilvl w:val="0"/>
          <w:numId w:val="0"/>
        </w:numPr>
      </w:pPr>
      <w:bookmarkStart w:id="58" w:name="_Toc40649626"/>
      <w:r>
        <w:lastRenderedPageBreak/>
        <w:t>Список литературы</w:t>
      </w:r>
      <w:bookmarkEnd w:id="58"/>
    </w:p>
    <w:p w14:paraId="0DF0A341" w14:textId="172E18B6" w:rsidR="00735059" w:rsidRPr="001A3050" w:rsidRDefault="00735059" w:rsidP="00DC6227">
      <w:pPr>
        <w:pStyle w:val="ae"/>
        <w:numPr>
          <w:ilvl w:val="0"/>
          <w:numId w:val="19"/>
        </w:numPr>
        <w:spacing w:after="240" w:afterAutospacing="0"/>
        <w:ind w:left="714" w:hanging="357"/>
        <w:jc w:val="both"/>
      </w:pPr>
      <w:r w:rsidRPr="001A3050">
        <w:t xml:space="preserve">Проектирование процессора ЭВМ: учебное пособие / Зуев В.И., Ковригин Б.Н., </w:t>
      </w:r>
      <w:proofErr w:type="spellStart"/>
      <w:r w:rsidRPr="001A3050">
        <w:t>Любенцов</w:t>
      </w:r>
      <w:proofErr w:type="spellEnd"/>
      <w:r w:rsidRPr="001A3050">
        <w:t xml:space="preserve"> В.М., </w:t>
      </w:r>
      <w:proofErr w:type="spellStart"/>
      <w:r w:rsidRPr="001A3050">
        <w:t>Тышкевич</w:t>
      </w:r>
      <w:proofErr w:type="spellEnd"/>
      <w:r w:rsidRPr="001A3050">
        <w:t xml:space="preserve"> В.Г., </w:t>
      </w:r>
      <w:proofErr w:type="spellStart"/>
      <w:r w:rsidRPr="001A3050">
        <w:t>Ядыкин</w:t>
      </w:r>
      <w:proofErr w:type="spellEnd"/>
      <w:r w:rsidRPr="001A3050">
        <w:t xml:space="preserve"> И.М.</w:t>
      </w:r>
      <w:r w:rsidR="00E74C3F">
        <w:t xml:space="preserve"> –</w:t>
      </w:r>
      <w:r w:rsidRPr="001A3050">
        <w:t xml:space="preserve"> Под ред. Б.Н. Ковригина. 2-е изд., </w:t>
      </w:r>
      <w:proofErr w:type="spellStart"/>
      <w:r w:rsidRPr="001A3050">
        <w:t>перераб</w:t>
      </w:r>
      <w:proofErr w:type="spellEnd"/>
      <w:r w:rsidRPr="001A3050">
        <w:t>.</w:t>
      </w:r>
      <w:r w:rsidR="00E74C3F">
        <w:t xml:space="preserve"> –</w:t>
      </w:r>
      <w:r w:rsidRPr="001A3050">
        <w:t xml:space="preserve"> М.: МИФИ, 2006. </w:t>
      </w:r>
      <w:r w:rsidR="00971F9D">
        <w:t xml:space="preserve">– </w:t>
      </w:r>
      <w:r w:rsidRPr="001A3050">
        <w:t xml:space="preserve">72 с. </w:t>
      </w:r>
    </w:p>
    <w:p w14:paraId="6558DD5A" w14:textId="059111ED" w:rsidR="00735059" w:rsidRPr="001A3050" w:rsidRDefault="00735059" w:rsidP="00DC6227">
      <w:pPr>
        <w:pStyle w:val="ae"/>
        <w:numPr>
          <w:ilvl w:val="0"/>
          <w:numId w:val="19"/>
        </w:numPr>
        <w:spacing w:after="240" w:afterAutospacing="0"/>
        <w:ind w:left="714" w:hanging="357"/>
        <w:jc w:val="both"/>
      </w:pPr>
      <w:r w:rsidRPr="001A3050">
        <w:t xml:space="preserve">Ковригин Б. Н. Введение в инструментальные средства проектирования и отладки цифровых </w:t>
      </w:r>
      <w:r w:rsidR="00C73FD2" w:rsidRPr="001A3050">
        <w:t>устройств</w:t>
      </w:r>
      <w:r w:rsidRPr="001A3050">
        <w:t xml:space="preserve"> на ПЛИС: Учебно-методическое пособие.</w:t>
      </w:r>
      <w:r w:rsidR="00E74C3F">
        <w:t xml:space="preserve"> –</w:t>
      </w:r>
      <w:r w:rsidRPr="001A3050">
        <w:t xml:space="preserve"> М.: МИФИ, 2006. </w:t>
      </w:r>
      <w:r w:rsidR="00971F9D">
        <w:t>–</w:t>
      </w:r>
      <w:r w:rsidRPr="001A3050">
        <w:t xml:space="preserve"> 192 с. </w:t>
      </w:r>
    </w:p>
    <w:p w14:paraId="73AF6410" w14:textId="1366FFB5" w:rsidR="00735059" w:rsidRPr="001A3050" w:rsidRDefault="00735059" w:rsidP="00DC6227">
      <w:pPr>
        <w:pStyle w:val="ae"/>
        <w:numPr>
          <w:ilvl w:val="0"/>
          <w:numId w:val="19"/>
        </w:numPr>
        <w:spacing w:after="240" w:afterAutospacing="0"/>
        <w:ind w:left="714" w:hanging="357"/>
        <w:jc w:val="both"/>
      </w:pPr>
      <w:r w:rsidRPr="001A3050">
        <w:t>Ковригин Б.Н. Способы и механизмы адресации [</w:t>
      </w:r>
      <w:r w:rsidR="00C73FD2" w:rsidRPr="001A3050">
        <w:t>Электронный</w:t>
      </w:r>
      <w:r w:rsidRPr="001A3050">
        <w:t xml:space="preserve"> ресурс] // dozen.mephi.ru: </w:t>
      </w:r>
      <w:r w:rsidR="00C73FD2" w:rsidRPr="001A3050">
        <w:t>Национальный</w:t>
      </w:r>
      <w:r w:rsidR="00C73FD2">
        <w:t xml:space="preserve"> </w:t>
      </w:r>
      <w:r w:rsidR="00C73FD2" w:rsidRPr="001A3050">
        <w:t>исследовательский</w:t>
      </w:r>
      <w:r w:rsidRPr="001A3050">
        <w:t xml:space="preserve"> </w:t>
      </w:r>
      <w:r w:rsidR="00C73FD2" w:rsidRPr="001A3050">
        <w:t>ядерный</w:t>
      </w:r>
      <w:r w:rsidRPr="001A3050">
        <w:t xml:space="preserve"> университет "МИФИ" Факультет Кибернетики и информационно</w:t>
      </w:r>
      <w:r w:rsidR="00C73FD2">
        <w:t>й</w:t>
      </w:r>
      <w:r w:rsidRPr="001A3050">
        <w:t xml:space="preserve"> безопасности Кафедра "Компьютерные системы и технологии". </w:t>
      </w:r>
      <w:r w:rsidRPr="002E210B">
        <w:t>1999-201</w:t>
      </w:r>
      <w:r w:rsidR="001A3050" w:rsidRPr="001A3050">
        <w:t>7</w:t>
      </w:r>
      <w:r w:rsidRPr="002E210B">
        <w:t xml:space="preserve">. </w:t>
      </w:r>
      <w:r w:rsidRPr="001A3050">
        <w:rPr>
          <w:lang w:val="en-US"/>
        </w:rPr>
        <w:t>URL</w:t>
      </w:r>
      <w:r w:rsidRPr="001A3050">
        <w:t xml:space="preserve">: </w:t>
      </w:r>
      <w:hyperlink r:id="rId71" w:history="1">
        <w:r w:rsidR="00CD040B" w:rsidRPr="008A545D">
          <w:rPr>
            <w:rStyle w:val="a9"/>
            <w:lang w:val="en-US"/>
          </w:rPr>
          <w:t>http</w:t>
        </w:r>
        <w:r w:rsidR="00CD040B" w:rsidRPr="008A545D">
          <w:rPr>
            <w:rStyle w:val="a9"/>
          </w:rPr>
          <w:t>://</w:t>
        </w:r>
        <w:r w:rsidR="00CD040B" w:rsidRPr="008A545D">
          <w:rPr>
            <w:rStyle w:val="a9"/>
            <w:lang w:val="en-US"/>
          </w:rPr>
          <w:t>dozen</w:t>
        </w:r>
        <w:r w:rsidR="00CD040B" w:rsidRPr="008A545D">
          <w:rPr>
            <w:rStyle w:val="a9"/>
          </w:rPr>
          <w:t>.</w:t>
        </w:r>
        <w:proofErr w:type="spellStart"/>
        <w:r w:rsidR="00CD040B" w:rsidRPr="008A545D">
          <w:rPr>
            <w:rStyle w:val="a9"/>
            <w:lang w:val="en-US"/>
          </w:rPr>
          <w:t>mephi</w:t>
        </w:r>
        <w:proofErr w:type="spellEnd"/>
        <w:r w:rsidR="00CD040B" w:rsidRPr="008A545D">
          <w:rPr>
            <w:rStyle w:val="a9"/>
          </w:rPr>
          <w:t>.</w:t>
        </w:r>
        <w:proofErr w:type="spellStart"/>
        <w:r w:rsidR="00CD040B" w:rsidRPr="008A545D">
          <w:rPr>
            <w:rStyle w:val="a9"/>
            <w:lang w:val="en-US"/>
          </w:rPr>
          <w:t>ru</w:t>
        </w:r>
        <w:proofErr w:type="spellEnd"/>
        <w:r w:rsidR="00CD040B" w:rsidRPr="008A545D">
          <w:rPr>
            <w:rStyle w:val="a9"/>
          </w:rPr>
          <w:t>/</w:t>
        </w:r>
        <w:r w:rsidR="00CD040B" w:rsidRPr="008A545D">
          <w:rPr>
            <w:rStyle w:val="a9"/>
            <w:lang w:val="en-US"/>
          </w:rPr>
          <w:t>files</w:t>
        </w:r>
        <w:r w:rsidR="00CD040B" w:rsidRPr="008A545D">
          <w:rPr>
            <w:rStyle w:val="a9"/>
          </w:rPr>
          <w:t>/</w:t>
        </w:r>
        <w:r w:rsidR="00CD040B" w:rsidRPr="008A545D">
          <w:rPr>
            <w:rStyle w:val="a9"/>
            <w:lang w:val="en-US"/>
          </w:rPr>
          <w:t>addressing</w:t>
        </w:r>
        <w:r w:rsidR="00CD040B" w:rsidRPr="008A545D">
          <w:rPr>
            <w:rStyle w:val="a9"/>
          </w:rPr>
          <w:t>1.</w:t>
        </w:r>
        <w:r w:rsidR="00CD040B" w:rsidRPr="008A545D">
          <w:rPr>
            <w:rStyle w:val="a9"/>
            <w:lang w:val="en-US"/>
          </w:rPr>
          <w:t>do</w:t>
        </w:r>
        <w:r w:rsidR="00CD040B" w:rsidRPr="008A545D">
          <w:rPr>
            <w:rStyle w:val="a9"/>
          </w:rPr>
          <w:t>с</w:t>
        </w:r>
      </w:hyperlink>
      <w:r w:rsidR="00CD040B">
        <w:t xml:space="preserve"> </w:t>
      </w:r>
      <w:r w:rsidRPr="001A3050">
        <w:t>(дата обращения: 1</w:t>
      </w:r>
      <w:r w:rsidR="001A3050" w:rsidRPr="001A3050">
        <w:t>2</w:t>
      </w:r>
      <w:r w:rsidRPr="001A3050">
        <w:t>.05.20</w:t>
      </w:r>
      <w:r w:rsidR="001A3050" w:rsidRPr="001A3050">
        <w:t>20</w:t>
      </w:r>
      <w:r w:rsidRPr="001A3050">
        <w:t xml:space="preserve">). </w:t>
      </w:r>
    </w:p>
    <w:p w14:paraId="625B284E" w14:textId="19B8F3CC" w:rsidR="00735059" w:rsidRPr="001A3050" w:rsidRDefault="00735059" w:rsidP="00DC6227">
      <w:pPr>
        <w:pStyle w:val="ae"/>
        <w:numPr>
          <w:ilvl w:val="0"/>
          <w:numId w:val="19"/>
        </w:numPr>
        <w:spacing w:after="240" w:afterAutospacing="0"/>
        <w:ind w:left="714" w:hanging="357"/>
        <w:jc w:val="both"/>
      </w:pPr>
      <w:r w:rsidRPr="001A3050">
        <w:t>Ковригин Б.Н. Алгоритмы умножения [</w:t>
      </w:r>
      <w:r w:rsidR="00C73FD2" w:rsidRPr="001A3050">
        <w:t>электронны</w:t>
      </w:r>
      <w:r w:rsidR="00C73FD2">
        <w:t>й</w:t>
      </w:r>
      <w:r w:rsidRPr="001A3050">
        <w:t xml:space="preserve"> ресурс] // dozen.mephi.ru: Национальны</w:t>
      </w:r>
      <w:r w:rsidR="00C73FD2">
        <w:t>й</w:t>
      </w:r>
      <w:r w:rsidRPr="001A3050">
        <w:t xml:space="preserve"> исследовательски</w:t>
      </w:r>
      <w:r w:rsidR="00C73FD2">
        <w:t>й</w:t>
      </w:r>
      <w:r w:rsidRPr="001A3050">
        <w:t xml:space="preserve"> ядерны</w:t>
      </w:r>
      <w:r w:rsidR="00C73FD2">
        <w:t>й</w:t>
      </w:r>
      <w:r w:rsidRPr="001A3050">
        <w:t xml:space="preserve"> университет "МИФИ" Факультет Кибернетики и информационно</w:t>
      </w:r>
      <w:r w:rsidR="00C73FD2">
        <w:t>й</w:t>
      </w:r>
      <w:r w:rsidRPr="001A3050">
        <w:t xml:space="preserve"> безопасности Кафедра "Компьютерные системы и технологии". 1999-201</w:t>
      </w:r>
      <w:r w:rsidR="001A3050" w:rsidRPr="001A3050">
        <w:t>7</w:t>
      </w:r>
      <w:r w:rsidRPr="001A3050">
        <w:t xml:space="preserve">.  </w:t>
      </w:r>
      <w:r w:rsidRPr="001A3050">
        <w:rPr>
          <w:lang w:val="en-US"/>
        </w:rPr>
        <w:t>URL</w:t>
      </w:r>
      <w:r w:rsidRPr="001A3050">
        <w:t xml:space="preserve">: </w:t>
      </w:r>
      <w:hyperlink r:id="rId72" w:history="1">
        <w:r w:rsidR="001A3050" w:rsidRPr="001A3050">
          <w:rPr>
            <w:rStyle w:val="a9"/>
            <w:lang w:val="en-US"/>
          </w:rPr>
          <w:t>http</w:t>
        </w:r>
        <w:r w:rsidR="001A3050" w:rsidRPr="001A3050">
          <w:rPr>
            <w:rStyle w:val="a9"/>
          </w:rPr>
          <w:t>://</w:t>
        </w:r>
        <w:r w:rsidR="001A3050" w:rsidRPr="001A3050">
          <w:rPr>
            <w:rStyle w:val="a9"/>
            <w:lang w:val="en-US"/>
          </w:rPr>
          <w:t>dozen</w:t>
        </w:r>
        <w:r w:rsidR="001A3050" w:rsidRPr="001A3050">
          <w:rPr>
            <w:rStyle w:val="a9"/>
          </w:rPr>
          <w:t>.</w:t>
        </w:r>
        <w:proofErr w:type="spellStart"/>
        <w:r w:rsidR="001A3050" w:rsidRPr="001A3050">
          <w:rPr>
            <w:rStyle w:val="a9"/>
            <w:lang w:val="en-US"/>
          </w:rPr>
          <w:t>mephi</w:t>
        </w:r>
        <w:proofErr w:type="spellEnd"/>
        <w:r w:rsidR="001A3050" w:rsidRPr="001A3050">
          <w:rPr>
            <w:rStyle w:val="a9"/>
          </w:rPr>
          <w:t>.</w:t>
        </w:r>
        <w:proofErr w:type="spellStart"/>
        <w:r w:rsidR="001A3050" w:rsidRPr="001A3050">
          <w:rPr>
            <w:rStyle w:val="a9"/>
            <w:lang w:val="en-US"/>
          </w:rPr>
          <w:t>ru</w:t>
        </w:r>
        <w:proofErr w:type="spellEnd"/>
        <w:r w:rsidR="001A3050" w:rsidRPr="001A3050">
          <w:rPr>
            <w:rStyle w:val="a9"/>
          </w:rPr>
          <w:t>/</w:t>
        </w:r>
        <w:r w:rsidR="001A3050" w:rsidRPr="001A3050">
          <w:rPr>
            <w:rStyle w:val="a9"/>
            <w:lang w:val="en-US"/>
          </w:rPr>
          <w:t>files</w:t>
        </w:r>
        <w:r w:rsidR="001A3050" w:rsidRPr="001A3050">
          <w:rPr>
            <w:rStyle w:val="a9"/>
          </w:rPr>
          <w:t>/</w:t>
        </w:r>
        <w:proofErr w:type="spellStart"/>
        <w:r w:rsidR="001A3050" w:rsidRPr="001A3050">
          <w:rPr>
            <w:rStyle w:val="a9"/>
            <w:lang w:val="en-US"/>
          </w:rPr>
          <w:t>alg</w:t>
        </w:r>
        <w:proofErr w:type="spellEnd"/>
        <w:r w:rsidR="001A3050" w:rsidRPr="001A3050">
          <w:rPr>
            <w:rStyle w:val="a9"/>
          </w:rPr>
          <w:t>_</w:t>
        </w:r>
        <w:proofErr w:type="spellStart"/>
        <w:r w:rsidR="001A3050" w:rsidRPr="001A3050">
          <w:rPr>
            <w:rStyle w:val="a9"/>
            <w:lang w:val="en-US"/>
          </w:rPr>
          <w:t>mul</w:t>
        </w:r>
        <w:proofErr w:type="spellEnd"/>
        <w:r w:rsidR="001A3050" w:rsidRPr="001A3050">
          <w:rPr>
            <w:rStyle w:val="a9"/>
          </w:rPr>
          <w:t>.</w:t>
        </w:r>
        <w:r w:rsidR="001A3050" w:rsidRPr="001A3050">
          <w:rPr>
            <w:rStyle w:val="a9"/>
            <w:lang w:val="en-US"/>
          </w:rPr>
          <w:t>pdf</w:t>
        </w:r>
      </w:hyperlink>
      <w:r w:rsidR="001A3050" w:rsidRPr="001A3050">
        <w:t xml:space="preserve"> (дата обращения: 12.05.2020)</w:t>
      </w:r>
    </w:p>
    <w:p w14:paraId="0BA780D7" w14:textId="73B0B701" w:rsidR="00971F9D" w:rsidRPr="00971F9D" w:rsidRDefault="001A3050" w:rsidP="00DC6227">
      <w:pPr>
        <w:pStyle w:val="a0"/>
        <w:numPr>
          <w:ilvl w:val="0"/>
          <w:numId w:val="19"/>
        </w:numPr>
        <w:spacing w:after="240" w:line="240" w:lineRule="auto"/>
        <w:ind w:left="714" w:right="142" w:hanging="357"/>
        <w:jc w:val="both"/>
        <w:rPr>
          <w:sz w:val="36"/>
          <w:szCs w:val="36"/>
        </w:rPr>
      </w:pPr>
      <w:proofErr w:type="spellStart"/>
      <w:r w:rsidRPr="001A3050">
        <w:rPr>
          <w:sz w:val="24"/>
          <w:szCs w:val="24"/>
          <w:shd w:val="clear" w:color="auto" w:fill="FFFFFF"/>
        </w:rPr>
        <w:t>Схемотехника</w:t>
      </w:r>
      <w:proofErr w:type="spellEnd"/>
      <w:r w:rsidRPr="001A3050">
        <w:rPr>
          <w:sz w:val="24"/>
          <w:szCs w:val="24"/>
          <w:shd w:val="clear" w:color="auto" w:fill="FFFFFF"/>
        </w:rPr>
        <w:t xml:space="preserve"> ЭВМ. Сборник задач: учебное пособие</w:t>
      </w:r>
      <w:r w:rsidR="002E210B">
        <w:rPr>
          <w:sz w:val="24"/>
          <w:szCs w:val="24"/>
          <w:shd w:val="clear" w:color="auto" w:fill="FFFFFF"/>
        </w:rPr>
        <w:t xml:space="preserve"> / </w:t>
      </w:r>
      <w:r w:rsidR="002E210B" w:rsidRPr="001A3050">
        <w:rPr>
          <w:sz w:val="24"/>
          <w:szCs w:val="24"/>
          <w:shd w:val="clear" w:color="auto" w:fill="FFFFFF"/>
        </w:rPr>
        <w:t xml:space="preserve">Дмитриев Н.А., </w:t>
      </w:r>
      <w:proofErr w:type="spellStart"/>
      <w:r w:rsidR="002E210B" w:rsidRPr="001A3050">
        <w:rPr>
          <w:sz w:val="24"/>
          <w:szCs w:val="24"/>
          <w:shd w:val="clear" w:color="auto" w:fill="FFFFFF"/>
        </w:rPr>
        <w:t>Ёхин</w:t>
      </w:r>
      <w:proofErr w:type="spellEnd"/>
      <w:r w:rsidR="002E210B" w:rsidRPr="001A3050">
        <w:rPr>
          <w:sz w:val="24"/>
          <w:szCs w:val="24"/>
          <w:shd w:val="clear" w:color="auto" w:fill="FFFFFF"/>
        </w:rPr>
        <w:t xml:space="preserve"> М.Н., Иванов М.А., Ковригин Б.Н., Новиков Г.Г., </w:t>
      </w:r>
      <w:proofErr w:type="spellStart"/>
      <w:r w:rsidR="002E210B" w:rsidRPr="001A3050">
        <w:rPr>
          <w:sz w:val="24"/>
          <w:szCs w:val="24"/>
          <w:shd w:val="clear" w:color="auto" w:fill="FFFFFF"/>
        </w:rPr>
        <w:t>Тышкевич</w:t>
      </w:r>
      <w:proofErr w:type="spellEnd"/>
      <w:r w:rsidR="002E210B" w:rsidRPr="001A3050">
        <w:rPr>
          <w:sz w:val="24"/>
          <w:szCs w:val="24"/>
          <w:shd w:val="clear" w:color="auto" w:fill="FFFFFF"/>
        </w:rPr>
        <w:t xml:space="preserve"> В.Г., </w:t>
      </w:r>
      <w:proofErr w:type="spellStart"/>
      <w:r w:rsidR="002E210B" w:rsidRPr="001A3050">
        <w:rPr>
          <w:sz w:val="24"/>
          <w:szCs w:val="24"/>
          <w:shd w:val="clear" w:color="auto" w:fill="FFFFFF"/>
        </w:rPr>
        <w:t>Ядыкин</w:t>
      </w:r>
      <w:proofErr w:type="spellEnd"/>
      <w:r w:rsidR="002E210B" w:rsidRPr="001A3050">
        <w:rPr>
          <w:sz w:val="24"/>
          <w:szCs w:val="24"/>
          <w:shd w:val="clear" w:color="auto" w:fill="FFFFFF"/>
        </w:rPr>
        <w:t xml:space="preserve"> И.М.</w:t>
      </w:r>
      <w:r w:rsidR="002E210B">
        <w:rPr>
          <w:sz w:val="24"/>
          <w:szCs w:val="24"/>
          <w:shd w:val="clear" w:color="auto" w:fill="FFFFFF"/>
        </w:rPr>
        <w:t xml:space="preserve"> –</w:t>
      </w:r>
      <w:r w:rsidRPr="001A3050">
        <w:rPr>
          <w:sz w:val="24"/>
          <w:szCs w:val="24"/>
          <w:shd w:val="clear" w:color="auto" w:fill="FFFFFF"/>
        </w:rPr>
        <w:t xml:space="preserve"> </w:t>
      </w:r>
      <w:r w:rsidR="00971F9D" w:rsidRPr="001A3050">
        <w:rPr>
          <w:sz w:val="24"/>
          <w:szCs w:val="24"/>
          <w:shd w:val="clear" w:color="auto" w:fill="FFFFFF"/>
        </w:rPr>
        <w:t>М.: НИЯУ МИФИ, 2012</w:t>
      </w:r>
      <w:r w:rsidR="00971F9D">
        <w:rPr>
          <w:sz w:val="24"/>
          <w:szCs w:val="24"/>
          <w:shd w:val="clear" w:color="auto" w:fill="FFFFFF"/>
        </w:rPr>
        <w:t xml:space="preserve">. – 240 с. </w:t>
      </w:r>
    </w:p>
    <w:sectPr w:rsidR="00971F9D" w:rsidRPr="00971F9D" w:rsidSect="00D81B28"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63E89" w14:textId="77777777" w:rsidR="002710E6" w:rsidRDefault="002710E6" w:rsidP="00DD4C40">
      <w:r>
        <w:separator/>
      </w:r>
    </w:p>
  </w:endnote>
  <w:endnote w:type="continuationSeparator" w:id="0">
    <w:p w14:paraId="063F61B0" w14:textId="77777777" w:rsidR="002710E6" w:rsidRDefault="002710E6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2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8"/>
      </w:rPr>
      <w:id w:val="380604689"/>
      <w:docPartObj>
        <w:docPartGallery w:val="Page Numbers (Bottom of Page)"/>
        <w:docPartUnique/>
      </w:docPartObj>
    </w:sdtPr>
    <w:sdtContent>
      <w:p w14:paraId="04CD336E" w14:textId="1CFF5B22" w:rsidR="00C807D4" w:rsidRDefault="00C807D4" w:rsidP="0057143D">
        <w:pPr>
          <w:pStyle w:val="ac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5248348" w14:textId="77777777" w:rsidR="00C807D4" w:rsidRDefault="00C807D4" w:rsidP="00865A1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8"/>
      </w:rPr>
      <w:id w:val="-596645720"/>
      <w:docPartObj>
        <w:docPartGallery w:val="Page Numbers (Bottom of Page)"/>
        <w:docPartUnique/>
      </w:docPartObj>
    </w:sdtPr>
    <w:sdtContent>
      <w:p w14:paraId="4649698F" w14:textId="2C36A944" w:rsidR="00C807D4" w:rsidRDefault="00C807D4" w:rsidP="0057143D">
        <w:pPr>
          <w:pStyle w:val="ac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66</w:t>
        </w:r>
        <w:r>
          <w:rPr>
            <w:rStyle w:val="af8"/>
          </w:rPr>
          <w:fldChar w:fldCharType="end"/>
        </w:r>
      </w:p>
    </w:sdtContent>
  </w:sdt>
  <w:p w14:paraId="03E7B162" w14:textId="2F00F106" w:rsidR="00C807D4" w:rsidRDefault="00C807D4" w:rsidP="00865A1E">
    <w:pPr>
      <w:pStyle w:val="ac"/>
      <w:ind w:right="360"/>
      <w:jc w:val="right"/>
    </w:pPr>
  </w:p>
  <w:p w14:paraId="6A8CB77E" w14:textId="77777777" w:rsidR="00C807D4" w:rsidRDefault="00C807D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8FE5" w14:textId="77777777" w:rsidR="00C807D4" w:rsidRDefault="00C807D4" w:rsidP="0057143D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8"/>
      </w:rPr>
      <w:id w:val="-407702852"/>
      <w:docPartObj>
        <w:docPartGallery w:val="Page Numbers (Bottom of Page)"/>
        <w:docPartUnique/>
      </w:docPartObj>
    </w:sdtPr>
    <w:sdtContent>
      <w:p w14:paraId="70024D69" w14:textId="321C8F2D" w:rsidR="00C807D4" w:rsidRDefault="00C807D4" w:rsidP="004D42DA">
        <w:pPr>
          <w:pStyle w:val="ac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081EF009" w14:textId="77777777" w:rsidR="00C807D4" w:rsidRDefault="00C807D4" w:rsidP="0057143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6BCF7" w14:textId="77777777" w:rsidR="002710E6" w:rsidRDefault="002710E6" w:rsidP="00DD4C40">
      <w:r>
        <w:separator/>
      </w:r>
    </w:p>
  </w:footnote>
  <w:footnote w:type="continuationSeparator" w:id="0">
    <w:p w14:paraId="732B42D0" w14:textId="77777777" w:rsidR="002710E6" w:rsidRDefault="002710E6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0CA"/>
    <w:multiLevelType w:val="multilevel"/>
    <w:tmpl w:val="B078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3" w15:restartNumberingAfterBreak="0">
    <w:nsid w:val="120C186C"/>
    <w:multiLevelType w:val="hybridMultilevel"/>
    <w:tmpl w:val="60E6DF0A"/>
    <w:lvl w:ilvl="0" w:tplc="FF8A1A4E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4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5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6" w15:restartNumberingAfterBreak="0">
    <w:nsid w:val="24F87C2C"/>
    <w:multiLevelType w:val="hybridMultilevel"/>
    <w:tmpl w:val="6D4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5396"/>
    <w:multiLevelType w:val="multilevel"/>
    <w:tmpl w:val="B72E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233267"/>
    <w:multiLevelType w:val="hybridMultilevel"/>
    <w:tmpl w:val="B6D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7" w15:restartNumberingAfterBreak="0">
    <w:nsid w:val="6C8212D7"/>
    <w:multiLevelType w:val="multilevel"/>
    <w:tmpl w:val="066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19" w15:restartNumberingAfterBreak="0">
    <w:nsid w:val="77566AED"/>
    <w:multiLevelType w:val="multilevel"/>
    <w:tmpl w:val="31DC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15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9"/>
  </w:num>
  <w:num w:numId="20">
    <w:abstractNumId w:val="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1073"/>
    <w:rsid w:val="00036EF2"/>
    <w:rsid w:val="00042AFC"/>
    <w:rsid w:val="000433D2"/>
    <w:rsid w:val="00086265"/>
    <w:rsid w:val="00090345"/>
    <w:rsid w:val="00095739"/>
    <w:rsid w:val="000B2090"/>
    <w:rsid w:val="000B28C6"/>
    <w:rsid w:val="000C13C5"/>
    <w:rsid w:val="000C33E5"/>
    <w:rsid w:val="000C5B9D"/>
    <w:rsid w:val="000D6BFF"/>
    <w:rsid w:val="000E1E4C"/>
    <w:rsid w:val="000E294D"/>
    <w:rsid w:val="0010623A"/>
    <w:rsid w:val="00106C6B"/>
    <w:rsid w:val="00111395"/>
    <w:rsid w:val="00116030"/>
    <w:rsid w:val="0016245B"/>
    <w:rsid w:val="001778D3"/>
    <w:rsid w:val="001801EB"/>
    <w:rsid w:val="00181B24"/>
    <w:rsid w:val="00194A9B"/>
    <w:rsid w:val="00197349"/>
    <w:rsid w:val="001A3050"/>
    <w:rsid w:val="001C7918"/>
    <w:rsid w:val="001F07B7"/>
    <w:rsid w:val="001F3A10"/>
    <w:rsid w:val="001F4D50"/>
    <w:rsid w:val="002011A1"/>
    <w:rsid w:val="00201DEE"/>
    <w:rsid w:val="00215A95"/>
    <w:rsid w:val="00216D04"/>
    <w:rsid w:val="002248A6"/>
    <w:rsid w:val="00226D5F"/>
    <w:rsid w:val="00247D11"/>
    <w:rsid w:val="00255576"/>
    <w:rsid w:val="002670D7"/>
    <w:rsid w:val="002710E6"/>
    <w:rsid w:val="0027757F"/>
    <w:rsid w:val="002A1AC7"/>
    <w:rsid w:val="002B3AA6"/>
    <w:rsid w:val="002C450D"/>
    <w:rsid w:val="002D3B2B"/>
    <w:rsid w:val="002E210B"/>
    <w:rsid w:val="00313470"/>
    <w:rsid w:val="00315CAF"/>
    <w:rsid w:val="00332E9E"/>
    <w:rsid w:val="003508F7"/>
    <w:rsid w:val="003733C7"/>
    <w:rsid w:val="00376E50"/>
    <w:rsid w:val="00380546"/>
    <w:rsid w:val="003976A3"/>
    <w:rsid w:val="00397D57"/>
    <w:rsid w:val="003A75B1"/>
    <w:rsid w:val="003B33CE"/>
    <w:rsid w:val="003B59B8"/>
    <w:rsid w:val="003C2E68"/>
    <w:rsid w:val="003D77CD"/>
    <w:rsid w:val="003D77E7"/>
    <w:rsid w:val="003E1877"/>
    <w:rsid w:val="00422EE1"/>
    <w:rsid w:val="00426D0A"/>
    <w:rsid w:val="004277A3"/>
    <w:rsid w:val="004309C6"/>
    <w:rsid w:val="00474F92"/>
    <w:rsid w:val="004767B5"/>
    <w:rsid w:val="00482B6A"/>
    <w:rsid w:val="00496FCB"/>
    <w:rsid w:val="00497844"/>
    <w:rsid w:val="004A2BAE"/>
    <w:rsid w:val="004C40DA"/>
    <w:rsid w:val="004D2FDB"/>
    <w:rsid w:val="004D42DA"/>
    <w:rsid w:val="00502AFC"/>
    <w:rsid w:val="00510D64"/>
    <w:rsid w:val="0055333D"/>
    <w:rsid w:val="0057143D"/>
    <w:rsid w:val="00572373"/>
    <w:rsid w:val="00591A41"/>
    <w:rsid w:val="00594ACE"/>
    <w:rsid w:val="005A5AA4"/>
    <w:rsid w:val="005B10CD"/>
    <w:rsid w:val="005B3426"/>
    <w:rsid w:val="005B364A"/>
    <w:rsid w:val="005D09B9"/>
    <w:rsid w:val="005D2C9A"/>
    <w:rsid w:val="005E7B86"/>
    <w:rsid w:val="005F5ACE"/>
    <w:rsid w:val="00604F87"/>
    <w:rsid w:val="006135BD"/>
    <w:rsid w:val="006140F8"/>
    <w:rsid w:val="0062138F"/>
    <w:rsid w:val="00631040"/>
    <w:rsid w:val="00633032"/>
    <w:rsid w:val="00633766"/>
    <w:rsid w:val="00635EC6"/>
    <w:rsid w:val="00660E5E"/>
    <w:rsid w:val="006612EC"/>
    <w:rsid w:val="006710C5"/>
    <w:rsid w:val="00677468"/>
    <w:rsid w:val="00680D48"/>
    <w:rsid w:val="006A45B9"/>
    <w:rsid w:val="006C0BDE"/>
    <w:rsid w:val="006D7612"/>
    <w:rsid w:val="006E6F57"/>
    <w:rsid w:val="006E78D9"/>
    <w:rsid w:val="0071091B"/>
    <w:rsid w:val="00720230"/>
    <w:rsid w:val="00735059"/>
    <w:rsid w:val="00745F3D"/>
    <w:rsid w:val="00751DD3"/>
    <w:rsid w:val="007609D0"/>
    <w:rsid w:val="0077553B"/>
    <w:rsid w:val="00775F57"/>
    <w:rsid w:val="0078730E"/>
    <w:rsid w:val="007975E1"/>
    <w:rsid w:val="007A1B87"/>
    <w:rsid w:val="007A7551"/>
    <w:rsid w:val="007A7D77"/>
    <w:rsid w:val="007B284B"/>
    <w:rsid w:val="007E2AB4"/>
    <w:rsid w:val="0080051B"/>
    <w:rsid w:val="00852298"/>
    <w:rsid w:val="00865A1E"/>
    <w:rsid w:val="008925A9"/>
    <w:rsid w:val="008A58CD"/>
    <w:rsid w:val="008A6C5E"/>
    <w:rsid w:val="008B158B"/>
    <w:rsid w:val="008B43C8"/>
    <w:rsid w:val="008E1007"/>
    <w:rsid w:val="008E36D5"/>
    <w:rsid w:val="008E3FBD"/>
    <w:rsid w:val="008E5A7D"/>
    <w:rsid w:val="00917D8A"/>
    <w:rsid w:val="00936B2E"/>
    <w:rsid w:val="00944283"/>
    <w:rsid w:val="00952293"/>
    <w:rsid w:val="00953A46"/>
    <w:rsid w:val="00971F9D"/>
    <w:rsid w:val="00981B1E"/>
    <w:rsid w:val="009D5F4A"/>
    <w:rsid w:val="009E61B3"/>
    <w:rsid w:val="00A1266F"/>
    <w:rsid w:val="00A20682"/>
    <w:rsid w:val="00A24CDF"/>
    <w:rsid w:val="00A36F87"/>
    <w:rsid w:val="00A87ACE"/>
    <w:rsid w:val="00A962E0"/>
    <w:rsid w:val="00AA020B"/>
    <w:rsid w:val="00AA6549"/>
    <w:rsid w:val="00AD1D73"/>
    <w:rsid w:val="00AD4B5C"/>
    <w:rsid w:val="00B007E0"/>
    <w:rsid w:val="00B06EBE"/>
    <w:rsid w:val="00B51236"/>
    <w:rsid w:val="00B85CE0"/>
    <w:rsid w:val="00B96939"/>
    <w:rsid w:val="00BA4A4F"/>
    <w:rsid w:val="00BA738B"/>
    <w:rsid w:val="00BC3C4F"/>
    <w:rsid w:val="00BC41ED"/>
    <w:rsid w:val="00C07179"/>
    <w:rsid w:val="00C072E7"/>
    <w:rsid w:val="00C164BA"/>
    <w:rsid w:val="00C178B7"/>
    <w:rsid w:val="00C41BC1"/>
    <w:rsid w:val="00C50638"/>
    <w:rsid w:val="00C53235"/>
    <w:rsid w:val="00C60A58"/>
    <w:rsid w:val="00C73FD2"/>
    <w:rsid w:val="00C75115"/>
    <w:rsid w:val="00C807D4"/>
    <w:rsid w:val="00CA4710"/>
    <w:rsid w:val="00CD040B"/>
    <w:rsid w:val="00CF13A3"/>
    <w:rsid w:val="00CF50B1"/>
    <w:rsid w:val="00D04ADF"/>
    <w:rsid w:val="00D06F3C"/>
    <w:rsid w:val="00D20B02"/>
    <w:rsid w:val="00D331D3"/>
    <w:rsid w:val="00D41182"/>
    <w:rsid w:val="00D41CAA"/>
    <w:rsid w:val="00D446AA"/>
    <w:rsid w:val="00D62E28"/>
    <w:rsid w:val="00D755EC"/>
    <w:rsid w:val="00D81B28"/>
    <w:rsid w:val="00D9344A"/>
    <w:rsid w:val="00D9499E"/>
    <w:rsid w:val="00DA3915"/>
    <w:rsid w:val="00DA6AE0"/>
    <w:rsid w:val="00DB2CF6"/>
    <w:rsid w:val="00DC4649"/>
    <w:rsid w:val="00DC6227"/>
    <w:rsid w:val="00DD4C40"/>
    <w:rsid w:val="00DE66BF"/>
    <w:rsid w:val="00E128F4"/>
    <w:rsid w:val="00E260D4"/>
    <w:rsid w:val="00E63A20"/>
    <w:rsid w:val="00E74C3F"/>
    <w:rsid w:val="00E93AF8"/>
    <w:rsid w:val="00EC46C1"/>
    <w:rsid w:val="00EE253C"/>
    <w:rsid w:val="00F2650D"/>
    <w:rsid w:val="00F2731B"/>
    <w:rsid w:val="00F309C7"/>
    <w:rsid w:val="00F3302E"/>
    <w:rsid w:val="00F43E7B"/>
    <w:rsid w:val="00F46529"/>
    <w:rsid w:val="00F53353"/>
    <w:rsid w:val="00F672B4"/>
    <w:rsid w:val="00F70BE7"/>
    <w:rsid w:val="00F75859"/>
    <w:rsid w:val="00F837EA"/>
    <w:rsid w:val="00F84F69"/>
    <w:rsid w:val="00F85BDC"/>
    <w:rsid w:val="00F908B1"/>
    <w:rsid w:val="00F90E4F"/>
    <w:rsid w:val="00FB1770"/>
    <w:rsid w:val="00FC401E"/>
    <w:rsid w:val="00FD719C"/>
    <w:rsid w:val="00FE2C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DCE07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hAnsiTheme="minorHAnsi" w:cstheme="minorBidi"/>
      <w:sz w:val="22"/>
      <w:szCs w:val="22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character" w:styleId="af1">
    <w:name w:val="annotation reference"/>
    <w:basedOn w:val="a1"/>
    <w:uiPriority w:val="99"/>
    <w:semiHidden/>
    <w:unhideWhenUsed/>
    <w:rsid w:val="008005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051B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00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05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0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0051B"/>
  </w:style>
  <w:style w:type="paragraph" w:styleId="af6">
    <w:name w:val="Revision"/>
    <w:hidden/>
    <w:uiPriority w:val="99"/>
    <w:semiHidden/>
    <w:rsid w:val="00F70BE7"/>
    <w:rPr>
      <w:rFonts w:eastAsia="Times New Roman"/>
      <w:lang w:eastAsia="ru-RU"/>
    </w:rPr>
  </w:style>
  <w:style w:type="character" w:styleId="af7">
    <w:name w:val="Unresolved Mention"/>
    <w:basedOn w:val="a1"/>
    <w:uiPriority w:val="99"/>
    <w:semiHidden/>
    <w:unhideWhenUsed/>
    <w:rsid w:val="001A3050"/>
    <w:rPr>
      <w:color w:val="605E5C"/>
      <w:shd w:val="clear" w:color="auto" w:fill="E1DFDD"/>
    </w:rPr>
  </w:style>
  <w:style w:type="character" w:styleId="af8">
    <w:name w:val="page number"/>
    <w:basedOn w:val="a1"/>
    <w:uiPriority w:val="99"/>
    <w:semiHidden/>
    <w:unhideWhenUsed/>
    <w:rsid w:val="0086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yperlink" Target="http://dozen.mephi.ru/files/alg_mul.pdf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http://dozen.mephi.ru/files/addressing1.do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5637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3</cp:revision>
  <cp:lastPrinted>2020-05-19T23:02:00Z</cp:lastPrinted>
  <dcterms:created xsi:type="dcterms:W3CDTF">2020-05-19T23:02:00Z</dcterms:created>
  <dcterms:modified xsi:type="dcterms:W3CDTF">2020-05-19T23:04:00Z</dcterms:modified>
</cp:coreProperties>
</file>